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7B36" w14:textId="77777777" w:rsidR="007B0964" w:rsidRDefault="007B0964" w:rsidP="001D3D82">
      <w:pPr>
        <w:jc w:val="center"/>
        <w:rPr>
          <w:rFonts w:ascii="Tahoma" w:hAnsi="Tahoma" w:cs="Tahoma"/>
          <w:b/>
        </w:rPr>
      </w:pPr>
    </w:p>
    <w:p w14:paraId="5F228E79" w14:textId="77777777" w:rsidR="00C4003A" w:rsidRDefault="00101ED2" w:rsidP="001D3D82">
      <w:pPr>
        <w:jc w:val="center"/>
        <w:rPr>
          <w:rFonts w:ascii="Tahoma" w:hAnsi="Tahoma" w:cs="Tahoma"/>
          <w:b/>
        </w:rPr>
      </w:pPr>
      <w:r>
        <w:rPr>
          <w:rFonts w:ascii="Tahoma" w:hAnsi="Tahoma" w:cs="Tahoma"/>
          <w:b/>
        </w:rPr>
        <w:t xml:space="preserve"> </w:t>
      </w:r>
    </w:p>
    <w:p w14:paraId="4BC09937" w14:textId="77777777" w:rsidR="001D3D82" w:rsidRDefault="001D3D82" w:rsidP="001D3D82">
      <w:pPr>
        <w:jc w:val="center"/>
        <w:rPr>
          <w:rFonts w:ascii="Tahoma" w:hAnsi="Tahoma" w:cs="Tahoma"/>
          <w:b/>
        </w:rPr>
      </w:pPr>
    </w:p>
    <w:p w14:paraId="36C2A3FB" w14:textId="77777777" w:rsidR="006A2F24" w:rsidRPr="00E9087E" w:rsidRDefault="007E5CB7" w:rsidP="007E5CB7">
      <w:pPr>
        <w:rPr>
          <w:rFonts w:ascii="Arial" w:hAnsi="Arial" w:cs="Arial"/>
          <w:b/>
        </w:rPr>
      </w:pPr>
      <w:r w:rsidRPr="00E9087E">
        <w:rPr>
          <w:rFonts w:ascii="Arial" w:hAnsi="Arial" w:cs="Arial"/>
          <w:b/>
        </w:rPr>
        <w:t xml:space="preserve">     </w:t>
      </w:r>
      <w:r w:rsidR="004E3890"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6A2F24" w:rsidRPr="00E9087E">
        <w:rPr>
          <w:rFonts w:ascii="Arial" w:hAnsi="Arial" w:cs="Arial"/>
          <w:b/>
        </w:rPr>
        <w:t xml:space="preserve">Trinity </w:t>
      </w:r>
      <w:r w:rsidR="008965F2" w:rsidRPr="00E9087E">
        <w:rPr>
          <w:rFonts w:ascii="Arial" w:hAnsi="Arial" w:cs="Arial"/>
          <w:b/>
        </w:rPr>
        <w:t xml:space="preserve">– Clifton </w:t>
      </w:r>
      <w:r w:rsidR="00AD5CDE" w:rsidRPr="00E9087E">
        <w:rPr>
          <w:rFonts w:ascii="Arial" w:hAnsi="Arial" w:cs="Arial"/>
          <w:b/>
        </w:rPr>
        <w:t>Community of Faith</w:t>
      </w:r>
    </w:p>
    <w:p w14:paraId="64199538" w14:textId="77777777" w:rsidR="00393EDB" w:rsidRPr="00E9087E" w:rsidRDefault="007E5CB7" w:rsidP="007E5CB7">
      <w:pPr>
        <w:rPr>
          <w:rFonts w:ascii="Arial" w:hAnsi="Arial" w:cs="Arial"/>
          <w:b/>
          <w:noProof/>
          <w:lang w:val="en-CA" w:eastAsia="en-CA"/>
        </w:rPr>
      </w:pPr>
      <w:r w:rsidRPr="00E9087E">
        <w:rPr>
          <w:rFonts w:ascii="Arial" w:hAnsi="Arial" w:cs="Arial"/>
          <w:b/>
          <w:noProof/>
          <w:lang w:val="en-CA" w:eastAsia="en-CA"/>
        </w:rPr>
        <w:t xml:space="preserve">                </w:t>
      </w:r>
      <w:r w:rsidR="008D6DF6" w:rsidRPr="00E9087E">
        <w:rPr>
          <w:rFonts w:ascii="Arial" w:hAnsi="Arial" w:cs="Arial"/>
          <w:b/>
          <w:noProof/>
          <w:lang w:val="en-CA" w:eastAsia="en-CA"/>
        </w:rPr>
        <w:t xml:space="preserve">  </w:t>
      </w:r>
      <w:r w:rsidRPr="00E9087E">
        <w:rPr>
          <w:rFonts w:ascii="Arial" w:hAnsi="Arial" w:cs="Arial"/>
          <w:b/>
          <w:noProof/>
          <w:lang w:val="en-CA" w:eastAsia="en-CA"/>
        </w:rPr>
        <w:t xml:space="preserve"> </w:t>
      </w:r>
      <w:r w:rsidR="00457646" w:rsidRPr="00E9087E">
        <w:rPr>
          <w:rFonts w:ascii="Arial" w:hAnsi="Arial" w:cs="Arial"/>
          <w:b/>
          <w:noProof/>
          <w:lang w:val="en-CA" w:eastAsia="en-CA"/>
        </w:rPr>
        <w:t xml:space="preserve">                </w:t>
      </w:r>
      <w:r w:rsidR="004E3890" w:rsidRPr="00E9087E">
        <w:rPr>
          <w:rFonts w:ascii="Arial" w:hAnsi="Arial" w:cs="Arial"/>
          <w:b/>
          <w:noProof/>
          <w:lang w:val="en-CA" w:eastAsia="en-CA"/>
        </w:rPr>
        <w:t xml:space="preserve"> </w:t>
      </w:r>
      <w:r w:rsidR="00393EDB" w:rsidRPr="00E9087E">
        <w:rPr>
          <w:rFonts w:ascii="Arial" w:hAnsi="Arial" w:cs="Arial"/>
          <w:b/>
          <w:noProof/>
          <w:lang w:val="en-CA" w:eastAsia="en-CA"/>
        </w:rPr>
        <w:t>United Church of Canada</w:t>
      </w:r>
    </w:p>
    <w:p w14:paraId="447E78A9" w14:textId="77777777" w:rsidR="00B64B8D" w:rsidRPr="00E9087E" w:rsidRDefault="007E5CB7" w:rsidP="00917FD9">
      <w:pPr>
        <w:rPr>
          <w:rFonts w:ascii="Arial" w:hAnsi="Arial" w:cs="Arial"/>
        </w:rPr>
      </w:pPr>
      <w:r w:rsidRPr="00E9087E">
        <w:rPr>
          <w:rFonts w:ascii="Arial" w:hAnsi="Arial" w:cs="Arial"/>
        </w:rPr>
        <w:t xml:space="preserve">                  </w:t>
      </w:r>
      <w:r w:rsidR="004E3890" w:rsidRPr="00E9087E">
        <w:rPr>
          <w:rFonts w:ascii="Arial" w:hAnsi="Arial" w:cs="Arial"/>
        </w:rPr>
        <w:t xml:space="preserve">    </w:t>
      </w:r>
      <w:r w:rsidR="008D6DF6" w:rsidRPr="00E9087E">
        <w:rPr>
          <w:rFonts w:ascii="Arial" w:hAnsi="Arial" w:cs="Arial"/>
        </w:rPr>
        <w:t xml:space="preserve">  </w:t>
      </w:r>
      <w:r w:rsidR="004E3890" w:rsidRPr="00E9087E">
        <w:rPr>
          <w:rFonts w:ascii="Arial" w:hAnsi="Arial" w:cs="Arial"/>
        </w:rPr>
        <w:t xml:space="preserve">   </w:t>
      </w:r>
    </w:p>
    <w:p w14:paraId="42E7B3C7" w14:textId="670439DA" w:rsidR="00B64B8D" w:rsidRPr="00E9087E" w:rsidRDefault="00EA50CE" w:rsidP="00673B88">
      <w:pPr>
        <w:rPr>
          <w:rFonts w:ascii="Arial" w:hAnsi="Arial" w:cs="Arial"/>
        </w:rPr>
      </w:pPr>
      <w:r w:rsidRPr="00E9087E">
        <w:rPr>
          <w:rFonts w:ascii="Arial" w:hAnsi="Arial" w:cs="Arial"/>
          <w:b/>
        </w:rPr>
        <w:t xml:space="preserve">   </w:t>
      </w:r>
      <w:r w:rsidR="00457646" w:rsidRPr="00E9087E">
        <w:rPr>
          <w:rFonts w:ascii="Arial" w:hAnsi="Arial" w:cs="Arial"/>
          <w:b/>
        </w:rPr>
        <w:tab/>
      </w:r>
      <w:r w:rsidR="00457646" w:rsidRPr="00E9087E">
        <w:rPr>
          <w:rFonts w:ascii="Arial" w:hAnsi="Arial" w:cs="Arial"/>
          <w:b/>
        </w:rPr>
        <w:tab/>
      </w:r>
      <w:r w:rsidRPr="00E9087E">
        <w:rPr>
          <w:rFonts w:ascii="Arial" w:hAnsi="Arial" w:cs="Arial"/>
          <w:b/>
        </w:rPr>
        <w:t xml:space="preserve">     </w:t>
      </w:r>
      <w:r w:rsidR="00696066">
        <w:rPr>
          <w:rFonts w:ascii="Arial" w:hAnsi="Arial" w:cs="Arial"/>
          <w:b/>
        </w:rPr>
        <w:t xml:space="preserve">June </w:t>
      </w:r>
      <w:r w:rsidR="00636B9E">
        <w:rPr>
          <w:rFonts w:ascii="Arial" w:hAnsi="Arial" w:cs="Arial"/>
          <w:b/>
        </w:rPr>
        <w:t>23</w:t>
      </w:r>
      <w:r w:rsidR="00A46351">
        <w:rPr>
          <w:rFonts w:ascii="Arial" w:hAnsi="Arial" w:cs="Arial"/>
          <w:b/>
        </w:rPr>
        <w:t>,</w:t>
      </w:r>
      <w:r w:rsidR="008422C6">
        <w:rPr>
          <w:rFonts w:ascii="Arial" w:hAnsi="Arial" w:cs="Arial"/>
          <w:b/>
        </w:rPr>
        <w:t xml:space="preserve"> </w:t>
      </w:r>
      <w:proofErr w:type="gramStart"/>
      <w:r w:rsidR="008422C6">
        <w:rPr>
          <w:rFonts w:ascii="Arial" w:hAnsi="Arial" w:cs="Arial"/>
          <w:b/>
        </w:rPr>
        <w:t>2024</w:t>
      </w:r>
      <w:proofErr w:type="gramEnd"/>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6D7FDB" w:rsidRPr="00E9087E">
        <w:rPr>
          <w:rFonts w:ascii="Arial" w:hAnsi="Arial" w:cs="Arial"/>
          <w:b/>
        </w:rPr>
        <w:t>10:30 am</w:t>
      </w:r>
    </w:p>
    <w:p w14:paraId="4DE89E9A" w14:textId="1062137B" w:rsidR="00951218" w:rsidRDefault="00951218" w:rsidP="00B64B8D">
      <w:pPr>
        <w:spacing w:line="120" w:lineRule="auto"/>
        <w:jc w:val="center"/>
        <w:rPr>
          <w:rFonts w:ascii="Arial" w:hAnsi="Arial" w:cs="Arial"/>
        </w:rPr>
      </w:pPr>
    </w:p>
    <w:p w14:paraId="70195475" w14:textId="17F45DDE" w:rsidR="00457646" w:rsidRDefault="00292DD7" w:rsidP="00457646">
      <w:pPr>
        <w:ind w:left="720" w:firstLine="720"/>
        <w:rPr>
          <w:rFonts w:ascii="Arial" w:hAnsi="Arial" w:cs="Arial"/>
          <w:b/>
        </w:rPr>
      </w:pPr>
      <w:r>
        <w:rPr>
          <w:rFonts w:ascii="Arial" w:hAnsi="Arial" w:cs="Arial"/>
          <w:b/>
        </w:rPr>
        <w:t xml:space="preserve">     </w:t>
      </w:r>
      <w:r w:rsidR="00EC47A8">
        <w:rPr>
          <w:rFonts w:ascii="Arial" w:hAnsi="Arial" w:cs="Arial"/>
          <w:b/>
        </w:rPr>
        <w:t xml:space="preserve"> </w:t>
      </w:r>
      <w:r w:rsidR="0003733A">
        <w:rPr>
          <w:rFonts w:ascii="Arial" w:hAnsi="Arial" w:cs="Arial"/>
          <w:b/>
        </w:rPr>
        <w:t xml:space="preserve">       </w:t>
      </w:r>
    </w:p>
    <w:p w14:paraId="371AD311" w14:textId="48898597" w:rsidR="005C5113" w:rsidRDefault="005C5113" w:rsidP="00457646">
      <w:pPr>
        <w:ind w:left="720" w:firstLine="720"/>
        <w:rPr>
          <w:rFonts w:ascii="Arial" w:hAnsi="Arial" w:cs="Arial"/>
          <w:b/>
        </w:rPr>
      </w:pPr>
      <w:r>
        <w:rPr>
          <w:rFonts w:ascii="Arial" w:hAnsi="Arial" w:cs="Arial"/>
          <w:b/>
        </w:rPr>
        <w:tab/>
      </w:r>
      <w:r>
        <w:rPr>
          <w:rFonts w:ascii="Arial" w:hAnsi="Arial" w:cs="Arial"/>
          <w:b/>
        </w:rPr>
        <w:tab/>
        <w:t xml:space="preserve">Pentecost </w:t>
      </w:r>
      <w:r w:rsidR="00636B9E">
        <w:rPr>
          <w:rFonts w:ascii="Arial" w:hAnsi="Arial" w:cs="Arial"/>
          <w:b/>
        </w:rPr>
        <w:t>5</w:t>
      </w:r>
    </w:p>
    <w:p w14:paraId="71515F69" w14:textId="048C2DB7" w:rsidR="005E54B0" w:rsidRDefault="005E54B0" w:rsidP="005E54B0">
      <w:pPr>
        <w:ind w:left="2160"/>
        <w:rPr>
          <w:rFonts w:ascii="Arial" w:hAnsi="Arial" w:cs="Arial"/>
          <w:b/>
        </w:rPr>
      </w:pPr>
      <w:r>
        <w:rPr>
          <w:rFonts w:ascii="Arial" w:hAnsi="Arial" w:cs="Arial"/>
          <w:b/>
        </w:rPr>
        <w:t xml:space="preserve">          Pride Sunday</w:t>
      </w:r>
      <w:r>
        <w:rPr>
          <w:rFonts w:ascii="Arial" w:hAnsi="Arial" w:cs="Arial"/>
          <w:b/>
        </w:rPr>
        <w:tab/>
      </w:r>
    </w:p>
    <w:p w14:paraId="4725473D" w14:textId="73654BA3" w:rsidR="007B52D2" w:rsidRDefault="007B52D2" w:rsidP="00457646">
      <w:pPr>
        <w:ind w:left="720" w:firstLine="720"/>
        <w:rPr>
          <w:rFonts w:ascii="Arial" w:hAnsi="Arial" w:cs="Arial"/>
          <w:b/>
        </w:rPr>
      </w:pPr>
      <w:r>
        <w:rPr>
          <w:rFonts w:ascii="Arial" w:hAnsi="Arial" w:cs="Arial"/>
          <w:b/>
        </w:rPr>
        <w:t xml:space="preserve">               </w:t>
      </w:r>
    </w:p>
    <w:p w14:paraId="11B828EF" w14:textId="37288D4B" w:rsidR="009877D3" w:rsidRDefault="00D22752" w:rsidP="009877D3">
      <w:pPr>
        <w:rPr>
          <w:rFonts w:ascii="Arial" w:hAnsi="Arial" w:cs="Arial"/>
        </w:rPr>
      </w:pPr>
      <w:r>
        <w:rPr>
          <w:rFonts w:ascii="Arial" w:hAnsi="Arial" w:cs="Arial"/>
          <w:b/>
        </w:rPr>
        <w:tab/>
      </w:r>
      <w:r>
        <w:rPr>
          <w:rFonts w:ascii="Arial" w:hAnsi="Arial" w:cs="Arial"/>
          <w:b/>
        </w:rPr>
        <w:tab/>
      </w:r>
      <w:r w:rsidR="007A1534" w:rsidRPr="00E9087E">
        <w:rPr>
          <w:rFonts w:ascii="Arial" w:hAnsi="Arial" w:cs="Arial"/>
          <w:b/>
        </w:rPr>
        <w:t xml:space="preserve"> </w:t>
      </w:r>
      <w:r w:rsidR="004C7519" w:rsidRPr="00E9087E">
        <w:rPr>
          <w:rFonts w:ascii="Arial" w:hAnsi="Arial" w:cs="Arial"/>
          <w:b/>
        </w:rPr>
        <w:t xml:space="preserve">     </w:t>
      </w:r>
      <w:r w:rsidR="006D7FDB" w:rsidRPr="00E9087E">
        <w:rPr>
          <w:rFonts w:ascii="Arial" w:hAnsi="Arial" w:cs="Arial"/>
          <w:b/>
        </w:rPr>
        <w:t xml:space="preserve">   </w:t>
      </w:r>
      <w:r w:rsidR="002544EA" w:rsidRPr="00E9087E">
        <w:rPr>
          <w:rFonts w:ascii="Arial" w:hAnsi="Arial" w:cs="Arial"/>
          <w:b/>
        </w:rPr>
        <w:t xml:space="preserve">  </w:t>
      </w:r>
      <w:r w:rsidR="005662AB" w:rsidRPr="00E9087E">
        <w:rPr>
          <w:rFonts w:ascii="Arial" w:hAnsi="Arial" w:cs="Arial"/>
          <w:b/>
        </w:rPr>
        <w:t xml:space="preserve">  </w:t>
      </w:r>
      <w:r w:rsidR="0087726D" w:rsidRPr="00E9087E">
        <w:rPr>
          <w:rFonts w:ascii="Arial" w:hAnsi="Arial" w:cs="Arial"/>
          <w:b/>
        </w:rPr>
        <w:t xml:space="preserve">         </w:t>
      </w:r>
      <w:r w:rsidR="006D7FDB" w:rsidRPr="00E9087E">
        <w:rPr>
          <w:rFonts w:ascii="Arial" w:hAnsi="Arial" w:cs="Arial"/>
          <w:b/>
        </w:rPr>
        <w:t xml:space="preserve"> </w:t>
      </w:r>
      <w:r w:rsidR="00C67103" w:rsidRPr="00E9087E">
        <w:rPr>
          <w:rFonts w:ascii="Arial" w:hAnsi="Arial" w:cs="Arial"/>
          <w:b/>
        </w:rPr>
        <w:t xml:space="preserve">         </w:t>
      </w:r>
      <w:r w:rsidR="00F62B37" w:rsidRPr="00E9087E">
        <w:rPr>
          <w:rFonts w:ascii="Arial" w:hAnsi="Arial" w:cs="Arial"/>
          <w:b/>
        </w:rPr>
        <w:t xml:space="preserve">       </w:t>
      </w:r>
      <w:r w:rsidR="00945171" w:rsidRPr="00E9087E">
        <w:rPr>
          <w:rFonts w:ascii="Arial" w:hAnsi="Arial" w:cs="Arial"/>
          <w:b/>
        </w:rPr>
        <w:t xml:space="preserve">     </w:t>
      </w:r>
      <w:r w:rsidR="00183983" w:rsidRPr="00E9087E">
        <w:rPr>
          <w:rFonts w:ascii="Arial" w:hAnsi="Arial" w:cs="Arial"/>
          <w:b/>
        </w:rPr>
        <w:t xml:space="preserve">          </w:t>
      </w:r>
      <w:r w:rsidR="005F32BF" w:rsidRPr="00E9087E">
        <w:rPr>
          <w:rFonts w:ascii="Arial" w:hAnsi="Arial" w:cs="Arial"/>
          <w:b/>
          <w:lang w:val="en-CA"/>
        </w:rPr>
        <w:t xml:space="preserve">       </w:t>
      </w:r>
      <w:r w:rsidR="008D634E" w:rsidRPr="00E9087E">
        <w:rPr>
          <w:rFonts w:ascii="Arial" w:hAnsi="Arial" w:cs="Arial"/>
          <w:b/>
        </w:rPr>
        <w:t xml:space="preserve">               </w:t>
      </w:r>
      <w:bookmarkStart w:id="0" w:name="_Hlk19603625"/>
      <w:r w:rsidR="00E310BF" w:rsidRPr="00E9087E">
        <w:rPr>
          <w:rFonts w:ascii="Arial" w:hAnsi="Arial" w:cs="Arial"/>
          <w:b/>
        </w:rPr>
        <w:t xml:space="preserve">             </w:t>
      </w:r>
      <w:bookmarkEnd w:id="0"/>
      <w:r w:rsidR="00AC0DC8" w:rsidRPr="00E9087E">
        <w:rPr>
          <w:rFonts w:ascii="Arial" w:hAnsi="Arial" w:cs="Arial"/>
          <w:b/>
        </w:rPr>
        <w:t xml:space="preserve">         </w:t>
      </w:r>
      <w:r w:rsidR="00050782" w:rsidRPr="00E9087E">
        <w:rPr>
          <w:rFonts w:ascii="Arial" w:hAnsi="Arial" w:cs="Arial"/>
          <w:b/>
        </w:rPr>
        <w:t xml:space="preserve">                </w:t>
      </w:r>
      <w:r w:rsidR="00982CF7" w:rsidRPr="00E9087E">
        <w:rPr>
          <w:rFonts w:ascii="Arial" w:hAnsi="Arial" w:cs="Arial"/>
          <w:b/>
        </w:rPr>
        <w:t xml:space="preserve">    </w:t>
      </w:r>
      <w:r w:rsidR="007C5BF7" w:rsidRPr="00E9087E">
        <w:rPr>
          <w:rFonts w:ascii="Arial" w:hAnsi="Arial" w:cs="Arial"/>
          <w:b/>
        </w:rPr>
        <w:t xml:space="preserve">   </w:t>
      </w: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5B687F13" w14:textId="4E85ECBC" w:rsidR="009877D3" w:rsidRDefault="009877D3" w:rsidP="009877D3">
      <w:pPr>
        <w:rPr>
          <w:rFonts w:ascii="Arial" w:hAnsi="Arial" w:cs="Arial"/>
          <w:b/>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6102901E" w14:textId="77777777" w:rsidR="009D56AA" w:rsidRPr="00E9087E" w:rsidRDefault="009D56AA"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stand, </w:t>
      </w:r>
      <w:r w:rsidR="002A453D" w:rsidRPr="00E9087E">
        <w:rPr>
          <w:rFonts w:ascii="Arial" w:hAnsi="Arial" w:cs="Arial"/>
        </w:rPr>
        <w:t>if you are able</w:t>
      </w:r>
    </w:p>
    <w:p w14:paraId="49117A21" w14:textId="77777777" w:rsidR="0087726D" w:rsidRPr="00E9087E" w:rsidRDefault="0087726D" w:rsidP="0087726D">
      <w:pPr>
        <w:spacing w:line="120" w:lineRule="auto"/>
        <w:rPr>
          <w:rFonts w:ascii="Arial" w:hAnsi="Arial" w:cs="Arial"/>
          <w:bCs/>
        </w:rPr>
      </w:pPr>
      <w:bookmarkStart w:id="1" w:name="_Hlk25580781"/>
    </w:p>
    <w:p w14:paraId="3E8732BC" w14:textId="77777777" w:rsidR="0087726D" w:rsidRPr="00E9087E" w:rsidRDefault="003403C5" w:rsidP="0087726D">
      <w:pPr>
        <w:jc w:val="center"/>
        <w:rPr>
          <w:rFonts w:ascii="Arial" w:hAnsi="Arial" w:cs="Arial"/>
          <w:b/>
        </w:rPr>
      </w:pPr>
      <w:r w:rsidRPr="00E9087E">
        <w:rPr>
          <w:rFonts w:ascii="Arial" w:hAnsi="Arial" w:cs="Arial"/>
          <w:b/>
        </w:rPr>
        <w:t>WE GATHER AS GOD’S PEOPLE</w:t>
      </w:r>
    </w:p>
    <w:p w14:paraId="63B21B9B" w14:textId="77777777" w:rsidR="0087726D" w:rsidRPr="00E9087E" w:rsidRDefault="0087726D" w:rsidP="0087726D">
      <w:pPr>
        <w:spacing w:line="120" w:lineRule="auto"/>
        <w:jc w:val="cente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We acknowledge that the land on which we are</w:t>
      </w:r>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the traditional and unceded</w:t>
      </w:r>
    </w:p>
    <w:p w14:paraId="594F8157" w14:textId="77777777" w:rsidR="0087726D" w:rsidRPr="00E9087E" w:rsidRDefault="0087726D" w:rsidP="0087726D">
      <w:pPr>
        <w:ind w:firstLine="720"/>
        <w:rPr>
          <w:rFonts w:ascii="Arial" w:hAnsi="Arial" w:cs="Arial"/>
          <w:bCs/>
        </w:rPr>
      </w:pPr>
      <w:r w:rsidRPr="00E9087E">
        <w:rPr>
          <w:rFonts w:ascii="Arial" w:hAnsi="Arial" w:cs="Arial"/>
          <w:bCs/>
        </w:rPr>
        <w:t xml:space="preserve">territory of the </w:t>
      </w:r>
      <w:proofErr w:type="spellStart"/>
      <w:r w:rsidRPr="00E9087E">
        <w:rPr>
          <w:rFonts w:ascii="Arial" w:hAnsi="Arial" w:cs="Arial"/>
          <w:bCs/>
        </w:rPr>
        <w:t>Abegweit</w:t>
      </w:r>
      <w:proofErr w:type="spellEnd"/>
      <w:r w:rsidRPr="00E9087E">
        <w:rPr>
          <w:rFonts w:ascii="Arial" w:hAnsi="Arial" w:cs="Arial"/>
          <w:bCs/>
        </w:rPr>
        <w:t xml:space="preserve">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May we seek reconciliation and may all</w:t>
      </w:r>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5B30BAF6" w14:textId="77777777" w:rsidR="00D7198D" w:rsidRPr="00D7198D" w:rsidRDefault="00C739E5" w:rsidP="00D7198D">
      <w:pPr>
        <w:rPr>
          <w:rFonts w:ascii="Arial" w:hAnsi="Arial" w:cs="Arial"/>
          <w:bCs/>
        </w:rPr>
      </w:pPr>
      <w:r>
        <w:rPr>
          <w:rFonts w:ascii="Arial" w:hAnsi="Arial" w:cs="Arial"/>
          <w:b/>
        </w:rPr>
        <w:tab/>
      </w:r>
      <w:r w:rsidR="00D7198D" w:rsidRPr="00D7198D">
        <w:rPr>
          <w:rFonts w:ascii="Arial" w:hAnsi="Arial" w:cs="Arial"/>
          <w:bCs/>
        </w:rPr>
        <w:t>This candle represents the undefeated</w:t>
      </w:r>
    </w:p>
    <w:p w14:paraId="77814322" w14:textId="77777777" w:rsidR="00D7198D" w:rsidRPr="00D7198D" w:rsidRDefault="00D7198D" w:rsidP="00D7198D">
      <w:pPr>
        <w:ind w:firstLine="720"/>
        <w:rPr>
          <w:rFonts w:ascii="Arial" w:hAnsi="Arial" w:cs="Arial"/>
          <w:bCs/>
        </w:rPr>
      </w:pPr>
      <w:r w:rsidRPr="00D7198D">
        <w:rPr>
          <w:rFonts w:ascii="Arial" w:hAnsi="Arial" w:cs="Arial"/>
          <w:bCs/>
        </w:rPr>
        <w:t>light of Christ. May its light shine for us</w:t>
      </w:r>
    </w:p>
    <w:p w14:paraId="34F97267" w14:textId="77777777" w:rsidR="00D7198D" w:rsidRPr="00D7198D" w:rsidRDefault="00D7198D" w:rsidP="00D7198D">
      <w:pPr>
        <w:ind w:firstLine="720"/>
        <w:rPr>
          <w:rFonts w:ascii="Arial" w:hAnsi="Arial" w:cs="Arial"/>
          <w:bCs/>
        </w:rPr>
      </w:pPr>
      <w:r w:rsidRPr="00D7198D">
        <w:rPr>
          <w:rFonts w:ascii="Arial" w:hAnsi="Arial" w:cs="Arial"/>
          <w:bCs/>
        </w:rPr>
        <w:t>and through us to brighten the world.</w:t>
      </w:r>
    </w:p>
    <w:p w14:paraId="3E34C381" w14:textId="60A6A76B" w:rsidR="0087726D" w:rsidRPr="00E9087E" w:rsidRDefault="00D7198D" w:rsidP="00D7198D">
      <w:pPr>
        <w:ind w:firstLine="720"/>
        <w:rPr>
          <w:rFonts w:ascii="Arial" w:hAnsi="Arial" w:cs="Arial"/>
          <w:bCs/>
        </w:rPr>
      </w:pPr>
      <w:r w:rsidRPr="00D7198D">
        <w:rPr>
          <w:rFonts w:ascii="Arial" w:hAnsi="Arial" w:cs="Arial"/>
          <w:b/>
        </w:rPr>
        <w:t>May we always walk in this holy light.</w:t>
      </w:r>
    </w:p>
    <w:p w14:paraId="093CFE83" w14:textId="77777777" w:rsidR="0087726D" w:rsidRPr="00E9087E" w:rsidRDefault="0087726D" w:rsidP="00EC4A2C">
      <w:pPr>
        <w:spacing w:line="120" w:lineRule="auto"/>
        <w:rPr>
          <w:rFonts w:ascii="Arial" w:hAnsi="Arial" w:cs="Arial"/>
          <w:b/>
        </w:rPr>
      </w:pPr>
    </w:p>
    <w:p w14:paraId="03FCA87B" w14:textId="77777777" w:rsidR="001C307E" w:rsidRPr="00E9087E" w:rsidRDefault="0087726D" w:rsidP="0087726D">
      <w:pPr>
        <w:rPr>
          <w:rFonts w:ascii="Arial" w:hAnsi="Arial" w:cs="Arial"/>
          <w:b/>
        </w:rPr>
      </w:pPr>
      <w:r w:rsidRPr="00E9087E">
        <w:rPr>
          <w:rFonts w:ascii="Arial" w:hAnsi="Arial" w:cs="Arial"/>
          <w:b/>
        </w:rPr>
        <w:t>T</w:t>
      </w:r>
      <w:r w:rsidR="003403C5" w:rsidRPr="00E9087E">
        <w:rPr>
          <w:rFonts w:ascii="Arial" w:hAnsi="Arial" w:cs="Arial"/>
          <w:b/>
        </w:rPr>
        <w:t>HE RAINBOW CANDLE</w:t>
      </w:r>
      <w:r w:rsidR="00347508" w:rsidRPr="00E9087E">
        <w:rPr>
          <w:rFonts w:ascii="Arial" w:hAnsi="Arial" w:cs="Arial"/>
          <w:b/>
        </w:rPr>
        <w:t>:</w:t>
      </w:r>
    </w:p>
    <w:p w14:paraId="0ED835B4" w14:textId="77777777" w:rsidR="0087726D" w:rsidRPr="00E9087E" w:rsidRDefault="0087726D" w:rsidP="0087726D">
      <w:pPr>
        <w:ind w:firstLine="720"/>
        <w:rPr>
          <w:rFonts w:ascii="Arial" w:hAnsi="Arial" w:cs="Arial"/>
          <w:b/>
        </w:rPr>
      </w:pPr>
      <w:r w:rsidRPr="00E9087E">
        <w:rPr>
          <w:rFonts w:ascii="Arial" w:hAnsi="Arial" w:cs="Arial"/>
          <w:b/>
        </w:rPr>
        <w:t xml:space="preserve">In lighting this rainbow </w:t>
      </w:r>
      <w:proofErr w:type="gramStart"/>
      <w:r w:rsidRPr="00E9087E">
        <w:rPr>
          <w:rFonts w:ascii="Arial" w:hAnsi="Arial" w:cs="Arial"/>
          <w:b/>
        </w:rPr>
        <w:t>candle</w:t>
      </w:r>
      <w:proofErr w:type="gramEnd"/>
      <w:r w:rsidRPr="00E9087E">
        <w:rPr>
          <w:rFonts w:ascii="Arial" w:hAnsi="Arial" w:cs="Arial"/>
          <w:b/>
        </w:rPr>
        <w:t xml:space="preserve"> we proclaim</w:t>
      </w:r>
    </w:p>
    <w:p w14:paraId="1790E4A7" w14:textId="77777777" w:rsidR="0087726D" w:rsidRPr="00E9087E" w:rsidRDefault="0087726D" w:rsidP="0087726D">
      <w:pPr>
        <w:ind w:firstLine="720"/>
        <w:rPr>
          <w:rFonts w:ascii="Arial" w:hAnsi="Arial" w:cs="Arial"/>
          <w:b/>
        </w:rPr>
      </w:pPr>
      <w:r w:rsidRPr="00E9087E">
        <w:rPr>
          <w:rFonts w:ascii="Arial" w:hAnsi="Arial" w:cs="Arial"/>
          <w:b/>
        </w:rPr>
        <w:t>that all people are worthy of dignity,</w:t>
      </w:r>
    </w:p>
    <w:p w14:paraId="2CA09F3B" w14:textId="77777777" w:rsidR="0087726D" w:rsidRPr="00E9087E" w:rsidRDefault="0087726D" w:rsidP="0087726D">
      <w:pPr>
        <w:ind w:firstLine="720"/>
        <w:rPr>
          <w:rFonts w:ascii="Arial" w:hAnsi="Arial" w:cs="Arial"/>
          <w:b/>
        </w:rPr>
      </w:pPr>
      <w:r w:rsidRPr="00E9087E">
        <w:rPr>
          <w:rFonts w:ascii="Arial" w:hAnsi="Arial" w:cs="Arial"/>
          <w:b/>
        </w:rPr>
        <w:t>safety and a place at the table.</w:t>
      </w:r>
    </w:p>
    <w:p w14:paraId="290955A1" w14:textId="77777777" w:rsidR="0087726D" w:rsidRPr="00E9087E" w:rsidRDefault="0087726D"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43C4A374" w14:textId="77777777" w:rsidR="00BC4A11" w:rsidRDefault="00BC4A11" w:rsidP="0087726D">
      <w:pPr>
        <w:rPr>
          <w:rFonts w:ascii="Arial" w:hAnsi="Arial" w:cs="Arial"/>
          <w:b/>
        </w:rPr>
      </w:pPr>
    </w:p>
    <w:p w14:paraId="59C2EF34" w14:textId="77777777" w:rsidR="00BC4A11" w:rsidRPr="00BC4A11" w:rsidRDefault="00BC4A11" w:rsidP="00BC4A11">
      <w:pPr>
        <w:rPr>
          <w:rFonts w:ascii="Arial" w:hAnsi="Arial" w:cs="Arial"/>
          <w:bCs/>
        </w:rPr>
      </w:pPr>
      <w:r w:rsidRPr="00BC4A11">
        <w:rPr>
          <w:rFonts w:ascii="Arial" w:hAnsi="Arial" w:cs="Arial"/>
          <w:b/>
        </w:rPr>
        <w:t xml:space="preserve">*GATHERING SONG VU 400 </w:t>
      </w:r>
      <w:r w:rsidRPr="00BC4A11">
        <w:rPr>
          <w:rFonts w:ascii="Arial" w:hAnsi="Arial" w:cs="Arial"/>
          <w:bCs/>
        </w:rPr>
        <w:t>“Lord, Listen to Your</w:t>
      </w:r>
    </w:p>
    <w:p w14:paraId="265F7E53" w14:textId="77777777" w:rsidR="00BC4A11" w:rsidRPr="00BC4A11" w:rsidRDefault="00BC4A11" w:rsidP="00BC4A11">
      <w:pPr>
        <w:rPr>
          <w:rFonts w:ascii="Arial" w:hAnsi="Arial" w:cs="Arial"/>
          <w:bCs/>
        </w:rPr>
      </w:pPr>
      <w:r w:rsidRPr="00BC4A11">
        <w:rPr>
          <w:rFonts w:ascii="Arial" w:hAnsi="Arial" w:cs="Arial"/>
          <w:bCs/>
        </w:rPr>
        <w:t>Children Praying”</w:t>
      </w:r>
    </w:p>
    <w:p w14:paraId="55E80413" w14:textId="77777777" w:rsidR="00BC4A11" w:rsidRPr="00BC4A11" w:rsidRDefault="00BC4A11" w:rsidP="00BC4A11">
      <w:pPr>
        <w:ind w:firstLine="720"/>
        <w:rPr>
          <w:rFonts w:ascii="Arial" w:hAnsi="Arial" w:cs="Arial"/>
          <w:b/>
          <w:i/>
          <w:iCs/>
        </w:rPr>
      </w:pPr>
      <w:r w:rsidRPr="00BC4A11">
        <w:rPr>
          <w:rFonts w:ascii="Arial" w:hAnsi="Arial" w:cs="Arial"/>
          <w:b/>
          <w:i/>
          <w:iCs/>
        </w:rPr>
        <w:t>Lord, listen to your children praying,</w:t>
      </w:r>
    </w:p>
    <w:p w14:paraId="40F13C19" w14:textId="77777777" w:rsidR="00BC4A11" w:rsidRPr="00BC4A11" w:rsidRDefault="00BC4A11" w:rsidP="00BC4A11">
      <w:pPr>
        <w:ind w:firstLine="720"/>
        <w:rPr>
          <w:rFonts w:ascii="Arial" w:hAnsi="Arial" w:cs="Arial"/>
          <w:b/>
          <w:i/>
          <w:iCs/>
        </w:rPr>
      </w:pPr>
      <w:r w:rsidRPr="00BC4A11">
        <w:rPr>
          <w:rFonts w:ascii="Arial" w:hAnsi="Arial" w:cs="Arial"/>
          <w:b/>
          <w:i/>
          <w:iCs/>
        </w:rPr>
        <w:t xml:space="preserve">Lord, send your Spirit in this </w:t>
      </w:r>
      <w:proofErr w:type="gramStart"/>
      <w:r w:rsidRPr="00BC4A11">
        <w:rPr>
          <w:rFonts w:ascii="Arial" w:hAnsi="Arial" w:cs="Arial"/>
          <w:b/>
          <w:i/>
          <w:iCs/>
        </w:rPr>
        <w:t>place;</w:t>
      </w:r>
      <w:proofErr w:type="gramEnd"/>
    </w:p>
    <w:p w14:paraId="019B53D7" w14:textId="77777777" w:rsidR="00BC4A11" w:rsidRPr="00BC4A11" w:rsidRDefault="00BC4A11" w:rsidP="00BC4A11">
      <w:pPr>
        <w:ind w:firstLine="720"/>
        <w:rPr>
          <w:rFonts w:ascii="Arial" w:hAnsi="Arial" w:cs="Arial"/>
          <w:b/>
          <w:i/>
          <w:iCs/>
        </w:rPr>
      </w:pPr>
      <w:r w:rsidRPr="00BC4A11">
        <w:rPr>
          <w:rFonts w:ascii="Arial" w:hAnsi="Arial" w:cs="Arial"/>
          <w:b/>
          <w:i/>
          <w:iCs/>
        </w:rPr>
        <w:t>Lord, listen to your children praying,</w:t>
      </w:r>
    </w:p>
    <w:p w14:paraId="3EEC20E5" w14:textId="77777777" w:rsidR="00BC4A11" w:rsidRPr="00BC4A11" w:rsidRDefault="00BC4A11" w:rsidP="00BC4A11">
      <w:pPr>
        <w:ind w:firstLine="720"/>
        <w:rPr>
          <w:rFonts w:ascii="Arial" w:hAnsi="Arial" w:cs="Arial"/>
          <w:b/>
          <w:i/>
          <w:iCs/>
        </w:rPr>
      </w:pPr>
      <w:r w:rsidRPr="00BC4A11">
        <w:rPr>
          <w:rFonts w:ascii="Arial" w:hAnsi="Arial" w:cs="Arial"/>
          <w:b/>
          <w:i/>
          <w:iCs/>
        </w:rPr>
        <w:t>send us love, send us power, send us grace!</w:t>
      </w:r>
    </w:p>
    <w:p w14:paraId="05B90B3A" w14:textId="03B6B71B" w:rsidR="009D56AA" w:rsidRDefault="00BC4A11" w:rsidP="00BC4A11">
      <w:pPr>
        <w:ind w:firstLine="720"/>
        <w:rPr>
          <w:rFonts w:ascii="Arial" w:hAnsi="Arial" w:cs="Arial"/>
          <w:b/>
          <w:i/>
          <w:iCs/>
        </w:rPr>
      </w:pPr>
      <w:r w:rsidRPr="00BC4A11">
        <w:rPr>
          <w:rFonts w:ascii="Arial" w:hAnsi="Arial" w:cs="Arial"/>
          <w:b/>
          <w:i/>
          <w:iCs/>
        </w:rPr>
        <w:t>(2X)</w:t>
      </w:r>
    </w:p>
    <w:p w14:paraId="6EBC6F19" w14:textId="77777777" w:rsidR="00BC4A11" w:rsidRPr="00BC4A11" w:rsidRDefault="00BC4A11" w:rsidP="00BC4A11">
      <w:pPr>
        <w:ind w:firstLine="720"/>
        <w:rPr>
          <w:rFonts w:ascii="Arial" w:hAnsi="Arial" w:cs="Arial"/>
          <w:b/>
          <w:i/>
          <w:iCs/>
        </w:rPr>
      </w:pPr>
    </w:p>
    <w:p w14:paraId="0D986629" w14:textId="1F183EB4" w:rsidR="00975257" w:rsidRDefault="005C5113" w:rsidP="0055480C">
      <w:pPr>
        <w:rPr>
          <w:rFonts w:ascii="Arial" w:hAnsi="Arial" w:cs="Arial"/>
          <w:b/>
        </w:rPr>
      </w:pPr>
      <w:r>
        <w:rPr>
          <w:rFonts w:ascii="Arial" w:hAnsi="Arial" w:cs="Arial"/>
          <w:b/>
        </w:rPr>
        <w:t>*</w:t>
      </w:r>
      <w:r w:rsidR="00563D09" w:rsidRPr="00563D09">
        <w:rPr>
          <w:rFonts w:ascii="Arial" w:hAnsi="Arial" w:cs="Arial"/>
          <w:b/>
        </w:rPr>
        <w:t>CALL TO WORSHIP:</w:t>
      </w:r>
      <w:r w:rsidR="00873B45">
        <w:rPr>
          <w:rFonts w:ascii="Arial" w:hAnsi="Arial" w:cs="Arial"/>
          <w:b/>
        </w:rPr>
        <w:t xml:space="preserve"> </w:t>
      </w:r>
    </w:p>
    <w:p w14:paraId="5D8220E7" w14:textId="77777777" w:rsidR="005E54B0" w:rsidRPr="005E54B0" w:rsidRDefault="005E54B0" w:rsidP="005E54B0">
      <w:pPr>
        <w:ind w:firstLine="720"/>
        <w:rPr>
          <w:rFonts w:ascii="Arial" w:hAnsi="Arial" w:cs="Arial"/>
          <w:bCs/>
        </w:rPr>
      </w:pPr>
      <w:r w:rsidRPr="005E54B0">
        <w:rPr>
          <w:rFonts w:ascii="Arial" w:hAnsi="Arial" w:cs="Arial"/>
          <w:bCs/>
        </w:rPr>
        <w:t>Whenever we feel disrespected or overlooked,</w:t>
      </w:r>
    </w:p>
    <w:p w14:paraId="6435149C" w14:textId="1DA604B5" w:rsidR="005E54B0" w:rsidRPr="005E54B0" w:rsidRDefault="005E54B0" w:rsidP="005E54B0">
      <w:pPr>
        <w:ind w:firstLine="720"/>
        <w:rPr>
          <w:rFonts w:ascii="Arial" w:hAnsi="Arial" w:cs="Arial"/>
          <w:bCs/>
        </w:rPr>
      </w:pPr>
      <w:r w:rsidRPr="005E54B0">
        <w:rPr>
          <w:rFonts w:ascii="Arial" w:hAnsi="Arial" w:cs="Arial"/>
          <w:bCs/>
        </w:rPr>
        <w:t>Let down by others,</w:t>
      </w:r>
    </w:p>
    <w:p w14:paraId="63648494" w14:textId="77777777" w:rsidR="005E54B0" w:rsidRPr="005E54B0" w:rsidRDefault="005E54B0" w:rsidP="005E54B0">
      <w:pPr>
        <w:ind w:firstLine="720"/>
        <w:rPr>
          <w:rFonts w:ascii="Arial" w:hAnsi="Arial" w:cs="Arial"/>
          <w:b/>
        </w:rPr>
      </w:pPr>
      <w:r w:rsidRPr="005E54B0">
        <w:rPr>
          <w:rFonts w:ascii="Arial" w:hAnsi="Arial" w:cs="Arial"/>
          <w:b/>
        </w:rPr>
        <w:t>resting and praying, we affirm that God</w:t>
      </w:r>
    </w:p>
    <w:p w14:paraId="223F0ECA" w14:textId="77777777" w:rsidR="005E54B0" w:rsidRPr="005E54B0" w:rsidRDefault="005E54B0" w:rsidP="005E54B0">
      <w:pPr>
        <w:ind w:left="720"/>
        <w:rPr>
          <w:rFonts w:ascii="Arial" w:hAnsi="Arial" w:cs="Arial"/>
          <w:b/>
        </w:rPr>
      </w:pPr>
      <w:r w:rsidRPr="005E54B0">
        <w:rPr>
          <w:rFonts w:ascii="Arial" w:hAnsi="Arial" w:cs="Arial"/>
          <w:b/>
        </w:rPr>
        <w:t>knows and loves us.</w:t>
      </w:r>
    </w:p>
    <w:p w14:paraId="682719DF" w14:textId="77777777" w:rsidR="005E54B0" w:rsidRPr="005E54B0" w:rsidRDefault="005E54B0" w:rsidP="005E54B0">
      <w:pPr>
        <w:ind w:firstLine="720"/>
        <w:rPr>
          <w:rFonts w:ascii="Arial" w:hAnsi="Arial" w:cs="Arial"/>
          <w:bCs/>
        </w:rPr>
      </w:pPr>
      <w:r w:rsidRPr="005E54B0">
        <w:rPr>
          <w:rFonts w:ascii="Arial" w:hAnsi="Arial" w:cs="Arial"/>
          <w:bCs/>
        </w:rPr>
        <w:t>In those times when we feel lost or unsure,</w:t>
      </w:r>
    </w:p>
    <w:p w14:paraId="3F186C95" w14:textId="77777777" w:rsidR="005E54B0" w:rsidRPr="005E54B0" w:rsidRDefault="005E54B0" w:rsidP="005E54B0">
      <w:pPr>
        <w:ind w:firstLine="720"/>
        <w:rPr>
          <w:rFonts w:ascii="Arial" w:hAnsi="Arial" w:cs="Arial"/>
          <w:bCs/>
        </w:rPr>
      </w:pPr>
      <w:r w:rsidRPr="005E54B0">
        <w:rPr>
          <w:rFonts w:ascii="Arial" w:hAnsi="Arial" w:cs="Arial"/>
          <w:bCs/>
        </w:rPr>
        <w:t>seeking God’s presence in our lives,</w:t>
      </w:r>
    </w:p>
    <w:p w14:paraId="270A718A" w14:textId="77777777" w:rsidR="005E54B0" w:rsidRPr="005E54B0" w:rsidRDefault="005E54B0" w:rsidP="005E54B0">
      <w:pPr>
        <w:ind w:firstLine="720"/>
        <w:rPr>
          <w:rFonts w:ascii="Arial" w:hAnsi="Arial" w:cs="Arial"/>
          <w:b/>
        </w:rPr>
      </w:pPr>
      <w:r w:rsidRPr="005E54B0">
        <w:rPr>
          <w:rFonts w:ascii="Arial" w:hAnsi="Arial" w:cs="Arial"/>
          <w:b/>
        </w:rPr>
        <w:t>listening and singing, we remember that</w:t>
      </w:r>
    </w:p>
    <w:p w14:paraId="56B273B4" w14:textId="77777777" w:rsidR="005E54B0" w:rsidRPr="005E54B0" w:rsidRDefault="005E54B0" w:rsidP="005E54B0">
      <w:pPr>
        <w:ind w:firstLine="720"/>
        <w:rPr>
          <w:rFonts w:ascii="Arial" w:hAnsi="Arial" w:cs="Arial"/>
          <w:b/>
        </w:rPr>
      </w:pPr>
      <w:r w:rsidRPr="005E54B0">
        <w:rPr>
          <w:rFonts w:ascii="Arial" w:hAnsi="Arial" w:cs="Arial"/>
          <w:b/>
        </w:rPr>
        <w:t>God leads us.</w:t>
      </w:r>
    </w:p>
    <w:p w14:paraId="170D9F8D" w14:textId="77777777" w:rsidR="005E54B0" w:rsidRPr="005E54B0" w:rsidRDefault="005E54B0" w:rsidP="005E54B0">
      <w:pPr>
        <w:ind w:firstLine="720"/>
        <w:rPr>
          <w:rFonts w:ascii="Arial" w:hAnsi="Arial" w:cs="Arial"/>
          <w:bCs/>
        </w:rPr>
      </w:pPr>
      <w:r w:rsidRPr="005E54B0">
        <w:rPr>
          <w:rFonts w:ascii="Arial" w:hAnsi="Arial" w:cs="Arial"/>
          <w:bCs/>
        </w:rPr>
        <w:t>As we worship, we share our worries</w:t>
      </w:r>
    </w:p>
    <w:p w14:paraId="00AEB1ED" w14:textId="77777777" w:rsidR="005E54B0" w:rsidRPr="005E54B0" w:rsidRDefault="005E54B0" w:rsidP="005E54B0">
      <w:pPr>
        <w:ind w:firstLine="720"/>
        <w:rPr>
          <w:rFonts w:ascii="Arial" w:hAnsi="Arial" w:cs="Arial"/>
          <w:bCs/>
        </w:rPr>
      </w:pPr>
      <w:r w:rsidRPr="005E54B0">
        <w:rPr>
          <w:rFonts w:ascii="Arial" w:hAnsi="Arial" w:cs="Arial"/>
          <w:bCs/>
        </w:rPr>
        <w:t>and concerns, longing for answers and support.</w:t>
      </w:r>
    </w:p>
    <w:p w14:paraId="48EC926F" w14:textId="77777777" w:rsidR="005E54B0" w:rsidRPr="005E54B0" w:rsidRDefault="005E54B0" w:rsidP="005E54B0">
      <w:pPr>
        <w:ind w:firstLine="720"/>
        <w:rPr>
          <w:rFonts w:ascii="Arial" w:hAnsi="Arial" w:cs="Arial"/>
          <w:b/>
        </w:rPr>
      </w:pPr>
      <w:r w:rsidRPr="005E54B0">
        <w:rPr>
          <w:rFonts w:ascii="Arial" w:hAnsi="Arial" w:cs="Arial"/>
          <w:b/>
        </w:rPr>
        <w:t>Praising and reflecting, we recognize</w:t>
      </w:r>
    </w:p>
    <w:p w14:paraId="36BA9527" w14:textId="77777777" w:rsidR="005E54B0" w:rsidRPr="005E54B0" w:rsidRDefault="005E54B0" w:rsidP="005E54B0">
      <w:pPr>
        <w:ind w:firstLine="720"/>
        <w:rPr>
          <w:rFonts w:ascii="Arial" w:hAnsi="Arial" w:cs="Arial"/>
          <w:b/>
        </w:rPr>
      </w:pPr>
      <w:r w:rsidRPr="005E54B0">
        <w:rPr>
          <w:rFonts w:ascii="Arial" w:hAnsi="Arial" w:cs="Arial"/>
          <w:b/>
        </w:rPr>
        <w:t>that God works through us.</w:t>
      </w:r>
    </w:p>
    <w:p w14:paraId="2EF8BC88" w14:textId="77777777" w:rsidR="005E54B0" w:rsidRPr="005E54B0" w:rsidRDefault="005E54B0" w:rsidP="005E54B0">
      <w:pPr>
        <w:ind w:firstLine="720"/>
        <w:rPr>
          <w:rFonts w:ascii="Arial" w:hAnsi="Arial" w:cs="Arial"/>
          <w:bCs/>
        </w:rPr>
      </w:pPr>
      <w:r w:rsidRPr="005E54B0">
        <w:rPr>
          <w:rFonts w:ascii="Arial" w:hAnsi="Arial" w:cs="Arial"/>
          <w:bCs/>
        </w:rPr>
        <w:t>Together we remember that our God</w:t>
      </w:r>
    </w:p>
    <w:p w14:paraId="17656C33" w14:textId="77777777" w:rsidR="005E54B0" w:rsidRPr="005E54B0" w:rsidRDefault="005E54B0" w:rsidP="005E54B0">
      <w:pPr>
        <w:ind w:firstLine="720"/>
        <w:rPr>
          <w:rFonts w:ascii="Arial" w:hAnsi="Arial" w:cs="Arial"/>
          <w:bCs/>
        </w:rPr>
      </w:pPr>
      <w:r w:rsidRPr="005E54B0">
        <w:rPr>
          <w:rFonts w:ascii="Arial" w:hAnsi="Arial" w:cs="Arial"/>
          <w:bCs/>
        </w:rPr>
        <w:t>is a God of surprises,</w:t>
      </w:r>
    </w:p>
    <w:p w14:paraId="28F49C3F" w14:textId="77777777" w:rsidR="005E54B0" w:rsidRPr="005E54B0" w:rsidRDefault="005E54B0" w:rsidP="005E54B0">
      <w:pPr>
        <w:ind w:firstLine="720"/>
        <w:rPr>
          <w:rFonts w:ascii="Arial" w:hAnsi="Arial" w:cs="Arial"/>
          <w:b/>
        </w:rPr>
      </w:pPr>
      <w:r w:rsidRPr="005E54B0">
        <w:rPr>
          <w:rFonts w:ascii="Arial" w:hAnsi="Arial" w:cs="Arial"/>
          <w:b/>
        </w:rPr>
        <w:t>working in surprising places through</w:t>
      </w:r>
    </w:p>
    <w:p w14:paraId="4B1AEDCF" w14:textId="77777777" w:rsidR="005E54B0" w:rsidRPr="005E54B0" w:rsidRDefault="005E54B0" w:rsidP="005E54B0">
      <w:pPr>
        <w:ind w:firstLine="720"/>
        <w:rPr>
          <w:rFonts w:ascii="Arial" w:hAnsi="Arial" w:cs="Arial"/>
          <w:b/>
        </w:rPr>
      </w:pPr>
      <w:r w:rsidRPr="005E54B0">
        <w:rPr>
          <w:rFonts w:ascii="Arial" w:hAnsi="Arial" w:cs="Arial"/>
          <w:b/>
        </w:rPr>
        <w:t>surprising people, loving us</w:t>
      </w:r>
    </w:p>
    <w:p w14:paraId="6321FEA1" w14:textId="77777777" w:rsidR="005E54B0" w:rsidRPr="005E54B0" w:rsidRDefault="005E54B0" w:rsidP="005E54B0">
      <w:pPr>
        <w:ind w:firstLine="720"/>
        <w:rPr>
          <w:rFonts w:ascii="Arial" w:hAnsi="Arial" w:cs="Arial"/>
          <w:b/>
        </w:rPr>
      </w:pPr>
      <w:r w:rsidRPr="005E54B0">
        <w:rPr>
          <w:rFonts w:ascii="Arial" w:hAnsi="Arial" w:cs="Arial"/>
          <w:b/>
        </w:rPr>
        <w:t>in surprising ways. And so, we worship God.</w:t>
      </w:r>
    </w:p>
    <w:p w14:paraId="2A325DED" w14:textId="77777777" w:rsidR="005E54B0" w:rsidRPr="005E54B0" w:rsidRDefault="005E54B0" w:rsidP="005E54B0">
      <w:pPr>
        <w:rPr>
          <w:rFonts w:ascii="Arial" w:hAnsi="Arial" w:cs="Arial"/>
          <w:bCs/>
        </w:rPr>
      </w:pPr>
      <w:r w:rsidRPr="005E54B0">
        <w:rPr>
          <w:rFonts w:ascii="Arial" w:hAnsi="Arial" w:cs="Arial"/>
          <w:bCs/>
        </w:rPr>
        <w:t>[ Written by Gill Le Fevre, Walton Memorial U.C.</w:t>
      </w:r>
    </w:p>
    <w:p w14:paraId="694A151A" w14:textId="77777777" w:rsidR="005E54B0" w:rsidRPr="005E54B0" w:rsidRDefault="005E54B0" w:rsidP="005E54B0">
      <w:pPr>
        <w:rPr>
          <w:rFonts w:ascii="Arial" w:hAnsi="Arial" w:cs="Arial"/>
          <w:bCs/>
        </w:rPr>
      </w:pPr>
      <w:r w:rsidRPr="005E54B0">
        <w:rPr>
          <w:rFonts w:ascii="Arial" w:hAnsi="Arial" w:cs="Arial"/>
          <w:bCs/>
        </w:rPr>
        <w:t>Oakland, ON, Gathering, Pentecost 1, 2024, p.39,</w:t>
      </w:r>
    </w:p>
    <w:p w14:paraId="5A1875A3" w14:textId="77777777" w:rsidR="005E54B0" w:rsidRDefault="005E54B0" w:rsidP="005E54B0">
      <w:pPr>
        <w:rPr>
          <w:rFonts w:ascii="Arial" w:hAnsi="Arial" w:cs="Arial"/>
          <w:b/>
        </w:rPr>
      </w:pPr>
      <w:r w:rsidRPr="005E54B0">
        <w:rPr>
          <w:rFonts w:ascii="Arial" w:hAnsi="Arial" w:cs="Arial"/>
          <w:bCs/>
        </w:rPr>
        <w:t>used with permission</w:t>
      </w:r>
      <w:r w:rsidRPr="005E54B0">
        <w:rPr>
          <w:rFonts w:ascii="Arial" w:hAnsi="Arial" w:cs="Arial"/>
          <w:b/>
        </w:rPr>
        <w:t>.]</w:t>
      </w:r>
    </w:p>
    <w:p w14:paraId="36DBCC38" w14:textId="77777777" w:rsidR="005E54B0" w:rsidRPr="005E54B0" w:rsidRDefault="005E54B0" w:rsidP="005E54B0">
      <w:pPr>
        <w:rPr>
          <w:rFonts w:ascii="Arial" w:hAnsi="Arial" w:cs="Arial"/>
          <w:b/>
        </w:rPr>
      </w:pPr>
    </w:p>
    <w:p w14:paraId="11508D8A" w14:textId="7765DD55" w:rsidR="005E54B0" w:rsidRPr="005E54B0" w:rsidRDefault="005E54B0" w:rsidP="005E54B0">
      <w:pPr>
        <w:rPr>
          <w:rFonts w:ascii="Arial" w:hAnsi="Arial" w:cs="Arial"/>
          <w:bCs/>
        </w:rPr>
      </w:pPr>
      <w:r w:rsidRPr="005E54B0">
        <w:rPr>
          <w:rFonts w:ascii="Arial" w:hAnsi="Arial" w:cs="Arial"/>
          <w:b/>
        </w:rPr>
        <w:t xml:space="preserve">*OPENING HYMN VU 232 </w:t>
      </w:r>
      <w:r w:rsidRPr="005E54B0">
        <w:rPr>
          <w:rFonts w:ascii="Arial" w:hAnsi="Arial" w:cs="Arial"/>
          <w:bCs/>
        </w:rPr>
        <w:t>“Joyful, Joyful We Adore You”</w:t>
      </w:r>
    </w:p>
    <w:p w14:paraId="1826AD86" w14:textId="054309C1" w:rsidR="00324885" w:rsidRPr="0002756A" w:rsidRDefault="00975257" w:rsidP="00324885">
      <w:pPr>
        <w:rPr>
          <w:rFonts w:ascii="Arial" w:hAnsi="Arial" w:cs="Arial"/>
          <w:bCs/>
        </w:rPr>
      </w:pPr>
      <w:r w:rsidRPr="0002756A">
        <w:rPr>
          <w:rFonts w:ascii="Arial" w:hAnsi="Arial" w:cs="Arial"/>
          <w:bCs/>
        </w:rPr>
        <w:tab/>
      </w:r>
      <w:r w:rsidR="009D56AA" w:rsidRPr="0002756A">
        <w:rPr>
          <w:rFonts w:ascii="Arial" w:hAnsi="Arial" w:cs="Arial"/>
          <w:bCs/>
        </w:rPr>
        <w:tab/>
      </w:r>
    </w:p>
    <w:p w14:paraId="36B5C153" w14:textId="62140D1C" w:rsidR="00012AB1" w:rsidRDefault="00012AB1" w:rsidP="00012AB1">
      <w:pPr>
        <w:rPr>
          <w:rFonts w:ascii="Arial" w:hAnsi="Arial" w:cs="Arial"/>
          <w:b/>
        </w:rPr>
      </w:pPr>
      <w:r w:rsidRPr="00012AB1">
        <w:rPr>
          <w:rFonts w:ascii="Arial" w:hAnsi="Arial" w:cs="Arial"/>
          <w:b/>
        </w:rPr>
        <w:t>OPENING PRAYER:</w:t>
      </w:r>
    </w:p>
    <w:p w14:paraId="6AA657D6" w14:textId="77777777" w:rsidR="005E54B0" w:rsidRPr="005E54B0" w:rsidRDefault="005E54B0" w:rsidP="005E54B0">
      <w:pPr>
        <w:ind w:firstLine="720"/>
        <w:rPr>
          <w:rFonts w:ascii="Arial" w:hAnsi="Arial" w:cs="Arial"/>
          <w:b/>
        </w:rPr>
      </w:pPr>
      <w:r w:rsidRPr="005E54B0">
        <w:rPr>
          <w:rFonts w:ascii="Arial" w:hAnsi="Arial" w:cs="Arial"/>
          <w:b/>
        </w:rPr>
        <w:t>God, Creator of us all,</w:t>
      </w:r>
    </w:p>
    <w:p w14:paraId="0A848DC7" w14:textId="77777777" w:rsidR="005E54B0" w:rsidRPr="005E54B0" w:rsidRDefault="005E54B0" w:rsidP="005E54B0">
      <w:pPr>
        <w:ind w:firstLine="720"/>
        <w:rPr>
          <w:rFonts w:ascii="Arial" w:hAnsi="Arial" w:cs="Arial"/>
          <w:b/>
        </w:rPr>
      </w:pPr>
      <w:r w:rsidRPr="005E54B0">
        <w:rPr>
          <w:rFonts w:ascii="Arial" w:hAnsi="Arial" w:cs="Arial"/>
          <w:b/>
        </w:rPr>
        <w:t>we are amazed by the wideness</w:t>
      </w:r>
    </w:p>
    <w:p w14:paraId="1A3FC763" w14:textId="77777777" w:rsidR="005E54B0" w:rsidRPr="005E54B0" w:rsidRDefault="005E54B0" w:rsidP="005E54B0">
      <w:pPr>
        <w:ind w:firstLine="720"/>
        <w:rPr>
          <w:rFonts w:ascii="Arial" w:hAnsi="Arial" w:cs="Arial"/>
          <w:b/>
        </w:rPr>
      </w:pPr>
      <w:r w:rsidRPr="005E54B0">
        <w:rPr>
          <w:rFonts w:ascii="Arial" w:hAnsi="Arial" w:cs="Arial"/>
          <w:b/>
        </w:rPr>
        <w:t>of your embrace.</w:t>
      </w:r>
    </w:p>
    <w:p w14:paraId="1BD0EE5E" w14:textId="77777777" w:rsidR="005E54B0" w:rsidRPr="005E54B0" w:rsidRDefault="005E54B0" w:rsidP="005E54B0">
      <w:pPr>
        <w:ind w:firstLine="720"/>
        <w:rPr>
          <w:rFonts w:ascii="Arial" w:hAnsi="Arial" w:cs="Arial"/>
          <w:b/>
        </w:rPr>
      </w:pPr>
      <w:r w:rsidRPr="005E54B0">
        <w:rPr>
          <w:rFonts w:ascii="Arial" w:hAnsi="Arial" w:cs="Arial"/>
          <w:b/>
        </w:rPr>
        <w:t>Where we draw lines of separation,</w:t>
      </w:r>
    </w:p>
    <w:p w14:paraId="395557FA" w14:textId="77777777" w:rsidR="005E54B0" w:rsidRPr="005E54B0" w:rsidRDefault="005E54B0" w:rsidP="005E54B0">
      <w:pPr>
        <w:ind w:firstLine="720"/>
        <w:rPr>
          <w:rFonts w:ascii="Arial" w:hAnsi="Arial" w:cs="Arial"/>
          <w:b/>
        </w:rPr>
      </w:pPr>
      <w:r w:rsidRPr="005E54B0">
        <w:rPr>
          <w:rFonts w:ascii="Arial" w:hAnsi="Arial" w:cs="Arial"/>
          <w:b/>
        </w:rPr>
        <w:lastRenderedPageBreak/>
        <w:t>you erase boundaries.</w:t>
      </w:r>
    </w:p>
    <w:p w14:paraId="1A1CE4C5" w14:textId="77777777" w:rsidR="005E54B0" w:rsidRPr="005E54B0" w:rsidRDefault="005E54B0" w:rsidP="005E54B0">
      <w:pPr>
        <w:ind w:firstLine="720"/>
        <w:rPr>
          <w:rFonts w:ascii="Arial" w:hAnsi="Arial" w:cs="Arial"/>
          <w:b/>
        </w:rPr>
      </w:pPr>
      <w:r w:rsidRPr="005E54B0">
        <w:rPr>
          <w:rFonts w:ascii="Arial" w:hAnsi="Arial" w:cs="Arial"/>
          <w:b/>
        </w:rPr>
        <w:t>Where we struggle to decide</w:t>
      </w:r>
    </w:p>
    <w:p w14:paraId="61810FF6" w14:textId="77777777" w:rsidR="005E54B0" w:rsidRPr="005E54B0" w:rsidRDefault="005E54B0" w:rsidP="005E54B0">
      <w:pPr>
        <w:ind w:firstLine="720"/>
        <w:rPr>
          <w:rFonts w:ascii="Arial" w:hAnsi="Arial" w:cs="Arial"/>
          <w:b/>
        </w:rPr>
      </w:pPr>
      <w:r w:rsidRPr="005E54B0">
        <w:rPr>
          <w:rFonts w:ascii="Arial" w:hAnsi="Arial" w:cs="Arial"/>
          <w:b/>
        </w:rPr>
        <w:t>who is in and who us out,</w:t>
      </w:r>
    </w:p>
    <w:p w14:paraId="2F4E4BA0" w14:textId="77777777" w:rsidR="005E54B0" w:rsidRPr="005E54B0" w:rsidRDefault="005E54B0" w:rsidP="005E54B0">
      <w:pPr>
        <w:ind w:firstLine="720"/>
        <w:rPr>
          <w:rFonts w:ascii="Arial" w:hAnsi="Arial" w:cs="Arial"/>
          <w:b/>
        </w:rPr>
      </w:pPr>
      <w:proofErr w:type="gramStart"/>
      <w:r w:rsidRPr="005E54B0">
        <w:rPr>
          <w:rFonts w:ascii="Arial" w:hAnsi="Arial" w:cs="Arial"/>
          <w:b/>
        </w:rPr>
        <w:t>you</w:t>
      </w:r>
      <w:proofErr w:type="gramEnd"/>
      <w:r w:rsidRPr="005E54B0">
        <w:rPr>
          <w:rFonts w:ascii="Arial" w:hAnsi="Arial" w:cs="Arial"/>
          <w:b/>
        </w:rPr>
        <w:t xml:space="preserve"> prepare a welcome table.</w:t>
      </w:r>
    </w:p>
    <w:p w14:paraId="69B80B3F" w14:textId="77777777" w:rsidR="005E54B0" w:rsidRPr="005E54B0" w:rsidRDefault="005E54B0" w:rsidP="005E54B0">
      <w:pPr>
        <w:ind w:firstLine="720"/>
        <w:rPr>
          <w:rFonts w:ascii="Arial" w:hAnsi="Arial" w:cs="Arial"/>
          <w:b/>
        </w:rPr>
      </w:pPr>
      <w:r w:rsidRPr="005E54B0">
        <w:rPr>
          <w:rFonts w:ascii="Arial" w:hAnsi="Arial" w:cs="Arial"/>
          <w:b/>
        </w:rPr>
        <w:t>Where we worry about measuring up</w:t>
      </w:r>
    </w:p>
    <w:p w14:paraId="54944CB9" w14:textId="77777777" w:rsidR="005E54B0" w:rsidRPr="005E54B0" w:rsidRDefault="005E54B0" w:rsidP="005E54B0">
      <w:pPr>
        <w:ind w:firstLine="720"/>
        <w:rPr>
          <w:rFonts w:ascii="Arial" w:hAnsi="Arial" w:cs="Arial"/>
          <w:b/>
        </w:rPr>
      </w:pPr>
      <w:r w:rsidRPr="005E54B0">
        <w:rPr>
          <w:rFonts w:ascii="Arial" w:hAnsi="Arial" w:cs="Arial"/>
          <w:b/>
        </w:rPr>
        <w:t>and being worthy of your love,</w:t>
      </w:r>
    </w:p>
    <w:p w14:paraId="58503111" w14:textId="76799194" w:rsidR="005E54B0" w:rsidRPr="005E54B0" w:rsidRDefault="005E54B0" w:rsidP="005E54B0">
      <w:pPr>
        <w:ind w:firstLine="720"/>
        <w:rPr>
          <w:rFonts w:ascii="Arial" w:hAnsi="Arial" w:cs="Arial"/>
          <w:b/>
        </w:rPr>
      </w:pPr>
      <w:r w:rsidRPr="005E54B0">
        <w:rPr>
          <w:rFonts w:ascii="Arial" w:hAnsi="Arial" w:cs="Arial"/>
          <w:b/>
        </w:rPr>
        <w:t>you pour yourself ou</w:t>
      </w:r>
      <w:r w:rsidR="00145B5A">
        <w:rPr>
          <w:rFonts w:ascii="Arial" w:hAnsi="Arial" w:cs="Arial"/>
          <w:b/>
        </w:rPr>
        <w:t>t</w:t>
      </w:r>
      <w:r w:rsidRPr="005E54B0">
        <w:rPr>
          <w:rFonts w:ascii="Arial" w:hAnsi="Arial" w:cs="Arial"/>
          <w:b/>
        </w:rPr>
        <w:t xml:space="preserve"> for us,</w:t>
      </w:r>
    </w:p>
    <w:p w14:paraId="17774D8B" w14:textId="77777777" w:rsidR="005E54B0" w:rsidRPr="005E54B0" w:rsidRDefault="005E54B0" w:rsidP="005E54B0">
      <w:pPr>
        <w:ind w:firstLine="720"/>
        <w:rPr>
          <w:rFonts w:ascii="Arial" w:hAnsi="Arial" w:cs="Arial"/>
          <w:b/>
        </w:rPr>
      </w:pPr>
      <w:r w:rsidRPr="005E54B0">
        <w:rPr>
          <w:rFonts w:ascii="Arial" w:hAnsi="Arial" w:cs="Arial"/>
          <w:b/>
        </w:rPr>
        <w:t>never counting the cost,</w:t>
      </w:r>
    </w:p>
    <w:p w14:paraId="56E68458" w14:textId="77777777" w:rsidR="005E54B0" w:rsidRPr="005E54B0" w:rsidRDefault="005E54B0" w:rsidP="005E54B0">
      <w:pPr>
        <w:ind w:firstLine="720"/>
        <w:rPr>
          <w:rFonts w:ascii="Arial" w:hAnsi="Arial" w:cs="Arial"/>
          <w:b/>
        </w:rPr>
      </w:pPr>
      <w:r w:rsidRPr="005E54B0">
        <w:rPr>
          <w:rFonts w:ascii="Arial" w:hAnsi="Arial" w:cs="Arial"/>
          <w:b/>
        </w:rPr>
        <w:t>seeing the beauty and worth</w:t>
      </w:r>
    </w:p>
    <w:p w14:paraId="646FFC4F" w14:textId="77777777" w:rsidR="005E54B0" w:rsidRPr="005E54B0" w:rsidRDefault="005E54B0" w:rsidP="005E54B0">
      <w:pPr>
        <w:ind w:firstLine="720"/>
        <w:rPr>
          <w:rFonts w:ascii="Arial" w:hAnsi="Arial" w:cs="Arial"/>
          <w:b/>
        </w:rPr>
      </w:pPr>
      <w:r w:rsidRPr="005E54B0">
        <w:rPr>
          <w:rFonts w:ascii="Arial" w:hAnsi="Arial" w:cs="Arial"/>
          <w:b/>
        </w:rPr>
        <w:t>in each of us.</w:t>
      </w:r>
    </w:p>
    <w:p w14:paraId="372F4275" w14:textId="77777777" w:rsidR="005E54B0" w:rsidRPr="005E54B0" w:rsidRDefault="005E54B0" w:rsidP="005E54B0">
      <w:pPr>
        <w:ind w:firstLine="720"/>
        <w:rPr>
          <w:rFonts w:ascii="Arial" w:hAnsi="Arial" w:cs="Arial"/>
          <w:b/>
        </w:rPr>
      </w:pPr>
      <w:r w:rsidRPr="005E54B0">
        <w:rPr>
          <w:rFonts w:ascii="Arial" w:hAnsi="Arial" w:cs="Arial"/>
          <w:b/>
        </w:rPr>
        <w:t>As we worship today,</w:t>
      </w:r>
    </w:p>
    <w:p w14:paraId="2B156197" w14:textId="77777777" w:rsidR="005E54B0" w:rsidRPr="005E54B0" w:rsidRDefault="005E54B0" w:rsidP="005E54B0">
      <w:pPr>
        <w:ind w:firstLine="720"/>
        <w:rPr>
          <w:rFonts w:ascii="Arial" w:hAnsi="Arial" w:cs="Arial"/>
          <w:b/>
        </w:rPr>
      </w:pPr>
      <w:r w:rsidRPr="005E54B0">
        <w:rPr>
          <w:rFonts w:ascii="Arial" w:hAnsi="Arial" w:cs="Arial"/>
          <w:b/>
        </w:rPr>
        <w:t>may we celebrate your goodness and mercy</w:t>
      </w:r>
    </w:p>
    <w:p w14:paraId="6E4DA496" w14:textId="77777777" w:rsidR="005E54B0" w:rsidRPr="005E54B0" w:rsidRDefault="005E54B0" w:rsidP="005E54B0">
      <w:pPr>
        <w:ind w:firstLine="720"/>
        <w:rPr>
          <w:rFonts w:ascii="Arial" w:hAnsi="Arial" w:cs="Arial"/>
          <w:b/>
        </w:rPr>
      </w:pPr>
      <w:r w:rsidRPr="005E54B0">
        <w:rPr>
          <w:rFonts w:ascii="Arial" w:hAnsi="Arial" w:cs="Arial"/>
          <w:b/>
        </w:rPr>
        <w:t xml:space="preserve">and </w:t>
      </w:r>
      <w:proofErr w:type="gramStart"/>
      <w:r w:rsidRPr="005E54B0">
        <w:rPr>
          <w:rFonts w:ascii="Arial" w:hAnsi="Arial" w:cs="Arial"/>
          <w:b/>
        </w:rPr>
        <w:t>ourselves</w:t>
      </w:r>
      <w:proofErr w:type="gramEnd"/>
      <w:r w:rsidRPr="005E54B0">
        <w:rPr>
          <w:rFonts w:ascii="Arial" w:hAnsi="Arial" w:cs="Arial"/>
          <w:b/>
        </w:rPr>
        <w:t xml:space="preserve"> become goodness</w:t>
      </w:r>
    </w:p>
    <w:p w14:paraId="33AFFA51" w14:textId="77777777" w:rsidR="005E54B0" w:rsidRPr="005E54B0" w:rsidRDefault="005E54B0" w:rsidP="005E54B0">
      <w:pPr>
        <w:ind w:firstLine="720"/>
        <w:rPr>
          <w:rFonts w:ascii="Arial" w:hAnsi="Arial" w:cs="Arial"/>
          <w:b/>
        </w:rPr>
      </w:pPr>
      <w:r w:rsidRPr="005E54B0">
        <w:rPr>
          <w:rFonts w:ascii="Arial" w:hAnsi="Arial" w:cs="Arial"/>
          <w:b/>
        </w:rPr>
        <w:t>and mercy for the world.</w:t>
      </w:r>
    </w:p>
    <w:p w14:paraId="0122B797" w14:textId="77777777" w:rsidR="005E54B0" w:rsidRPr="005E54B0" w:rsidRDefault="005E54B0" w:rsidP="005E54B0">
      <w:pPr>
        <w:ind w:firstLine="720"/>
        <w:rPr>
          <w:rFonts w:ascii="Arial" w:hAnsi="Arial" w:cs="Arial"/>
          <w:b/>
        </w:rPr>
      </w:pPr>
      <w:r w:rsidRPr="005E54B0">
        <w:rPr>
          <w:rFonts w:ascii="Arial" w:hAnsi="Arial" w:cs="Arial"/>
          <w:b/>
        </w:rPr>
        <w:t>We pray in the name of Jesus</w:t>
      </w:r>
    </w:p>
    <w:p w14:paraId="2BE9DE3E" w14:textId="77777777" w:rsidR="005E54B0" w:rsidRPr="005E54B0" w:rsidRDefault="005E54B0" w:rsidP="005E54B0">
      <w:pPr>
        <w:ind w:firstLine="720"/>
        <w:rPr>
          <w:rFonts w:ascii="Arial" w:hAnsi="Arial" w:cs="Arial"/>
          <w:b/>
        </w:rPr>
      </w:pPr>
      <w:r w:rsidRPr="005E54B0">
        <w:rPr>
          <w:rFonts w:ascii="Arial" w:hAnsi="Arial" w:cs="Arial"/>
          <w:b/>
        </w:rPr>
        <w:t xml:space="preserve">in whom you came to live in </w:t>
      </w:r>
      <w:proofErr w:type="gramStart"/>
      <w:r w:rsidRPr="005E54B0">
        <w:rPr>
          <w:rFonts w:ascii="Arial" w:hAnsi="Arial" w:cs="Arial"/>
          <w:b/>
        </w:rPr>
        <w:t>our</w:t>
      </w:r>
      <w:proofErr w:type="gramEnd"/>
    </w:p>
    <w:p w14:paraId="75EAB719" w14:textId="45FFC7D1" w:rsidR="0002756A" w:rsidRDefault="005E54B0" w:rsidP="005E54B0">
      <w:pPr>
        <w:ind w:firstLine="720"/>
        <w:rPr>
          <w:rFonts w:ascii="Arial" w:hAnsi="Arial" w:cs="Arial"/>
          <w:b/>
        </w:rPr>
      </w:pPr>
      <w:proofErr w:type="spellStart"/>
      <w:r w:rsidRPr="005E54B0">
        <w:rPr>
          <w:rFonts w:ascii="Arial" w:hAnsi="Arial" w:cs="Arial"/>
          <w:b/>
        </w:rPr>
        <w:t>neighbourhood</w:t>
      </w:r>
      <w:proofErr w:type="spellEnd"/>
      <w:r w:rsidRPr="005E54B0">
        <w:rPr>
          <w:rFonts w:ascii="Arial" w:hAnsi="Arial" w:cs="Arial"/>
          <w:b/>
        </w:rPr>
        <w:t>. Amen.</w:t>
      </w:r>
    </w:p>
    <w:p w14:paraId="047642BA" w14:textId="77777777" w:rsidR="005E54B0" w:rsidRDefault="005E54B0" w:rsidP="005E54B0">
      <w:pPr>
        <w:rPr>
          <w:rFonts w:ascii="Arial" w:hAnsi="Arial" w:cs="Arial"/>
          <w:b/>
        </w:rPr>
      </w:pPr>
    </w:p>
    <w:p w14:paraId="09DED1CE" w14:textId="6ED66DD1" w:rsidR="005E54B0" w:rsidRDefault="005E54B0" w:rsidP="005E54B0">
      <w:pPr>
        <w:rPr>
          <w:rFonts w:ascii="Arial" w:hAnsi="Arial" w:cs="Arial"/>
          <w:b/>
        </w:rPr>
      </w:pPr>
      <w:r>
        <w:rPr>
          <w:rFonts w:ascii="Arial" w:hAnsi="Arial" w:cs="Arial"/>
          <w:b/>
        </w:rPr>
        <w:t>STORY FOR ALL AGES</w:t>
      </w:r>
    </w:p>
    <w:p w14:paraId="35E16619" w14:textId="77777777" w:rsidR="005E54B0" w:rsidRDefault="005E54B0" w:rsidP="005E54B0">
      <w:pPr>
        <w:rPr>
          <w:rFonts w:ascii="Arial" w:hAnsi="Arial" w:cs="Arial"/>
          <w:b/>
        </w:rPr>
      </w:pPr>
    </w:p>
    <w:p w14:paraId="36D7DFDD" w14:textId="4AE1B05D" w:rsidR="005E54B0" w:rsidRDefault="005E54B0" w:rsidP="005E54B0">
      <w:pPr>
        <w:rPr>
          <w:rFonts w:ascii="Arial" w:hAnsi="Arial" w:cs="Arial"/>
          <w:bCs/>
        </w:rPr>
      </w:pPr>
      <w:r>
        <w:rPr>
          <w:rFonts w:ascii="Arial" w:hAnsi="Arial" w:cs="Arial"/>
          <w:b/>
        </w:rPr>
        <w:t xml:space="preserve">SOLO: </w:t>
      </w:r>
      <w:r w:rsidRPr="005E54B0">
        <w:rPr>
          <w:rFonts w:ascii="Arial" w:hAnsi="Arial" w:cs="Arial"/>
          <w:bCs/>
        </w:rPr>
        <w:t>“Draw the Circle Wide” Devon Turcotte</w:t>
      </w:r>
    </w:p>
    <w:p w14:paraId="25E4D74D" w14:textId="77777777" w:rsidR="005E54B0" w:rsidRPr="005E54B0" w:rsidRDefault="005E54B0" w:rsidP="005E54B0">
      <w:pPr>
        <w:rPr>
          <w:rFonts w:ascii="Arial" w:hAnsi="Arial" w:cs="Arial"/>
          <w:bCs/>
        </w:rPr>
      </w:pPr>
    </w:p>
    <w:p w14:paraId="370E6455" w14:textId="77777777" w:rsidR="0002756A" w:rsidRPr="0002756A" w:rsidRDefault="0002756A" w:rsidP="0002756A">
      <w:pPr>
        <w:rPr>
          <w:rFonts w:ascii="Arial" w:hAnsi="Arial" w:cs="Arial"/>
          <w:b/>
          <w:lang w:val="en-CA"/>
        </w:rPr>
      </w:pPr>
      <w:r w:rsidRPr="0002756A">
        <w:rPr>
          <w:rFonts w:ascii="Arial" w:hAnsi="Arial" w:cs="Arial"/>
          <w:b/>
          <w:lang w:val="en-CA"/>
        </w:rPr>
        <w:t>PRAYER OF CONFESSION:</w:t>
      </w:r>
    </w:p>
    <w:p w14:paraId="2C92032A" w14:textId="77777777" w:rsidR="005E54B0" w:rsidRPr="005E54B0" w:rsidRDefault="005E54B0" w:rsidP="005E54B0">
      <w:pPr>
        <w:ind w:firstLine="720"/>
        <w:rPr>
          <w:rFonts w:ascii="Arial" w:hAnsi="Arial" w:cs="Arial"/>
          <w:b/>
          <w:lang w:val="en-CA"/>
        </w:rPr>
      </w:pPr>
      <w:r w:rsidRPr="005E54B0">
        <w:rPr>
          <w:rFonts w:ascii="Arial" w:hAnsi="Arial" w:cs="Arial"/>
          <w:b/>
          <w:lang w:val="en-CA"/>
        </w:rPr>
        <w:t>Merciful God,</w:t>
      </w:r>
    </w:p>
    <w:p w14:paraId="78902B03" w14:textId="77777777" w:rsidR="005E54B0" w:rsidRPr="005E54B0" w:rsidRDefault="005E54B0" w:rsidP="005E54B0">
      <w:pPr>
        <w:ind w:firstLine="720"/>
        <w:rPr>
          <w:rFonts w:ascii="Arial" w:hAnsi="Arial" w:cs="Arial"/>
          <w:b/>
          <w:lang w:val="en-CA"/>
        </w:rPr>
      </w:pPr>
      <w:r w:rsidRPr="005E54B0">
        <w:rPr>
          <w:rFonts w:ascii="Arial" w:hAnsi="Arial" w:cs="Arial"/>
          <w:b/>
          <w:lang w:val="en-CA"/>
        </w:rPr>
        <w:t>we confess that, although we call ourselves</w:t>
      </w:r>
    </w:p>
    <w:p w14:paraId="4DCEFA3D" w14:textId="77777777" w:rsidR="005E54B0" w:rsidRPr="005E54B0" w:rsidRDefault="005E54B0" w:rsidP="005E54B0">
      <w:pPr>
        <w:ind w:firstLine="720"/>
        <w:rPr>
          <w:rFonts w:ascii="Arial" w:hAnsi="Arial" w:cs="Arial"/>
          <w:b/>
          <w:lang w:val="en-CA"/>
        </w:rPr>
      </w:pPr>
      <w:r w:rsidRPr="005E54B0">
        <w:rPr>
          <w:rFonts w:ascii="Arial" w:hAnsi="Arial" w:cs="Arial"/>
          <w:b/>
          <w:lang w:val="en-CA"/>
        </w:rPr>
        <w:t>“</w:t>
      </w:r>
      <w:proofErr w:type="gramStart"/>
      <w:r w:rsidRPr="005E54B0">
        <w:rPr>
          <w:rFonts w:ascii="Arial" w:hAnsi="Arial" w:cs="Arial"/>
          <w:b/>
          <w:lang w:val="en-CA"/>
        </w:rPr>
        <w:t>an</w:t>
      </w:r>
      <w:proofErr w:type="gramEnd"/>
      <w:r w:rsidRPr="005E54B0">
        <w:rPr>
          <w:rFonts w:ascii="Arial" w:hAnsi="Arial" w:cs="Arial"/>
          <w:b/>
          <w:lang w:val="en-CA"/>
        </w:rPr>
        <w:t xml:space="preserve"> affirming congregation,” we have not</w:t>
      </w:r>
    </w:p>
    <w:p w14:paraId="1862E296" w14:textId="77777777" w:rsidR="005E54B0" w:rsidRPr="005E54B0" w:rsidRDefault="005E54B0" w:rsidP="005E54B0">
      <w:pPr>
        <w:ind w:firstLine="720"/>
        <w:rPr>
          <w:rFonts w:ascii="Arial" w:hAnsi="Arial" w:cs="Arial"/>
          <w:b/>
          <w:lang w:val="en-CA"/>
        </w:rPr>
      </w:pPr>
      <w:r w:rsidRPr="005E54B0">
        <w:rPr>
          <w:rFonts w:ascii="Arial" w:hAnsi="Arial" w:cs="Arial"/>
          <w:b/>
          <w:lang w:val="en-CA"/>
        </w:rPr>
        <w:t>always lived up to what we profess.</w:t>
      </w:r>
    </w:p>
    <w:p w14:paraId="733071C1" w14:textId="77777777" w:rsidR="005E54B0" w:rsidRPr="005E54B0" w:rsidRDefault="005E54B0" w:rsidP="005E54B0">
      <w:pPr>
        <w:ind w:firstLine="720"/>
        <w:rPr>
          <w:rFonts w:ascii="Arial" w:hAnsi="Arial" w:cs="Arial"/>
          <w:b/>
          <w:lang w:val="en-CA"/>
        </w:rPr>
      </w:pPr>
      <w:r w:rsidRPr="005E54B0">
        <w:rPr>
          <w:rFonts w:ascii="Arial" w:hAnsi="Arial" w:cs="Arial"/>
          <w:b/>
          <w:lang w:val="en-CA"/>
        </w:rPr>
        <w:t>Sometimes, the welcome we extend</w:t>
      </w:r>
    </w:p>
    <w:p w14:paraId="2488FDE3" w14:textId="77777777" w:rsidR="005E54B0" w:rsidRPr="005E54B0" w:rsidRDefault="005E54B0" w:rsidP="005E54B0">
      <w:pPr>
        <w:ind w:firstLine="720"/>
        <w:rPr>
          <w:rFonts w:ascii="Arial" w:hAnsi="Arial" w:cs="Arial"/>
          <w:b/>
          <w:lang w:val="en-CA"/>
        </w:rPr>
      </w:pPr>
      <w:r w:rsidRPr="005E54B0">
        <w:rPr>
          <w:rFonts w:ascii="Arial" w:hAnsi="Arial" w:cs="Arial"/>
          <w:b/>
          <w:lang w:val="en-CA"/>
        </w:rPr>
        <w:t>is hesitant, even cold.</w:t>
      </w:r>
    </w:p>
    <w:p w14:paraId="3680C236" w14:textId="77777777" w:rsidR="005E54B0" w:rsidRPr="005E54B0" w:rsidRDefault="005E54B0" w:rsidP="005E54B0">
      <w:pPr>
        <w:ind w:firstLine="720"/>
        <w:rPr>
          <w:rFonts w:ascii="Arial" w:hAnsi="Arial" w:cs="Arial"/>
          <w:b/>
          <w:lang w:val="en-CA"/>
        </w:rPr>
      </w:pPr>
      <w:r w:rsidRPr="005E54B0">
        <w:rPr>
          <w:rFonts w:ascii="Arial" w:hAnsi="Arial" w:cs="Arial"/>
          <w:b/>
          <w:lang w:val="en-CA"/>
        </w:rPr>
        <w:t>Sometimes, we are more concerned</w:t>
      </w:r>
    </w:p>
    <w:p w14:paraId="04A755CE" w14:textId="77777777" w:rsidR="005E54B0" w:rsidRPr="005E54B0" w:rsidRDefault="005E54B0" w:rsidP="005E54B0">
      <w:pPr>
        <w:ind w:firstLine="720"/>
        <w:rPr>
          <w:rFonts w:ascii="Arial" w:hAnsi="Arial" w:cs="Arial"/>
          <w:b/>
          <w:lang w:val="en-CA"/>
        </w:rPr>
      </w:pPr>
      <w:r w:rsidRPr="005E54B0">
        <w:rPr>
          <w:rFonts w:ascii="Arial" w:hAnsi="Arial" w:cs="Arial"/>
          <w:b/>
          <w:lang w:val="en-CA"/>
        </w:rPr>
        <w:t>with our own struggles to understand</w:t>
      </w:r>
    </w:p>
    <w:p w14:paraId="22937E8E" w14:textId="77777777" w:rsidR="005E54B0" w:rsidRPr="005E54B0" w:rsidRDefault="005E54B0" w:rsidP="005E54B0">
      <w:pPr>
        <w:ind w:firstLine="720"/>
        <w:rPr>
          <w:rFonts w:ascii="Arial" w:hAnsi="Arial" w:cs="Arial"/>
          <w:b/>
          <w:lang w:val="en-CA"/>
        </w:rPr>
      </w:pPr>
      <w:r w:rsidRPr="005E54B0">
        <w:rPr>
          <w:rFonts w:ascii="Arial" w:hAnsi="Arial" w:cs="Arial"/>
          <w:b/>
          <w:lang w:val="en-CA"/>
        </w:rPr>
        <w:t>and accept differences than</w:t>
      </w:r>
    </w:p>
    <w:p w14:paraId="0F6AC257" w14:textId="77777777" w:rsidR="005E54B0" w:rsidRPr="005E54B0" w:rsidRDefault="005E54B0" w:rsidP="005E54B0">
      <w:pPr>
        <w:ind w:firstLine="720"/>
        <w:rPr>
          <w:rFonts w:ascii="Arial" w:hAnsi="Arial" w:cs="Arial"/>
          <w:b/>
          <w:lang w:val="en-CA"/>
        </w:rPr>
      </w:pPr>
      <w:r w:rsidRPr="005E54B0">
        <w:rPr>
          <w:rFonts w:ascii="Arial" w:hAnsi="Arial" w:cs="Arial"/>
          <w:b/>
          <w:lang w:val="en-CA"/>
        </w:rPr>
        <w:t>with the struggles of those who</w:t>
      </w:r>
    </w:p>
    <w:p w14:paraId="0DAE324A" w14:textId="77777777" w:rsidR="005E54B0" w:rsidRPr="005E54B0" w:rsidRDefault="005E54B0" w:rsidP="005E54B0">
      <w:pPr>
        <w:ind w:firstLine="720"/>
        <w:rPr>
          <w:rFonts w:ascii="Arial" w:hAnsi="Arial" w:cs="Arial"/>
          <w:b/>
          <w:lang w:val="en-CA"/>
        </w:rPr>
      </w:pPr>
      <w:r w:rsidRPr="005E54B0">
        <w:rPr>
          <w:rFonts w:ascii="Arial" w:hAnsi="Arial" w:cs="Arial"/>
          <w:b/>
          <w:lang w:val="en-CA"/>
        </w:rPr>
        <w:t>are misunderstood and rejected.</w:t>
      </w:r>
    </w:p>
    <w:p w14:paraId="6ECBFA93" w14:textId="77777777" w:rsidR="005E54B0" w:rsidRPr="005E54B0" w:rsidRDefault="005E54B0" w:rsidP="005E54B0">
      <w:pPr>
        <w:ind w:firstLine="720"/>
        <w:rPr>
          <w:rFonts w:ascii="Arial" w:hAnsi="Arial" w:cs="Arial"/>
          <w:b/>
          <w:lang w:val="en-CA"/>
        </w:rPr>
      </w:pPr>
      <w:r w:rsidRPr="005E54B0">
        <w:rPr>
          <w:rFonts w:ascii="Arial" w:hAnsi="Arial" w:cs="Arial"/>
          <w:b/>
          <w:lang w:val="en-CA"/>
        </w:rPr>
        <w:t>Sometimes, we wish we didn’t</w:t>
      </w:r>
    </w:p>
    <w:p w14:paraId="2258D45D" w14:textId="77777777" w:rsidR="005E54B0" w:rsidRPr="005E54B0" w:rsidRDefault="005E54B0" w:rsidP="005E54B0">
      <w:pPr>
        <w:ind w:firstLine="720"/>
        <w:rPr>
          <w:rFonts w:ascii="Arial" w:hAnsi="Arial" w:cs="Arial"/>
          <w:b/>
          <w:lang w:val="en-CA"/>
        </w:rPr>
      </w:pPr>
      <w:proofErr w:type="gramStart"/>
      <w:r w:rsidRPr="005E54B0">
        <w:rPr>
          <w:rFonts w:ascii="Arial" w:hAnsi="Arial" w:cs="Arial"/>
          <w:b/>
          <w:lang w:val="en-CA"/>
        </w:rPr>
        <w:t>have to</w:t>
      </w:r>
      <w:proofErr w:type="gramEnd"/>
      <w:r w:rsidRPr="005E54B0">
        <w:rPr>
          <w:rFonts w:ascii="Arial" w:hAnsi="Arial" w:cs="Arial"/>
          <w:b/>
          <w:lang w:val="en-CA"/>
        </w:rPr>
        <w:t xml:space="preserve"> think about people</w:t>
      </w:r>
    </w:p>
    <w:p w14:paraId="44D7AA1C" w14:textId="77777777" w:rsidR="005E54B0" w:rsidRPr="005E54B0" w:rsidRDefault="005E54B0" w:rsidP="005E54B0">
      <w:pPr>
        <w:ind w:firstLine="720"/>
        <w:rPr>
          <w:rFonts w:ascii="Arial" w:hAnsi="Arial" w:cs="Arial"/>
          <w:b/>
          <w:lang w:val="en-CA"/>
        </w:rPr>
      </w:pPr>
      <w:r w:rsidRPr="005E54B0">
        <w:rPr>
          <w:rFonts w:ascii="Arial" w:hAnsi="Arial" w:cs="Arial"/>
          <w:b/>
          <w:lang w:val="en-CA"/>
        </w:rPr>
        <w:t>who require us to re-think</w:t>
      </w:r>
    </w:p>
    <w:p w14:paraId="20A5C219" w14:textId="77777777" w:rsidR="005E54B0" w:rsidRPr="005E54B0" w:rsidRDefault="005E54B0" w:rsidP="005E54B0">
      <w:pPr>
        <w:ind w:firstLine="720"/>
        <w:rPr>
          <w:rFonts w:ascii="Arial" w:hAnsi="Arial" w:cs="Arial"/>
          <w:b/>
          <w:lang w:val="en-CA"/>
        </w:rPr>
      </w:pPr>
      <w:r w:rsidRPr="005E54B0">
        <w:rPr>
          <w:rFonts w:ascii="Arial" w:hAnsi="Arial" w:cs="Arial"/>
          <w:b/>
          <w:lang w:val="en-CA"/>
        </w:rPr>
        <w:t>and re-imagine what it means</w:t>
      </w:r>
    </w:p>
    <w:p w14:paraId="12140F54" w14:textId="77777777" w:rsidR="005E54B0" w:rsidRPr="005E54B0" w:rsidRDefault="005E54B0" w:rsidP="005E54B0">
      <w:pPr>
        <w:ind w:firstLine="720"/>
        <w:rPr>
          <w:rFonts w:ascii="Arial" w:hAnsi="Arial" w:cs="Arial"/>
          <w:b/>
          <w:lang w:val="en-CA"/>
        </w:rPr>
      </w:pPr>
      <w:r w:rsidRPr="005E54B0">
        <w:rPr>
          <w:rFonts w:ascii="Arial" w:hAnsi="Arial" w:cs="Arial"/>
          <w:b/>
          <w:lang w:val="en-CA"/>
        </w:rPr>
        <w:lastRenderedPageBreak/>
        <w:t>to be your beloved child.</w:t>
      </w:r>
    </w:p>
    <w:p w14:paraId="269CBF9E" w14:textId="054B3CAE" w:rsidR="005E54B0" w:rsidRPr="005E54B0" w:rsidRDefault="005E54B0" w:rsidP="005E54B0">
      <w:pPr>
        <w:ind w:firstLine="720"/>
        <w:rPr>
          <w:rFonts w:ascii="Arial" w:hAnsi="Arial" w:cs="Arial"/>
          <w:b/>
          <w:lang w:val="en-CA"/>
        </w:rPr>
      </w:pPr>
      <w:r w:rsidRPr="005E54B0">
        <w:rPr>
          <w:rFonts w:ascii="Arial" w:hAnsi="Arial" w:cs="Arial"/>
          <w:b/>
          <w:lang w:val="en-CA"/>
        </w:rPr>
        <w:t>We know that is unfaithful and cowardly</w:t>
      </w:r>
    </w:p>
    <w:p w14:paraId="666FC96B" w14:textId="77777777" w:rsidR="005E54B0" w:rsidRPr="005E54B0" w:rsidRDefault="005E54B0" w:rsidP="005E54B0">
      <w:pPr>
        <w:ind w:firstLine="720"/>
        <w:rPr>
          <w:rFonts w:ascii="Arial" w:hAnsi="Arial" w:cs="Arial"/>
          <w:b/>
          <w:lang w:val="en-CA"/>
        </w:rPr>
      </w:pPr>
      <w:r w:rsidRPr="005E54B0">
        <w:rPr>
          <w:rFonts w:ascii="Arial" w:hAnsi="Arial" w:cs="Arial"/>
          <w:b/>
          <w:lang w:val="en-CA"/>
        </w:rPr>
        <w:t>but that is the way we are—-sometimes.</w:t>
      </w:r>
    </w:p>
    <w:p w14:paraId="698EF079" w14:textId="77777777" w:rsidR="005E54B0" w:rsidRPr="005E54B0" w:rsidRDefault="005E54B0" w:rsidP="005E54B0">
      <w:pPr>
        <w:ind w:firstLine="720"/>
        <w:rPr>
          <w:rFonts w:ascii="Arial" w:hAnsi="Arial" w:cs="Arial"/>
          <w:b/>
          <w:lang w:val="en-CA"/>
        </w:rPr>
      </w:pPr>
      <w:r w:rsidRPr="005E54B0">
        <w:rPr>
          <w:rFonts w:ascii="Arial" w:hAnsi="Arial" w:cs="Arial"/>
          <w:b/>
          <w:lang w:val="en-CA"/>
        </w:rPr>
        <w:t>We want to do better.</w:t>
      </w:r>
    </w:p>
    <w:p w14:paraId="2BAC53A9" w14:textId="77777777" w:rsidR="005E54B0" w:rsidRPr="005E54B0" w:rsidRDefault="005E54B0" w:rsidP="005E54B0">
      <w:pPr>
        <w:ind w:firstLine="720"/>
        <w:rPr>
          <w:rFonts w:ascii="Arial" w:hAnsi="Arial" w:cs="Arial"/>
          <w:b/>
          <w:lang w:val="en-CA"/>
        </w:rPr>
      </w:pPr>
      <w:r w:rsidRPr="005E54B0">
        <w:rPr>
          <w:rFonts w:ascii="Arial" w:hAnsi="Arial" w:cs="Arial"/>
          <w:b/>
          <w:lang w:val="en-CA"/>
        </w:rPr>
        <w:t>We need your forgiveness for the past</w:t>
      </w:r>
    </w:p>
    <w:p w14:paraId="0D123DFC" w14:textId="77777777" w:rsidR="005E54B0" w:rsidRPr="005E54B0" w:rsidRDefault="005E54B0" w:rsidP="005E54B0">
      <w:pPr>
        <w:ind w:firstLine="720"/>
        <w:rPr>
          <w:rFonts w:ascii="Arial" w:hAnsi="Arial" w:cs="Arial"/>
          <w:b/>
          <w:lang w:val="en-CA"/>
        </w:rPr>
      </w:pPr>
      <w:r w:rsidRPr="005E54B0">
        <w:rPr>
          <w:rFonts w:ascii="Arial" w:hAnsi="Arial" w:cs="Arial"/>
          <w:b/>
          <w:lang w:val="en-CA"/>
        </w:rPr>
        <w:t>and your wisdom and guidance</w:t>
      </w:r>
    </w:p>
    <w:p w14:paraId="0FE099E2" w14:textId="77777777" w:rsidR="005E54B0" w:rsidRPr="005E54B0" w:rsidRDefault="005E54B0" w:rsidP="005E54B0">
      <w:pPr>
        <w:ind w:firstLine="720"/>
        <w:rPr>
          <w:rFonts w:ascii="Arial" w:hAnsi="Arial" w:cs="Arial"/>
          <w:b/>
          <w:lang w:val="en-CA"/>
        </w:rPr>
      </w:pPr>
      <w:r w:rsidRPr="005E54B0">
        <w:rPr>
          <w:rFonts w:ascii="Arial" w:hAnsi="Arial" w:cs="Arial"/>
          <w:b/>
          <w:lang w:val="en-CA"/>
        </w:rPr>
        <w:t>for the future; through Jesus Christ</w:t>
      </w:r>
    </w:p>
    <w:p w14:paraId="23F74548" w14:textId="367C2275" w:rsidR="0002756A" w:rsidRDefault="005E54B0" w:rsidP="005E54B0">
      <w:pPr>
        <w:ind w:firstLine="720"/>
        <w:rPr>
          <w:rFonts w:ascii="Arial" w:hAnsi="Arial" w:cs="Arial"/>
          <w:b/>
          <w:lang w:val="en-CA"/>
        </w:rPr>
      </w:pPr>
      <w:r w:rsidRPr="005E54B0">
        <w:rPr>
          <w:rFonts w:ascii="Arial" w:hAnsi="Arial" w:cs="Arial"/>
          <w:b/>
          <w:lang w:val="en-CA"/>
        </w:rPr>
        <w:t>our Saviour. Amen.</w:t>
      </w:r>
    </w:p>
    <w:p w14:paraId="41155B17" w14:textId="77777777" w:rsidR="005E54B0" w:rsidRPr="0002756A" w:rsidRDefault="005E54B0" w:rsidP="005E54B0">
      <w:pPr>
        <w:ind w:firstLine="720"/>
        <w:rPr>
          <w:rFonts w:ascii="Arial" w:hAnsi="Arial" w:cs="Arial"/>
          <w:b/>
          <w:lang w:val="en-CA"/>
        </w:rPr>
      </w:pPr>
    </w:p>
    <w:p w14:paraId="2344C462" w14:textId="77777777" w:rsidR="0002756A" w:rsidRPr="0002756A" w:rsidRDefault="0002756A" w:rsidP="0002756A">
      <w:pPr>
        <w:rPr>
          <w:rFonts w:ascii="Arial" w:hAnsi="Arial" w:cs="Arial"/>
          <w:b/>
          <w:i/>
          <w:iCs/>
          <w:lang w:val="en-CA"/>
        </w:rPr>
      </w:pPr>
      <w:r w:rsidRPr="0002756A">
        <w:rPr>
          <w:rFonts w:ascii="Arial" w:hAnsi="Arial" w:cs="Arial"/>
          <w:b/>
          <w:lang w:val="en-CA"/>
        </w:rPr>
        <w:t>KYRIE:</w:t>
      </w:r>
      <w:r w:rsidRPr="0002756A">
        <w:rPr>
          <w:rFonts w:ascii="Arial" w:hAnsi="Arial" w:cs="Arial"/>
          <w:bCs/>
          <w:lang w:val="en-CA"/>
        </w:rPr>
        <w:t xml:space="preserve"> </w:t>
      </w:r>
      <w:r w:rsidRPr="0002756A">
        <w:rPr>
          <w:rFonts w:ascii="Arial" w:hAnsi="Arial" w:cs="Arial"/>
          <w:b/>
          <w:i/>
          <w:iCs/>
          <w:lang w:val="en-CA"/>
        </w:rPr>
        <w:t>Lord, have mercy upon us.</w:t>
      </w:r>
    </w:p>
    <w:p w14:paraId="202EB427" w14:textId="77777777" w:rsidR="0002756A" w:rsidRPr="0002756A" w:rsidRDefault="0002756A" w:rsidP="0002756A">
      <w:pPr>
        <w:ind w:firstLine="720"/>
        <w:rPr>
          <w:rFonts w:ascii="Arial" w:hAnsi="Arial" w:cs="Arial"/>
          <w:b/>
          <w:i/>
          <w:iCs/>
          <w:lang w:val="en-CA"/>
        </w:rPr>
      </w:pPr>
      <w:r w:rsidRPr="0002756A">
        <w:rPr>
          <w:rFonts w:ascii="Arial" w:hAnsi="Arial" w:cs="Arial"/>
          <w:b/>
          <w:i/>
          <w:iCs/>
          <w:lang w:val="en-CA"/>
        </w:rPr>
        <w:t>Christ, have mercy upon us.</w:t>
      </w:r>
    </w:p>
    <w:p w14:paraId="7D8C2042" w14:textId="3AC1F9C2" w:rsidR="0002756A" w:rsidRDefault="0002756A" w:rsidP="0002756A">
      <w:pPr>
        <w:ind w:firstLine="720"/>
        <w:rPr>
          <w:rFonts w:ascii="Arial" w:hAnsi="Arial" w:cs="Arial"/>
          <w:b/>
          <w:i/>
          <w:iCs/>
          <w:lang w:val="en-CA"/>
        </w:rPr>
      </w:pPr>
      <w:r w:rsidRPr="0002756A">
        <w:rPr>
          <w:rFonts w:ascii="Arial" w:hAnsi="Arial" w:cs="Arial"/>
          <w:b/>
          <w:i/>
          <w:iCs/>
          <w:lang w:val="en-CA"/>
        </w:rPr>
        <w:t>Lord, have mercy upon us.</w:t>
      </w:r>
    </w:p>
    <w:p w14:paraId="110C8757" w14:textId="77777777" w:rsidR="0002756A" w:rsidRDefault="0002756A" w:rsidP="0002756A">
      <w:pPr>
        <w:ind w:firstLine="720"/>
        <w:rPr>
          <w:rFonts w:ascii="Arial" w:hAnsi="Arial" w:cs="Arial"/>
          <w:b/>
          <w:i/>
          <w:iCs/>
          <w:lang w:val="en-CA"/>
        </w:rPr>
      </w:pPr>
    </w:p>
    <w:p w14:paraId="2229E3C3" w14:textId="77777777" w:rsidR="0000601E" w:rsidRPr="0000601E" w:rsidRDefault="0000601E" w:rsidP="0000601E">
      <w:pPr>
        <w:rPr>
          <w:rFonts w:ascii="Arial" w:hAnsi="Arial" w:cs="Arial"/>
          <w:b/>
          <w:i/>
          <w:iCs/>
          <w:lang w:val="en-CA"/>
        </w:rPr>
      </w:pPr>
      <w:r w:rsidRPr="0000601E">
        <w:rPr>
          <w:rFonts w:ascii="Arial" w:hAnsi="Arial" w:cs="Arial"/>
          <w:b/>
          <w:i/>
          <w:iCs/>
          <w:lang w:val="en-CA"/>
        </w:rPr>
        <w:t>WORDS OF ASSURANCE:</w:t>
      </w:r>
    </w:p>
    <w:p w14:paraId="4BD76355" w14:textId="77777777" w:rsidR="005E54B0" w:rsidRPr="005E54B0" w:rsidRDefault="005E54B0" w:rsidP="005E54B0">
      <w:pPr>
        <w:ind w:firstLine="720"/>
        <w:rPr>
          <w:rFonts w:ascii="Arial" w:hAnsi="Arial" w:cs="Arial"/>
          <w:bCs/>
          <w:lang w:val="en-CA"/>
        </w:rPr>
      </w:pPr>
      <w:r w:rsidRPr="005E54B0">
        <w:rPr>
          <w:rFonts w:ascii="Arial" w:hAnsi="Arial" w:cs="Arial"/>
          <w:bCs/>
          <w:lang w:val="en-CA"/>
        </w:rPr>
        <w:t>God’s love is endlessly persistent.</w:t>
      </w:r>
    </w:p>
    <w:p w14:paraId="210A9104" w14:textId="77777777" w:rsidR="005E54B0" w:rsidRPr="005E54B0" w:rsidRDefault="005E54B0" w:rsidP="005E54B0">
      <w:pPr>
        <w:ind w:firstLine="720"/>
        <w:rPr>
          <w:rFonts w:ascii="Arial" w:hAnsi="Arial" w:cs="Arial"/>
          <w:bCs/>
          <w:lang w:val="en-CA"/>
        </w:rPr>
      </w:pPr>
      <w:r w:rsidRPr="005E54B0">
        <w:rPr>
          <w:rFonts w:ascii="Arial" w:hAnsi="Arial" w:cs="Arial"/>
          <w:bCs/>
          <w:lang w:val="en-CA"/>
        </w:rPr>
        <w:t>God’s love is undiminished</w:t>
      </w:r>
    </w:p>
    <w:p w14:paraId="2D6A17D4" w14:textId="77777777" w:rsidR="005E54B0" w:rsidRPr="005E54B0" w:rsidRDefault="005E54B0" w:rsidP="005E54B0">
      <w:pPr>
        <w:ind w:firstLine="720"/>
        <w:rPr>
          <w:rFonts w:ascii="Arial" w:hAnsi="Arial" w:cs="Arial"/>
          <w:bCs/>
          <w:lang w:val="en-CA"/>
        </w:rPr>
      </w:pPr>
      <w:r w:rsidRPr="005E54B0">
        <w:rPr>
          <w:rFonts w:ascii="Arial" w:hAnsi="Arial" w:cs="Arial"/>
          <w:bCs/>
          <w:lang w:val="en-CA"/>
        </w:rPr>
        <w:t>and undiscouraged by human failure.</w:t>
      </w:r>
    </w:p>
    <w:p w14:paraId="5A20DD88" w14:textId="77777777" w:rsidR="005E54B0" w:rsidRPr="005E54B0" w:rsidRDefault="005E54B0" w:rsidP="005E54B0">
      <w:pPr>
        <w:ind w:firstLine="720"/>
        <w:rPr>
          <w:rFonts w:ascii="Arial" w:hAnsi="Arial" w:cs="Arial"/>
          <w:bCs/>
          <w:lang w:val="en-CA"/>
        </w:rPr>
      </w:pPr>
      <w:r w:rsidRPr="005E54B0">
        <w:rPr>
          <w:rFonts w:ascii="Arial" w:hAnsi="Arial" w:cs="Arial"/>
          <w:bCs/>
          <w:lang w:val="en-CA"/>
        </w:rPr>
        <w:t>In this is our hope.</w:t>
      </w:r>
    </w:p>
    <w:p w14:paraId="1B6FB01A" w14:textId="39DF891E" w:rsidR="00975257" w:rsidRPr="005E54B0" w:rsidRDefault="005E54B0" w:rsidP="005E54B0">
      <w:pPr>
        <w:ind w:firstLine="720"/>
        <w:rPr>
          <w:rFonts w:ascii="Arial" w:hAnsi="Arial" w:cs="Arial"/>
          <w:b/>
          <w:lang w:val="en-CA"/>
        </w:rPr>
      </w:pPr>
      <w:r w:rsidRPr="005E54B0">
        <w:rPr>
          <w:rFonts w:ascii="Arial" w:hAnsi="Arial" w:cs="Arial"/>
          <w:b/>
          <w:lang w:val="en-CA"/>
        </w:rPr>
        <w:t>Thanks be to God. Amen.</w:t>
      </w:r>
    </w:p>
    <w:p w14:paraId="30D7C83C" w14:textId="77777777" w:rsidR="005E54B0" w:rsidRPr="005E54B0" w:rsidRDefault="005E54B0" w:rsidP="005E54B0">
      <w:pPr>
        <w:ind w:firstLine="720"/>
        <w:rPr>
          <w:rFonts w:ascii="Arial" w:hAnsi="Arial" w:cs="Arial"/>
          <w:b/>
          <w:lang w:val="en-CA"/>
        </w:rPr>
      </w:pPr>
    </w:p>
    <w:p w14:paraId="726E9550" w14:textId="29BE4AD2" w:rsidR="00515F77" w:rsidRDefault="00515F77" w:rsidP="00515F77">
      <w:pPr>
        <w:rPr>
          <w:rFonts w:ascii="Arial" w:hAnsi="Arial" w:cs="Arial"/>
          <w:b/>
        </w:rPr>
      </w:pPr>
      <w:r w:rsidRPr="00515F77">
        <w:rPr>
          <w:rFonts w:ascii="Arial" w:hAnsi="Arial" w:cs="Arial"/>
          <w:b/>
        </w:rPr>
        <w:t>WE RECEIVE GOD’S WORD</w:t>
      </w:r>
    </w:p>
    <w:p w14:paraId="5233B8D4" w14:textId="5FA5F28D" w:rsidR="00873B45" w:rsidRDefault="00C009BA" w:rsidP="00515F77">
      <w:pPr>
        <w:rPr>
          <w:rFonts w:ascii="Arial" w:hAnsi="Arial" w:cs="Arial"/>
          <w:b/>
        </w:rPr>
      </w:pPr>
      <w:r>
        <w:rPr>
          <w:rFonts w:ascii="Arial" w:hAnsi="Arial" w:cs="Arial"/>
          <w:b/>
        </w:rPr>
        <w:t xml:space="preserve"> </w:t>
      </w:r>
    </w:p>
    <w:p w14:paraId="526BED81" w14:textId="57198C79" w:rsidR="00873B45" w:rsidRDefault="00873B45" w:rsidP="00873B45">
      <w:pPr>
        <w:rPr>
          <w:rFonts w:ascii="Arial" w:hAnsi="Arial" w:cs="Arial"/>
          <w:b/>
        </w:rPr>
      </w:pPr>
      <w:r w:rsidRPr="00873B45">
        <w:rPr>
          <w:rFonts w:ascii="Arial" w:hAnsi="Arial" w:cs="Arial"/>
          <w:b/>
        </w:rPr>
        <w:t xml:space="preserve">PSALM </w:t>
      </w:r>
      <w:r w:rsidR="005E54B0">
        <w:rPr>
          <w:rFonts w:ascii="Arial" w:hAnsi="Arial" w:cs="Arial"/>
          <w:b/>
        </w:rPr>
        <w:t>133 VU p. 856</w:t>
      </w:r>
    </w:p>
    <w:p w14:paraId="775C9177" w14:textId="77777777" w:rsidR="00552388" w:rsidRPr="00873B45" w:rsidRDefault="00552388" w:rsidP="00552388">
      <w:pPr>
        <w:ind w:firstLine="720"/>
        <w:rPr>
          <w:rFonts w:ascii="Arial" w:hAnsi="Arial" w:cs="Arial"/>
          <w:b/>
        </w:rPr>
      </w:pPr>
    </w:p>
    <w:p w14:paraId="28E984E4" w14:textId="2C80D0F3" w:rsidR="00975257" w:rsidRPr="00975257" w:rsidRDefault="005E54B0" w:rsidP="005E54B0">
      <w:pPr>
        <w:rPr>
          <w:rFonts w:ascii="Arial" w:hAnsi="Arial" w:cs="Arial"/>
          <w:b/>
        </w:rPr>
      </w:pPr>
      <w:r>
        <w:rPr>
          <w:rFonts w:ascii="Arial" w:hAnsi="Arial" w:cs="Arial"/>
          <w:b/>
        </w:rPr>
        <w:t xml:space="preserve">EPISTLE: </w:t>
      </w:r>
      <w:r w:rsidRPr="005E54B0">
        <w:rPr>
          <w:rFonts w:ascii="Arial" w:hAnsi="Arial" w:cs="Arial"/>
          <w:bCs/>
        </w:rPr>
        <w:t>1 Corinthians 13:1-13</w:t>
      </w:r>
      <w:r w:rsidR="00552388" w:rsidRPr="005E54B0">
        <w:rPr>
          <w:rFonts w:ascii="Arial" w:hAnsi="Arial" w:cs="Arial"/>
          <w:bCs/>
        </w:rPr>
        <w:tab/>
      </w:r>
    </w:p>
    <w:p w14:paraId="2468B129" w14:textId="7F47C358" w:rsidR="00975257" w:rsidRDefault="00F51199" w:rsidP="00552388">
      <w:pPr>
        <w:rPr>
          <w:rFonts w:ascii="Arial" w:hAnsi="Arial" w:cs="Arial"/>
          <w:bCs/>
        </w:rPr>
      </w:pPr>
      <w:r>
        <w:rPr>
          <w:rFonts w:ascii="Arial" w:hAnsi="Arial" w:cs="Arial"/>
          <w:b/>
        </w:rPr>
        <w:tab/>
      </w:r>
      <w:r w:rsidRPr="00F51199">
        <w:rPr>
          <w:rFonts w:ascii="Arial" w:hAnsi="Arial" w:cs="Arial"/>
          <w:bCs/>
        </w:rPr>
        <w:t>The word of God for the people of God.</w:t>
      </w:r>
    </w:p>
    <w:p w14:paraId="3F564587" w14:textId="0EA07CB6" w:rsidR="00F51199" w:rsidRDefault="00F51199" w:rsidP="00552388">
      <w:pPr>
        <w:rPr>
          <w:rFonts w:ascii="Arial" w:hAnsi="Arial" w:cs="Arial"/>
          <w:b/>
        </w:rPr>
      </w:pPr>
      <w:r>
        <w:rPr>
          <w:rFonts w:ascii="Arial" w:hAnsi="Arial" w:cs="Arial"/>
          <w:bCs/>
        </w:rPr>
        <w:tab/>
      </w:r>
      <w:r w:rsidRPr="00F51199">
        <w:rPr>
          <w:rFonts w:ascii="Arial" w:hAnsi="Arial" w:cs="Arial"/>
          <w:b/>
        </w:rPr>
        <w:t>Thanks be to God.</w:t>
      </w:r>
    </w:p>
    <w:p w14:paraId="63602790" w14:textId="77777777" w:rsidR="00F51199" w:rsidRDefault="00F51199" w:rsidP="00552388">
      <w:pPr>
        <w:rPr>
          <w:rFonts w:ascii="Arial" w:hAnsi="Arial" w:cs="Arial"/>
          <w:b/>
        </w:rPr>
      </w:pPr>
    </w:p>
    <w:p w14:paraId="2F82BB38" w14:textId="7F3664B6" w:rsidR="00F51199" w:rsidRPr="00F51199" w:rsidRDefault="00F51199" w:rsidP="00552388">
      <w:pPr>
        <w:rPr>
          <w:rFonts w:ascii="Arial" w:hAnsi="Arial" w:cs="Arial"/>
          <w:bCs/>
        </w:rPr>
      </w:pPr>
      <w:r>
        <w:rPr>
          <w:rFonts w:ascii="Arial" w:hAnsi="Arial" w:cs="Arial"/>
          <w:b/>
        </w:rPr>
        <w:t>SPEAKER</w:t>
      </w:r>
      <w:r w:rsidRPr="00F51199">
        <w:rPr>
          <w:rFonts w:ascii="Arial" w:hAnsi="Arial" w:cs="Arial"/>
          <w:bCs/>
        </w:rPr>
        <w:t>:  Anastasia Preston</w:t>
      </w:r>
    </w:p>
    <w:p w14:paraId="79589643" w14:textId="77777777" w:rsidR="000B617F" w:rsidRPr="00F51199" w:rsidRDefault="000B617F" w:rsidP="00975257">
      <w:pPr>
        <w:rPr>
          <w:rFonts w:ascii="Arial" w:hAnsi="Arial" w:cs="Arial"/>
          <w:b/>
        </w:rPr>
      </w:pPr>
    </w:p>
    <w:p w14:paraId="27792ACE" w14:textId="4005F8B5" w:rsidR="00975257" w:rsidRPr="00F51199" w:rsidRDefault="00975257" w:rsidP="00975257">
      <w:pPr>
        <w:rPr>
          <w:rFonts w:ascii="Arial" w:hAnsi="Arial" w:cs="Arial"/>
          <w:bCs/>
          <w:lang w:val="en-CA"/>
        </w:rPr>
      </w:pPr>
      <w:r w:rsidRPr="008344F6">
        <w:rPr>
          <w:rFonts w:ascii="Arial" w:hAnsi="Arial" w:cs="Arial"/>
          <w:b/>
          <w:lang w:val="en-CA"/>
        </w:rPr>
        <w:t xml:space="preserve">*HYMN </w:t>
      </w:r>
      <w:r w:rsidR="00F51199">
        <w:rPr>
          <w:rFonts w:ascii="Arial" w:hAnsi="Arial" w:cs="Arial"/>
          <w:b/>
          <w:lang w:val="en-CA"/>
        </w:rPr>
        <w:t xml:space="preserve">MV 1 </w:t>
      </w:r>
      <w:r w:rsidR="00F51199" w:rsidRPr="00F51199">
        <w:rPr>
          <w:rFonts w:ascii="Arial" w:hAnsi="Arial" w:cs="Arial"/>
          <w:bCs/>
          <w:lang w:val="en-CA"/>
        </w:rPr>
        <w:t>“Let Us build a House”</w:t>
      </w:r>
    </w:p>
    <w:p w14:paraId="7C865EBF" w14:textId="77777777" w:rsidR="00BE3D8F" w:rsidRPr="00F51199" w:rsidRDefault="00BE3D8F" w:rsidP="0002694F">
      <w:pPr>
        <w:rPr>
          <w:rFonts w:ascii="Arial" w:hAnsi="Arial" w:cs="Arial"/>
          <w:bCs/>
          <w:lang w:val="en-CA"/>
        </w:rPr>
      </w:pPr>
    </w:p>
    <w:p w14:paraId="76ED71F5" w14:textId="77777777" w:rsidR="0002694F" w:rsidRDefault="0002694F" w:rsidP="0002694F">
      <w:pPr>
        <w:rPr>
          <w:rFonts w:ascii="Arial" w:hAnsi="Arial" w:cs="Arial"/>
          <w:b/>
        </w:rPr>
      </w:pPr>
      <w:r w:rsidRPr="0002694F">
        <w:rPr>
          <w:rFonts w:ascii="Arial" w:hAnsi="Arial" w:cs="Arial"/>
          <w:b/>
        </w:rPr>
        <w:t>OFFERTORY CALL</w:t>
      </w:r>
    </w:p>
    <w:p w14:paraId="4FAD6990" w14:textId="77777777" w:rsidR="008422C6" w:rsidRDefault="008422C6" w:rsidP="0002694F">
      <w:pPr>
        <w:rPr>
          <w:rFonts w:ascii="Arial" w:hAnsi="Arial" w:cs="Arial"/>
          <w:b/>
        </w:rPr>
      </w:pPr>
    </w:p>
    <w:p w14:paraId="326C6838" w14:textId="7C0AEC64" w:rsidR="008422C6" w:rsidRPr="00C32C5F" w:rsidRDefault="008422C6" w:rsidP="008422C6">
      <w:pPr>
        <w:rPr>
          <w:rFonts w:ascii="Arial" w:hAnsi="Arial" w:cs="Arial"/>
          <w:bCs/>
        </w:rPr>
      </w:pPr>
      <w:r w:rsidRPr="008422C6">
        <w:rPr>
          <w:rFonts w:ascii="Arial" w:hAnsi="Arial" w:cs="Arial"/>
          <w:b/>
        </w:rPr>
        <w:t>*OFFERTORY HYMN</w:t>
      </w:r>
      <w:r w:rsidR="00F94741">
        <w:rPr>
          <w:rFonts w:ascii="Arial" w:hAnsi="Arial" w:cs="Arial"/>
          <w:b/>
        </w:rPr>
        <w:t xml:space="preserve">: </w:t>
      </w:r>
      <w:r w:rsidR="00F94741" w:rsidRPr="00C32C5F">
        <w:rPr>
          <w:rFonts w:ascii="Arial" w:hAnsi="Arial" w:cs="Arial"/>
          <w:bCs/>
        </w:rPr>
        <w:t>(Tune: Nettleton</w:t>
      </w:r>
      <w:r w:rsidR="00C32C5F" w:rsidRPr="00C32C5F">
        <w:rPr>
          <w:rFonts w:ascii="Arial" w:hAnsi="Arial" w:cs="Arial"/>
          <w:bCs/>
        </w:rPr>
        <w:t xml:space="preserve"> </w:t>
      </w:r>
      <w:r w:rsidR="00F94741" w:rsidRPr="00C32C5F">
        <w:rPr>
          <w:rFonts w:ascii="Arial" w:hAnsi="Arial" w:cs="Arial"/>
          <w:bCs/>
        </w:rPr>
        <w:t>VU 559)</w:t>
      </w:r>
    </w:p>
    <w:p w14:paraId="632E49B2" w14:textId="77777777" w:rsidR="00C32C5F" w:rsidRPr="00C32C5F" w:rsidRDefault="00C32C5F" w:rsidP="00C32C5F">
      <w:pPr>
        <w:ind w:firstLine="720"/>
        <w:rPr>
          <w:rFonts w:ascii="Arial" w:hAnsi="Arial" w:cs="Arial"/>
          <w:b/>
          <w:i/>
          <w:iCs/>
        </w:rPr>
      </w:pPr>
      <w:r w:rsidRPr="00C32C5F">
        <w:rPr>
          <w:rFonts w:ascii="Arial" w:hAnsi="Arial" w:cs="Arial"/>
          <w:b/>
          <w:i/>
          <w:iCs/>
        </w:rPr>
        <w:t xml:space="preserve">To the Fount of </w:t>
      </w:r>
      <w:proofErr w:type="spellStart"/>
      <w:r w:rsidRPr="00C32C5F">
        <w:rPr>
          <w:rFonts w:ascii="Arial" w:hAnsi="Arial" w:cs="Arial"/>
          <w:b/>
          <w:i/>
          <w:iCs/>
        </w:rPr>
        <w:t>ev-ry</w:t>
      </w:r>
      <w:proofErr w:type="spellEnd"/>
      <w:r w:rsidRPr="00C32C5F">
        <w:rPr>
          <w:rFonts w:ascii="Arial" w:hAnsi="Arial" w:cs="Arial"/>
          <w:b/>
          <w:i/>
          <w:iCs/>
        </w:rPr>
        <w:t xml:space="preserve"> blessing</w:t>
      </w:r>
    </w:p>
    <w:p w14:paraId="01CE1F97" w14:textId="77777777" w:rsidR="00C32C5F" w:rsidRPr="00C32C5F" w:rsidRDefault="00C32C5F" w:rsidP="00C32C5F">
      <w:pPr>
        <w:ind w:firstLine="720"/>
        <w:rPr>
          <w:rFonts w:ascii="Arial" w:hAnsi="Arial" w:cs="Arial"/>
          <w:b/>
          <w:i/>
          <w:iCs/>
        </w:rPr>
      </w:pPr>
      <w:r w:rsidRPr="00C32C5F">
        <w:rPr>
          <w:rFonts w:ascii="Arial" w:hAnsi="Arial" w:cs="Arial"/>
          <w:b/>
          <w:i/>
          <w:iCs/>
        </w:rPr>
        <w:t xml:space="preserve">gifts of gratitude we </w:t>
      </w:r>
      <w:proofErr w:type="gramStart"/>
      <w:r w:rsidRPr="00C32C5F">
        <w:rPr>
          <w:rFonts w:ascii="Arial" w:hAnsi="Arial" w:cs="Arial"/>
          <w:b/>
          <w:i/>
          <w:iCs/>
        </w:rPr>
        <w:t>bring;</w:t>
      </w:r>
      <w:proofErr w:type="gramEnd"/>
    </w:p>
    <w:p w14:paraId="5B9E82E0" w14:textId="77777777" w:rsidR="00C32C5F" w:rsidRPr="00C32C5F" w:rsidRDefault="00C32C5F" w:rsidP="00C32C5F">
      <w:pPr>
        <w:ind w:firstLine="720"/>
        <w:rPr>
          <w:rFonts w:ascii="Arial" w:hAnsi="Arial" w:cs="Arial"/>
          <w:b/>
          <w:i/>
          <w:iCs/>
        </w:rPr>
      </w:pPr>
      <w:r w:rsidRPr="00C32C5F">
        <w:rPr>
          <w:rFonts w:ascii="Arial" w:hAnsi="Arial" w:cs="Arial"/>
          <w:b/>
          <w:i/>
          <w:iCs/>
        </w:rPr>
        <w:t>streams of mercy, never ceasing</w:t>
      </w:r>
    </w:p>
    <w:p w14:paraId="6B0FACDB" w14:textId="77777777" w:rsidR="00C32C5F" w:rsidRPr="00C32C5F" w:rsidRDefault="00C32C5F" w:rsidP="00C32C5F">
      <w:pPr>
        <w:ind w:firstLine="720"/>
        <w:rPr>
          <w:rFonts w:ascii="Arial" w:hAnsi="Arial" w:cs="Arial"/>
          <w:b/>
          <w:i/>
          <w:iCs/>
        </w:rPr>
      </w:pPr>
      <w:r w:rsidRPr="00C32C5F">
        <w:rPr>
          <w:rFonts w:ascii="Arial" w:hAnsi="Arial" w:cs="Arial"/>
          <w:b/>
          <w:i/>
          <w:iCs/>
        </w:rPr>
        <w:lastRenderedPageBreak/>
        <w:t>call for all our thanks and praise.</w:t>
      </w:r>
    </w:p>
    <w:p w14:paraId="53674A77" w14:textId="77777777" w:rsidR="00C32C5F" w:rsidRPr="00C32C5F" w:rsidRDefault="00C32C5F" w:rsidP="00C32C5F">
      <w:pPr>
        <w:ind w:firstLine="720"/>
        <w:rPr>
          <w:rFonts w:ascii="Arial" w:hAnsi="Arial" w:cs="Arial"/>
          <w:b/>
          <w:i/>
          <w:iCs/>
        </w:rPr>
      </w:pPr>
      <w:r w:rsidRPr="00C32C5F">
        <w:rPr>
          <w:rFonts w:ascii="Arial" w:hAnsi="Arial" w:cs="Arial"/>
          <w:b/>
          <w:i/>
          <w:iCs/>
        </w:rPr>
        <w:t>Make us ever joyful givers,</w:t>
      </w:r>
    </w:p>
    <w:p w14:paraId="3CA08947" w14:textId="77777777" w:rsidR="00C32C5F" w:rsidRPr="00C32C5F" w:rsidRDefault="00C32C5F" w:rsidP="00C32C5F">
      <w:pPr>
        <w:ind w:firstLine="720"/>
        <w:rPr>
          <w:rFonts w:ascii="Arial" w:hAnsi="Arial" w:cs="Arial"/>
          <w:b/>
          <w:i/>
          <w:iCs/>
        </w:rPr>
      </w:pPr>
      <w:r w:rsidRPr="00C32C5F">
        <w:rPr>
          <w:rFonts w:ascii="Arial" w:hAnsi="Arial" w:cs="Arial"/>
          <w:b/>
          <w:i/>
          <w:iCs/>
        </w:rPr>
        <w:t>open-hearted, full of grace.</w:t>
      </w:r>
    </w:p>
    <w:p w14:paraId="75BF3EA8" w14:textId="77777777" w:rsidR="00C32C5F" w:rsidRPr="00C32C5F" w:rsidRDefault="00C32C5F" w:rsidP="00C32C5F">
      <w:pPr>
        <w:ind w:firstLine="720"/>
        <w:rPr>
          <w:rFonts w:ascii="Arial" w:hAnsi="Arial" w:cs="Arial"/>
          <w:b/>
          <w:i/>
          <w:iCs/>
        </w:rPr>
      </w:pPr>
      <w:r w:rsidRPr="00C32C5F">
        <w:rPr>
          <w:rFonts w:ascii="Arial" w:hAnsi="Arial" w:cs="Arial"/>
          <w:b/>
          <w:i/>
          <w:iCs/>
        </w:rPr>
        <w:t>Let us show the world around us,</w:t>
      </w:r>
    </w:p>
    <w:p w14:paraId="3B311345" w14:textId="44D3B961" w:rsidR="00DE352A" w:rsidRDefault="00C32C5F" w:rsidP="00C32C5F">
      <w:pPr>
        <w:ind w:firstLine="720"/>
        <w:rPr>
          <w:rFonts w:ascii="Arial" w:hAnsi="Arial" w:cs="Arial"/>
          <w:b/>
          <w:i/>
          <w:iCs/>
        </w:rPr>
      </w:pPr>
      <w:r w:rsidRPr="00C32C5F">
        <w:rPr>
          <w:rFonts w:ascii="Arial" w:hAnsi="Arial" w:cs="Arial"/>
          <w:b/>
          <w:i/>
          <w:iCs/>
        </w:rPr>
        <w:t>show them God’s amazing love.</w:t>
      </w:r>
    </w:p>
    <w:p w14:paraId="63B45DE3" w14:textId="77777777" w:rsidR="00C32C5F" w:rsidRPr="008422C6" w:rsidRDefault="00C32C5F" w:rsidP="00C32C5F">
      <w:pPr>
        <w:ind w:firstLine="720"/>
        <w:rPr>
          <w:rFonts w:ascii="Arial" w:hAnsi="Arial" w:cs="Arial"/>
          <w:b/>
          <w:i/>
          <w:iCs/>
        </w:rPr>
      </w:pPr>
    </w:p>
    <w:p w14:paraId="1F480A06" w14:textId="77777777" w:rsidR="0059134E" w:rsidRDefault="0059134E" w:rsidP="0059134E">
      <w:pPr>
        <w:rPr>
          <w:rFonts w:ascii="Arial" w:hAnsi="Arial" w:cs="Arial"/>
          <w:b/>
        </w:rPr>
      </w:pPr>
      <w:r w:rsidRPr="00CE3BBB">
        <w:rPr>
          <w:rFonts w:ascii="Arial" w:hAnsi="Arial" w:cs="Arial"/>
          <w:b/>
        </w:rPr>
        <w:t>PRAYER OF DEDICATION:</w:t>
      </w:r>
    </w:p>
    <w:p w14:paraId="21913A1F" w14:textId="77777777" w:rsidR="0000601E" w:rsidRPr="0000601E" w:rsidRDefault="0000601E" w:rsidP="0000601E">
      <w:pPr>
        <w:ind w:firstLine="720"/>
        <w:rPr>
          <w:rFonts w:ascii="Arial" w:hAnsi="Arial" w:cs="Arial"/>
          <w:b/>
        </w:rPr>
      </w:pPr>
      <w:r w:rsidRPr="0000601E">
        <w:rPr>
          <w:rFonts w:ascii="Arial" w:hAnsi="Arial" w:cs="Arial"/>
          <w:b/>
        </w:rPr>
        <w:t xml:space="preserve">God, you are always our </w:t>
      </w:r>
      <w:proofErr w:type="gramStart"/>
      <w:r w:rsidRPr="0000601E">
        <w:rPr>
          <w:rFonts w:ascii="Arial" w:hAnsi="Arial" w:cs="Arial"/>
          <w:b/>
        </w:rPr>
        <w:t>strength;</w:t>
      </w:r>
      <w:proofErr w:type="gramEnd"/>
    </w:p>
    <w:p w14:paraId="5B6F72FA" w14:textId="77777777" w:rsidR="0000601E" w:rsidRPr="0000601E" w:rsidRDefault="0000601E" w:rsidP="0000601E">
      <w:pPr>
        <w:ind w:firstLine="720"/>
        <w:rPr>
          <w:rFonts w:ascii="Arial" w:hAnsi="Arial" w:cs="Arial"/>
          <w:b/>
        </w:rPr>
      </w:pPr>
      <w:r w:rsidRPr="0000601E">
        <w:rPr>
          <w:rFonts w:ascii="Arial" w:hAnsi="Arial" w:cs="Arial"/>
          <w:b/>
        </w:rPr>
        <w:t>you are always our peace</w:t>
      </w:r>
    </w:p>
    <w:p w14:paraId="5D9AD81B" w14:textId="77777777" w:rsidR="0000601E" w:rsidRPr="0000601E" w:rsidRDefault="0000601E" w:rsidP="0000601E">
      <w:pPr>
        <w:ind w:firstLine="720"/>
        <w:rPr>
          <w:rFonts w:ascii="Arial" w:hAnsi="Arial" w:cs="Arial"/>
          <w:b/>
        </w:rPr>
      </w:pPr>
      <w:r w:rsidRPr="0000601E">
        <w:rPr>
          <w:rFonts w:ascii="Arial" w:hAnsi="Arial" w:cs="Arial"/>
          <w:b/>
        </w:rPr>
        <w:t>amid the howling storm.</w:t>
      </w:r>
    </w:p>
    <w:p w14:paraId="1861643E" w14:textId="77777777" w:rsidR="0000601E" w:rsidRPr="0000601E" w:rsidRDefault="0000601E" w:rsidP="0000601E">
      <w:pPr>
        <w:ind w:firstLine="720"/>
        <w:rPr>
          <w:rFonts w:ascii="Arial" w:hAnsi="Arial" w:cs="Arial"/>
          <w:b/>
        </w:rPr>
      </w:pPr>
      <w:r w:rsidRPr="0000601E">
        <w:rPr>
          <w:rFonts w:ascii="Arial" w:hAnsi="Arial" w:cs="Arial"/>
          <w:b/>
        </w:rPr>
        <w:t>We offer these gifts in gratitude</w:t>
      </w:r>
    </w:p>
    <w:p w14:paraId="6B186B40" w14:textId="77777777" w:rsidR="0000601E" w:rsidRDefault="0000601E" w:rsidP="0000601E">
      <w:pPr>
        <w:ind w:firstLine="720"/>
        <w:rPr>
          <w:rFonts w:ascii="Arial" w:hAnsi="Arial" w:cs="Arial"/>
          <w:b/>
        </w:rPr>
      </w:pPr>
      <w:r w:rsidRPr="0000601E">
        <w:rPr>
          <w:rFonts w:ascii="Arial" w:hAnsi="Arial" w:cs="Arial"/>
          <w:b/>
        </w:rPr>
        <w:t>and so that others may come</w:t>
      </w:r>
    </w:p>
    <w:p w14:paraId="61790896" w14:textId="0E86F958" w:rsidR="0000601E" w:rsidRPr="0000601E" w:rsidRDefault="0000601E" w:rsidP="0000601E">
      <w:pPr>
        <w:ind w:firstLine="720"/>
        <w:rPr>
          <w:rFonts w:ascii="Arial" w:hAnsi="Arial" w:cs="Arial"/>
          <w:b/>
        </w:rPr>
      </w:pPr>
      <w:r w:rsidRPr="0000601E">
        <w:rPr>
          <w:rFonts w:ascii="Arial" w:hAnsi="Arial" w:cs="Arial"/>
          <w:b/>
        </w:rPr>
        <w:t>to know who you are.</w:t>
      </w:r>
    </w:p>
    <w:p w14:paraId="0E8BC7C9" w14:textId="7B4B51C2" w:rsidR="0000601E" w:rsidRDefault="0000601E" w:rsidP="0000601E">
      <w:pPr>
        <w:ind w:firstLine="720"/>
        <w:rPr>
          <w:rFonts w:ascii="Arial" w:hAnsi="Arial" w:cs="Arial"/>
          <w:b/>
        </w:rPr>
      </w:pPr>
      <w:r w:rsidRPr="0000601E">
        <w:rPr>
          <w:rFonts w:ascii="Arial" w:hAnsi="Arial" w:cs="Arial"/>
          <w:b/>
        </w:rPr>
        <w:t>In Jesus’ name. Amen</w:t>
      </w:r>
    </w:p>
    <w:p w14:paraId="40A0ADB3" w14:textId="77777777" w:rsidR="00F51199" w:rsidRDefault="00F51199" w:rsidP="0000601E">
      <w:pPr>
        <w:ind w:firstLine="720"/>
        <w:rPr>
          <w:rFonts w:ascii="Arial" w:hAnsi="Arial" w:cs="Arial"/>
          <w:b/>
        </w:rPr>
      </w:pPr>
    </w:p>
    <w:p w14:paraId="2F6CC4F9" w14:textId="0A39E49E" w:rsidR="00F51199" w:rsidRDefault="00F51199" w:rsidP="00F51199">
      <w:pPr>
        <w:rPr>
          <w:rFonts w:ascii="Arial" w:hAnsi="Arial" w:cs="Arial"/>
          <w:b/>
        </w:rPr>
      </w:pPr>
      <w:r>
        <w:rPr>
          <w:rFonts w:ascii="Arial" w:hAnsi="Arial" w:cs="Arial"/>
          <w:b/>
        </w:rPr>
        <w:t>PASTORAL PRAYER</w:t>
      </w:r>
    </w:p>
    <w:p w14:paraId="1B97CF34" w14:textId="77777777" w:rsidR="00F51199" w:rsidRDefault="00F51199" w:rsidP="0000601E">
      <w:pPr>
        <w:ind w:firstLine="720"/>
        <w:rPr>
          <w:rFonts w:ascii="Arial" w:hAnsi="Arial" w:cs="Arial"/>
          <w:b/>
        </w:rPr>
      </w:pPr>
    </w:p>
    <w:p w14:paraId="152207C4" w14:textId="49E9C451" w:rsidR="00043192" w:rsidRPr="00F51199" w:rsidRDefault="00043192" w:rsidP="0000601E">
      <w:pPr>
        <w:rPr>
          <w:rFonts w:ascii="Arial" w:hAnsi="Arial" w:cs="Arial"/>
          <w:bCs/>
          <w:lang w:val="en-CA"/>
        </w:rPr>
      </w:pPr>
      <w:r w:rsidRPr="0000601E">
        <w:rPr>
          <w:rFonts w:ascii="Arial" w:hAnsi="Arial" w:cs="Arial"/>
          <w:b/>
          <w:lang w:val="en-CA"/>
        </w:rPr>
        <w:t xml:space="preserve">*HYMN VU </w:t>
      </w:r>
      <w:r w:rsidR="00F51199">
        <w:rPr>
          <w:rFonts w:ascii="Arial" w:hAnsi="Arial" w:cs="Arial"/>
          <w:b/>
          <w:lang w:val="en-CA"/>
        </w:rPr>
        <w:t xml:space="preserve">359 </w:t>
      </w:r>
      <w:r w:rsidR="00F51199" w:rsidRPr="00F51199">
        <w:rPr>
          <w:rFonts w:ascii="Arial" w:hAnsi="Arial" w:cs="Arial"/>
          <w:bCs/>
          <w:lang w:val="en-CA"/>
        </w:rPr>
        <w:t>“He Came Singing Love”</w:t>
      </w:r>
    </w:p>
    <w:p w14:paraId="11A29AC9" w14:textId="77777777" w:rsidR="0000601E" w:rsidRPr="00F51199" w:rsidRDefault="0000601E" w:rsidP="0000601E">
      <w:pPr>
        <w:rPr>
          <w:rFonts w:ascii="Arial" w:hAnsi="Arial" w:cs="Arial"/>
          <w:bCs/>
          <w:lang w:val="en-CA"/>
        </w:rPr>
      </w:pPr>
    </w:p>
    <w:p w14:paraId="22074994" w14:textId="77777777" w:rsidR="00A47F02" w:rsidRDefault="00A47F02" w:rsidP="00A47F02">
      <w:pPr>
        <w:rPr>
          <w:rFonts w:ascii="Arial" w:hAnsi="Arial" w:cs="Arial"/>
          <w:b/>
        </w:rPr>
      </w:pPr>
      <w:r w:rsidRPr="00A47F02">
        <w:rPr>
          <w:rFonts w:ascii="Arial" w:hAnsi="Arial" w:cs="Arial"/>
          <w:b/>
        </w:rPr>
        <w:t>*SENDING FORTH AND BENEDICTION</w:t>
      </w:r>
    </w:p>
    <w:p w14:paraId="5A740AE0" w14:textId="77777777" w:rsidR="00A47F02" w:rsidRPr="00A47F02" w:rsidRDefault="00A47F02" w:rsidP="00A47F02">
      <w:pPr>
        <w:rPr>
          <w:rFonts w:ascii="Arial" w:hAnsi="Arial" w:cs="Arial"/>
          <w:b/>
        </w:rPr>
      </w:pPr>
    </w:p>
    <w:p w14:paraId="4CB537DE" w14:textId="48147712" w:rsidR="004C019B" w:rsidRDefault="00A47F02" w:rsidP="00A47F02">
      <w:pPr>
        <w:rPr>
          <w:rFonts w:ascii="Arial" w:hAnsi="Arial" w:cs="Arial"/>
          <w:bCs/>
        </w:rPr>
      </w:pPr>
      <w:r w:rsidRPr="00A47F02">
        <w:rPr>
          <w:rFonts w:ascii="Arial" w:hAnsi="Arial" w:cs="Arial"/>
          <w:b/>
        </w:rPr>
        <w:t xml:space="preserve">*DISMISSAL </w:t>
      </w:r>
      <w:r w:rsidR="00C32C5F">
        <w:rPr>
          <w:rFonts w:ascii="Arial" w:hAnsi="Arial" w:cs="Arial"/>
          <w:b/>
        </w:rPr>
        <w:t xml:space="preserve">VU 298 </w:t>
      </w:r>
      <w:r w:rsidR="00C32C5F" w:rsidRPr="00C32C5F">
        <w:rPr>
          <w:rFonts w:ascii="Arial" w:hAnsi="Arial" w:cs="Arial"/>
          <w:bCs/>
        </w:rPr>
        <w:t>“When You Walk from Here”</w:t>
      </w:r>
    </w:p>
    <w:p w14:paraId="797F4094" w14:textId="77777777" w:rsidR="00C32C5F" w:rsidRPr="00C32C5F" w:rsidRDefault="00C32C5F" w:rsidP="00C32C5F">
      <w:pPr>
        <w:ind w:firstLine="720"/>
        <w:rPr>
          <w:rFonts w:ascii="Arial" w:hAnsi="Arial" w:cs="Arial"/>
          <w:b/>
          <w:i/>
          <w:iCs/>
        </w:rPr>
      </w:pPr>
      <w:r w:rsidRPr="00C32C5F">
        <w:rPr>
          <w:rFonts w:ascii="Arial" w:hAnsi="Arial" w:cs="Arial"/>
          <w:b/>
          <w:i/>
          <w:iCs/>
        </w:rPr>
        <w:t>When you walk from here,</w:t>
      </w:r>
    </w:p>
    <w:p w14:paraId="21DD7610" w14:textId="77777777" w:rsidR="00C32C5F" w:rsidRPr="00C32C5F" w:rsidRDefault="00C32C5F" w:rsidP="00C32C5F">
      <w:pPr>
        <w:ind w:firstLine="720"/>
        <w:rPr>
          <w:rFonts w:ascii="Arial" w:hAnsi="Arial" w:cs="Arial"/>
          <w:b/>
          <w:i/>
          <w:iCs/>
        </w:rPr>
      </w:pPr>
      <w:r w:rsidRPr="00C32C5F">
        <w:rPr>
          <w:rFonts w:ascii="Arial" w:hAnsi="Arial" w:cs="Arial"/>
          <w:b/>
          <w:i/>
          <w:iCs/>
        </w:rPr>
        <w:t>when you walk from here,</w:t>
      </w:r>
    </w:p>
    <w:p w14:paraId="480706E0" w14:textId="77777777" w:rsidR="00C32C5F" w:rsidRPr="00C32C5F" w:rsidRDefault="00C32C5F" w:rsidP="00C32C5F">
      <w:pPr>
        <w:ind w:firstLine="720"/>
        <w:rPr>
          <w:rFonts w:ascii="Arial" w:hAnsi="Arial" w:cs="Arial"/>
          <w:b/>
          <w:i/>
          <w:iCs/>
        </w:rPr>
      </w:pPr>
      <w:r w:rsidRPr="00C32C5F">
        <w:rPr>
          <w:rFonts w:ascii="Arial" w:hAnsi="Arial" w:cs="Arial"/>
          <w:b/>
          <w:i/>
          <w:iCs/>
        </w:rPr>
        <w:t>walk with justice, walk with mercy,</w:t>
      </w:r>
    </w:p>
    <w:p w14:paraId="44196517" w14:textId="49AFC57D" w:rsidR="004C019B" w:rsidRDefault="00C32C5F" w:rsidP="00C32C5F">
      <w:pPr>
        <w:ind w:firstLine="720"/>
        <w:rPr>
          <w:rFonts w:ascii="Arial" w:hAnsi="Arial" w:cs="Arial"/>
          <w:b/>
          <w:i/>
          <w:iCs/>
        </w:rPr>
      </w:pPr>
      <w:r w:rsidRPr="00C32C5F">
        <w:rPr>
          <w:rFonts w:ascii="Arial" w:hAnsi="Arial" w:cs="Arial"/>
          <w:b/>
          <w:i/>
          <w:iCs/>
        </w:rPr>
        <w:t>and with God</w:t>
      </w:r>
      <w:r w:rsidR="001D719B">
        <w:rPr>
          <w:rFonts w:ascii="Arial" w:hAnsi="Arial" w:cs="Arial"/>
          <w:b/>
          <w:i/>
          <w:iCs/>
        </w:rPr>
        <w:t>’s</w:t>
      </w:r>
      <w:r w:rsidRPr="00C32C5F">
        <w:rPr>
          <w:rFonts w:ascii="Arial" w:hAnsi="Arial" w:cs="Arial"/>
          <w:b/>
          <w:i/>
          <w:iCs/>
        </w:rPr>
        <w:t xml:space="preserve"> humble care.</w:t>
      </w:r>
    </w:p>
    <w:p w14:paraId="27810A39" w14:textId="77777777" w:rsidR="00C32C5F" w:rsidRPr="00C32C5F" w:rsidRDefault="00C32C5F" w:rsidP="00C32C5F">
      <w:pPr>
        <w:ind w:firstLine="720"/>
        <w:rPr>
          <w:rFonts w:ascii="Arial" w:hAnsi="Arial" w:cs="Arial"/>
          <w:b/>
          <w:i/>
          <w:iCs/>
        </w:rPr>
      </w:pPr>
    </w:p>
    <w:p w14:paraId="23B98807" w14:textId="702661D3" w:rsidR="00C947E7" w:rsidRPr="00643F1E" w:rsidRDefault="00A47F02" w:rsidP="00A47F02">
      <w:pPr>
        <w:rPr>
          <w:rFonts w:ascii="Arial" w:hAnsi="Arial" w:cs="Arial"/>
          <w:b/>
        </w:rPr>
      </w:pPr>
      <w:r w:rsidRPr="00A47F02">
        <w:rPr>
          <w:rFonts w:ascii="Arial" w:hAnsi="Arial" w:cs="Arial"/>
          <w:b/>
        </w:rPr>
        <w:t>POSTLUDE</w:t>
      </w:r>
    </w:p>
    <w:p w14:paraId="6824E01D" w14:textId="77777777" w:rsidR="003621C0" w:rsidRDefault="003621C0" w:rsidP="00F52343">
      <w:pPr>
        <w:rPr>
          <w:rFonts w:ascii="Arial" w:hAnsi="Arial" w:cs="Arial"/>
          <w:b/>
        </w:rPr>
      </w:pPr>
    </w:p>
    <w:bookmarkEnd w:id="1"/>
    <w:p w14:paraId="5B66C459" w14:textId="77777777" w:rsidR="00172568" w:rsidRPr="00E9087E" w:rsidRDefault="008A4694" w:rsidP="005F6AD2">
      <w:pPr>
        <w:rPr>
          <w:rFonts w:ascii="Arial" w:hAnsi="Arial" w:cs="Arial"/>
          <w:bCs/>
          <w:lang w:val="en-CA"/>
        </w:rPr>
      </w:pPr>
      <w:r w:rsidRPr="00E9087E">
        <w:rPr>
          <w:rFonts w:ascii="Arial" w:hAnsi="Arial" w:cs="Arial"/>
          <w:b/>
          <w:lang w:val="en-CA"/>
        </w:rPr>
        <w:t>Minister</w:t>
      </w:r>
      <w:r w:rsidR="00172568" w:rsidRPr="00E9087E">
        <w:rPr>
          <w:rFonts w:ascii="Arial" w:hAnsi="Arial" w:cs="Arial"/>
          <w:b/>
          <w:lang w:val="en-CA"/>
        </w:rPr>
        <w:t xml:space="preserve">: </w:t>
      </w:r>
      <w:r w:rsidRPr="00E9087E">
        <w:rPr>
          <w:rFonts w:ascii="Arial" w:hAnsi="Arial" w:cs="Arial"/>
          <w:bCs/>
          <w:lang w:val="en-CA"/>
        </w:rPr>
        <w:t>Rev. D</w:t>
      </w:r>
      <w:r w:rsidR="00981CD2" w:rsidRPr="00E9087E">
        <w:rPr>
          <w:rFonts w:ascii="Arial" w:hAnsi="Arial" w:cs="Arial"/>
          <w:bCs/>
          <w:lang w:val="en-CA"/>
        </w:rPr>
        <w:t>r. John Moses</w:t>
      </w:r>
      <w:r w:rsidRPr="00E9087E">
        <w:rPr>
          <w:rFonts w:ascii="Arial" w:hAnsi="Arial" w:cs="Arial"/>
          <w:bCs/>
          <w:lang w:val="en-CA"/>
        </w:rPr>
        <w:t xml:space="preserve"> </w:t>
      </w:r>
      <w:r w:rsidR="0083370A" w:rsidRPr="00E9087E">
        <w:rPr>
          <w:rFonts w:ascii="Arial" w:hAnsi="Arial" w:cs="Arial"/>
          <w:bCs/>
          <w:lang w:val="en-CA"/>
        </w:rPr>
        <w:t xml:space="preserve">  </w:t>
      </w:r>
    </w:p>
    <w:p w14:paraId="1087690B" w14:textId="2507FAF7" w:rsidR="000838B6" w:rsidRPr="00E9087E" w:rsidRDefault="000D44E1" w:rsidP="005F6AD2">
      <w:pPr>
        <w:rPr>
          <w:rFonts w:ascii="Arial" w:hAnsi="Arial" w:cs="Arial"/>
          <w:lang w:val="en-CA"/>
        </w:rPr>
      </w:pPr>
      <w:r w:rsidRPr="00E9087E">
        <w:rPr>
          <w:rFonts w:ascii="Arial" w:hAnsi="Arial" w:cs="Arial"/>
          <w:b/>
          <w:lang w:val="en-CA"/>
        </w:rPr>
        <w:t>Mu</w:t>
      </w:r>
      <w:r w:rsidR="003621C0">
        <w:rPr>
          <w:rFonts w:ascii="Arial" w:hAnsi="Arial" w:cs="Arial"/>
          <w:b/>
          <w:lang w:val="en-CA"/>
        </w:rPr>
        <w:t xml:space="preserve">sic </w:t>
      </w:r>
      <w:r w:rsidR="005F6AD2" w:rsidRPr="00E9087E">
        <w:rPr>
          <w:rFonts w:ascii="Arial" w:hAnsi="Arial" w:cs="Arial"/>
          <w:b/>
          <w:lang w:val="en-CA"/>
        </w:rPr>
        <w:t xml:space="preserve">Director: </w:t>
      </w:r>
      <w:r w:rsidR="005F6AD2" w:rsidRPr="00E9087E">
        <w:rPr>
          <w:rFonts w:ascii="Arial" w:hAnsi="Arial" w:cs="Arial"/>
          <w:lang w:val="en-CA"/>
        </w:rPr>
        <w:t>Donald Fraser</w:t>
      </w:r>
    </w:p>
    <w:p w14:paraId="35D59540" w14:textId="77777777" w:rsidR="007A7E6D" w:rsidRPr="00E9087E" w:rsidRDefault="007A7E6D" w:rsidP="005F6AD2">
      <w:pPr>
        <w:rPr>
          <w:rFonts w:ascii="Arial" w:hAnsi="Arial" w:cs="Arial"/>
          <w:lang w:val="en-CA"/>
        </w:rPr>
      </w:pPr>
      <w:r w:rsidRPr="00E9087E">
        <w:rPr>
          <w:rFonts w:ascii="Arial" w:hAnsi="Arial" w:cs="Arial"/>
          <w:b/>
          <w:bCs/>
          <w:lang w:val="en-CA"/>
        </w:rPr>
        <w:t xml:space="preserve">Office Administrator: </w:t>
      </w:r>
      <w:r w:rsidRPr="00E9087E">
        <w:rPr>
          <w:rFonts w:ascii="Arial" w:hAnsi="Arial" w:cs="Arial"/>
          <w:lang w:val="en-CA"/>
        </w:rPr>
        <w:t>Rev. Doreen Bird-Daley</w:t>
      </w:r>
    </w:p>
    <w:p w14:paraId="5DCB9250" w14:textId="77777777" w:rsidR="005F6AD2" w:rsidRPr="00E9087E" w:rsidRDefault="005F6AD2" w:rsidP="005F6AD2">
      <w:pPr>
        <w:rPr>
          <w:rFonts w:ascii="Arial" w:hAnsi="Arial" w:cs="Arial"/>
          <w:lang w:val="en-CA"/>
        </w:rPr>
      </w:pPr>
      <w:r w:rsidRPr="00E9087E">
        <w:rPr>
          <w:rFonts w:ascii="Arial" w:hAnsi="Arial" w:cs="Arial"/>
          <w:b/>
          <w:lang w:val="en-CA"/>
        </w:rPr>
        <w:t xml:space="preserve">Custodian: </w:t>
      </w:r>
      <w:r w:rsidR="00267C52" w:rsidRPr="00E9087E">
        <w:rPr>
          <w:rFonts w:ascii="Arial" w:hAnsi="Arial" w:cs="Arial"/>
          <w:lang w:val="en-CA"/>
        </w:rPr>
        <w:t>Andy Gagnon</w:t>
      </w:r>
    </w:p>
    <w:p w14:paraId="65B8EDA3" w14:textId="77777777" w:rsidR="00981CD2" w:rsidRPr="00E9087E" w:rsidRDefault="005F6AD2" w:rsidP="005F6AD2">
      <w:pPr>
        <w:rPr>
          <w:rFonts w:ascii="Arial" w:hAnsi="Arial" w:cs="Arial"/>
          <w:lang w:val="en-CA"/>
        </w:rPr>
      </w:pPr>
      <w:r w:rsidRPr="00E9087E">
        <w:rPr>
          <w:rFonts w:ascii="Arial" w:hAnsi="Arial" w:cs="Arial"/>
          <w:b/>
          <w:lang w:val="en-CA"/>
        </w:rPr>
        <w:t>Web Page:</w:t>
      </w:r>
      <w:r w:rsidRPr="00E9087E">
        <w:rPr>
          <w:rFonts w:ascii="Arial" w:hAnsi="Arial" w:cs="Arial"/>
          <w:lang w:val="en-CA"/>
        </w:rPr>
        <w:t xml:space="preserve"> </w:t>
      </w:r>
      <w:hyperlink r:id="rId7" w:history="1">
        <w:r w:rsidR="00DA7B7A" w:rsidRPr="00E9087E">
          <w:rPr>
            <w:rStyle w:val="Hyperlink"/>
            <w:rFonts w:ascii="Arial" w:hAnsi="Arial" w:cs="Arial"/>
            <w:lang w:val="en-CA"/>
          </w:rPr>
          <w:t>www.trinityclifton.org</w:t>
        </w:r>
      </w:hyperlink>
      <w:r w:rsidRPr="00E9087E">
        <w:rPr>
          <w:rFonts w:ascii="Arial" w:hAnsi="Arial" w:cs="Arial"/>
          <w:lang w:val="en-CA"/>
        </w:rPr>
        <w:t xml:space="preserve"> </w:t>
      </w:r>
    </w:p>
    <w:p w14:paraId="0281799C" w14:textId="77777777" w:rsidR="005F6AD2" w:rsidRPr="00E9087E" w:rsidRDefault="005F6AD2" w:rsidP="005F6AD2">
      <w:pPr>
        <w:rPr>
          <w:rFonts w:ascii="Arial" w:hAnsi="Arial" w:cs="Arial"/>
          <w:lang w:val="en-CA"/>
        </w:rPr>
      </w:pPr>
      <w:r w:rsidRPr="00E9087E">
        <w:rPr>
          <w:rFonts w:ascii="Arial" w:hAnsi="Arial" w:cs="Arial"/>
          <w:b/>
          <w:lang w:val="en-CA"/>
        </w:rPr>
        <w:t>Email:</w:t>
      </w:r>
      <w:r w:rsidRPr="00E9087E">
        <w:rPr>
          <w:rFonts w:ascii="Arial" w:hAnsi="Arial" w:cs="Arial"/>
          <w:lang w:val="en-CA"/>
        </w:rPr>
        <w:t xml:space="preserve"> </w:t>
      </w:r>
      <w:hyperlink r:id="rId8" w:history="1">
        <w:r w:rsidR="00981CD2" w:rsidRPr="00E9087E">
          <w:rPr>
            <w:rStyle w:val="Hyperlink"/>
            <w:rFonts w:ascii="Arial" w:hAnsi="Arial" w:cs="Arial"/>
            <w:lang w:val="en-CA"/>
          </w:rPr>
          <w:t>trinitycliftonunitedchurch@gmail.com</w:t>
        </w:r>
      </w:hyperlink>
    </w:p>
    <w:p w14:paraId="3C22FEA9" w14:textId="77777777" w:rsidR="005F6AD2" w:rsidRDefault="005F6AD2" w:rsidP="005F6AD2">
      <w:pPr>
        <w:rPr>
          <w:rFonts w:ascii="Arial" w:hAnsi="Arial" w:cs="Arial"/>
          <w:lang w:val="en-CA"/>
        </w:rPr>
      </w:pPr>
      <w:r w:rsidRPr="00E9087E">
        <w:rPr>
          <w:rFonts w:ascii="Arial" w:hAnsi="Arial" w:cs="Arial"/>
          <w:b/>
          <w:lang w:val="en-CA"/>
        </w:rPr>
        <w:t>Phone:</w:t>
      </w:r>
      <w:r w:rsidRPr="00E9087E">
        <w:rPr>
          <w:rFonts w:ascii="Arial" w:hAnsi="Arial" w:cs="Arial"/>
          <w:lang w:val="en-CA"/>
        </w:rPr>
        <w:t xml:space="preserve"> 902-892-4114 </w:t>
      </w:r>
      <w:r w:rsidRPr="00E9087E">
        <w:rPr>
          <w:rFonts w:ascii="Arial" w:hAnsi="Arial" w:cs="Arial"/>
          <w:b/>
          <w:lang w:val="en-CA"/>
        </w:rPr>
        <w:t>Office Hours:</w:t>
      </w:r>
      <w:r w:rsidRPr="00E9087E">
        <w:rPr>
          <w:rFonts w:ascii="Arial" w:hAnsi="Arial" w:cs="Arial"/>
          <w:lang w:val="en-CA"/>
        </w:rPr>
        <w:t xml:space="preserve"> Mon. – Fri., </w:t>
      </w:r>
      <w:r w:rsidR="003045D1" w:rsidRPr="00E9087E">
        <w:rPr>
          <w:rFonts w:ascii="Arial" w:hAnsi="Arial" w:cs="Arial"/>
          <w:lang w:val="en-CA"/>
        </w:rPr>
        <w:t>8:15 a.m.- 4:15 p.m.</w:t>
      </w:r>
    </w:p>
    <w:p w14:paraId="2F647F7C" w14:textId="77777777" w:rsidR="000720A5" w:rsidRDefault="000720A5" w:rsidP="005F6AD2">
      <w:pPr>
        <w:rPr>
          <w:rFonts w:ascii="Arial" w:hAnsi="Arial" w:cs="Arial"/>
          <w:lang w:val="en-CA"/>
        </w:rPr>
      </w:pPr>
    </w:p>
    <w:p w14:paraId="25905A96" w14:textId="77777777" w:rsidR="006153E1" w:rsidRPr="00E9087E" w:rsidRDefault="006153E1" w:rsidP="00CA6FE3">
      <w:pPr>
        <w:spacing w:line="120" w:lineRule="auto"/>
        <w:rPr>
          <w:rFonts w:ascii="Arial" w:hAnsi="Arial" w:cs="Arial"/>
          <w:lang w:val="en-CA"/>
        </w:rPr>
      </w:pPr>
    </w:p>
    <w:p w14:paraId="2DEFF805" w14:textId="0367B214" w:rsidR="006153E1" w:rsidRDefault="006153E1" w:rsidP="006153E1">
      <w:pPr>
        <w:jc w:val="center"/>
        <w:rPr>
          <w:rFonts w:ascii="Arial" w:hAnsi="Arial" w:cs="Arial"/>
          <w:b/>
          <w:bCs/>
          <w:u w:val="single"/>
        </w:rPr>
      </w:pPr>
      <w:r w:rsidRPr="00E9087E">
        <w:rPr>
          <w:rFonts w:ascii="Arial" w:hAnsi="Arial" w:cs="Arial"/>
          <w:u w:val="single"/>
          <w:lang w:val="en-CA"/>
        </w:rPr>
        <w:lastRenderedPageBreak/>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7B56AB7B" w14:textId="77777777" w:rsidR="009E6768" w:rsidRDefault="009E6768" w:rsidP="006153E1">
      <w:pPr>
        <w:jc w:val="center"/>
        <w:rPr>
          <w:rFonts w:ascii="Arial" w:hAnsi="Arial" w:cs="Arial"/>
          <w:b/>
          <w:bCs/>
          <w:u w:val="single"/>
        </w:rPr>
      </w:pPr>
    </w:p>
    <w:p w14:paraId="6A0AB540" w14:textId="77777777"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198E0F49" w14:textId="77777777" w:rsidR="00994876" w:rsidRDefault="00994876" w:rsidP="00457646">
      <w:pPr>
        <w:rPr>
          <w:rFonts w:ascii="Arial" w:hAnsi="Arial" w:cs="Arial"/>
        </w:rPr>
      </w:pPr>
    </w:p>
    <w:p w14:paraId="27849251" w14:textId="6A3FC198" w:rsidR="00994876" w:rsidRPr="00994876" w:rsidRDefault="00636B9E" w:rsidP="00994876">
      <w:pPr>
        <w:shd w:val="clear" w:color="auto" w:fill="FFFFFF"/>
        <w:rPr>
          <w:rFonts w:ascii="Arial" w:hAnsi="Arial" w:cs="Arial"/>
          <w:color w:val="222222"/>
          <w:sz w:val="24"/>
          <w:szCs w:val="24"/>
          <w:lang w:val="en-CA" w:eastAsia="en-CA"/>
        </w:rPr>
      </w:pPr>
      <w:r>
        <w:rPr>
          <w:rFonts w:ascii="Arial" w:hAnsi="Arial" w:cs="Arial"/>
          <w:b/>
          <w:bCs/>
          <w:color w:val="222222"/>
          <w:sz w:val="24"/>
          <w:szCs w:val="24"/>
          <w:lang w:val="en-CA" w:eastAsia="en-CA"/>
        </w:rPr>
        <w:t>Today is our</w:t>
      </w:r>
      <w:r w:rsidR="00F57807">
        <w:rPr>
          <w:rFonts w:ascii="Arial" w:hAnsi="Arial" w:cs="Arial"/>
          <w:b/>
          <w:bCs/>
          <w:color w:val="222222"/>
          <w:sz w:val="24"/>
          <w:szCs w:val="24"/>
          <w:lang w:val="en-CA" w:eastAsia="en-CA"/>
        </w:rPr>
        <w:t xml:space="preserve"> </w:t>
      </w:r>
      <w:r w:rsidR="00994876" w:rsidRPr="00994876">
        <w:rPr>
          <w:rFonts w:ascii="Arial" w:hAnsi="Arial" w:cs="Arial"/>
          <w:b/>
          <w:bCs/>
          <w:i/>
          <w:iCs/>
          <w:color w:val="222222"/>
          <w:sz w:val="24"/>
          <w:szCs w:val="24"/>
          <w:lang w:val="en-CA" w:eastAsia="en-CA"/>
        </w:rPr>
        <w:t>Trinity/Clifton’s Block Party.</w:t>
      </w:r>
      <w:r w:rsidR="00994876" w:rsidRPr="00994876">
        <w:rPr>
          <w:rFonts w:ascii="Arial" w:hAnsi="Arial" w:cs="Arial"/>
          <w:color w:val="222222"/>
          <w:sz w:val="24"/>
          <w:szCs w:val="24"/>
          <w:lang w:val="en-CA" w:eastAsia="en-CA"/>
        </w:rPr>
        <w:t> There will be hotdogs, drinks, dessert, games and music. It will be the official opening of our Community Gardens. </w:t>
      </w:r>
      <w:r w:rsidR="00994876" w:rsidRPr="00994876">
        <w:rPr>
          <w:rFonts w:ascii="Arial" w:hAnsi="Arial" w:cs="Arial"/>
          <w:b/>
          <w:bCs/>
          <w:i/>
          <w:iCs/>
          <w:color w:val="222222"/>
          <w:sz w:val="24"/>
          <w:szCs w:val="24"/>
          <w:lang w:val="en-CA" w:eastAsia="en-CA"/>
        </w:rPr>
        <w:t>All are welcome.</w:t>
      </w:r>
    </w:p>
    <w:p w14:paraId="05794826" w14:textId="77777777" w:rsidR="001977B3" w:rsidRDefault="001977B3" w:rsidP="00974F72">
      <w:pPr>
        <w:spacing w:after="160" w:line="231" w:lineRule="atLeast"/>
        <w:rPr>
          <w:rFonts w:ascii="Arial" w:hAnsi="Arial" w:cs="Arial"/>
          <w:sz w:val="24"/>
          <w:szCs w:val="24"/>
          <w:lang w:val="en-CA" w:eastAsia="en-CA"/>
        </w:rPr>
      </w:pPr>
    </w:p>
    <w:p w14:paraId="09FAF69D" w14:textId="43B803DF" w:rsidR="00974F72" w:rsidRPr="00974F72" w:rsidRDefault="00E87A00" w:rsidP="00974F72">
      <w:pPr>
        <w:spacing w:after="160" w:line="231" w:lineRule="atLeast"/>
        <w:rPr>
          <w:rFonts w:ascii="Arial" w:hAnsi="Arial" w:cs="Arial"/>
          <w:sz w:val="24"/>
          <w:szCs w:val="24"/>
          <w:lang w:val="en-CA" w:eastAsia="en-CA"/>
        </w:rPr>
      </w:pPr>
      <w:r w:rsidRPr="00E87A00">
        <w:rPr>
          <w:rFonts w:ascii="Arial" w:hAnsi="Arial" w:cs="Arial"/>
          <w:sz w:val="24"/>
          <w:szCs w:val="24"/>
          <w:lang w:val="en-CA" w:eastAsia="en-CA"/>
        </w:rPr>
        <w:t xml:space="preserve"> </w:t>
      </w:r>
      <w:r w:rsidR="00974F72" w:rsidRPr="00974F72">
        <w:rPr>
          <w:rFonts w:ascii="Arial" w:hAnsi="Arial" w:cs="Arial"/>
          <w:b/>
          <w:bCs/>
          <w:sz w:val="24"/>
          <w:szCs w:val="24"/>
          <w:lang w:val="en-CA" w:eastAsia="en-CA"/>
        </w:rPr>
        <w:t>The Royal Canadian College of Organists (RCCO PEI Center)</w:t>
      </w:r>
      <w:r w:rsidR="00974F72" w:rsidRPr="00974F72">
        <w:rPr>
          <w:rFonts w:ascii="Arial" w:hAnsi="Arial" w:cs="Arial"/>
          <w:sz w:val="24"/>
          <w:szCs w:val="24"/>
          <w:lang w:val="en-CA" w:eastAsia="en-CA"/>
        </w:rPr>
        <w:t xml:space="preserve"> will perform a “Progressive Organ Concert”</w:t>
      </w:r>
      <w:r w:rsidR="00636B9E">
        <w:rPr>
          <w:rFonts w:ascii="Arial" w:hAnsi="Arial" w:cs="Arial"/>
          <w:sz w:val="24"/>
          <w:szCs w:val="24"/>
          <w:lang w:val="en-CA" w:eastAsia="en-CA"/>
        </w:rPr>
        <w:t xml:space="preserve"> </w:t>
      </w:r>
      <w:r w:rsidR="0000601E" w:rsidRPr="0000601E">
        <w:rPr>
          <w:rFonts w:ascii="Arial" w:hAnsi="Arial" w:cs="Arial"/>
          <w:b/>
          <w:bCs/>
          <w:sz w:val="24"/>
          <w:szCs w:val="24"/>
          <w:lang w:val="en-CA" w:eastAsia="en-CA"/>
        </w:rPr>
        <w:t xml:space="preserve">TODAY </w:t>
      </w:r>
      <w:r w:rsidR="00974F72" w:rsidRPr="00974F72">
        <w:rPr>
          <w:rFonts w:ascii="Arial" w:hAnsi="Arial" w:cs="Arial"/>
          <w:sz w:val="24"/>
          <w:szCs w:val="24"/>
          <w:lang w:val="en-CA" w:eastAsia="en-CA"/>
        </w:rPr>
        <w:t>at three downtown Charlottetown churches. The concert will begin at 1:30 at St Paul’s Anglican Church (101 Prince St). After about 35 minutes of organ music, the performers and the audience will move to Trinity United Church (corner of Prince St and Richmond) where the second part of the concert will begin at 2:30. After another 35 minutes of organ music, the performers and audience will move to St Dunstan’s Basilica for the final portion of the concert. This</w:t>
      </w:r>
      <w:r w:rsidR="00CD11CB">
        <w:rPr>
          <w:rFonts w:ascii="Arial" w:hAnsi="Arial" w:cs="Arial"/>
          <w:sz w:val="24"/>
          <w:szCs w:val="24"/>
          <w:lang w:val="en-CA" w:eastAsia="en-CA"/>
        </w:rPr>
        <w:t xml:space="preserve"> portion</w:t>
      </w:r>
      <w:r w:rsidR="00974F72" w:rsidRPr="00974F72">
        <w:rPr>
          <w:rFonts w:ascii="Arial" w:hAnsi="Arial" w:cs="Arial"/>
          <w:sz w:val="24"/>
          <w:szCs w:val="24"/>
          <w:lang w:val="en-CA" w:eastAsia="en-CA"/>
        </w:rPr>
        <w:t xml:space="preserve"> will begin at 3:30.</w:t>
      </w:r>
    </w:p>
    <w:p w14:paraId="7BD3A1CC" w14:textId="2879E91C" w:rsidR="00974F72" w:rsidRPr="00974F72" w:rsidRDefault="00974F72" w:rsidP="00974F72">
      <w:pPr>
        <w:spacing w:after="160" w:line="231" w:lineRule="atLeast"/>
        <w:rPr>
          <w:rFonts w:ascii="Arial" w:hAnsi="Arial" w:cs="Arial"/>
          <w:sz w:val="24"/>
          <w:szCs w:val="24"/>
          <w:lang w:val="en-CA" w:eastAsia="en-CA"/>
        </w:rPr>
      </w:pPr>
      <w:r w:rsidRPr="00974F72">
        <w:rPr>
          <w:rFonts w:ascii="Arial" w:hAnsi="Arial" w:cs="Arial"/>
          <w:sz w:val="24"/>
          <w:szCs w:val="24"/>
          <w:lang w:val="en-CA" w:eastAsia="en-CA"/>
        </w:rPr>
        <w:t>Admission is by free-will offering. All proceeds will go toward the D</w:t>
      </w:r>
      <w:r w:rsidR="00CD11CB">
        <w:rPr>
          <w:rFonts w:ascii="Arial" w:hAnsi="Arial" w:cs="Arial"/>
          <w:sz w:val="24"/>
          <w:szCs w:val="24"/>
          <w:lang w:val="en-CA" w:eastAsia="en-CA"/>
        </w:rPr>
        <w:t>r.</w:t>
      </w:r>
      <w:r w:rsidRPr="00974F72">
        <w:rPr>
          <w:rFonts w:ascii="Arial" w:hAnsi="Arial" w:cs="Arial"/>
          <w:sz w:val="24"/>
          <w:szCs w:val="24"/>
          <w:lang w:val="en-CA" w:eastAsia="en-CA"/>
        </w:rPr>
        <w:t xml:space="preserve"> Alan Reesor Memorial Scholarship and used to encourage young area musicians to study the pipe organ.</w:t>
      </w:r>
    </w:p>
    <w:p w14:paraId="00F31B3B" w14:textId="77777777" w:rsidR="00974F72" w:rsidRPr="00974F72" w:rsidRDefault="00974F72" w:rsidP="00974F72">
      <w:pPr>
        <w:spacing w:after="160" w:line="231" w:lineRule="atLeast"/>
        <w:rPr>
          <w:rFonts w:ascii="Arial" w:hAnsi="Arial" w:cs="Arial"/>
          <w:sz w:val="24"/>
          <w:szCs w:val="24"/>
          <w:lang w:val="en-CA" w:eastAsia="en-CA"/>
        </w:rPr>
      </w:pPr>
      <w:proofErr w:type="gramStart"/>
      <w:r w:rsidRPr="00974F72">
        <w:rPr>
          <w:rFonts w:ascii="Arial" w:hAnsi="Arial" w:cs="Arial"/>
          <w:sz w:val="24"/>
          <w:szCs w:val="24"/>
          <w:lang w:val="en-CA" w:eastAsia="en-CA"/>
        </w:rPr>
        <w:t>The ”Progressive</w:t>
      </w:r>
      <w:proofErr w:type="gramEnd"/>
      <w:r w:rsidRPr="00974F72">
        <w:rPr>
          <w:rFonts w:ascii="Arial" w:hAnsi="Arial" w:cs="Arial"/>
          <w:sz w:val="24"/>
          <w:szCs w:val="24"/>
          <w:lang w:val="en-CA" w:eastAsia="en-CA"/>
        </w:rPr>
        <w:t xml:space="preserve"> Organ Concert” is a wonderful opportunity to sample the music of the “King of Instruments” performed by local organists and to enjoy the beauty of three of PEI’s historic churches. You are invited to attend all portions of the concert, or you can choose to attend only part. Regardless of your choice, you can anticipate a delightful afternoon of music.</w:t>
      </w:r>
    </w:p>
    <w:p w14:paraId="2B2BD994" w14:textId="1E5835E1" w:rsidR="00E87A00" w:rsidRPr="005041DE" w:rsidRDefault="005041DE" w:rsidP="00E87A00">
      <w:pPr>
        <w:rPr>
          <w:rFonts w:ascii="Arial" w:hAnsi="Arial" w:cs="Arial"/>
          <w:sz w:val="24"/>
          <w:szCs w:val="24"/>
          <w:lang w:val="en-CA" w:eastAsia="en-CA"/>
        </w:rPr>
      </w:pPr>
      <w:r w:rsidRPr="005041DE">
        <w:rPr>
          <w:rFonts w:ascii="Arial" w:hAnsi="Arial" w:cs="Arial"/>
          <w:b/>
          <w:bCs/>
          <w:color w:val="222222"/>
          <w:sz w:val="24"/>
          <w:szCs w:val="24"/>
          <w:shd w:val="clear" w:color="auto" w:fill="FFFFFF"/>
        </w:rPr>
        <w:t>The annual Pride parade i</w:t>
      </w:r>
      <w:r w:rsidRPr="005041DE">
        <w:rPr>
          <w:rFonts w:ascii="Arial" w:hAnsi="Arial" w:cs="Arial"/>
          <w:color w:val="222222"/>
          <w:sz w:val="24"/>
          <w:szCs w:val="24"/>
          <w:shd w:val="clear" w:color="auto" w:fill="FFFFFF"/>
        </w:rPr>
        <w:t xml:space="preserve">s coming up on July 20th. Trinity-Clifton is again partnering with St. Paul’s to put an entry into the parade, this year with a wedding theme. We are aiming to have a </w:t>
      </w:r>
      <w:r w:rsidRPr="005041DE">
        <w:rPr>
          <w:rFonts w:ascii="Arial" w:hAnsi="Arial" w:cs="Arial"/>
          <w:color w:val="222222"/>
          <w:sz w:val="24"/>
          <w:szCs w:val="24"/>
          <w:shd w:val="clear" w:color="auto" w:fill="FFFFFF"/>
        </w:rPr>
        <w:lastRenderedPageBreak/>
        <w:t xml:space="preserve">float this year, so more people can participate and not have to worry about walking the parade route. We </w:t>
      </w:r>
      <w:proofErr w:type="gramStart"/>
      <w:r w:rsidRPr="005041DE">
        <w:rPr>
          <w:rFonts w:ascii="Arial" w:hAnsi="Arial" w:cs="Arial"/>
          <w:color w:val="222222"/>
          <w:sz w:val="24"/>
          <w:szCs w:val="24"/>
          <w:shd w:val="clear" w:color="auto" w:fill="FFFFFF"/>
        </w:rPr>
        <w:t>are in need of</w:t>
      </w:r>
      <w:proofErr w:type="gramEnd"/>
      <w:r w:rsidRPr="005041DE">
        <w:rPr>
          <w:rFonts w:ascii="Arial" w:hAnsi="Arial" w:cs="Arial"/>
          <w:color w:val="222222"/>
          <w:sz w:val="24"/>
          <w:szCs w:val="24"/>
          <w:shd w:val="clear" w:color="auto" w:fill="FFFFFF"/>
        </w:rPr>
        <w:t xml:space="preserve"> a trailer for the float. We have a tractor and a driver, but we need something to go behind it. We also want as many folks to be involved as possible from Trinity-Clifton</w:t>
      </w:r>
      <w:r w:rsidR="00A754B7">
        <w:rPr>
          <w:rFonts w:ascii="Arial" w:hAnsi="Arial" w:cs="Arial"/>
          <w:color w:val="222222"/>
          <w:sz w:val="24"/>
          <w:szCs w:val="24"/>
          <w:shd w:val="clear" w:color="auto" w:fill="FFFFFF"/>
        </w:rPr>
        <w:t>,</w:t>
      </w:r>
      <w:r w:rsidRPr="005041DE">
        <w:rPr>
          <w:rFonts w:ascii="Arial" w:hAnsi="Arial" w:cs="Arial"/>
          <w:color w:val="222222"/>
          <w:sz w:val="24"/>
          <w:szCs w:val="24"/>
          <w:shd w:val="clear" w:color="auto" w:fill="FFFFFF"/>
        </w:rPr>
        <w:t xml:space="preserve"> both on the day of the parade and leading up to it with getting things organized and getting the float decorated</w:t>
      </w:r>
      <w:r w:rsidR="00A754B7">
        <w:rPr>
          <w:rFonts w:ascii="Arial" w:hAnsi="Arial" w:cs="Arial"/>
          <w:color w:val="222222"/>
          <w:sz w:val="24"/>
          <w:szCs w:val="24"/>
          <w:shd w:val="clear" w:color="auto" w:fill="FFFFFF"/>
        </w:rPr>
        <w:t>,</w:t>
      </w:r>
      <w:r w:rsidRPr="005041DE">
        <w:rPr>
          <w:rFonts w:ascii="Arial" w:hAnsi="Arial" w:cs="Arial"/>
          <w:color w:val="222222"/>
          <w:sz w:val="24"/>
          <w:szCs w:val="24"/>
          <w:shd w:val="clear" w:color="auto" w:fill="FFFFFF"/>
        </w:rPr>
        <w:t xml:space="preserve"> and to be the wedding party and guests. If you can help, please reach out to Devon at 902-940-3030</w:t>
      </w:r>
      <w:r w:rsidR="00E87A00" w:rsidRPr="005041DE">
        <w:rPr>
          <w:rFonts w:ascii="Arial" w:hAnsi="Arial" w:cs="Arial"/>
          <w:sz w:val="24"/>
          <w:szCs w:val="24"/>
          <w:lang w:val="en-CA" w:eastAsia="en-CA"/>
        </w:rPr>
        <w:t>.</w:t>
      </w:r>
    </w:p>
    <w:p w14:paraId="59D25AC0" w14:textId="77777777" w:rsidR="00E87A00" w:rsidRPr="00275241" w:rsidRDefault="00E87A00" w:rsidP="00457646">
      <w:pPr>
        <w:rPr>
          <w:rFonts w:ascii="Arial" w:hAnsi="Arial" w:cs="Arial"/>
          <w:sz w:val="24"/>
          <w:szCs w:val="24"/>
          <w:lang w:val="en-CA"/>
        </w:rPr>
      </w:pPr>
    </w:p>
    <w:p w14:paraId="6F3258C2" w14:textId="1B2FDE65" w:rsidR="007213DA" w:rsidRPr="00FD307E" w:rsidRDefault="00FD307E" w:rsidP="00457646">
      <w:pPr>
        <w:rPr>
          <w:rFonts w:ascii="Arial" w:hAnsi="Arial" w:cs="Arial"/>
          <w:b/>
          <w:bCs/>
          <w:sz w:val="24"/>
          <w:szCs w:val="24"/>
        </w:rPr>
      </w:pPr>
      <w:r w:rsidRPr="00FD307E">
        <w:rPr>
          <w:rFonts w:ascii="Arial" w:hAnsi="Arial" w:cs="Arial"/>
          <w:b/>
          <w:bCs/>
          <w:color w:val="222222"/>
          <w:sz w:val="24"/>
          <w:szCs w:val="24"/>
          <w:shd w:val="clear" w:color="auto" w:fill="FFFFFF"/>
        </w:rPr>
        <w:t>Attention 2024 Grads</w:t>
      </w:r>
      <w:r w:rsidRPr="00FD307E">
        <w:rPr>
          <w:rFonts w:ascii="Arial" w:hAnsi="Arial" w:cs="Arial"/>
          <w:b/>
          <w:bCs/>
          <w:color w:val="222222"/>
          <w:sz w:val="24"/>
          <w:szCs w:val="24"/>
        </w:rPr>
        <w:br/>
      </w:r>
      <w:r w:rsidRPr="00FD307E">
        <w:rPr>
          <w:rFonts w:ascii="Arial" w:hAnsi="Arial" w:cs="Arial"/>
          <w:color w:val="222222"/>
          <w:sz w:val="24"/>
          <w:szCs w:val="24"/>
          <w:shd w:val="clear" w:color="auto" w:fill="FFFFFF"/>
        </w:rPr>
        <w:t>We would like to recognize our graduates of high school, college and university. If you know of any grads, please let us know by calling Alma Mutch ( chair of CDC) at 902 569 3937.</w:t>
      </w:r>
      <w:r w:rsidRPr="00FD307E">
        <w:rPr>
          <w:rFonts w:ascii="Arial" w:hAnsi="Arial" w:cs="Arial"/>
          <w:color w:val="222222"/>
          <w:sz w:val="24"/>
          <w:szCs w:val="24"/>
        </w:rPr>
        <w:br/>
      </w:r>
    </w:p>
    <w:p w14:paraId="67065E6A" w14:textId="4A4A1D02" w:rsidR="007213DA" w:rsidRDefault="007213DA" w:rsidP="00696066">
      <w:pPr>
        <w:rPr>
          <w:rFonts w:ascii="Arial" w:hAnsi="Arial" w:cs="Arial"/>
        </w:rPr>
      </w:pPr>
      <w:r w:rsidRPr="007213DA">
        <w:rPr>
          <w:rFonts w:ascii="Arial" w:hAnsi="Arial" w:cs="Arial"/>
          <w:b/>
          <w:bCs/>
        </w:rPr>
        <w:t xml:space="preserve">Scripture Readings for Sunday, June </w:t>
      </w:r>
      <w:r w:rsidR="00636B9E">
        <w:rPr>
          <w:rFonts w:ascii="Arial" w:hAnsi="Arial" w:cs="Arial"/>
          <w:b/>
          <w:bCs/>
        </w:rPr>
        <w:t>30</w:t>
      </w:r>
      <w:r w:rsidR="00B42790">
        <w:rPr>
          <w:rFonts w:ascii="Arial" w:hAnsi="Arial" w:cs="Arial"/>
          <w:b/>
          <w:bCs/>
        </w:rPr>
        <w:t>,</w:t>
      </w:r>
      <w:r w:rsidRPr="007213DA">
        <w:rPr>
          <w:rFonts w:ascii="Arial" w:hAnsi="Arial" w:cs="Arial"/>
          <w:b/>
          <w:bCs/>
        </w:rPr>
        <w:t xml:space="preserve"> 2024</w:t>
      </w:r>
      <w:r w:rsidR="00A754B7">
        <w:rPr>
          <w:rFonts w:ascii="Arial" w:hAnsi="Arial" w:cs="Arial"/>
        </w:rPr>
        <w:t>:</w:t>
      </w:r>
    </w:p>
    <w:p w14:paraId="6FB7AB42" w14:textId="2D1684FE" w:rsidR="00696066" w:rsidRDefault="00696066" w:rsidP="00696066">
      <w:pPr>
        <w:rPr>
          <w:rFonts w:ascii="Arial" w:hAnsi="Arial" w:cs="Arial"/>
        </w:rPr>
      </w:pPr>
      <w:r>
        <w:rPr>
          <w:rFonts w:ascii="Arial" w:hAnsi="Arial" w:cs="Arial"/>
        </w:rPr>
        <w:t xml:space="preserve">1 Samuel </w:t>
      </w:r>
      <w:r w:rsidR="00B42790">
        <w:rPr>
          <w:rFonts w:ascii="Arial" w:hAnsi="Arial" w:cs="Arial"/>
        </w:rPr>
        <w:t>1</w:t>
      </w:r>
      <w:r w:rsidR="00636B9E">
        <w:rPr>
          <w:rFonts w:ascii="Arial" w:hAnsi="Arial" w:cs="Arial"/>
        </w:rPr>
        <w:t>:1, 17-27</w:t>
      </w:r>
    </w:p>
    <w:p w14:paraId="0CF091BB" w14:textId="617D63A1" w:rsidR="00696066" w:rsidRDefault="00696066" w:rsidP="00696066">
      <w:pPr>
        <w:rPr>
          <w:rFonts w:ascii="Arial" w:hAnsi="Arial" w:cs="Arial"/>
        </w:rPr>
      </w:pPr>
      <w:r>
        <w:rPr>
          <w:rFonts w:ascii="Arial" w:hAnsi="Arial" w:cs="Arial"/>
        </w:rPr>
        <w:t xml:space="preserve">Psalm </w:t>
      </w:r>
      <w:r w:rsidR="00636B9E">
        <w:rPr>
          <w:rFonts w:ascii="Arial" w:hAnsi="Arial" w:cs="Arial"/>
        </w:rPr>
        <w:t>130</w:t>
      </w:r>
    </w:p>
    <w:p w14:paraId="6519695F" w14:textId="406DFB87" w:rsidR="00504490" w:rsidRDefault="00636B9E" w:rsidP="00696066">
      <w:pPr>
        <w:rPr>
          <w:rFonts w:ascii="Arial" w:hAnsi="Arial" w:cs="Arial"/>
        </w:rPr>
      </w:pPr>
      <w:r>
        <w:rPr>
          <w:rFonts w:ascii="Arial" w:hAnsi="Arial" w:cs="Arial"/>
        </w:rPr>
        <w:t>Wisdom of Solomon 1:13-15, 2:23-24</w:t>
      </w:r>
    </w:p>
    <w:p w14:paraId="106347A7" w14:textId="56573306" w:rsidR="00636B9E" w:rsidRDefault="00636B9E" w:rsidP="00696066">
      <w:pPr>
        <w:rPr>
          <w:rFonts w:ascii="Arial" w:hAnsi="Arial" w:cs="Arial"/>
        </w:rPr>
      </w:pPr>
      <w:r>
        <w:rPr>
          <w:rFonts w:ascii="Arial" w:hAnsi="Arial" w:cs="Arial"/>
        </w:rPr>
        <w:t xml:space="preserve">  Or Lamentations 3:22-33</w:t>
      </w:r>
    </w:p>
    <w:p w14:paraId="65932BE1" w14:textId="47808748" w:rsidR="00504490" w:rsidRDefault="00636B9E" w:rsidP="00696066">
      <w:pPr>
        <w:rPr>
          <w:rFonts w:ascii="Arial" w:hAnsi="Arial" w:cs="Arial"/>
        </w:rPr>
      </w:pPr>
      <w:r>
        <w:rPr>
          <w:rFonts w:ascii="Arial" w:hAnsi="Arial" w:cs="Arial"/>
        </w:rPr>
        <w:t>Psalm 30</w:t>
      </w:r>
    </w:p>
    <w:p w14:paraId="24B0F9E0" w14:textId="6A4D43DF" w:rsidR="00504490" w:rsidRDefault="00504490" w:rsidP="00696066">
      <w:pPr>
        <w:rPr>
          <w:rFonts w:ascii="Arial" w:hAnsi="Arial" w:cs="Arial"/>
        </w:rPr>
      </w:pPr>
      <w:r>
        <w:rPr>
          <w:rFonts w:ascii="Arial" w:hAnsi="Arial" w:cs="Arial"/>
        </w:rPr>
        <w:t>Job 38:1-11</w:t>
      </w:r>
    </w:p>
    <w:p w14:paraId="2FFB766F" w14:textId="1F374686" w:rsidR="00696066" w:rsidRDefault="00696066" w:rsidP="00696066">
      <w:pPr>
        <w:rPr>
          <w:rFonts w:ascii="Arial" w:hAnsi="Arial" w:cs="Arial"/>
        </w:rPr>
      </w:pPr>
      <w:r>
        <w:rPr>
          <w:rFonts w:ascii="Arial" w:hAnsi="Arial" w:cs="Arial"/>
        </w:rPr>
        <w:t xml:space="preserve">2 Corinthians </w:t>
      </w:r>
      <w:r w:rsidR="00636B9E">
        <w:rPr>
          <w:rFonts w:ascii="Arial" w:hAnsi="Arial" w:cs="Arial"/>
        </w:rPr>
        <w:t>8:7-15</w:t>
      </w:r>
    </w:p>
    <w:p w14:paraId="01028571" w14:textId="5CB90126" w:rsidR="00696066" w:rsidRPr="007213DA" w:rsidRDefault="00696066" w:rsidP="00696066">
      <w:pPr>
        <w:rPr>
          <w:rFonts w:ascii="Arial" w:hAnsi="Arial" w:cs="Arial"/>
        </w:rPr>
      </w:pPr>
      <w:r>
        <w:rPr>
          <w:rFonts w:ascii="Arial" w:hAnsi="Arial" w:cs="Arial"/>
        </w:rPr>
        <w:t xml:space="preserve">Mark </w:t>
      </w:r>
      <w:r w:rsidR="00636B9E">
        <w:rPr>
          <w:rFonts w:ascii="Arial" w:hAnsi="Arial" w:cs="Arial"/>
        </w:rPr>
        <w:t>5:21-43</w:t>
      </w:r>
    </w:p>
    <w:p w14:paraId="113B2904" w14:textId="25A14304" w:rsidR="005C6D0C" w:rsidRDefault="005C6D0C" w:rsidP="00457646">
      <w:pPr>
        <w:rPr>
          <w:rFonts w:ascii="Arial" w:hAnsi="Arial" w:cs="Arial"/>
        </w:rPr>
      </w:pPr>
      <w:r>
        <w:rPr>
          <w:rFonts w:ascii="Arial" w:hAnsi="Arial" w:cs="Arial"/>
        </w:rPr>
        <w:t xml:space="preserve"> </w:t>
      </w:r>
    </w:p>
    <w:p w14:paraId="61D7EF2F" w14:textId="6669BD6C" w:rsidR="00B10EA4" w:rsidRDefault="00B10EA4" w:rsidP="0097234E">
      <w:pPr>
        <w:pStyle w:val="NormalWeb"/>
        <w:shd w:val="clear" w:color="auto" w:fill="FFFFFF"/>
        <w:spacing w:before="0" w:beforeAutospacing="0" w:after="0" w:afterAutospacing="0"/>
        <w:rPr>
          <w:rFonts w:ascii="Arial" w:hAnsi="Arial" w:cs="Arial"/>
          <w:color w:val="222222"/>
        </w:rPr>
      </w:pPr>
      <w:bookmarkStart w:id="2" w:name="_Hlk165532167"/>
      <w:r w:rsidRPr="00B10EA4">
        <w:rPr>
          <w:rFonts w:ascii="Arial" w:hAnsi="Arial" w:cs="Arial"/>
          <w:b/>
          <w:bCs/>
          <w:color w:val="222222"/>
        </w:rPr>
        <w:t>It is that time again!</w:t>
      </w:r>
      <w:r>
        <w:rPr>
          <w:rFonts w:ascii="Arial" w:hAnsi="Arial" w:cs="Arial"/>
          <w:color w:val="222222"/>
        </w:rPr>
        <w:t xml:space="preserve"> Time to renew or subscribe to </w:t>
      </w:r>
      <w:proofErr w:type="gramStart"/>
      <w:r>
        <w:rPr>
          <w:rFonts w:ascii="Arial" w:hAnsi="Arial" w:cs="Arial"/>
          <w:color w:val="222222"/>
        </w:rPr>
        <w:t>the Broadview</w:t>
      </w:r>
      <w:proofErr w:type="gramEnd"/>
      <w:r>
        <w:rPr>
          <w:rFonts w:ascii="Arial" w:hAnsi="Arial" w:cs="Arial"/>
          <w:color w:val="222222"/>
        </w:rPr>
        <w:t xml:space="preserve"> magazine (some may remember when it was called The United Church Observer). </w:t>
      </w:r>
      <w:r w:rsidR="00A754B7">
        <w:rPr>
          <w:rFonts w:ascii="Arial" w:hAnsi="Arial" w:cs="Arial"/>
          <w:color w:val="222222"/>
        </w:rPr>
        <w:t>S</w:t>
      </w:r>
      <w:r>
        <w:rPr>
          <w:rFonts w:ascii="Arial" w:hAnsi="Arial" w:cs="Arial"/>
          <w:color w:val="222222"/>
        </w:rPr>
        <w:t xml:space="preserve">ubscription cost is still $30 per year </w:t>
      </w:r>
      <w:proofErr w:type="gramStart"/>
      <w:r>
        <w:rPr>
          <w:rFonts w:ascii="Arial" w:hAnsi="Arial" w:cs="Arial"/>
          <w:color w:val="222222"/>
        </w:rPr>
        <w:t>as long as</w:t>
      </w:r>
      <w:proofErr w:type="gramEnd"/>
      <w:r>
        <w:rPr>
          <w:rFonts w:ascii="Arial" w:hAnsi="Arial" w:cs="Arial"/>
          <w:color w:val="222222"/>
        </w:rPr>
        <w:t xml:space="preserve"> we have a minimum of five </w:t>
      </w:r>
      <w:r w:rsidR="000B2769">
        <w:rPr>
          <w:rFonts w:ascii="Arial" w:hAnsi="Arial" w:cs="Arial"/>
          <w:color w:val="222222"/>
        </w:rPr>
        <w:t>subscribers</w:t>
      </w:r>
      <w:r>
        <w:rPr>
          <w:rFonts w:ascii="Arial" w:hAnsi="Arial" w:cs="Arial"/>
          <w:color w:val="222222"/>
        </w:rPr>
        <w:t>.</w:t>
      </w:r>
    </w:p>
    <w:p w14:paraId="1927E635" w14:textId="03BE5578" w:rsidR="00E00727" w:rsidRDefault="00B10EA4" w:rsidP="00E00727">
      <w:pPr>
        <w:pStyle w:val="NormalWeb"/>
        <w:spacing w:before="0" w:beforeAutospacing="0" w:after="0" w:afterAutospacing="0"/>
        <w:rPr>
          <w:rFonts w:ascii="Arial" w:hAnsi="Arial" w:cs="Arial"/>
          <w:color w:val="222222"/>
        </w:rPr>
      </w:pPr>
      <w:r>
        <w:rPr>
          <w:rFonts w:ascii="Arial" w:hAnsi="Arial" w:cs="Arial"/>
          <w:color w:val="222222"/>
        </w:rPr>
        <w:t xml:space="preserve">Please call the Church Office if you wish to receive this </w:t>
      </w:r>
      <w:r w:rsidR="00E00727">
        <w:rPr>
          <w:rFonts w:ascii="Arial" w:hAnsi="Arial" w:cs="Arial"/>
          <w:color w:val="222222"/>
        </w:rPr>
        <w:t>magazine.</w:t>
      </w:r>
    </w:p>
    <w:p w14:paraId="3A3CD3CB" w14:textId="77777777" w:rsidR="001977B3" w:rsidRDefault="001977B3" w:rsidP="00E00727">
      <w:pPr>
        <w:pStyle w:val="NormalWeb"/>
        <w:spacing w:before="0" w:beforeAutospacing="0" w:after="0" w:afterAutospacing="0"/>
        <w:rPr>
          <w:rFonts w:ascii="Arial" w:hAnsi="Arial" w:cs="Arial"/>
          <w:color w:val="222222"/>
        </w:rPr>
      </w:pPr>
    </w:p>
    <w:p w14:paraId="4D94BF58" w14:textId="2438BFE0" w:rsidR="00E00727" w:rsidRPr="00E00727" w:rsidRDefault="00E00727" w:rsidP="00E00727">
      <w:pPr>
        <w:pStyle w:val="NormalWeb"/>
        <w:spacing w:before="0" w:beforeAutospacing="0" w:after="0" w:afterAutospacing="0"/>
        <w:rPr>
          <w:rFonts w:ascii="Arial" w:hAnsi="Arial" w:cs="Arial"/>
          <w:color w:val="555555"/>
          <w:lang w:val="en-CA" w:eastAsia="en-CA"/>
        </w:rPr>
      </w:pPr>
      <w:r w:rsidRPr="00E00727">
        <w:rPr>
          <w:rFonts w:ascii="Arial" w:hAnsi="Arial" w:cs="Arial"/>
          <w:b/>
          <w:bCs/>
          <w:color w:val="555555"/>
          <w:bdr w:val="none" w:sz="0" w:space="0" w:color="auto" w:frame="1"/>
          <w:lang w:val="en-CA" w:eastAsia="en-CA"/>
        </w:rPr>
        <w:t xml:space="preserve">The large stained-glass window and frame </w:t>
      </w:r>
      <w:r w:rsidRPr="00E00727">
        <w:rPr>
          <w:rFonts w:ascii="Arial" w:hAnsi="Arial" w:cs="Arial"/>
          <w:color w:val="555555"/>
          <w:bdr w:val="none" w:sz="0" w:space="0" w:color="auto" w:frame="1"/>
          <w:lang w:val="en-CA" w:eastAsia="en-CA"/>
        </w:rPr>
        <w:t xml:space="preserve">above the main entrance on Prince Street was seriously damaged during the storm Fiona in September 2022. Following a professional </w:t>
      </w:r>
      <w:r w:rsidRPr="00E00727">
        <w:rPr>
          <w:rFonts w:ascii="Arial" w:hAnsi="Arial" w:cs="Arial"/>
          <w:color w:val="555555"/>
          <w:bdr w:val="none" w:sz="0" w:space="0" w:color="auto" w:frame="1"/>
          <w:lang w:val="en-CA" w:eastAsia="en-CA"/>
        </w:rPr>
        <w:lastRenderedPageBreak/>
        <w:t>assessment, it was determined that these front doors were not safe to use until the window repair work is completed. </w:t>
      </w:r>
    </w:p>
    <w:p w14:paraId="5E7D7366" w14:textId="77777777" w:rsidR="00E00727" w:rsidRPr="00E00727" w:rsidRDefault="00E00727" w:rsidP="00E00727">
      <w:pPr>
        <w:rPr>
          <w:rFonts w:ascii="Arial" w:hAnsi="Arial" w:cs="Arial"/>
          <w:color w:val="555555"/>
          <w:sz w:val="24"/>
          <w:szCs w:val="24"/>
          <w:lang w:val="en-CA" w:eastAsia="en-CA"/>
        </w:rPr>
      </w:pPr>
      <w:r w:rsidRPr="00E00727">
        <w:rPr>
          <w:rFonts w:ascii="Arial" w:hAnsi="Arial" w:cs="Arial"/>
          <w:color w:val="555555"/>
          <w:sz w:val="24"/>
          <w:szCs w:val="24"/>
          <w:bdr w:val="none" w:sz="0" w:space="0" w:color="auto" w:frame="1"/>
          <w:lang w:val="en-CA" w:eastAsia="en-CA"/>
        </w:rPr>
        <w:t>The Property Committee has been working nonstop with the Insurance Company to secure the services of a company to repair this window. The expertise required for this specialized work is very scarce in Canada. There have been many roadblocks and obstacles during this difficult process and, unfortunately, there has not been much progress made despite months of negotiations. Rest assured that every possible avenue for this repair is being explored as we continue to work to resolve this issue.</w:t>
      </w:r>
    </w:p>
    <w:p w14:paraId="0DC1077E" w14:textId="77777777" w:rsidR="00E00727" w:rsidRDefault="00E00727" w:rsidP="00E00727">
      <w:pPr>
        <w:rPr>
          <w:rFonts w:ascii="Arial" w:hAnsi="Arial" w:cs="Arial"/>
          <w:color w:val="555555"/>
          <w:sz w:val="24"/>
          <w:szCs w:val="24"/>
          <w:bdr w:val="none" w:sz="0" w:space="0" w:color="auto" w:frame="1"/>
          <w:lang w:val="en-CA" w:eastAsia="en-CA"/>
        </w:rPr>
      </w:pPr>
      <w:r w:rsidRPr="00E00727">
        <w:rPr>
          <w:rFonts w:ascii="Arial" w:hAnsi="Arial" w:cs="Arial"/>
          <w:color w:val="555555"/>
          <w:sz w:val="24"/>
          <w:szCs w:val="24"/>
          <w:bdr w:val="none" w:sz="0" w:space="0" w:color="auto" w:frame="1"/>
          <w:lang w:val="en-CA" w:eastAsia="en-CA"/>
        </w:rPr>
        <w:t>In the meantime, we need to continue to use the smaller doors located on either side of the main entrance door or the Richmond St. entrance with elevator access to enter our magnificent sanctuary to worship. </w:t>
      </w:r>
    </w:p>
    <w:bookmarkEnd w:id="2"/>
    <w:p w14:paraId="4EF0A84C" w14:textId="77777777" w:rsidR="00E00727" w:rsidRPr="00E00727" w:rsidRDefault="00E00727" w:rsidP="007F1BF7">
      <w:pPr>
        <w:shd w:val="clear" w:color="auto" w:fill="FFFFFF"/>
        <w:rPr>
          <w:rFonts w:ascii="Arial" w:hAnsi="Arial" w:cs="Arial"/>
          <w:color w:val="222222"/>
          <w:sz w:val="24"/>
          <w:szCs w:val="24"/>
          <w:lang w:eastAsia="en-CA"/>
        </w:rPr>
      </w:pPr>
    </w:p>
    <w:p w14:paraId="20F6A7F8" w14:textId="2C3EC84F" w:rsidR="00696066" w:rsidRDefault="00020EEE" w:rsidP="00B611D7">
      <w:pPr>
        <w:rPr>
          <w:rFonts w:ascii="Arial" w:hAnsi="Arial" w:cs="Arial"/>
          <w:sz w:val="24"/>
          <w:szCs w:val="24"/>
        </w:rPr>
      </w:pPr>
      <w:r w:rsidRPr="00020EEE">
        <w:rPr>
          <w:rFonts w:ascii="Arial" w:hAnsi="Arial" w:cs="Arial"/>
          <w:b/>
          <w:bCs/>
          <w:sz w:val="24"/>
          <w:szCs w:val="24"/>
        </w:rPr>
        <w:t xml:space="preserve">Those celebrating birthdays this </w:t>
      </w:r>
      <w:r w:rsidR="00696066">
        <w:rPr>
          <w:rFonts w:ascii="Arial" w:hAnsi="Arial" w:cs="Arial"/>
          <w:b/>
          <w:bCs/>
          <w:sz w:val="24"/>
          <w:szCs w:val="24"/>
        </w:rPr>
        <w:t>week</w:t>
      </w:r>
      <w:r w:rsidR="005A5197">
        <w:rPr>
          <w:rFonts w:ascii="Arial" w:hAnsi="Arial" w:cs="Arial"/>
          <w:b/>
          <w:bCs/>
          <w:sz w:val="24"/>
          <w:szCs w:val="24"/>
        </w:rPr>
        <w:t xml:space="preserve"> </w:t>
      </w:r>
      <w:r w:rsidR="00813D9D" w:rsidRPr="00813D9D">
        <w:rPr>
          <w:rFonts w:ascii="Arial" w:hAnsi="Arial" w:cs="Arial"/>
          <w:sz w:val="24"/>
          <w:szCs w:val="24"/>
        </w:rPr>
        <w:t>Erin Fraser (</w:t>
      </w:r>
      <w:r w:rsidR="00813D9D">
        <w:rPr>
          <w:rFonts w:ascii="Arial" w:hAnsi="Arial" w:cs="Arial"/>
          <w:sz w:val="24"/>
          <w:szCs w:val="24"/>
        </w:rPr>
        <w:t>today</w:t>
      </w:r>
      <w:r w:rsidR="00813D9D" w:rsidRPr="00813D9D">
        <w:rPr>
          <w:rFonts w:ascii="Arial" w:hAnsi="Arial" w:cs="Arial"/>
          <w:sz w:val="24"/>
          <w:szCs w:val="24"/>
        </w:rPr>
        <w:t>),</w:t>
      </w:r>
      <w:r w:rsidR="00813D9D">
        <w:rPr>
          <w:rFonts w:ascii="Arial" w:hAnsi="Arial" w:cs="Arial"/>
          <w:b/>
          <w:bCs/>
          <w:sz w:val="24"/>
          <w:szCs w:val="24"/>
        </w:rPr>
        <w:t xml:space="preserve"> </w:t>
      </w:r>
      <w:r w:rsidR="00636B9E" w:rsidRPr="00636B9E">
        <w:rPr>
          <w:rFonts w:ascii="Arial" w:hAnsi="Arial" w:cs="Arial"/>
          <w:sz w:val="24"/>
          <w:szCs w:val="24"/>
        </w:rPr>
        <w:t xml:space="preserve">Alan Preston (today), </w:t>
      </w:r>
      <w:r w:rsidR="00813D9D">
        <w:rPr>
          <w:rFonts w:ascii="Arial" w:hAnsi="Arial" w:cs="Arial"/>
          <w:sz w:val="24"/>
          <w:szCs w:val="24"/>
        </w:rPr>
        <w:t>Dasha Ellis (June 25</w:t>
      </w:r>
      <w:r w:rsidR="00813D9D" w:rsidRPr="00813D9D">
        <w:rPr>
          <w:rFonts w:ascii="Arial" w:hAnsi="Arial" w:cs="Arial"/>
          <w:sz w:val="24"/>
          <w:szCs w:val="24"/>
          <w:vertAlign w:val="superscript"/>
        </w:rPr>
        <w:t>th</w:t>
      </w:r>
      <w:r w:rsidR="00813D9D">
        <w:rPr>
          <w:rFonts w:ascii="Arial" w:hAnsi="Arial" w:cs="Arial"/>
          <w:sz w:val="24"/>
          <w:szCs w:val="24"/>
        </w:rPr>
        <w:t>) , Wyatt Gunn MacPhee (June 26</w:t>
      </w:r>
      <w:r w:rsidR="00813D9D" w:rsidRPr="00813D9D">
        <w:rPr>
          <w:rFonts w:ascii="Arial" w:hAnsi="Arial" w:cs="Arial"/>
          <w:sz w:val="24"/>
          <w:szCs w:val="24"/>
          <w:vertAlign w:val="superscript"/>
        </w:rPr>
        <w:t>th</w:t>
      </w:r>
      <w:r w:rsidR="00813D9D">
        <w:rPr>
          <w:rFonts w:ascii="Arial" w:hAnsi="Arial" w:cs="Arial"/>
          <w:sz w:val="24"/>
          <w:szCs w:val="24"/>
        </w:rPr>
        <w:t xml:space="preserve">), </w:t>
      </w:r>
      <w:r w:rsidR="00636B9E" w:rsidRPr="00636B9E">
        <w:rPr>
          <w:rFonts w:ascii="Arial" w:hAnsi="Arial" w:cs="Arial"/>
          <w:sz w:val="24"/>
          <w:szCs w:val="24"/>
        </w:rPr>
        <w:t>Vans Bryant (</w:t>
      </w:r>
      <w:r w:rsidR="00813D9D">
        <w:rPr>
          <w:rFonts w:ascii="Arial" w:hAnsi="Arial" w:cs="Arial"/>
          <w:sz w:val="24"/>
          <w:szCs w:val="24"/>
        </w:rPr>
        <w:t xml:space="preserve">June </w:t>
      </w:r>
      <w:r w:rsidR="00636B9E" w:rsidRPr="00636B9E">
        <w:rPr>
          <w:rFonts w:ascii="Arial" w:hAnsi="Arial" w:cs="Arial"/>
          <w:sz w:val="24"/>
          <w:szCs w:val="24"/>
        </w:rPr>
        <w:t>26</w:t>
      </w:r>
      <w:r w:rsidR="00636B9E" w:rsidRPr="00636B9E">
        <w:rPr>
          <w:rFonts w:ascii="Arial" w:hAnsi="Arial" w:cs="Arial"/>
          <w:sz w:val="24"/>
          <w:szCs w:val="24"/>
          <w:vertAlign w:val="superscript"/>
        </w:rPr>
        <w:t>th</w:t>
      </w:r>
      <w:r w:rsidR="00636B9E" w:rsidRPr="00636B9E">
        <w:rPr>
          <w:rFonts w:ascii="Arial" w:hAnsi="Arial" w:cs="Arial"/>
          <w:sz w:val="24"/>
          <w:szCs w:val="24"/>
        </w:rPr>
        <w:t>), and  Michelle Duckworth (Ju</w:t>
      </w:r>
      <w:r w:rsidR="00813D9D">
        <w:rPr>
          <w:rFonts w:ascii="Arial" w:hAnsi="Arial" w:cs="Arial"/>
          <w:sz w:val="24"/>
          <w:szCs w:val="24"/>
        </w:rPr>
        <w:t>ne</w:t>
      </w:r>
      <w:r w:rsidR="00636B9E" w:rsidRPr="00636B9E">
        <w:rPr>
          <w:rFonts w:ascii="Arial" w:hAnsi="Arial" w:cs="Arial"/>
          <w:sz w:val="24"/>
          <w:szCs w:val="24"/>
        </w:rPr>
        <w:t xml:space="preserve"> 28</w:t>
      </w:r>
      <w:r w:rsidR="00636B9E" w:rsidRPr="00636B9E">
        <w:rPr>
          <w:rFonts w:ascii="Arial" w:hAnsi="Arial" w:cs="Arial"/>
          <w:sz w:val="24"/>
          <w:szCs w:val="24"/>
          <w:vertAlign w:val="superscript"/>
        </w:rPr>
        <w:t>th</w:t>
      </w:r>
      <w:r w:rsidR="00636B9E" w:rsidRPr="00636B9E">
        <w:rPr>
          <w:rFonts w:ascii="Arial" w:hAnsi="Arial" w:cs="Arial"/>
          <w:sz w:val="24"/>
          <w:szCs w:val="24"/>
        </w:rPr>
        <w:t>)</w:t>
      </w:r>
      <w:r w:rsidR="00813D9D">
        <w:rPr>
          <w:rFonts w:ascii="Arial" w:hAnsi="Arial" w:cs="Arial"/>
          <w:sz w:val="24"/>
          <w:szCs w:val="24"/>
        </w:rPr>
        <w:t>, and Iris Rogers (June 29</w:t>
      </w:r>
      <w:r w:rsidR="00813D9D" w:rsidRPr="00813D9D">
        <w:rPr>
          <w:rFonts w:ascii="Arial" w:hAnsi="Arial" w:cs="Arial"/>
          <w:sz w:val="24"/>
          <w:szCs w:val="24"/>
          <w:vertAlign w:val="superscript"/>
        </w:rPr>
        <w:t>th</w:t>
      </w:r>
      <w:r w:rsidR="00813D9D">
        <w:rPr>
          <w:rFonts w:ascii="Arial" w:hAnsi="Arial" w:cs="Arial"/>
          <w:sz w:val="24"/>
          <w:szCs w:val="24"/>
        </w:rPr>
        <w:t>).</w:t>
      </w:r>
    </w:p>
    <w:p w14:paraId="755FBFA0" w14:textId="77777777" w:rsidR="001977B3" w:rsidRDefault="001977B3" w:rsidP="00B611D7">
      <w:pPr>
        <w:rPr>
          <w:rFonts w:ascii="Arial" w:hAnsi="Arial" w:cs="Arial"/>
          <w:sz w:val="24"/>
          <w:szCs w:val="24"/>
        </w:rPr>
      </w:pPr>
    </w:p>
    <w:p w14:paraId="55165942" w14:textId="4947DC56" w:rsidR="00636B9E" w:rsidRDefault="00636B9E" w:rsidP="00B611D7">
      <w:pPr>
        <w:rPr>
          <w:rFonts w:ascii="Arial" w:hAnsi="Arial" w:cs="Arial"/>
          <w:sz w:val="24"/>
          <w:szCs w:val="24"/>
        </w:rPr>
      </w:pPr>
      <w:r w:rsidRPr="00636B9E">
        <w:rPr>
          <w:rFonts w:ascii="Arial" w:hAnsi="Arial" w:cs="Arial"/>
          <w:b/>
          <w:bCs/>
          <w:sz w:val="24"/>
          <w:szCs w:val="24"/>
        </w:rPr>
        <w:t>Congratulations to Don and Joy Spen</w:t>
      </w:r>
      <w:r>
        <w:rPr>
          <w:rFonts w:ascii="Arial" w:hAnsi="Arial" w:cs="Arial"/>
          <w:b/>
          <w:bCs/>
          <w:sz w:val="24"/>
          <w:szCs w:val="24"/>
        </w:rPr>
        <w:t>c</w:t>
      </w:r>
      <w:r w:rsidRPr="00636B9E">
        <w:rPr>
          <w:rFonts w:ascii="Arial" w:hAnsi="Arial" w:cs="Arial"/>
          <w:b/>
          <w:bCs/>
          <w:sz w:val="24"/>
          <w:szCs w:val="24"/>
        </w:rPr>
        <w:t>e</w:t>
      </w:r>
      <w:r>
        <w:rPr>
          <w:rFonts w:ascii="Arial" w:hAnsi="Arial" w:cs="Arial"/>
          <w:sz w:val="24"/>
          <w:szCs w:val="24"/>
        </w:rPr>
        <w:t xml:space="preserve"> who are celebrating their </w:t>
      </w:r>
      <w:proofErr w:type="gramStart"/>
      <w:r>
        <w:rPr>
          <w:rFonts w:ascii="Arial" w:hAnsi="Arial" w:cs="Arial"/>
          <w:sz w:val="24"/>
          <w:szCs w:val="24"/>
        </w:rPr>
        <w:t>62th</w:t>
      </w:r>
      <w:proofErr w:type="gramEnd"/>
      <w:r>
        <w:rPr>
          <w:rFonts w:ascii="Arial" w:hAnsi="Arial" w:cs="Arial"/>
          <w:sz w:val="24"/>
          <w:szCs w:val="24"/>
        </w:rPr>
        <w:t xml:space="preserve"> Wedding Anniversary</w:t>
      </w:r>
      <w:r w:rsidR="00C17889">
        <w:rPr>
          <w:rFonts w:ascii="Arial" w:hAnsi="Arial" w:cs="Arial"/>
          <w:sz w:val="24"/>
          <w:szCs w:val="24"/>
        </w:rPr>
        <w:t xml:space="preserve"> (July 27</w:t>
      </w:r>
      <w:r w:rsidR="00C17889" w:rsidRPr="00C17889">
        <w:rPr>
          <w:rFonts w:ascii="Arial" w:hAnsi="Arial" w:cs="Arial"/>
          <w:sz w:val="24"/>
          <w:szCs w:val="24"/>
          <w:vertAlign w:val="superscript"/>
        </w:rPr>
        <w:t>th</w:t>
      </w:r>
      <w:r w:rsidR="00C17889">
        <w:rPr>
          <w:rFonts w:ascii="Arial" w:hAnsi="Arial" w:cs="Arial"/>
          <w:sz w:val="24"/>
          <w:szCs w:val="24"/>
        </w:rPr>
        <w:t xml:space="preserve">) </w:t>
      </w:r>
      <w:r>
        <w:rPr>
          <w:rFonts w:ascii="Arial" w:hAnsi="Arial" w:cs="Arial"/>
          <w:sz w:val="24"/>
          <w:szCs w:val="24"/>
        </w:rPr>
        <w:t xml:space="preserve"> and </w:t>
      </w:r>
      <w:r w:rsidRPr="00C17889">
        <w:rPr>
          <w:rFonts w:ascii="Arial" w:hAnsi="Arial" w:cs="Arial"/>
          <w:b/>
          <w:bCs/>
          <w:sz w:val="24"/>
          <w:szCs w:val="24"/>
        </w:rPr>
        <w:t>Alma and Charlie Mutch</w:t>
      </w:r>
      <w:r w:rsidR="00C17889">
        <w:rPr>
          <w:rFonts w:ascii="Arial" w:hAnsi="Arial" w:cs="Arial"/>
          <w:sz w:val="24"/>
          <w:szCs w:val="24"/>
        </w:rPr>
        <w:t xml:space="preserve"> </w:t>
      </w:r>
      <w:r>
        <w:rPr>
          <w:rFonts w:ascii="Arial" w:hAnsi="Arial" w:cs="Arial"/>
          <w:sz w:val="24"/>
          <w:szCs w:val="24"/>
        </w:rPr>
        <w:t>who are celebrating their 52th Wedding Anniversary</w:t>
      </w:r>
      <w:r w:rsidR="00C17889">
        <w:rPr>
          <w:rFonts w:ascii="Arial" w:hAnsi="Arial" w:cs="Arial"/>
          <w:sz w:val="24"/>
          <w:szCs w:val="24"/>
        </w:rPr>
        <w:t xml:space="preserve"> (July 29</w:t>
      </w:r>
      <w:r w:rsidR="00C17889" w:rsidRPr="00C17889">
        <w:rPr>
          <w:rFonts w:ascii="Arial" w:hAnsi="Arial" w:cs="Arial"/>
          <w:sz w:val="24"/>
          <w:szCs w:val="24"/>
          <w:vertAlign w:val="superscript"/>
        </w:rPr>
        <w:t>th</w:t>
      </w:r>
      <w:r w:rsidR="00C17889">
        <w:rPr>
          <w:rFonts w:ascii="Arial" w:hAnsi="Arial" w:cs="Arial"/>
          <w:sz w:val="24"/>
          <w:szCs w:val="24"/>
        </w:rPr>
        <w:t xml:space="preserve">). </w:t>
      </w:r>
    </w:p>
    <w:p w14:paraId="6EE36768" w14:textId="77777777" w:rsidR="00636B9E" w:rsidRPr="00636B9E" w:rsidRDefault="00636B9E" w:rsidP="00B611D7">
      <w:pPr>
        <w:rPr>
          <w:rFonts w:ascii="Arial" w:hAnsi="Arial" w:cs="Arial"/>
          <w:sz w:val="24"/>
          <w:szCs w:val="24"/>
        </w:rPr>
      </w:pPr>
    </w:p>
    <w:p w14:paraId="61D1BD97" w14:textId="773FB78C" w:rsidR="005E2B4A" w:rsidRDefault="005E2B4A" w:rsidP="008D740F">
      <w:pPr>
        <w:shd w:val="clear" w:color="auto" w:fill="FFFFFF"/>
        <w:rPr>
          <w:rFonts w:ascii="Arial" w:hAnsi="Arial" w:cs="Arial"/>
          <w:color w:val="222222"/>
          <w:sz w:val="24"/>
          <w:szCs w:val="24"/>
          <w:lang w:val="en-CA" w:eastAsia="en-CA"/>
        </w:rPr>
      </w:pPr>
      <w:r w:rsidRPr="005E2B4A">
        <w:rPr>
          <w:rFonts w:ascii="Arial" w:hAnsi="Arial" w:cs="Arial"/>
          <w:b/>
          <w:bCs/>
          <w:color w:val="222222"/>
          <w:sz w:val="24"/>
          <w:szCs w:val="24"/>
          <w:lang w:val="en-CA" w:eastAsia="en-CA"/>
        </w:rPr>
        <w:t>Chair Yoga with Mel</w:t>
      </w:r>
      <w:r w:rsidR="005744E4">
        <w:rPr>
          <w:rFonts w:ascii="Arial" w:hAnsi="Arial" w:cs="Arial"/>
          <w:b/>
          <w:bCs/>
          <w:color w:val="222222"/>
          <w:sz w:val="24"/>
          <w:szCs w:val="24"/>
          <w:lang w:val="en-CA" w:eastAsia="en-CA"/>
        </w:rPr>
        <w:t>anie</w:t>
      </w:r>
      <w:r w:rsidRPr="005E2B4A">
        <w:rPr>
          <w:rFonts w:ascii="Arial" w:hAnsi="Arial" w:cs="Arial"/>
          <w:b/>
          <w:bCs/>
          <w:color w:val="222222"/>
          <w:sz w:val="24"/>
          <w:szCs w:val="24"/>
          <w:lang w:val="en-CA" w:eastAsia="en-CA"/>
        </w:rPr>
        <w:t xml:space="preserve"> Fraser</w:t>
      </w:r>
      <w:r>
        <w:rPr>
          <w:rFonts w:ascii="Arial" w:hAnsi="Arial" w:cs="Arial"/>
          <w:color w:val="222222"/>
          <w:sz w:val="24"/>
          <w:szCs w:val="24"/>
          <w:lang w:val="en-CA" w:eastAsia="en-CA"/>
        </w:rPr>
        <w:t xml:space="preserve"> meets</w:t>
      </w:r>
      <w:r w:rsidR="00552388">
        <w:rPr>
          <w:rFonts w:ascii="Arial" w:hAnsi="Arial" w:cs="Arial"/>
          <w:color w:val="222222"/>
          <w:sz w:val="24"/>
          <w:szCs w:val="24"/>
          <w:lang w:val="en-CA" w:eastAsia="en-CA"/>
        </w:rPr>
        <w:t xml:space="preserve"> </w:t>
      </w:r>
      <w:r w:rsidR="00B42790">
        <w:rPr>
          <w:rFonts w:ascii="Arial" w:hAnsi="Arial" w:cs="Arial"/>
          <w:color w:val="222222"/>
          <w:sz w:val="24"/>
          <w:szCs w:val="24"/>
          <w:lang w:val="en-CA" w:eastAsia="en-CA"/>
        </w:rPr>
        <w:t xml:space="preserve">tomorrow </w:t>
      </w:r>
      <w:r w:rsidR="007213DA">
        <w:rPr>
          <w:rFonts w:ascii="Arial" w:hAnsi="Arial" w:cs="Arial"/>
          <w:color w:val="222222"/>
          <w:sz w:val="24"/>
          <w:szCs w:val="24"/>
          <w:lang w:val="en-CA" w:eastAsia="en-CA"/>
        </w:rPr>
        <w:t xml:space="preserve">June </w:t>
      </w:r>
      <w:r w:rsidR="00C17889">
        <w:rPr>
          <w:rFonts w:ascii="Arial" w:hAnsi="Arial" w:cs="Arial"/>
          <w:color w:val="222222"/>
          <w:sz w:val="24"/>
          <w:szCs w:val="24"/>
          <w:lang w:val="en-CA" w:eastAsia="en-CA"/>
        </w:rPr>
        <w:t>24th</w:t>
      </w:r>
      <w:r w:rsidR="007213DA">
        <w:rPr>
          <w:rFonts w:ascii="Arial" w:hAnsi="Arial" w:cs="Arial"/>
          <w:color w:val="222222"/>
          <w:sz w:val="24"/>
          <w:szCs w:val="24"/>
          <w:lang w:val="en-CA" w:eastAsia="en-CA"/>
        </w:rPr>
        <w:t xml:space="preserve"> (Monday) </w:t>
      </w:r>
      <w:r w:rsidR="00DF5D0F">
        <w:rPr>
          <w:rFonts w:ascii="Arial" w:hAnsi="Arial" w:cs="Arial"/>
          <w:color w:val="222222"/>
          <w:sz w:val="24"/>
          <w:szCs w:val="24"/>
          <w:lang w:val="en-CA" w:eastAsia="en-CA"/>
        </w:rPr>
        <w:t xml:space="preserve">1:30 </w:t>
      </w:r>
      <w:r>
        <w:rPr>
          <w:rFonts w:ascii="Arial" w:hAnsi="Arial" w:cs="Arial"/>
          <w:color w:val="222222"/>
          <w:sz w:val="24"/>
          <w:szCs w:val="24"/>
          <w:lang w:val="en-CA" w:eastAsia="en-CA"/>
        </w:rPr>
        <w:t>p.m.</w:t>
      </w:r>
      <w:r w:rsidR="0030172E">
        <w:rPr>
          <w:rFonts w:ascii="Arial" w:hAnsi="Arial" w:cs="Arial"/>
          <w:color w:val="222222"/>
          <w:sz w:val="24"/>
          <w:szCs w:val="24"/>
          <w:lang w:val="en-CA" w:eastAsia="en-CA"/>
        </w:rPr>
        <w:t xml:space="preserve"> </w:t>
      </w:r>
      <w:r w:rsidR="0059134E">
        <w:rPr>
          <w:rFonts w:ascii="Arial" w:hAnsi="Arial" w:cs="Arial"/>
          <w:color w:val="222222"/>
          <w:sz w:val="24"/>
          <w:szCs w:val="24"/>
          <w:lang w:val="en-CA" w:eastAsia="en-CA"/>
        </w:rPr>
        <w:t xml:space="preserve">in the Chapel. </w:t>
      </w:r>
      <w:r w:rsidR="0030172E">
        <w:rPr>
          <w:rFonts w:ascii="Arial" w:hAnsi="Arial" w:cs="Arial"/>
          <w:color w:val="222222"/>
          <w:sz w:val="24"/>
          <w:szCs w:val="24"/>
          <w:lang w:val="en-CA" w:eastAsia="en-CA"/>
        </w:rPr>
        <w:t xml:space="preserve"> Cost is $5.00.</w:t>
      </w:r>
    </w:p>
    <w:p w14:paraId="4D3EB7FD" w14:textId="77777777" w:rsidR="001977B3" w:rsidRDefault="001977B3" w:rsidP="008D740F">
      <w:pPr>
        <w:shd w:val="clear" w:color="auto" w:fill="FFFFFF"/>
        <w:rPr>
          <w:rFonts w:ascii="Arial" w:hAnsi="Arial" w:cs="Arial"/>
          <w:color w:val="222222"/>
          <w:sz w:val="24"/>
          <w:szCs w:val="24"/>
          <w:lang w:val="en-CA" w:eastAsia="en-CA"/>
        </w:rPr>
      </w:pPr>
    </w:p>
    <w:p w14:paraId="4973670A" w14:textId="44E32F3E" w:rsidR="00F563A3" w:rsidRDefault="00F563A3" w:rsidP="00F563A3">
      <w:pPr>
        <w:rPr>
          <w:rFonts w:ascii="Arial" w:hAnsi="Arial" w:cs="Arial"/>
          <w:sz w:val="24"/>
          <w:szCs w:val="24"/>
        </w:rPr>
      </w:pPr>
      <w:r w:rsidRPr="00337973">
        <w:rPr>
          <w:rFonts w:ascii="Arial" w:hAnsi="Arial" w:cs="Arial"/>
          <w:b/>
          <w:bCs/>
          <w:sz w:val="24"/>
          <w:szCs w:val="24"/>
        </w:rPr>
        <w:t xml:space="preserve">Greeters for Month of </w:t>
      </w:r>
      <w:r w:rsidR="00696066">
        <w:rPr>
          <w:rFonts w:ascii="Arial" w:hAnsi="Arial" w:cs="Arial"/>
          <w:b/>
          <w:bCs/>
          <w:sz w:val="24"/>
          <w:szCs w:val="24"/>
        </w:rPr>
        <w:t>June</w:t>
      </w:r>
      <w:r w:rsidRPr="00337973">
        <w:rPr>
          <w:rFonts w:ascii="Arial" w:hAnsi="Arial" w:cs="Arial"/>
          <w:b/>
          <w:bCs/>
          <w:sz w:val="24"/>
          <w:szCs w:val="24"/>
        </w:rPr>
        <w:t xml:space="preserve"> 2024</w:t>
      </w:r>
      <w:r w:rsidR="00CA03C7">
        <w:rPr>
          <w:rFonts w:ascii="Arial" w:hAnsi="Arial" w:cs="Arial"/>
          <w:b/>
          <w:bCs/>
          <w:sz w:val="24"/>
          <w:szCs w:val="24"/>
        </w:rPr>
        <w:t xml:space="preserve">: </w:t>
      </w:r>
    </w:p>
    <w:p w14:paraId="26A8EEB6" w14:textId="07194189" w:rsidR="00F67C16" w:rsidRDefault="001D719B" w:rsidP="00F563A3">
      <w:pPr>
        <w:rPr>
          <w:rFonts w:ascii="Arial" w:hAnsi="Arial" w:cs="Arial"/>
          <w:sz w:val="24"/>
          <w:szCs w:val="24"/>
        </w:rPr>
      </w:pPr>
      <w:r>
        <w:rPr>
          <w:rFonts w:ascii="Arial" w:hAnsi="Arial" w:cs="Arial"/>
          <w:sz w:val="24"/>
          <w:szCs w:val="24"/>
        </w:rPr>
        <w:t>Stephen Donaldson, Kathy Birt, Sylvia Gunn and Mark Richardson.</w:t>
      </w:r>
    </w:p>
    <w:p w14:paraId="0080AD76" w14:textId="77777777" w:rsidR="001977B3" w:rsidRDefault="001977B3" w:rsidP="00F563A3">
      <w:pPr>
        <w:rPr>
          <w:rFonts w:ascii="Arial" w:hAnsi="Arial" w:cs="Arial"/>
          <w:sz w:val="24"/>
          <w:szCs w:val="24"/>
        </w:rPr>
      </w:pPr>
    </w:p>
    <w:p w14:paraId="26DF4963" w14:textId="77777777" w:rsidR="00C17889" w:rsidRDefault="00C17889" w:rsidP="00C17889">
      <w:pPr>
        <w:shd w:val="clear" w:color="auto" w:fill="FFFFFF"/>
        <w:rPr>
          <w:rFonts w:ascii="Arial" w:hAnsi="Arial" w:cs="Arial"/>
          <w:color w:val="222222"/>
          <w:sz w:val="24"/>
          <w:szCs w:val="24"/>
          <w:shd w:val="clear" w:color="auto" w:fill="FFFFFF"/>
        </w:rPr>
      </w:pPr>
      <w:r w:rsidRPr="00E00727">
        <w:rPr>
          <w:rFonts w:ascii="Arial" w:hAnsi="Arial" w:cs="Arial"/>
          <w:b/>
          <w:bCs/>
          <w:color w:val="222222"/>
          <w:sz w:val="24"/>
          <w:szCs w:val="24"/>
          <w:u w:val="single"/>
          <w:shd w:val="clear" w:color="auto" w:fill="FFFFFF"/>
        </w:rPr>
        <w:t>Seeking Accommodation for Doctoral Student</w:t>
      </w:r>
      <w:r w:rsidRPr="00E00727">
        <w:rPr>
          <w:rFonts w:ascii="Arial" w:hAnsi="Arial" w:cs="Arial"/>
          <w:color w:val="222222"/>
          <w:sz w:val="24"/>
          <w:szCs w:val="24"/>
          <w:u w:val="single"/>
          <w:shd w:val="clear" w:color="auto" w:fill="FFFFFF"/>
        </w:rPr>
        <w:t> </w:t>
      </w:r>
      <w:r w:rsidRPr="00E00727">
        <w:rPr>
          <w:rFonts w:ascii="Arial" w:hAnsi="Arial" w:cs="Arial"/>
          <w:color w:val="222222"/>
          <w:sz w:val="24"/>
          <w:szCs w:val="24"/>
          <w:shd w:val="clear" w:color="auto" w:fill="FFFFFF"/>
        </w:rPr>
        <w:t xml:space="preserve">-   A mature woman, who is coming to UPEI in the fall to begin her doctorate </w:t>
      </w:r>
      <w:r w:rsidRPr="00E00727">
        <w:rPr>
          <w:rFonts w:ascii="Arial" w:hAnsi="Arial" w:cs="Arial"/>
          <w:color w:val="222222"/>
          <w:sz w:val="24"/>
          <w:szCs w:val="24"/>
          <w:shd w:val="clear" w:color="auto" w:fill="FFFFFF"/>
        </w:rPr>
        <w:lastRenderedPageBreak/>
        <w:t>in psychology,  is seeking to </w:t>
      </w:r>
      <w:r w:rsidRPr="00E00727">
        <w:rPr>
          <w:rFonts w:ascii="Arial" w:hAnsi="Arial" w:cs="Arial"/>
          <w:b/>
          <w:bCs/>
          <w:i/>
          <w:iCs/>
          <w:color w:val="222222"/>
          <w:sz w:val="24"/>
          <w:szCs w:val="24"/>
          <w:shd w:val="clear" w:color="auto" w:fill="FFFFFF"/>
        </w:rPr>
        <w:t>rent a room </w:t>
      </w:r>
      <w:r w:rsidRPr="00E00727">
        <w:rPr>
          <w:rFonts w:ascii="Arial" w:hAnsi="Arial" w:cs="Arial"/>
          <w:color w:val="222222"/>
          <w:sz w:val="24"/>
          <w:szCs w:val="24"/>
          <w:shd w:val="clear" w:color="auto" w:fill="FFFFFF"/>
        </w:rPr>
        <w:t>in Charlottetown.  She has her own home in NB and so is looking to rent for the academic year.  If you have some availability or know someone who does, please contact Heather MacDougall at  </w:t>
      </w:r>
      <w:hyperlink r:id="rId9" w:tgtFrame="_blank" w:history="1">
        <w:r w:rsidRPr="00E00727">
          <w:rPr>
            <w:rFonts w:ascii="Arial" w:hAnsi="Arial" w:cs="Arial"/>
            <w:color w:val="1155CC"/>
            <w:sz w:val="24"/>
            <w:szCs w:val="24"/>
            <w:u w:val="single"/>
            <w:shd w:val="clear" w:color="auto" w:fill="FFFFFF"/>
          </w:rPr>
          <w:t>heathermacdougall15@gmail.com</w:t>
        </w:r>
      </w:hyperlink>
      <w:r w:rsidRPr="00E00727">
        <w:rPr>
          <w:rFonts w:ascii="Arial" w:hAnsi="Arial" w:cs="Arial"/>
          <w:color w:val="222222"/>
          <w:sz w:val="24"/>
          <w:szCs w:val="24"/>
          <w:shd w:val="clear" w:color="auto" w:fill="FFFFFF"/>
        </w:rPr>
        <w:t> or 902-675-4940</w:t>
      </w:r>
    </w:p>
    <w:p w14:paraId="1CA76FF5" w14:textId="77777777" w:rsidR="001D719B" w:rsidRDefault="001D719B" w:rsidP="00F563A3">
      <w:pPr>
        <w:rPr>
          <w:rFonts w:ascii="Arial" w:hAnsi="Arial" w:cs="Arial"/>
          <w:sz w:val="24"/>
          <w:szCs w:val="24"/>
        </w:rPr>
      </w:pPr>
    </w:p>
    <w:p w14:paraId="0D489411" w14:textId="77777777" w:rsidR="005C6D0C" w:rsidRDefault="005C6D0C" w:rsidP="005C6D0C">
      <w:pPr>
        <w:shd w:val="clear" w:color="auto" w:fill="FFFFFF"/>
        <w:rPr>
          <w:rFonts w:ascii="Arial" w:hAnsi="Arial" w:cs="Arial"/>
          <w:color w:val="222222"/>
          <w:shd w:val="clear" w:color="auto" w:fill="FFFFFF"/>
        </w:rPr>
      </w:pPr>
    </w:p>
    <w:sectPr w:rsidR="005C6D0C" w:rsidSect="00F35FC1">
      <w:headerReference w:type="default" r:id="rId10"/>
      <w:footerReference w:type="default" r:id="rId11"/>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3C9AB" w14:textId="77777777" w:rsidR="00694425" w:rsidRDefault="00694425" w:rsidP="00830B74">
      <w:r>
        <w:separator/>
      </w:r>
    </w:p>
  </w:endnote>
  <w:endnote w:type="continuationSeparator" w:id="0">
    <w:p w14:paraId="00197B23" w14:textId="77777777" w:rsidR="00694425" w:rsidRDefault="00694425"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F0AE9" w14:textId="77777777" w:rsidR="00694425" w:rsidRDefault="00694425" w:rsidP="00830B74">
      <w:r>
        <w:separator/>
      </w:r>
    </w:p>
  </w:footnote>
  <w:footnote w:type="continuationSeparator" w:id="0">
    <w:p w14:paraId="42CA78BF" w14:textId="77777777" w:rsidR="00694425" w:rsidRDefault="00694425"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ECD" w14:textId="77777777" w:rsidR="0057051D" w:rsidRDefault="0057051D">
    <w:pPr>
      <w:pStyle w:val="Header"/>
    </w:pPr>
  </w:p>
  <w:p w14:paraId="3770A56B" w14:textId="77777777" w:rsidR="0057051D" w:rsidRDefault="00570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A8"/>
    <w:rsid w:val="000018EE"/>
    <w:rsid w:val="00001AC1"/>
    <w:rsid w:val="00001AD3"/>
    <w:rsid w:val="00001BE8"/>
    <w:rsid w:val="00001D88"/>
    <w:rsid w:val="00001E59"/>
    <w:rsid w:val="0000202B"/>
    <w:rsid w:val="000020F9"/>
    <w:rsid w:val="0000229B"/>
    <w:rsid w:val="00002591"/>
    <w:rsid w:val="000025B7"/>
    <w:rsid w:val="00002995"/>
    <w:rsid w:val="00002B90"/>
    <w:rsid w:val="00002C2E"/>
    <w:rsid w:val="00003180"/>
    <w:rsid w:val="000032B3"/>
    <w:rsid w:val="0000338C"/>
    <w:rsid w:val="0000340F"/>
    <w:rsid w:val="000035AC"/>
    <w:rsid w:val="0000386C"/>
    <w:rsid w:val="000040E9"/>
    <w:rsid w:val="0000428B"/>
    <w:rsid w:val="00004330"/>
    <w:rsid w:val="000043E0"/>
    <w:rsid w:val="00004404"/>
    <w:rsid w:val="00004628"/>
    <w:rsid w:val="00004649"/>
    <w:rsid w:val="000047BA"/>
    <w:rsid w:val="0000484D"/>
    <w:rsid w:val="000048F0"/>
    <w:rsid w:val="00004A55"/>
    <w:rsid w:val="00004D4E"/>
    <w:rsid w:val="00004F21"/>
    <w:rsid w:val="00004FF0"/>
    <w:rsid w:val="00004FF3"/>
    <w:rsid w:val="000052BA"/>
    <w:rsid w:val="00005616"/>
    <w:rsid w:val="000057D3"/>
    <w:rsid w:val="00005964"/>
    <w:rsid w:val="000059BA"/>
    <w:rsid w:val="000059FB"/>
    <w:rsid w:val="00005CF4"/>
    <w:rsid w:val="00005E9B"/>
    <w:rsid w:val="00005F4E"/>
    <w:rsid w:val="0000601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ED4"/>
    <w:rsid w:val="0001704C"/>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56A"/>
    <w:rsid w:val="000276CF"/>
    <w:rsid w:val="000276FC"/>
    <w:rsid w:val="00027843"/>
    <w:rsid w:val="000278A5"/>
    <w:rsid w:val="00027913"/>
    <w:rsid w:val="00027B20"/>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E22"/>
    <w:rsid w:val="000320F1"/>
    <w:rsid w:val="00032C57"/>
    <w:rsid w:val="00032D6E"/>
    <w:rsid w:val="00032D87"/>
    <w:rsid w:val="00032FEB"/>
    <w:rsid w:val="000333CE"/>
    <w:rsid w:val="000335B3"/>
    <w:rsid w:val="0003368D"/>
    <w:rsid w:val="000337D1"/>
    <w:rsid w:val="000337DB"/>
    <w:rsid w:val="00033807"/>
    <w:rsid w:val="000339A4"/>
    <w:rsid w:val="00033A77"/>
    <w:rsid w:val="00033DF8"/>
    <w:rsid w:val="000342A1"/>
    <w:rsid w:val="000342F3"/>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A4"/>
    <w:rsid w:val="00042E4F"/>
    <w:rsid w:val="00043192"/>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FD3"/>
    <w:rsid w:val="00050025"/>
    <w:rsid w:val="0005008F"/>
    <w:rsid w:val="00050153"/>
    <w:rsid w:val="00050475"/>
    <w:rsid w:val="000504A8"/>
    <w:rsid w:val="00050589"/>
    <w:rsid w:val="00050782"/>
    <w:rsid w:val="00050A1B"/>
    <w:rsid w:val="00050B00"/>
    <w:rsid w:val="00050BE6"/>
    <w:rsid w:val="00050C72"/>
    <w:rsid w:val="00051400"/>
    <w:rsid w:val="000514C2"/>
    <w:rsid w:val="0005171B"/>
    <w:rsid w:val="00051826"/>
    <w:rsid w:val="0005182F"/>
    <w:rsid w:val="000519C6"/>
    <w:rsid w:val="00051A18"/>
    <w:rsid w:val="00051ABE"/>
    <w:rsid w:val="00051B31"/>
    <w:rsid w:val="00051B55"/>
    <w:rsid w:val="00051BCD"/>
    <w:rsid w:val="00051CA0"/>
    <w:rsid w:val="00051F95"/>
    <w:rsid w:val="00052630"/>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9F"/>
    <w:rsid w:val="00056BB6"/>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7B1"/>
    <w:rsid w:val="0006381B"/>
    <w:rsid w:val="00064051"/>
    <w:rsid w:val="00064117"/>
    <w:rsid w:val="0006422C"/>
    <w:rsid w:val="00064499"/>
    <w:rsid w:val="0006454D"/>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14A9"/>
    <w:rsid w:val="00071C13"/>
    <w:rsid w:val="00071F65"/>
    <w:rsid w:val="00072037"/>
    <w:rsid w:val="000720A5"/>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71F"/>
    <w:rsid w:val="000759EB"/>
    <w:rsid w:val="00075BAC"/>
    <w:rsid w:val="00075E2A"/>
    <w:rsid w:val="00075E59"/>
    <w:rsid w:val="00075EC9"/>
    <w:rsid w:val="00076020"/>
    <w:rsid w:val="0007610B"/>
    <w:rsid w:val="000763E3"/>
    <w:rsid w:val="00076404"/>
    <w:rsid w:val="00076465"/>
    <w:rsid w:val="00076600"/>
    <w:rsid w:val="0007662A"/>
    <w:rsid w:val="000766D6"/>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115"/>
    <w:rsid w:val="0008243D"/>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D16"/>
    <w:rsid w:val="00084D8F"/>
    <w:rsid w:val="00084DCF"/>
    <w:rsid w:val="0008508E"/>
    <w:rsid w:val="00085224"/>
    <w:rsid w:val="00085554"/>
    <w:rsid w:val="0008599D"/>
    <w:rsid w:val="00085A68"/>
    <w:rsid w:val="00085BC6"/>
    <w:rsid w:val="00085C5B"/>
    <w:rsid w:val="00085D5F"/>
    <w:rsid w:val="00085FF5"/>
    <w:rsid w:val="000863C2"/>
    <w:rsid w:val="00086526"/>
    <w:rsid w:val="0008658E"/>
    <w:rsid w:val="00086875"/>
    <w:rsid w:val="000869C4"/>
    <w:rsid w:val="00086A7F"/>
    <w:rsid w:val="00086C44"/>
    <w:rsid w:val="00086C5D"/>
    <w:rsid w:val="00086C8F"/>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55E"/>
    <w:rsid w:val="0009263E"/>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68B"/>
    <w:rsid w:val="000957EC"/>
    <w:rsid w:val="00095805"/>
    <w:rsid w:val="000959E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672"/>
    <w:rsid w:val="000A06A1"/>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E"/>
    <w:rsid w:val="000A39F6"/>
    <w:rsid w:val="000A3B59"/>
    <w:rsid w:val="000A3C72"/>
    <w:rsid w:val="000A3D79"/>
    <w:rsid w:val="000A3FF5"/>
    <w:rsid w:val="000A416F"/>
    <w:rsid w:val="000A41DC"/>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A7DAC"/>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640"/>
    <w:rsid w:val="000B2769"/>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CC"/>
    <w:rsid w:val="000B4AA2"/>
    <w:rsid w:val="000B4B92"/>
    <w:rsid w:val="000B4CD0"/>
    <w:rsid w:val="000B4DED"/>
    <w:rsid w:val="000B515D"/>
    <w:rsid w:val="000B5204"/>
    <w:rsid w:val="000B5378"/>
    <w:rsid w:val="000B53CB"/>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B82"/>
    <w:rsid w:val="000C3D5C"/>
    <w:rsid w:val="000C3E3C"/>
    <w:rsid w:val="000C3E7B"/>
    <w:rsid w:val="000C3E9F"/>
    <w:rsid w:val="000C3F61"/>
    <w:rsid w:val="000C411A"/>
    <w:rsid w:val="000C422A"/>
    <w:rsid w:val="000C4678"/>
    <w:rsid w:val="000C4749"/>
    <w:rsid w:val="000C4763"/>
    <w:rsid w:val="000C48FC"/>
    <w:rsid w:val="000C4983"/>
    <w:rsid w:val="000C4985"/>
    <w:rsid w:val="000C4CDC"/>
    <w:rsid w:val="000C4EB1"/>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6E"/>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FD"/>
    <w:rsid w:val="000E28C5"/>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B83"/>
    <w:rsid w:val="000E5BAD"/>
    <w:rsid w:val="000E5F71"/>
    <w:rsid w:val="000E6374"/>
    <w:rsid w:val="000E67A4"/>
    <w:rsid w:val="000E67BD"/>
    <w:rsid w:val="000E68D0"/>
    <w:rsid w:val="000E69F8"/>
    <w:rsid w:val="000E6A01"/>
    <w:rsid w:val="000E71A7"/>
    <w:rsid w:val="000E7280"/>
    <w:rsid w:val="000E74E9"/>
    <w:rsid w:val="000E76AC"/>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4DA"/>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7E2"/>
    <w:rsid w:val="000F5874"/>
    <w:rsid w:val="000F5910"/>
    <w:rsid w:val="000F5980"/>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EA"/>
    <w:rsid w:val="0010036B"/>
    <w:rsid w:val="001003E4"/>
    <w:rsid w:val="0010047B"/>
    <w:rsid w:val="001004E7"/>
    <w:rsid w:val="001004ED"/>
    <w:rsid w:val="00100941"/>
    <w:rsid w:val="00100A0B"/>
    <w:rsid w:val="00100A7D"/>
    <w:rsid w:val="00100BAB"/>
    <w:rsid w:val="00101086"/>
    <w:rsid w:val="001014F9"/>
    <w:rsid w:val="00101D3F"/>
    <w:rsid w:val="00101ED2"/>
    <w:rsid w:val="001021B7"/>
    <w:rsid w:val="001027DA"/>
    <w:rsid w:val="001029C0"/>
    <w:rsid w:val="00102D80"/>
    <w:rsid w:val="00103173"/>
    <w:rsid w:val="001032C3"/>
    <w:rsid w:val="00103351"/>
    <w:rsid w:val="0010349A"/>
    <w:rsid w:val="001034EC"/>
    <w:rsid w:val="0010364C"/>
    <w:rsid w:val="001037B2"/>
    <w:rsid w:val="0010386F"/>
    <w:rsid w:val="00103906"/>
    <w:rsid w:val="00103AFF"/>
    <w:rsid w:val="00103CED"/>
    <w:rsid w:val="00103EEE"/>
    <w:rsid w:val="00104068"/>
    <w:rsid w:val="00104196"/>
    <w:rsid w:val="001041C9"/>
    <w:rsid w:val="001045CB"/>
    <w:rsid w:val="0010489F"/>
    <w:rsid w:val="00104B1A"/>
    <w:rsid w:val="00104B28"/>
    <w:rsid w:val="00104D2F"/>
    <w:rsid w:val="00104E6A"/>
    <w:rsid w:val="00104EF2"/>
    <w:rsid w:val="00104F7E"/>
    <w:rsid w:val="00105254"/>
    <w:rsid w:val="00105265"/>
    <w:rsid w:val="0010543B"/>
    <w:rsid w:val="0010560C"/>
    <w:rsid w:val="00105868"/>
    <w:rsid w:val="001058CA"/>
    <w:rsid w:val="00105BC9"/>
    <w:rsid w:val="00105BE8"/>
    <w:rsid w:val="00105C94"/>
    <w:rsid w:val="0010623E"/>
    <w:rsid w:val="0010626E"/>
    <w:rsid w:val="00106315"/>
    <w:rsid w:val="00106450"/>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DC"/>
    <w:rsid w:val="001078FB"/>
    <w:rsid w:val="00107C0B"/>
    <w:rsid w:val="00107E4E"/>
    <w:rsid w:val="00107E94"/>
    <w:rsid w:val="00110003"/>
    <w:rsid w:val="001101BC"/>
    <w:rsid w:val="001102B9"/>
    <w:rsid w:val="001104CA"/>
    <w:rsid w:val="00110573"/>
    <w:rsid w:val="001107BE"/>
    <w:rsid w:val="001107D6"/>
    <w:rsid w:val="00110979"/>
    <w:rsid w:val="001109F8"/>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4218"/>
    <w:rsid w:val="00114472"/>
    <w:rsid w:val="00114872"/>
    <w:rsid w:val="00114B80"/>
    <w:rsid w:val="00114B87"/>
    <w:rsid w:val="00114BB9"/>
    <w:rsid w:val="00114C60"/>
    <w:rsid w:val="00114D1E"/>
    <w:rsid w:val="00114DDA"/>
    <w:rsid w:val="00115169"/>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C6E"/>
    <w:rsid w:val="00117E39"/>
    <w:rsid w:val="0012003D"/>
    <w:rsid w:val="00120485"/>
    <w:rsid w:val="001207C8"/>
    <w:rsid w:val="00120842"/>
    <w:rsid w:val="00120881"/>
    <w:rsid w:val="00120B6F"/>
    <w:rsid w:val="00120C64"/>
    <w:rsid w:val="00120C9C"/>
    <w:rsid w:val="00120C9D"/>
    <w:rsid w:val="00120DE7"/>
    <w:rsid w:val="00120DF9"/>
    <w:rsid w:val="001211B8"/>
    <w:rsid w:val="001211FC"/>
    <w:rsid w:val="00121223"/>
    <w:rsid w:val="00121240"/>
    <w:rsid w:val="001213F9"/>
    <w:rsid w:val="001214C8"/>
    <w:rsid w:val="00121502"/>
    <w:rsid w:val="00121638"/>
    <w:rsid w:val="0012171D"/>
    <w:rsid w:val="001217CF"/>
    <w:rsid w:val="00121876"/>
    <w:rsid w:val="0012193D"/>
    <w:rsid w:val="00121D92"/>
    <w:rsid w:val="00121E9A"/>
    <w:rsid w:val="00121EB5"/>
    <w:rsid w:val="00122187"/>
    <w:rsid w:val="0012221C"/>
    <w:rsid w:val="00122251"/>
    <w:rsid w:val="001226EC"/>
    <w:rsid w:val="00122828"/>
    <w:rsid w:val="00122853"/>
    <w:rsid w:val="00122BF0"/>
    <w:rsid w:val="00122C16"/>
    <w:rsid w:val="00123052"/>
    <w:rsid w:val="001230C1"/>
    <w:rsid w:val="0012319A"/>
    <w:rsid w:val="001232CA"/>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C2A"/>
    <w:rsid w:val="00131E79"/>
    <w:rsid w:val="001322D7"/>
    <w:rsid w:val="00132393"/>
    <w:rsid w:val="0013260F"/>
    <w:rsid w:val="001327F0"/>
    <w:rsid w:val="00132C3A"/>
    <w:rsid w:val="00132EA0"/>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882"/>
    <w:rsid w:val="00135916"/>
    <w:rsid w:val="00135A4C"/>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5142"/>
    <w:rsid w:val="00145275"/>
    <w:rsid w:val="00145394"/>
    <w:rsid w:val="001454B1"/>
    <w:rsid w:val="00145540"/>
    <w:rsid w:val="00145568"/>
    <w:rsid w:val="0014571F"/>
    <w:rsid w:val="00145785"/>
    <w:rsid w:val="001457D3"/>
    <w:rsid w:val="00145A28"/>
    <w:rsid w:val="00145B5A"/>
    <w:rsid w:val="00145BAC"/>
    <w:rsid w:val="00145D24"/>
    <w:rsid w:val="00145E88"/>
    <w:rsid w:val="00145F11"/>
    <w:rsid w:val="00145FDB"/>
    <w:rsid w:val="0014609C"/>
    <w:rsid w:val="001460AC"/>
    <w:rsid w:val="001460BE"/>
    <w:rsid w:val="001463F2"/>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9C3"/>
    <w:rsid w:val="00151B4B"/>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E2"/>
    <w:rsid w:val="00154D72"/>
    <w:rsid w:val="00154D88"/>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CD9"/>
    <w:rsid w:val="00167DCA"/>
    <w:rsid w:val="00167DDA"/>
    <w:rsid w:val="00170141"/>
    <w:rsid w:val="00170486"/>
    <w:rsid w:val="0017077A"/>
    <w:rsid w:val="001708B6"/>
    <w:rsid w:val="00170992"/>
    <w:rsid w:val="001709BA"/>
    <w:rsid w:val="00170BE9"/>
    <w:rsid w:val="00170C84"/>
    <w:rsid w:val="00170EB7"/>
    <w:rsid w:val="00170F26"/>
    <w:rsid w:val="0017132F"/>
    <w:rsid w:val="0017134C"/>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EB"/>
    <w:rsid w:val="00176C48"/>
    <w:rsid w:val="00177086"/>
    <w:rsid w:val="00177836"/>
    <w:rsid w:val="00177D61"/>
    <w:rsid w:val="00177D70"/>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45C"/>
    <w:rsid w:val="001916F9"/>
    <w:rsid w:val="001918A0"/>
    <w:rsid w:val="001920DC"/>
    <w:rsid w:val="00192194"/>
    <w:rsid w:val="0019221D"/>
    <w:rsid w:val="001923EE"/>
    <w:rsid w:val="00192420"/>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7B3"/>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90B"/>
    <w:rsid w:val="001A1993"/>
    <w:rsid w:val="001A19DA"/>
    <w:rsid w:val="001A1B25"/>
    <w:rsid w:val="001A1CB6"/>
    <w:rsid w:val="001A1D5D"/>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2D"/>
    <w:rsid w:val="001A78DE"/>
    <w:rsid w:val="001A78FC"/>
    <w:rsid w:val="001A7903"/>
    <w:rsid w:val="001A7A57"/>
    <w:rsid w:val="001A7CC3"/>
    <w:rsid w:val="001A7DE9"/>
    <w:rsid w:val="001A7E61"/>
    <w:rsid w:val="001A7ED2"/>
    <w:rsid w:val="001A7FC3"/>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2A3"/>
    <w:rsid w:val="001B2358"/>
    <w:rsid w:val="001B25D5"/>
    <w:rsid w:val="001B28E1"/>
    <w:rsid w:val="001B2D2E"/>
    <w:rsid w:val="001B3162"/>
    <w:rsid w:val="001B31F8"/>
    <w:rsid w:val="001B32DE"/>
    <w:rsid w:val="001B3590"/>
    <w:rsid w:val="001B37A1"/>
    <w:rsid w:val="001B399F"/>
    <w:rsid w:val="001B3A42"/>
    <w:rsid w:val="001B3B6F"/>
    <w:rsid w:val="001B3C32"/>
    <w:rsid w:val="001B3C83"/>
    <w:rsid w:val="001B421E"/>
    <w:rsid w:val="001B4289"/>
    <w:rsid w:val="001B428B"/>
    <w:rsid w:val="001B43E0"/>
    <w:rsid w:val="001B451C"/>
    <w:rsid w:val="001B4554"/>
    <w:rsid w:val="001B45B0"/>
    <w:rsid w:val="001B46AA"/>
    <w:rsid w:val="001B4728"/>
    <w:rsid w:val="001B4884"/>
    <w:rsid w:val="001B49B9"/>
    <w:rsid w:val="001B4B81"/>
    <w:rsid w:val="001B4D3F"/>
    <w:rsid w:val="001B4E3A"/>
    <w:rsid w:val="001B4F18"/>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7105"/>
    <w:rsid w:val="001B72EF"/>
    <w:rsid w:val="001B731A"/>
    <w:rsid w:val="001B7646"/>
    <w:rsid w:val="001B7705"/>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AE3"/>
    <w:rsid w:val="001C3BF9"/>
    <w:rsid w:val="001C3C0C"/>
    <w:rsid w:val="001C3D77"/>
    <w:rsid w:val="001C3FD5"/>
    <w:rsid w:val="001C436F"/>
    <w:rsid w:val="001C46C7"/>
    <w:rsid w:val="001C470A"/>
    <w:rsid w:val="001C4771"/>
    <w:rsid w:val="001C495C"/>
    <w:rsid w:val="001C4AA1"/>
    <w:rsid w:val="001C4B78"/>
    <w:rsid w:val="001C4C74"/>
    <w:rsid w:val="001C4E58"/>
    <w:rsid w:val="001C52B0"/>
    <w:rsid w:val="001C5691"/>
    <w:rsid w:val="001C580E"/>
    <w:rsid w:val="001C5847"/>
    <w:rsid w:val="001C5BD5"/>
    <w:rsid w:val="001C5D7F"/>
    <w:rsid w:val="001C5D93"/>
    <w:rsid w:val="001C5FD5"/>
    <w:rsid w:val="001C5FF9"/>
    <w:rsid w:val="001C6396"/>
    <w:rsid w:val="001C6498"/>
    <w:rsid w:val="001C64AE"/>
    <w:rsid w:val="001C64EE"/>
    <w:rsid w:val="001C671D"/>
    <w:rsid w:val="001C6AC5"/>
    <w:rsid w:val="001C6ADA"/>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731"/>
    <w:rsid w:val="001D2B41"/>
    <w:rsid w:val="001D2BD3"/>
    <w:rsid w:val="001D2D4C"/>
    <w:rsid w:val="001D2E61"/>
    <w:rsid w:val="001D2F11"/>
    <w:rsid w:val="001D3240"/>
    <w:rsid w:val="001D3363"/>
    <w:rsid w:val="001D3438"/>
    <w:rsid w:val="001D34FA"/>
    <w:rsid w:val="001D3629"/>
    <w:rsid w:val="001D3683"/>
    <w:rsid w:val="001D39FC"/>
    <w:rsid w:val="001D3C68"/>
    <w:rsid w:val="001D3D82"/>
    <w:rsid w:val="001D414B"/>
    <w:rsid w:val="001D4257"/>
    <w:rsid w:val="001D42BD"/>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C26"/>
    <w:rsid w:val="001D6CB6"/>
    <w:rsid w:val="001D6D8F"/>
    <w:rsid w:val="001D70EF"/>
    <w:rsid w:val="001D719B"/>
    <w:rsid w:val="001D75C2"/>
    <w:rsid w:val="001D75DE"/>
    <w:rsid w:val="001D77A4"/>
    <w:rsid w:val="001D77A5"/>
    <w:rsid w:val="001D7961"/>
    <w:rsid w:val="001D79FE"/>
    <w:rsid w:val="001D7B54"/>
    <w:rsid w:val="001D7CAC"/>
    <w:rsid w:val="001D7D97"/>
    <w:rsid w:val="001D7F11"/>
    <w:rsid w:val="001E01B0"/>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429"/>
    <w:rsid w:val="001E3444"/>
    <w:rsid w:val="001E344A"/>
    <w:rsid w:val="001E36F4"/>
    <w:rsid w:val="001E3871"/>
    <w:rsid w:val="001E389A"/>
    <w:rsid w:val="001E3CE8"/>
    <w:rsid w:val="001E3D8A"/>
    <w:rsid w:val="001E3DC3"/>
    <w:rsid w:val="001E3EA5"/>
    <w:rsid w:val="001E401F"/>
    <w:rsid w:val="001E4132"/>
    <w:rsid w:val="001E4367"/>
    <w:rsid w:val="001E4A9C"/>
    <w:rsid w:val="001E4CE7"/>
    <w:rsid w:val="001E4EC5"/>
    <w:rsid w:val="001E5295"/>
    <w:rsid w:val="001E5354"/>
    <w:rsid w:val="001E53D3"/>
    <w:rsid w:val="001E54F4"/>
    <w:rsid w:val="001E5588"/>
    <w:rsid w:val="001E55BD"/>
    <w:rsid w:val="001E56B9"/>
    <w:rsid w:val="001E5918"/>
    <w:rsid w:val="001E5964"/>
    <w:rsid w:val="001E5A83"/>
    <w:rsid w:val="001E5BA9"/>
    <w:rsid w:val="001E5C8E"/>
    <w:rsid w:val="001E5D71"/>
    <w:rsid w:val="001E5EEB"/>
    <w:rsid w:val="001E5F62"/>
    <w:rsid w:val="001E5F77"/>
    <w:rsid w:val="001E6075"/>
    <w:rsid w:val="001E63E5"/>
    <w:rsid w:val="001E662F"/>
    <w:rsid w:val="001E6687"/>
    <w:rsid w:val="001E6707"/>
    <w:rsid w:val="001E6830"/>
    <w:rsid w:val="001E6A82"/>
    <w:rsid w:val="001E6BAA"/>
    <w:rsid w:val="001E6C73"/>
    <w:rsid w:val="001E6CBF"/>
    <w:rsid w:val="001E6DB2"/>
    <w:rsid w:val="001E78C8"/>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B2"/>
    <w:rsid w:val="001F64E0"/>
    <w:rsid w:val="001F653A"/>
    <w:rsid w:val="001F6575"/>
    <w:rsid w:val="001F67C4"/>
    <w:rsid w:val="001F6843"/>
    <w:rsid w:val="001F6A50"/>
    <w:rsid w:val="001F6AA6"/>
    <w:rsid w:val="001F6B52"/>
    <w:rsid w:val="001F6B8C"/>
    <w:rsid w:val="001F6EC9"/>
    <w:rsid w:val="001F6F00"/>
    <w:rsid w:val="001F7072"/>
    <w:rsid w:val="001F74E1"/>
    <w:rsid w:val="001F755B"/>
    <w:rsid w:val="001F7902"/>
    <w:rsid w:val="001F7B7B"/>
    <w:rsid w:val="001F7BB7"/>
    <w:rsid w:val="001F7CAD"/>
    <w:rsid w:val="001F7D98"/>
    <w:rsid w:val="00200151"/>
    <w:rsid w:val="00200230"/>
    <w:rsid w:val="0020026F"/>
    <w:rsid w:val="0020041E"/>
    <w:rsid w:val="002005AE"/>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D1F"/>
    <w:rsid w:val="00206FB1"/>
    <w:rsid w:val="00207298"/>
    <w:rsid w:val="00207347"/>
    <w:rsid w:val="00207464"/>
    <w:rsid w:val="0020748C"/>
    <w:rsid w:val="00207501"/>
    <w:rsid w:val="00207593"/>
    <w:rsid w:val="00207693"/>
    <w:rsid w:val="002076B3"/>
    <w:rsid w:val="002076C5"/>
    <w:rsid w:val="002078B6"/>
    <w:rsid w:val="002078D9"/>
    <w:rsid w:val="00207BC1"/>
    <w:rsid w:val="00207EB3"/>
    <w:rsid w:val="00207FB4"/>
    <w:rsid w:val="002102D7"/>
    <w:rsid w:val="002102DA"/>
    <w:rsid w:val="0021035C"/>
    <w:rsid w:val="00210587"/>
    <w:rsid w:val="0021080F"/>
    <w:rsid w:val="00210995"/>
    <w:rsid w:val="00210A00"/>
    <w:rsid w:val="00210A7A"/>
    <w:rsid w:val="00210C31"/>
    <w:rsid w:val="00210CDE"/>
    <w:rsid w:val="00210CE0"/>
    <w:rsid w:val="002111C2"/>
    <w:rsid w:val="00211232"/>
    <w:rsid w:val="002114FF"/>
    <w:rsid w:val="00211663"/>
    <w:rsid w:val="002116E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74A"/>
    <w:rsid w:val="002147B3"/>
    <w:rsid w:val="002147B9"/>
    <w:rsid w:val="00214B17"/>
    <w:rsid w:val="00214BBB"/>
    <w:rsid w:val="00214CD8"/>
    <w:rsid w:val="00214D52"/>
    <w:rsid w:val="00214E6E"/>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365"/>
    <w:rsid w:val="002175FA"/>
    <w:rsid w:val="00217729"/>
    <w:rsid w:val="00217810"/>
    <w:rsid w:val="0021789D"/>
    <w:rsid w:val="002179ED"/>
    <w:rsid w:val="00217CF8"/>
    <w:rsid w:val="00217E5F"/>
    <w:rsid w:val="00220010"/>
    <w:rsid w:val="002201E8"/>
    <w:rsid w:val="002203DA"/>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89"/>
    <w:rsid w:val="00221C48"/>
    <w:rsid w:val="00221E65"/>
    <w:rsid w:val="00221ED7"/>
    <w:rsid w:val="00222047"/>
    <w:rsid w:val="00222135"/>
    <w:rsid w:val="00222306"/>
    <w:rsid w:val="002223E7"/>
    <w:rsid w:val="00222466"/>
    <w:rsid w:val="00222534"/>
    <w:rsid w:val="002225CB"/>
    <w:rsid w:val="002227A2"/>
    <w:rsid w:val="00222858"/>
    <w:rsid w:val="00222921"/>
    <w:rsid w:val="00222A3D"/>
    <w:rsid w:val="00222C18"/>
    <w:rsid w:val="00222E38"/>
    <w:rsid w:val="0022301E"/>
    <w:rsid w:val="002231D4"/>
    <w:rsid w:val="002231F5"/>
    <w:rsid w:val="0022367C"/>
    <w:rsid w:val="0022368A"/>
    <w:rsid w:val="002236B9"/>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B5B"/>
    <w:rsid w:val="00224D05"/>
    <w:rsid w:val="00224D68"/>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8E"/>
    <w:rsid w:val="00231E42"/>
    <w:rsid w:val="00231FF9"/>
    <w:rsid w:val="0023226C"/>
    <w:rsid w:val="0023228A"/>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C02"/>
    <w:rsid w:val="00237F2F"/>
    <w:rsid w:val="00240076"/>
    <w:rsid w:val="00240406"/>
    <w:rsid w:val="00240407"/>
    <w:rsid w:val="00240449"/>
    <w:rsid w:val="0024061C"/>
    <w:rsid w:val="0024062D"/>
    <w:rsid w:val="00240880"/>
    <w:rsid w:val="002409A5"/>
    <w:rsid w:val="00240D4E"/>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1E2E"/>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B2D"/>
    <w:rsid w:val="00246B70"/>
    <w:rsid w:val="00246C55"/>
    <w:rsid w:val="00246CD4"/>
    <w:rsid w:val="00246DD7"/>
    <w:rsid w:val="002473BD"/>
    <w:rsid w:val="00247459"/>
    <w:rsid w:val="00247561"/>
    <w:rsid w:val="00247611"/>
    <w:rsid w:val="00247841"/>
    <w:rsid w:val="00247905"/>
    <w:rsid w:val="002479E5"/>
    <w:rsid w:val="00247B48"/>
    <w:rsid w:val="00247DD0"/>
    <w:rsid w:val="00247E90"/>
    <w:rsid w:val="002500EC"/>
    <w:rsid w:val="00250122"/>
    <w:rsid w:val="0025017B"/>
    <w:rsid w:val="00250227"/>
    <w:rsid w:val="002502EA"/>
    <w:rsid w:val="0025035D"/>
    <w:rsid w:val="002504F3"/>
    <w:rsid w:val="002506E1"/>
    <w:rsid w:val="00250768"/>
    <w:rsid w:val="0025085D"/>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D50"/>
    <w:rsid w:val="00254DD1"/>
    <w:rsid w:val="00254E0E"/>
    <w:rsid w:val="00254EEE"/>
    <w:rsid w:val="00255191"/>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3002"/>
    <w:rsid w:val="0027358B"/>
    <w:rsid w:val="0027372C"/>
    <w:rsid w:val="0027385A"/>
    <w:rsid w:val="00273A7E"/>
    <w:rsid w:val="00273D3D"/>
    <w:rsid w:val="00273D98"/>
    <w:rsid w:val="00273E67"/>
    <w:rsid w:val="00273EAF"/>
    <w:rsid w:val="00273F1A"/>
    <w:rsid w:val="00273F62"/>
    <w:rsid w:val="00274071"/>
    <w:rsid w:val="00274434"/>
    <w:rsid w:val="002745A7"/>
    <w:rsid w:val="00274998"/>
    <w:rsid w:val="00274ABF"/>
    <w:rsid w:val="00274B37"/>
    <w:rsid w:val="00274BAA"/>
    <w:rsid w:val="00274BFE"/>
    <w:rsid w:val="00275143"/>
    <w:rsid w:val="00275241"/>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71"/>
    <w:rsid w:val="00277646"/>
    <w:rsid w:val="00277661"/>
    <w:rsid w:val="002776D0"/>
    <w:rsid w:val="002777FA"/>
    <w:rsid w:val="0027784C"/>
    <w:rsid w:val="00277BD0"/>
    <w:rsid w:val="00277D97"/>
    <w:rsid w:val="00280112"/>
    <w:rsid w:val="002801B5"/>
    <w:rsid w:val="0028032B"/>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AEE"/>
    <w:rsid w:val="00286BD1"/>
    <w:rsid w:val="00286D04"/>
    <w:rsid w:val="00286DD8"/>
    <w:rsid w:val="0028711A"/>
    <w:rsid w:val="002874DC"/>
    <w:rsid w:val="002876AA"/>
    <w:rsid w:val="002877FB"/>
    <w:rsid w:val="00287866"/>
    <w:rsid w:val="00287AF1"/>
    <w:rsid w:val="00287C6D"/>
    <w:rsid w:val="00287CCC"/>
    <w:rsid w:val="00287E17"/>
    <w:rsid w:val="00287EFC"/>
    <w:rsid w:val="00287F33"/>
    <w:rsid w:val="00287F83"/>
    <w:rsid w:val="00290010"/>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7C4"/>
    <w:rsid w:val="002929CE"/>
    <w:rsid w:val="00292D81"/>
    <w:rsid w:val="00292DD7"/>
    <w:rsid w:val="00292E9E"/>
    <w:rsid w:val="00292EBF"/>
    <w:rsid w:val="00292ECE"/>
    <w:rsid w:val="00293059"/>
    <w:rsid w:val="0029349F"/>
    <w:rsid w:val="00293629"/>
    <w:rsid w:val="0029368A"/>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C82"/>
    <w:rsid w:val="002A0DFA"/>
    <w:rsid w:val="002A0EAB"/>
    <w:rsid w:val="002A1033"/>
    <w:rsid w:val="002A109D"/>
    <w:rsid w:val="002A110F"/>
    <w:rsid w:val="002A11FF"/>
    <w:rsid w:val="002A124E"/>
    <w:rsid w:val="002A1559"/>
    <w:rsid w:val="002A1C11"/>
    <w:rsid w:val="002A1D74"/>
    <w:rsid w:val="002A1E95"/>
    <w:rsid w:val="002A21C6"/>
    <w:rsid w:val="002A25C8"/>
    <w:rsid w:val="002A262A"/>
    <w:rsid w:val="002A2699"/>
    <w:rsid w:val="002A28CD"/>
    <w:rsid w:val="002A2994"/>
    <w:rsid w:val="002A2ADB"/>
    <w:rsid w:val="002A2D04"/>
    <w:rsid w:val="002A31E5"/>
    <w:rsid w:val="002A323C"/>
    <w:rsid w:val="002A3457"/>
    <w:rsid w:val="002A349B"/>
    <w:rsid w:val="002A3651"/>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C4F"/>
    <w:rsid w:val="002A5C8C"/>
    <w:rsid w:val="002A5D00"/>
    <w:rsid w:val="002A5DC5"/>
    <w:rsid w:val="002A5F3C"/>
    <w:rsid w:val="002A6481"/>
    <w:rsid w:val="002A6881"/>
    <w:rsid w:val="002A693A"/>
    <w:rsid w:val="002A6A5D"/>
    <w:rsid w:val="002A6B84"/>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5B"/>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E9"/>
    <w:rsid w:val="002B47B0"/>
    <w:rsid w:val="002B48D8"/>
    <w:rsid w:val="002B49B3"/>
    <w:rsid w:val="002B49BB"/>
    <w:rsid w:val="002B4A03"/>
    <w:rsid w:val="002B4EF2"/>
    <w:rsid w:val="002B4F49"/>
    <w:rsid w:val="002B50A3"/>
    <w:rsid w:val="002B53A8"/>
    <w:rsid w:val="002B5797"/>
    <w:rsid w:val="002B587E"/>
    <w:rsid w:val="002B5909"/>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282"/>
    <w:rsid w:val="002C23C8"/>
    <w:rsid w:val="002C2441"/>
    <w:rsid w:val="002C249D"/>
    <w:rsid w:val="002C24ED"/>
    <w:rsid w:val="002C2701"/>
    <w:rsid w:val="002C2C62"/>
    <w:rsid w:val="002C2F06"/>
    <w:rsid w:val="002C303D"/>
    <w:rsid w:val="002C3376"/>
    <w:rsid w:val="002C36F1"/>
    <w:rsid w:val="002C37DE"/>
    <w:rsid w:val="002C3811"/>
    <w:rsid w:val="002C3A4B"/>
    <w:rsid w:val="002C3CCF"/>
    <w:rsid w:val="002C3CFF"/>
    <w:rsid w:val="002C4975"/>
    <w:rsid w:val="002C499F"/>
    <w:rsid w:val="002C49AB"/>
    <w:rsid w:val="002C4B69"/>
    <w:rsid w:val="002C4F23"/>
    <w:rsid w:val="002C5383"/>
    <w:rsid w:val="002C5427"/>
    <w:rsid w:val="002C54CB"/>
    <w:rsid w:val="002C5523"/>
    <w:rsid w:val="002C5588"/>
    <w:rsid w:val="002C598F"/>
    <w:rsid w:val="002C5A70"/>
    <w:rsid w:val="002C5AEF"/>
    <w:rsid w:val="002C5D2A"/>
    <w:rsid w:val="002C5D47"/>
    <w:rsid w:val="002C5D85"/>
    <w:rsid w:val="002C60EF"/>
    <w:rsid w:val="002C6240"/>
    <w:rsid w:val="002C636F"/>
    <w:rsid w:val="002C6949"/>
    <w:rsid w:val="002C69C4"/>
    <w:rsid w:val="002C6B00"/>
    <w:rsid w:val="002C6CBB"/>
    <w:rsid w:val="002C6E89"/>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1377"/>
    <w:rsid w:val="002D14C4"/>
    <w:rsid w:val="002D14D6"/>
    <w:rsid w:val="002D152F"/>
    <w:rsid w:val="002D1654"/>
    <w:rsid w:val="002D19BD"/>
    <w:rsid w:val="002D1ABD"/>
    <w:rsid w:val="002D1BDB"/>
    <w:rsid w:val="002D1C85"/>
    <w:rsid w:val="002D1F55"/>
    <w:rsid w:val="002D1FF7"/>
    <w:rsid w:val="002D20CC"/>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3D5"/>
    <w:rsid w:val="002E16FE"/>
    <w:rsid w:val="002E179C"/>
    <w:rsid w:val="002E18A4"/>
    <w:rsid w:val="002E18A6"/>
    <w:rsid w:val="002E1929"/>
    <w:rsid w:val="002E1943"/>
    <w:rsid w:val="002E1995"/>
    <w:rsid w:val="002E1A11"/>
    <w:rsid w:val="002E1A99"/>
    <w:rsid w:val="002E21DF"/>
    <w:rsid w:val="002E2218"/>
    <w:rsid w:val="002E2B34"/>
    <w:rsid w:val="002E2DDB"/>
    <w:rsid w:val="002E2E28"/>
    <w:rsid w:val="002E317B"/>
    <w:rsid w:val="002E3431"/>
    <w:rsid w:val="002E3451"/>
    <w:rsid w:val="002E34DF"/>
    <w:rsid w:val="002E36C6"/>
    <w:rsid w:val="002E3A71"/>
    <w:rsid w:val="002E3B38"/>
    <w:rsid w:val="002E3C57"/>
    <w:rsid w:val="002E3DD6"/>
    <w:rsid w:val="002E4593"/>
    <w:rsid w:val="002E4738"/>
    <w:rsid w:val="002E4955"/>
    <w:rsid w:val="002E4C39"/>
    <w:rsid w:val="002E4E2B"/>
    <w:rsid w:val="002E4F14"/>
    <w:rsid w:val="002E51A9"/>
    <w:rsid w:val="002E5256"/>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F9"/>
    <w:rsid w:val="002F1CAA"/>
    <w:rsid w:val="002F1D12"/>
    <w:rsid w:val="002F20EC"/>
    <w:rsid w:val="002F2245"/>
    <w:rsid w:val="002F2256"/>
    <w:rsid w:val="002F22AB"/>
    <w:rsid w:val="002F266D"/>
    <w:rsid w:val="002F26A3"/>
    <w:rsid w:val="002F27FC"/>
    <w:rsid w:val="002F2904"/>
    <w:rsid w:val="002F296C"/>
    <w:rsid w:val="002F2ADC"/>
    <w:rsid w:val="002F2BB4"/>
    <w:rsid w:val="002F2E26"/>
    <w:rsid w:val="002F2E42"/>
    <w:rsid w:val="002F2EE0"/>
    <w:rsid w:val="002F2FE4"/>
    <w:rsid w:val="002F3018"/>
    <w:rsid w:val="002F380B"/>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0D6"/>
    <w:rsid w:val="002F6276"/>
    <w:rsid w:val="002F62D3"/>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86C"/>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67"/>
    <w:rsid w:val="003053B1"/>
    <w:rsid w:val="003053B5"/>
    <w:rsid w:val="003059AA"/>
    <w:rsid w:val="00305B26"/>
    <w:rsid w:val="00305BEE"/>
    <w:rsid w:val="00305EAB"/>
    <w:rsid w:val="00305FDF"/>
    <w:rsid w:val="003062C9"/>
    <w:rsid w:val="00306382"/>
    <w:rsid w:val="00306D1B"/>
    <w:rsid w:val="00306E48"/>
    <w:rsid w:val="00306F97"/>
    <w:rsid w:val="003071A4"/>
    <w:rsid w:val="00307690"/>
    <w:rsid w:val="0030773D"/>
    <w:rsid w:val="00307A21"/>
    <w:rsid w:val="00307A98"/>
    <w:rsid w:val="00307C11"/>
    <w:rsid w:val="00307E5A"/>
    <w:rsid w:val="00307E60"/>
    <w:rsid w:val="00307E84"/>
    <w:rsid w:val="00307E8B"/>
    <w:rsid w:val="00310198"/>
    <w:rsid w:val="0031025C"/>
    <w:rsid w:val="00310369"/>
    <w:rsid w:val="0031036D"/>
    <w:rsid w:val="003103BB"/>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856"/>
    <w:rsid w:val="00313BBD"/>
    <w:rsid w:val="00313C4F"/>
    <w:rsid w:val="00313D03"/>
    <w:rsid w:val="00313F09"/>
    <w:rsid w:val="00313F2A"/>
    <w:rsid w:val="00313F3A"/>
    <w:rsid w:val="00313F42"/>
    <w:rsid w:val="003140EA"/>
    <w:rsid w:val="0031424F"/>
    <w:rsid w:val="00314623"/>
    <w:rsid w:val="0031462A"/>
    <w:rsid w:val="003148D1"/>
    <w:rsid w:val="00314A04"/>
    <w:rsid w:val="00314B90"/>
    <w:rsid w:val="00314C6C"/>
    <w:rsid w:val="00314CA4"/>
    <w:rsid w:val="00314F17"/>
    <w:rsid w:val="0031518E"/>
    <w:rsid w:val="003152F0"/>
    <w:rsid w:val="0031537A"/>
    <w:rsid w:val="003153DC"/>
    <w:rsid w:val="00315564"/>
    <w:rsid w:val="003157BE"/>
    <w:rsid w:val="00315843"/>
    <w:rsid w:val="00315FED"/>
    <w:rsid w:val="003160A1"/>
    <w:rsid w:val="0031648A"/>
    <w:rsid w:val="003165CF"/>
    <w:rsid w:val="003168A5"/>
    <w:rsid w:val="00316A19"/>
    <w:rsid w:val="00316D30"/>
    <w:rsid w:val="00316E5D"/>
    <w:rsid w:val="00317046"/>
    <w:rsid w:val="00317092"/>
    <w:rsid w:val="0031737A"/>
    <w:rsid w:val="00317852"/>
    <w:rsid w:val="00317855"/>
    <w:rsid w:val="003178AB"/>
    <w:rsid w:val="00317AC6"/>
    <w:rsid w:val="00317B46"/>
    <w:rsid w:val="00317CE8"/>
    <w:rsid w:val="00317FDA"/>
    <w:rsid w:val="00320185"/>
    <w:rsid w:val="003202AE"/>
    <w:rsid w:val="003204DB"/>
    <w:rsid w:val="0032059C"/>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838"/>
    <w:rsid w:val="0032389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F0"/>
    <w:rsid w:val="00325868"/>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66"/>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4CC"/>
    <w:rsid w:val="003365F5"/>
    <w:rsid w:val="003366DA"/>
    <w:rsid w:val="0033676C"/>
    <w:rsid w:val="00336791"/>
    <w:rsid w:val="003369C7"/>
    <w:rsid w:val="00336C6E"/>
    <w:rsid w:val="00336CA3"/>
    <w:rsid w:val="00336DF3"/>
    <w:rsid w:val="003372FA"/>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CC4"/>
    <w:rsid w:val="00342CD8"/>
    <w:rsid w:val="00342ED4"/>
    <w:rsid w:val="0034326D"/>
    <w:rsid w:val="00343281"/>
    <w:rsid w:val="0034337D"/>
    <w:rsid w:val="003433BE"/>
    <w:rsid w:val="00343455"/>
    <w:rsid w:val="00343644"/>
    <w:rsid w:val="003437AA"/>
    <w:rsid w:val="003437B8"/>
    <w:rsid w:val="003438A4"/>
    <w:rsid w:val="00343998"/>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DE3"/>
    <w:rsid w:val="00363064"/>
    <w:rsid w:val="0036315E"/>
    <w:rsid w:val="0036325B"/>
    <w:rsid w:val="0036341B"/>
    <w:rsid w:val="003634E4"/>
    <w:rsid w:val="00363582"/>
    <w:rsid w:val="003635F3"/>
    <w:rsid w:val="003636E9"/>
    <w:rsid w:val="003637E6"/>
    <w:rsid w:val="003638FC"/>
    <w:rsid w:val="00363937"/>
    <w:rsid w:val="003639B8"/>
    <w:rsid w:val="003639FD"/>
    <w:rsid w:val="00363AB7"/>
    <w:rsid w:val="00363CCD"/>
    <w:rsid w:val="00363CF8"/>
    <w:rsid w:val="00363D9F"/>
    <w:rsid w:val="00363E69"/>
    <w:rsid w:val="00363E6D"/>
    <w:rsid w:val="00363F10"/>
    <w:rsid w:val="00363F29"/>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F7"/>
    <w:rsid w:val="003674D8"/>
    <w:rsid w:val="00367630"/>
    <w:rsid w:val="00367846"/>
    <w:rsid w:val="00367A70"/>
    <w:rsid w:val="00367AB7"/>
    <w:rsid w:val="00367CE8"/>
    <w:rsid w:val="00367F55"/>
    <w:rsid w:val="00370129"/>
    <w:rsid w:val="00370528"/>
    <w:rsid w:val="00370953"/>
    <w:rsid w:val="00370986"/>
    <w:rsid w:val="003709EB"/>
    <w:rsid w:val="00370A53"/>
    <w:rsid w:val="00371045"/>
    <w:rsid w:val="003710C8"/>
    <w:rsid w:val="003710D0"/>
    <w:rsid w:val="003710DF"/>
    <w:rsid w:val="0037131E"/>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715C"/>
    <w:rsid w:val="00387166"/>
    <w:rsid w:val="0038736B"/>
    <w:rsid w:val="00387382"/>
    <w:rsid w:val="003873C3"/>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D5"/>
    <w:rsid w:val="003A5D31"/>
    <w:rsid w:val="003A5F39"/>
    <w:rsid w:val="003A6446"/>
    <w:rsid w:val="003A6484"/>
    <w:rsid w:val="003A658F"/>
    <w:rsid w:val="003A65AB"/>
    <w:rsid w:val="003A663E"/>
    <w:rsid w:val="003A6800"/>
    <w:rsid w:val="003A6852"/>
    <w:rsid w:val="003A6A55"/>
    <w:rsid w:val="003A6B39"/>
    <w:rsid w:val="003A6C0B"/>
    <w:rsid w:val="003A6E83"/>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58"/>
    <w:rsid w:val="003B49AE"/>
    <w:rsid w:val="003B4A96"/>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6009"/>
    <w:rsid w:val="003B6187"/>
    <w:rsid w:val="003B6564"/>
    <w:rsid w:val="003B681A"/>
    <w:rsid w:val="003B695C"/>
    <w:rsid w:val="003B69DE"/>
    <w:rsid w:val="003B6D9A"/>
    <w:rsid w:val="003B6DAA"/>
    <w:rsid w:val="003B6FC7"/>
    <w:rsid w:val="003B702E"/>
    <w:rsid w:val="003B74F7"/>
    <w:rsid w:val="003B7509"/>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57E"/>
    <w:rsid w:val="003C15F7"/>
    <w:rsid w:val="003C18B8"/>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27D"/>
    <w:rsid w:val="003D0432"/>
    <w:rsid w:val="003D0458"/>
    <w:rsid w:val="003D0CE5"/>
    <w:rsid w:val="003D0EDA"/>
    <w:rsid w:val="003D0F86"/>
    <w:rsid w:val="003D1045"/>
    <w:rsid w:val="003D11B0"/>
    <w:rsid w:val="003D11B3"/>
    <w:rsid w:val="003D1B15"/>
    <w:rsid w:val="003D1F35"/>
    <w:rsid w:val="003D2197"/>
    <w:rsid w:val="003D21EF"/>
    <w:rsid w:val="003D2563"/>
    <w:rsid w:val="003D257A"/>
    <w:rsid w:val="003D25B7"/>
    <w:rsid w:val="003D25D7"/>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4053"/>
    <w:rsid w:val="003D4138"/>
    <w:rsid w:val="003D421F"/>
    <w:rsid w:val="003D42D7"/>
    <w:rsid w:val="003D42E5"/>
    <w:rsid w:val="003D430C"/>
    <w:rsid w:val="003D4321"/>
    <w:rsid w:val="003D45C9"/>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F60"/>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DF2"/>
    <w:rsid w:val="003E3F7C"/>
    <w:rsid w:val="003E427D"/>
    <w:rsid w:val="003E42AC"/>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1045"/>
    <w:rsid w:val="003F1179"/>
    <w:rsid w:val="003F1665"/>
    <w:rsid w:val="003F17B3"/>
    <w:rsid w:val="003F1A15"/>
    <w:rsid w:val="003F1B79"/>
    <w:rsid w:val="003F1BE7"/>
    <w:rsid w:val="003F1C2D"/>
    <w:rsid w:val="003F20DD"/>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BE3"/>
    <w:rsid w:val="003F3F50"/>
    <w:rsid w:val="003F4068"/>
    <w:rsid w:val="003F41D5"/>
    <w:rsid w:val="003F4359"/>
    <w:rsid w:val="003F45E7"/>
    <w:rsid w:val="003F466D"/>
    <w:rsid w:val="003F4697"/>
    <w:rsid w:val="003F48F3"/>
    <w:rsid w:val="003F4942"/>
    <w:rsid w:val="003F4951"/>
    <w:rsid w:val="003F4A92"/>
    <w:rsid w:val="003F4BD5"/>
    <w:rsid w:val="003F4D38"/>
    <w:rsid w:val="003F4D96"/>
    <w:rsid w:val="003F524C"/>
    <w:rsid w:val="003F563A"/>
    <w:rsid w:val="003F5737"/>
    <w:rsid w:val="003F57F6"/>
    <w:rsid w:val="003F5AF8"/>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780"/>
    <w:rsid w:val="00401943"/>
    <w:rsid w:val="00401984"/>
    <w:rsid w:val="00401A24"/>
    <w:rsid w:val="00401ACE"/>
    <w:rsid w:val="00401C3A"/>
    <w:rsid w:val="00401C3D"/>
    <w:rsid w:val="00401DD0"/>
    <w:rsid w:val="004022CF"/>
    <w:rsid w:val="004023B2"/>
    <w:rsid w:val="004028CC"/>
    <w:rsid w:val="00402B61"/>
    <w:rsid w:val="00402B96"/>
    <w:rsid w:val="00402BF5"/>
    <w:rsid w:val="00402E33"/>
    <w:rsid w:val="00402E38"/>
    <w:rsid w:val="00402EDB"/>
    <w:rsid w:val="00403146"/>
    <w:rsid w:val="004034AF"/>
    <w:rsid w:val="00403792"/>
    <w:rsid w:val="00403847"/>
    <w:rsid w:val="00403971"/>
    <w:rsid w:val="00403E59"/>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CBB"/>
    <w:rsid w:val="00406D0F"/>
    <w:rsid w:val="00406D9E"/>
    <w:rsid w:val="00406E8B"/>
    <w:rsid w:val="004071F3"/>
    <w:rsid w:val="00407253"/>
    <w:rsid w:val="0040746C"/>
    <w:rsid w:val="00407485"/>
    <w:rsid w:val="0040769A"/>
    <w:rsid w:val="004076F4"/>
    <w:rsid w:val="0040771E"/>
    <w:rsid w:val="00407AF8"/>
    <w:rsid w:val="00407C06"/>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3B9"/>
    <w:rsid w:val="00417743"/>
    <w:rsid w:val="00417919"/>
    <w:rsid w:val="00417AE4"/>
    <w:rsid w:val="00417D83"/>
    <w:rsid w:val="00417DC2"/>
    <w:rsid w:val="00417FC3"/>
    <w:rsid w:val="00420085"/>
    <w:rsid w:val="004200BA"/>
    <w:rsid w:val="00420167"/>
    <w:rsid w:val="004203E8"/>
    <w:rsid w:val="00420502"/>
    <w:rsid w:val="00420804"/>
    <w:rsid w:val="0042087E"/>
    <w:rsid w:val="00420A57"/>
    <w:rsid w:val="00420BFF"/>
    <w:rsid w:val="00420E75"/>
    <w:rsid w:val="00420F69"/>
    <w:rsid w:val="004210A8"/>
    <w:rsid w:val="00421161"/>
    <w:rsid w:val="00421349"/>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C9"/>
    <w:rsid w:val="004235D4"/>
    <w:rsid w:val="004236B4"/>
    <w:rsid w:val="00423815"/>
    <w:rsid w:val="0042381C"/>
    <w:rsid w:val="00423856"/>
    <w:rsid w:val="004239D8"/>
    <w:rsid w:val="00423B98"/>
    <w:rsid w:val="00423BDC"/>
    <w:rsid w:val="00423C5B"/>
    <w:rsid w:val="00423C5E"/>
    <w:rsid w:val="00423E1E"/>
    <w:rsid w:val="004242AD"/>
    <w:rsid w:val="004242E3"/>
    <w:rsid w:val="0042451F"/>
    <w:rsid w:val="004245FF"/>
    <w:rsid w:val="00424617"/>
    <w:rsid w:val="004247C9"/>
    <w:rsid w:val="0042493A"/>
    <w:rsid w:val="00424A51"/>
    <w:rsid w:val="00424AEF"/>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F0"/>
    <w:rsid w:val="00430158"/>
    <w:rsid w:val="0043016F"/>
    <w:rsid w:val="00430213"/>
    <w:rsid w:val="004303AD"/>
    <w:rsid w:val="00430492"/>
    <w:rsid w:val="00430600"/>
    <w:rsid w:val="00430A28"/>
    <w:rsid w:val="00430ABF"/>
    <w:rsid w:val="00430F72"/>
    <w:rsid w:val="004310AD"/>
    <w:rsid w:val="0043125F"/>
    <w:rsid w:val="0043141A"/>
    <w:rsid w:val="004315B4"/>
    <w:rsid w:val="00431749"/>
    <w:rsid w:val="004317CE"/>
    <w:rsid w:val="004317D8"/>
    <w:rsid w:val="0043183A"/>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8EC"/>
    <w:rsid w:val="00437AB2"/>
    <w:rsid w:val="00437C4B"/>
    <w:rsid w:val="00437DA4"/>
    <w:rsid w:val="00437E9E"/>
    <w:rsid w:val="004400E4"/>
    <w:rsid w:val="0044039D"/>
    <w:rsid w:val="0044063A"/>
    <w:rsid w:val="00440B60"/>
    <w:rsid w:val="00440C7D"/>
    <w:rsid w:val="00440D78"/>
    <w:rsid w:val="00440E60"/>
    <w:rsid w:val="0044130E"/>
    <w:rsid w:val="00441330"/>
    <w:rsid w:val="004414D1"/>
    <w:rsid w:val="0044181B"/>
    <w:rsid w:val="00441B56"/>
    <w:rsid w:val="00441C16"/>
    <w:rsid w:val="00441E03"/>
    <w:rsid w:val="00441F01"/>
    <w:rsid w:val="00442011"/>
    <w:rsid w:val="0044205E"/>
    <w:rsid w:val="004420E0"/>
    <w:rsid w:val="00442215"/>
    <w:rsid w:val="004422B2"/>
    <w:rsid w:val="00442481"/>
    <w:rsid w:val="004424B3"/>
    <w:rsid w:val="0044255D"/>
    <w:rsid w:val="00442742"/>
    <w:rsid w:val="00442971"/>
    <w:rsid w:val="00442B9B"/>
    <w:rsid w:val="00442BDC"/>
    <w:rsid w:val="00442BF8"/>
    <w:rsid w:val="00442C43"/>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40E7"/>
    <w:rsid w:val="004444CB"/>
    <w:rsid w:val="004447D0"/>
    <w:rsid w:val="00444895"/>
    <w:rsid w:val="004448D9"/>
    <w:rsid w:val="00444C99"/>
    <w:rsid w:val="004450C3"/>
    <w:rsid w:val="004452D5"/>
    <w:rsid w:val="00445483"/>
    <w:rsid w:val="00445753"/>
    <w:rsid w:val="00445877"/>
    <w:rsid w:val="00445884"/>
    <w:rsid w:val="0044599A"/>
    <w:rsid w:val="00445A6F"/>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A8"/>
    <w:rsid w:val="004513B9"/>
    <w:rsid w:val="004513D4"/>
    <w:rsid w:val="00451466"/>
    <w:rsid w:val="00451F16"/>
    <w:rsid w:val="00451F40"/>
    <w:rsid w:val="004520A8"/>
    <w:rsid w:val="0045216D"/>
    <w:rsid w:val="004521F0"/>
    <w:rsid w:val="00452271"/>
    <w:rsid w:val="004522D3"/>
    <w:rsid w:val="00452747"/>
    <w:rsid w:val="004527AA"/>
    <w:rsid w:val="00452B89"/>
    <w:rsid w:val="00452D17"/>
    <w:rsid w:val="00452D5C"/>
    <w:rsid w:val="00452F4C"/>
    <w:rsid w:val="00453440"/>
    <w:rsid w:val="0045350B"/>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CD"/>
    <w:rsid w:val="004630D7"/>
    <w:rsid w:val="0046329B"/>
    <w:rsid w:val="004636D4"/>
    <w:rsid w:val="00463947"/>
    <w:rsid w:val="00463ABF"/>
    <w:rsid w:val="00463C79"/>
    <w:rsid w:val="00463D01"/>
    <w:rsid w:val="00463F6D"/>
    <w:rsid w:val="0046419B"/>
    <w:rsid w:val="004642D0"/>
    <w:rsid w:val="00464338"/>
    <w:rsid w:val="0046439D"/>
    <w:rsid w:val="00464970"/>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E3F"/>
    <w:rsid w:val="00466E5A"/>
    <w:rsid w:val="00466ED9"/>
    <w:rsid w:val="00466F59"/>
    <w:rsid w:val="0046706B"/>
    <w:rsid w:val="0046706D"/>
    <w:rsid w:val="00467182"/>
    <w:rsid w:val="004675EF"/>
    <w:rsid w:val="00467712"/>
    <w:rsid w:val="00467978"/>
    <w:rsid w:val="0046797D"/>
    <w:rsid w:val="00467BCE"/>
    <w:rsid w:val="00467C3F"/>
    <w:rsid w:val="004700DA"/>
    <w:rsid w:val="00470126"/>
    <w:rsid w:val="004701A5"/>
    <w:rsid w:val="0047032D"/>
    <w:rsid w:val="00470462"/>
    <w:rsid w:val="0047047E"/>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D78"/>
    <w:rsid w:val="00480F43"/>
    <w:rsid w:val="00481008"/>
    <w:rsid w:val="00481053"/>
    <w:rsid w:val="0048127A"/>
    <w:rsid w:val="00481314"/>
    <w:rsid w:val="00481472"/>
    <w:rsid w:val="004814D0"/>
    <w:rsid w:val="00481544"/>
    <w:rsid w:val="0048158A"/>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F37"/>
    <w:rsid w:val="0048312C"/>
    <w:rsid w:val="00483207"/>
    <w:rsid w:val="00483539"/>
    <w:rsid w:val="00483995"/>
    <w:rsid w:val="00483ABA"/>
    <w:rsid w:val="00483E32"/>
    <w:rsid w:val="00484146"/>
    <w:rsid w:val="00484311"/>
    <w:rsid w:val="00484339"/>
    <w:rsid w:val="004846B7"/>
    <w:rsid w:val="00484BEB"/>
    <w:rsid w:val="00485120"/>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57A"/>
    <w:rsid w:val="00492A14"/>
    <w:rsid w:val="00492BFA"/>
    <w:rsid w:val="00492E0D"/>
    <w:rsid w:val="004936B1"/>
    <w:rsid w:val="004936C5"/>
    <w:rsid w:val="00493748"/>
    <w:rsid w:val="00493909"/>
    <w:rsid w:val="00493987"/>
    <w:rsid w:val="004939B6"/>
    <w:rsid w:val="00493A2E"/>
    <w:rsid w:val="00493CFC"/>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84E"/>
    <w:rsid w:val="004968A6"/>
    <w:rsid w:val="00496D65"/>
    <w:rsid w:val="0049718A"/>
    <w:rsid w:val="0049719E"/>
    <w:rsid w:val="00497387"/>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B4"/>
    <w:rsid w:val="004A3BEF"/>
    <w:rsid w:val="004A3C97"/>
    <w:rsid w:val="004A3CEE"/>
    <w:rsid w:val="004A3D2E"/>
    <w:rsid w:val="004A3DF5"/>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B9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405C"/>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19B"/>
    <w:rsid w:val="004C048B"/>
    <w:rsid w:val="004C0553"/>
    <w:rsid w:val="004C07D3"/>
    <w:rsid w:val="004C08F6"/>
    <w:rsid w:val="004C0A23"/>
    <w:rsid w:val="004C0D38"/>
    <w:rsid w:val="004C0EA4"/>
    <w:rsid w:val="004C10E9"/>
    <w:rsid w:val="004C1431"/>
    <w:rsid w:val="004C149D"/>
    <w:rsid w:val="004C180D"/>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F40"/>
    <w:rsid w:val="004C4FAE"/>
    <w:rsid w:val="004C52F8"/>
    <w:rsid w:val="004C54B6"/>
    <w:rsid w:val="004C5974"/>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DDB"/>
    <w:rsid w:val="004D00AD"/>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8FB"/>
    <w:rsid w:val="004D1951"/>
    <w:rsid w:val="004D1C67"/>
    <w:rsid w:val="004D1CB2"/>
    <w:rsid w:val="004D1D16"/>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7F"/>
    <w:rsid w:val="004D4D42"/>
    <w:rsid w:val="004D4E28"/>
    <w:rsid w:val="004D4FAE"/>
    <w:rsid w:val="004D55E9"/>
    <w:rsid w:val="004D579A"/>
    <w:rsid w:val="004D585A"/>
    <w:rsid w:val="004D58A2"/>
    <w:rsid w:val="004D59B3"/>
    <w:rsid w:val="004D59B7"/>
    <w:rsid w:val="004D5C88"/>
    <w:rsid w:val="004D5E08"/>
    <w:rsid w:val="004D5EDC"/>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6BF"/>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D26"/>
    <w:rsid w:val="004E3228"/>
    <w:rsid w:val="004E32E7"/>
    <w:rsid w:val="004E3438"/>
    <w:rsid w:val="004E3561"/>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23"/>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ED4"/>
    <w:rsid w:val="005011A6"/>
    <w:rsid w:val="005015BA"/>
    <w:rsid w:val="00501661"/>
    <w:rsid w:val="00501831"/>
    <w:rsid w:val="005019BF"/>
    <w:rsid w:val="00501C35"/>
    <w:rsid w:val="00501CDA"/>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1DE"/>
    <w:rsid w:val="00504234"/>
    <w:rsid w:val="00504490"/>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26F"/>
    <w:rsid w:val="00505275"/>
    <w:rsid w:val="0050552C"/>
    <w:rsid w:val="005055CB"/>
    <w:rsid w:val="005055F6"/>
    <w:rsid w:val="00505613"/>
    <w:rsid w:val="005056D6"/>
    <w:rsid w:val="005057B5"/>
    <w:rsid w:val="00505A39"/>
    <w:rsid w:val="00505A65"/>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135F"/>
    <w:rsid w:val="0051161A"/>
    <w:rsid w:val="005116D9"/>
    <w:rsid w:val="005117B8"/>
    <w:rsid w:val="00511960"/>
    <w:rsid w:val="00511AFE"/>
    <w:rsid w:val="00511B44"/>
    <w:rsid w:val="005121F3"/>
    <w:rsid w:val="00512392"/>
    <w:rsid w:val="005124AE"/>
    <w:rsid w:val="00512563"/>
    <w:rsid w:val="00512629"/>
    <w:rsid w:val="005126CA"/>
    <w:rsid w:val="00512A0B"/>
    <w:rsid w:val="00512BFB"/>
    <w:rsid w:val="00512E02"/>
    <w:rsid w:val="00512EC2"/>
    <w:rsid w:val="00512F13"/>
    <w:rsid w:val="00513291"/>
    <w:rsid w:val="0051342E"/>
    <w:rsid w:val="005134A6"/>
    <w:rsid w:val="00513635"/>
    <w:rsid w:val="005136C3"/>
    <w:rsid w:val="00513B0B"/>
    <w:rsid w:val="00513DC4"/>
    <w:rsid w:val="00513ECA"/>
    <w:rsid w:val="00514295"/>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F9"/>
    <w:rsid w:val="00520983"/>
    <w:rsid w:val="00520A22"/>
    <w:rsid w:val="00520AE2"/>
    <w:rsid w:val="00520B09"/>
    <w:rsid w:val="00520E4A"/>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B95"/>
    <w:rsid w:val="005260BA"/>
    <w:rsid w:val="005262A9"/>
    <w:rsid w:val="005262BE"/>
    <w:rsid w:val="0052661F"/>
    <w:rsid w:val="00526852"/>
    <w:rsid w:val="00526EB2"/>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D18"/>
    <w:rsid w:val="00540F55"/>
    <w:rsid w:val="00540F74"/>
    <w:rsid w:val="0054114B"/>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A73"/>
    <w:rsid w:val="00547A9B"/>
    <w:rsid w:val="00547BF1"/>
    <w:rsid w:val="00547DDF"/>
    <w:rsid w:val="00547DEA"/>
    <w:rsid w:val="005500EE"/>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7D6"/>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128C"/>
    <w:rsid w:val="005614BB"/>
    <w:rsid w:val="005617A8"/>
    <w:rsid w:val="005617C9"/>
    <w:rsid w:val="0056186F"/>
    <w:rsid w:val="00561AC9"/>
    <w:rsid w:val="00561BF6"/>
    <w:rsid w:val="0056213E"/>
    <w:rsid w:val="005621B4"/>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DB"/>
    <w:rsid w:val="0057709B"/>
    <w:rsid w:val="00577220"/>
    <w:rsid w:val="00577479"/>
    <w:rsid w:val="0057766E"/>
    <w:rsid w:val="00577A9B"/>
    <w:rsid w:val="00577B8A"/>
    <w:rsid w:val="00577BAA"/>
    <w:rsid w:val="00577E3E"/>
    <w:rsid w:val="00577EEB"/>
    <w:rsid w:val="00577F34"/>
    <w:rsid w:val="00577FF9"/>
    <w:rsid w:val="00580169"/>
    <w:rsid w:val="005802B9"/>
    <w:rsid w:val="00580510"/>
    <w:rsid w:val="005807EF"/>
    <w:rsid w:val="00580906"/>
    <w:rsid w:val="00580912"/>
    <w:rsid w:val="005809DF"/>
    <w:rsid w:val="00580A22"/>
    <w:rsid w:val="00580A49"/>
    <w:rsid w:val="00580CE4"/>
    <w:rsid w:val="00580E9B"/>
    <w:rsid w:val="00580ED2"/>
    <w:rsid w:val="00581072"/>
    <w:rsid w:val="00581431"/>
    <w:rsid w:val="005815C5"/>
    <w:rsid w:val="0058167B"/>
    <w:rsid w:val="0058177B"/>
    <w:rsid w:val="005817BA"/>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4D8"/>
    <w:rsid w:val="0059054C"/>
    <w:rsid w:val="00590583"/>
    <w:rsid w:val="005906B3"/>
    <w:rsid w:val="005907CF"/>
    <w:rsid w:val="00590938"/>
    <w:rsid w:val="00590EDA"/>
    <w:rsid w:val="0059106A"/>
    <w:rsid w:val="00591109"/>
    <w:rsid w:val="00591190"/>
    <w:rsid w:val="0059134E"/>
    <w:rsid w:val="005914E3"/>
    <w:rsid w:val="00591B33"/>
    <w:rsid w:val="00591C57"/>
    <w:rsid w:val="00591D5A"/>
    <w:rsid w:val="00591D5F"/>
    <w:rsid w:val="00591DEA"/>
    <w:rsid w:val="00591F51"/>
    <w:rsid w:val="00592053"/>
    <w:rsid w:val="005923E4"/>
    <w:rsid w:val="0059248D"/>
    <w:rsid w:val="00592508"/>
    <w:rsid w:val="005925B6"/>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DA2"/>
    <w:rsid w:val="005A5F5C"/>
    <w:rsid w:val="005A5FFF"/>
    <w:rsid w:val="005A623D"/>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E1"/>
    <w:rsid w:val="005B07E0"/>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F02"/>
    <w:rsid w:val="005B4058"/>
    <w:rsid w:val="005B4105"/>
    <w:rsid w:val="005B4278"/>
    <w:rsid w:val="005B44A7"/>
    <w:rsid w:val="005B45EC"/>
    <w:rsid w:val="005B47F0"/>
    <w:rsid w:val="005B484E"/>
    <w:rsid w:val="005B4876"/>
    <w:rsid w:val="005B49AF"/>
    <w:rsid w:val="005B4CED"/>
    <w:rsid w:val="005B4F96"/>
    <w:rsid w:val="005B5137"/>
    <w:rsid w:val="005B532A"/>
    <w:rsid w:val="005B5800"/>
    <w:rsid w:val="005B5A59"/>
    <w:rsid w:val="005B5A6D"/>
    <w:rsid w:val="005B5AE5"/>
    <w:rsid w:val="005B5D8A"/>
    <w:rsid w:val="005B5EDD"/>
    <w:rsid w:val="005B662B"/>
    <w:rsid w:val="005B6817"/>
    <w:rsid w:val="005B68D5"/>
    <w:rsid w:val="005B6A61"/>
    <w:rsid w:val="005B6A6A"/>
    <w:rsid w:val="005B6A86"/>
    <w:rsid w:val="005B6AB7"/>
    <w:rsid w:val="005B6B41"/>
    <w:rsid w:val="005B6B6F"/>
    <w:rsid w:val="005B6C0A"/>
    <w:rsid w:val="005B6DA2"/>
    <w:rsid w:val="005B6E4F"/>
    <w:rsid w:val="005B71BB"/>
    <w:rsid w:val="005B725B"/>
    <w:rsid w:val="005B737D"/>
    <w:rsid w:val="005B7447"/>
    <w:rsid w:val="005B75B2"/>
    <w:rsid w:val="005B7A29"/>
    <w:rsid w:val="005B7A8A"/>
    <w:rsid w:val="005B7BFE"/>
    <w:rsid w:val="005C009F"/>
    <w:rsid w:val="005C0458"/>
    <w:rsid w:val="005C0532"/>
    <w:rsid w:val="005C09BD"/>
    <w:rsid w:val="005C0DA3"/>
    <w:rsid w:val="005C0FD5"/>
    <w:rsid w:val="005C1180"/>
    <w:rsid w:val="005C1194"/>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9D5"/>
    <w:rsid w:val="005C49FD"/>
    <w:rsid w:val="005C4B94"/>
    <w:rsid w:val="005C4BE7"/>
    <w:rsid w:val="005C4D14"/>
    <w:rsid w:val="005C4D9C"/>
    <w:rsid w:val="005C4F26"/>
    <w:rsid w:val="005C5113"/>
    <w:rsid w:val="005C5274"/>
    <w:rsid w:val="005C532F"/>
    <w:rsid w:val="005C5397"/>
    <w:rsid w:val="005C55AC"/>
    <w:rsid w:val="005C56EA"/>
    <w:rsid w:val="005C593B"/>
    <w:rsid w:val="005C5A1A"/>
    <w:rsid w:val="005C5B15"/>
    <w:rsid w:val="005C5D83"/>
    <w:rsid w:val="005C5D96"/>
    <w:rsid w:val="005C5DD6"/>
    <w:rsid w:val="005C5E01"/>
    <w:rsid w:val="005C60AE"/>
    <w:rsid w:val="005C60F3"/>
    <w:rsid w:val="005C61EE"/>
    <w:rsid w:val="005C64E6"/>
    <w:rsid w:val="005C64EF"/>
    <w:rsid w:val="005C654C"/>
    <w:rsid w:val="005C683B"/>
    <w:rsid w:val="005C6909"/>
    <w:rsid w:val="005C6A7C"/>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7E"/>
    <w:rsid w:val="005D68BF"/>
    <w:rsid w:val="005D6925"/>
    <w:rsid w:val="005D69E1"/>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2ED"/>
    <w:rsid w:val="005E4518"/>
    <w:rsid w:val="005E46BF"/>
    <w:rsid w:val="005E47C3"/>
    <w:rsid w:val="005E4A03"/>
    <w:rsid w:val="005E4A4A"/>
    <w:rsid w:val="005E4AA9"/>
    <w:rsid w:val="005E4ACD"/>
    <w:rsid w:val="005E4C47"/>
    <w:rsid w:val="005E4CDA"/>
    <w:rsid w:val="005E4D04"/>
    <w:rsid w:val="005E4E1C"/>
    <w:rsid w:val="005E506B"/>
    <w:rsid w:val="005E50A3"/>
    <w:rsid w:val="005E512F"/>
    <w:rsid w:val="005E51FC"/>
    <w:rsid w:val="005E540B"/>
    <w:rsid w:val="005E545F"/>
    <w:rsid w:val="005E54B0"/>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EEB"/>
    <w:rsid w:val="005F1FE8"/>
    <w:rsid w:val="005F2371"/>
    <w:rsid w:val="005F238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CE"/>
    <w:rsid w:val="006046E5"/>
    <w:rsid w:val="00604A77"/>
    <w:rsid w:val="00604AF3"/>
    <w:rsid w:val="00604BFB"/>
    <w:rsid w:val="00604D38"/>
    <w:rsid w:val="00604E02"/>
    <w:rsid w:val="00605118"/>
    <w:rsid w:val="00605462"/>
    <w:rsid w:val="00605509"/>
    <w:rsid w:val="00605636"/>
    <w:rsid w:val="00605B7B"/>
    <w:rsid w:val="00605C9D"/>
    <w:rsid w:val="00606208"/>
    <w:rsid w:val="00606325"/>
    <w:rsid w:val="00606616"/>
    <w:rsid w:val="006066FB"/>
    <w:rsid w:val="0060681D"/>
    <w:rsid w:val="00606855"/>
    <w:rsid w:val="00606875"/>
    <w:rsid w:val="0060690D"/>
    <w:rsid w:val="00606A33"/>
    <w:rsid w:val="00606AD3"/>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460"/>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D1"/>
    <w:rsid w:val="00625B0E"/>
    <w:rsid w:val="00626106"/>
    <w:rsid w:val="006264D6"/>
    <w:rsid w:val="006268EF"/>
    <w:rsid w:val="00626922"/>
    <w:rsid w:val="00626B9A"/>
    <w:rsid w:val="00626DA6"/>
    <w:rsid w:val="00626EAD"/>
    <w:rsid w:val="00626F5E"/>
    <w:rsid w:val="00626F88"/>
    <w:rsid w:val="00627029"/>
    <w:rsid w:val="00627110"/>
    <w:rsid w:val="0062741F"/>
    <w:rsid w:val="00627647"/>
    <w:rsid w:val="0062786A"/>
    <w:rsid w:val="00627C96"/>
    <w:rsid w:val="00627E8C"/>
    <w:rsid w:val="00627EEF"/>
    <w:rsid w:val="00627F5F"/>
    <w:rsid w:val="00627FB3"/>
    <w:rsid w:val="00630228"/>
    <w:rsid w:val="00630263"/>
    <w:rsid w:val="006304CB"/>
    <w:rsid w:val="00630672"/>
    <w:rsid w:val="00630B13"/>
    <w:rsid w:val="00630B4A"/>
    <w:rsid w:val="00630C32"/>
    <w:rsid w:val="00630D03"/>
    <w:rsid w:val="00630F6F"/>
    <w:rsid w:val="0063118F"/>
    <w:rsid w:val="006311AC"/>
    <w:rsid w:val="0063130D"/>
    <w:rsid w:val="00631357"/>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B9E"/>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F1D"/>
    <w:rsid w:val="00647022"/>
    <w:rsid w:val="0064739E"/>
    <w:rsid w:val="0064765F"/>
    <w:rsid w:val="006476F2"/>
    <w:rsid w:val="0064774F"/>
    <w:rsid w:val="00647893"/>
    <w:rsid w:val="006478B4"/>
    <w:rsid w:val="006478D1"/>
    <w:rsid w:val="0064795C"/>
    <w:rsid w:val="00647BEF"/>
    <w:rsid w:val="00647F11"/>
    <w:rsid w:val="00650013"/>
    <w:rsid w:val="00650028"/>
    <w:rsid w:val="00650316"/>
    <w:rsid w:val="006506AB"/>
    <w:rsid w:val="00650806"/>
    <w:rsid w:val="0065081B"/>
    <w:rsid w:val="006508B8"/>
    <w:rsid w:val="006508F5"/>
    <w:rsid w:val="0065099D"/>
    <w:rsid w:val="00650C19"/>
    <w:rsid w:val="00650C2B"/>
    <w:rsid w:val="00650C97"/>
    <w:rsid w:val="00650ED3"/>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F53"/>
    <w:rsid w:val="00652FFC"/>
    <w:rsid w:val="0065303B"/>
    <w:rsid w:val="006530F9"/>
    <w:rsid w:val="00653233"/>
    <w:rsid w:val="00653297"/>
    <w:rsid w:val="00653308"/>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CC"/>
    <w:rsid w:val="00656517"/>
    <w:rsid w:val="00656589"/>
    <w:rsid w:val="0065672A"/>
    <w:rsid w:val="0065687D"/>
    <w:rsid w:val="00656918"/>
    <w:rsid w:val="00656B0C"/>
    <w:rsid w:val="00656CD6"/>
    <w:rsid w:val="00656D5A"/>
    <w:rsid w:val="00656E49"/>
    <w:rsid w:val="00656F15"/>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DC"/>
    <w:rsid w:val="0066268B"/>
    <w:rsid w:val="006629E1"/>
    <w:rsid w:val="00662B01"/>
    <w:rsid w:val="00662B44"/>
    <w:rsid w:val="00662D85"/>
    <w:rsid w:val="0066311F"/>
    <w:rsid w:val="00663290"/>
    <w:rsid w:val="00663295"/>
    <w:rsid w:val="00663459"/>
    <w:rsid w:val="0066387F"/>
    <w:rsid w:val="00663A0C"/>
    <w:rsid w:val="00663BFE"/>
    <w:rsid w:val="00663C6E"/>
    <w:rsid w:val="00663CFA"/>
    <w:rsid w:val="00663EA9"/>
    <w:rsid w:val="00663F91"/>
    <w:rsid w:val="006641A9"/>
    <w:rsid w:val="006643A2"/>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C"/>
    <w:rsid w:val="0066607C"/>
    <w:rsid w:val="00666265"/>
    <w:rsid w:val="00666463"/>
    <w:rsid w:val="00666494"/>
    <w:rsid w:val="006664F8"/>
    <w:rsid w:val="0066680A"/>
    <w:rsid w:val="006668AD"/>
    <w:rsid w:val="00666994"/>
    <w:rsid w:val="00666A26"/>
    <w:rsid w:val="00666A6E"/>
    <w:rsid w:val="00666B1E"/>
    <w:rsid w:val="00666E9C"/>
    <w:rsid w:val="00666ECE"/>
    <w:rsid w:val="00666FFE"/>
    <w:rsid w:val="0066734E"/>
    <w:rsid w:val="0066773D"/>
    <w:rsid w:val="00667889"/>
    <w:rsid w:val="00667A58"/>
    <w:rsid w:val="00667B55"/>
    <w:rsid w:val="00667C26"/>
    <w:rsid w:val="00667DE5"/>
    <w:rsid w:val="00667ECD"/>
    <w:rsid w:val="00670027"/>
    <w:rsid w:val="006700B7"/>
    <w:rsid w:val="006700C4"/>
    <w:rsid w:val="00670211"/>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78"/>
    <w:rsid w:val="00674211"/>
    <w:rsid w:val="006742DE"/>
    <w:rsid w:val="0067466B"/>
    <w:rsid w:val="006747B1"/>
    <w:rsid w:val="006749BA"/>
    <w:rsid w:val="006749EB"/>
    <w:rsid w:val="00674C1C"/>
    <w:rsid w:val="00674F1A"/>
    <w:rsid w:val="00675101"/>
    <w:rsid w:val="006753DD"/>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36"/>
    <w:rsid w:val="006802B6"/>
    <w:rsid w:val="00680360"/>
    <w:rsid w:val="0068039C"/>
    <w:rsid w:val="00680547"/>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718"/>
    <w:rsid w:val="006827E8"/>
    <w:rsid w:val="00682CF1"/>
    <w:rsid w:val="0068307A"/>
    <w:rsid w:val="006830B2"/>
    <w:rsid w:val="006831A6"/>
    <w:rsid w:val="00683228"/>
    <w:rsid w:val="006832F8"/>
    <w:rsid w:val="00683397"/>
    <w:rsid w:val="00683485"/>
    <w:rsid w:val="00683506"/>
    <w:rsid w:val="006839D5"/>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901A0"/>
    <w:rsid w:val="0069047C"/>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25"/>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2DD"/>
    <w:rsid w:val="006A6649"/>
    <w:rsid w:val="006A686C"/>
    <w:rsid w:val="006A6AED"/>
    <w:rsid w:val="006A6B6C"/>
    <w:rsid w:val="006A6D23"/>
    <w:rsid w:val="006A6EC1"/>
    <w:rsid w:val="006A727E"/>
    <w:rsid w:val="006A7394"/>
    <w:rsid w:val="006A73E3"/>
    <w:rsid w:val="006A7413"/>
    <w:rsid w:val="006A74CF"/>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7DF"/>
    <w:rsid w:val="006B1860"/>
    <w:rsid w:val="006B1A32"/>
    <w:rsid w:val="006B1C07"/>
    <w:rsid w:val="006B1D8E"/>
    <w:rsid w:val="006B20B6"/>
    <w:rsid w:val="006B2114"/>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D1E"/>
    <w:rsid w:val="006B3E73"/>
    <w:rsid w:val="006B3FC6"/>
    <w:rsid w:val="006B4105"/>
    <w:rsid w:val="006B433E"/>
    <w:rsid w:val="006B43C7"/>
    <w:rsid w:val="006B4832"/>
    <w:rsid w:val="006B4B6E"/>
    <w:rsid w:val="006B4CCA"/>
    <w:rsid w:val="006B5274"/>
    <w:rsid w:val="006B54E1"/>
    <w:rsid w:val="006B552F"/>
    <w:rsid w:val="006B55B2"/>
    <w:rsid w:val="006B58B7"/>
    <w:rsid w:val="006B5A27"/>
    <w:rsid w:val="006B5A8B"/>
    <w:rsid w:val="006B5ACF"/>
    <w:rsid w:val="006B5CD2"/>
    <w:rsid w:val="006B5D03"/>
    <w:rsid w:val="006B5F97"/>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D16"/>
    <w:rsid w:val="006C0DDC"/>
    <w:rsid w:val="006C0F0D"/>
    <w:rsid w:val="006C1064"/>
    <w:rsid w:val="006C112F"/>
    <w:rsid w:val="006C1182"/>
    <w:rsid w:val="006C146A"/>
    <w:rsid w:val="006C17E6"/>
    <w:rsid w:val="006C1807"/>
    <w:rsid w:val="006C1920"/>
    <w:rsid w:val="006C1C64"/>
    <w:rsid w:val="006C1CCC"/>
    <w:rsid w:val="006C1F35"/>
    <w:rsid w:val="006C213A"/>
    <w:rsid w:val="006C262F"/>
    <w:rsid w:val="006C2749"/>
    <w:rsid w:val="006C279F"/>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417D"/>
    <w:rsid w:val="006C4321"/>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D7"/>
    <w:rsid w:val="006C5E9D"/>
    <w:rsid w:val="006C60A5"/>
    <w:rsid w:val="006C6175"/>
    <w:rsid w:val="006C6331"/>
    <w:rsid w:val="006C649A"/>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DC"/>
    <w:rsid w:val="006C7B2D"/>
    <w:rsid w:val="006C7C50"/>
    <w:rsid w:val="006C7CE3"/>
    <w:rsid w:val="006C7D4E"/>
    <w:rsid w:val="006C7D5C"/>
    <w:rsid w:val="006C7F36"/>
    <w:rsid w:val="006D003F"/>
    <w:rsid w:val="006D072A"/>
    <w:rsid w:val="006D081A"/>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CD"/>
    <w:rsid w:val="006F31F9"/>
    <w:rsid w:val="006F327D"/>
    <w:rsid w:val="006F3353"/>
    <w:rsid w:val="006F3377"/>
    <w:rsid w:val="006F33CF"/>
    <w:rsid w:val="006F35C3"/>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79D"/>
    <w:rsid w:val="006F5B1D"/>
    <w:rsid w:val="006F5C32"/>
    <w:rsid w:val="006F5DE1"/>
    <w:rsid w:val="006F5DEC"/>
    <w:rsid w:val="006F5F7D"/>
    <w:rsid w:val="006F6027"/>
    <w:rsid w:val="006F60FD"/>
    <w:rsid w:val="006F6313"/>
    <w:rsid w:val="006F63F1"/>
    <w:rsid w:val="006F6400"/>
    <w:rsid w:val="006F64A4"/>
    <w:rsid w:val="006F64F9"/>
    <w:rsid w:val="006F659D"/>
    <w:rsid w:val="006F65D8"/>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22A"/>
    <w:rsid w:val="0070035C"/>
    <w:rsid w:val="007004E2"/>
    <w:rsid w:val="0070071C"/>
    <w:rsid w:val="00700D9E"/>
    <w:rsid w:val="00700DE7"/>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C13"/>
    <w:rsid w:val="00704D74"/>
    <w:rsid w:val="00704EB3"/>
    <w:rsid w:val="007050EA"/>
    <w:rsid w:val="007053E0"/>
    <w:rsid w:val="00705AA3"/>
    <w:rsid w:val="00705CAB"/>
    <w:rsid w:val="00705D6D"/>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29F"/>
    <w:rsid w:val="0071232C"/>
    <w:rsid w:val="007126A4"/>
    <w:rsid w:val="0071277B"/>
    <w:rsid w:val="00712814"/>
    <w:rsid w:val="007129B9"/>
    <w:rsid w:val="00712B15"/>
    <w:rsid w:val="00713069"/>
    <w:rsid w:val="00713336"/>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C4"/>
    <w:rsid w:val="00721FBD"/>
    <w:rsid w:val="00722097"/>
    <w:rsid w:val="007220FD"/>
    <w:rsid w:val="00722132"/>
    <w:rsid w:val="00722535"/>
    <w:rsid w:val="00722642"/>
    <w:rsid w:val="00722727"/>
    <w:rsid w:val="007228B8"/>
    <w:rsid w:val="007229C5"/>
    <w:rsid w:val="00722A3B"/>
    <w:rsid w:val="00722C39"/>
    <w:rsid w:val="00722CA3"/>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A56"/>
    <w:rsid w:val="00727BED"/>
    <w:rsid w:val="00727C7F"/>
    <w:rsid w:val="00727E18"/>
    <w:rsid w:val="00727E74"/>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915"/>
    <w:rsid w:val="00731988"/>
    <w:rsid w:val="007320A7"/>
    <w:rsid w:val="00732355"/>
    <w:rsid w:val="00732666"/>
    <w:rsid w:val="00732920"/>
    <w:rsid w:val="00732ACC"/>
    <w:rsid w:val="00732D50"/>
    <w:rsid w:val="00732E15"/>
    <w:rsid w:val="00732FD3"/>
    <w:rsid w:val="0073337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4B2"/>
    <w:rsid w:val="0074066A"/>
    <w:rsid w:val="0074066C"/>
    <w:rsid w:val="007406EF"/>
    <w:rsid w:val="0074077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94A"/>
    <w:rsid w:val="0074295B"/>
    <w:rsid w:val="00742A1E"/>
    <w:rsid w:val="00742AA7"/>
    <w:rsid w:val="00742D91"/>
    <w:rsid w:val="00742E86"/>
    <w:rsid w:val="0074314D"/>
    <w:rsid w:val="007431F5"/>
    <w:rsid w:val="007432CC"/>
    <w:rsid w:val="007432EC"/>
    <w:rsid w:val="007434DE"/>
    <w:rsid w:val="00743599"/>
    <w:rsid w:val="0074361D"/>
    <w:rsid w:val="00743953"/>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F18"/>
    <w:rsid w:val="007461B5"/>
    <w:rsid w:val="0074629B"/>
    <w:rsid w:val="007462AD"/>
    <w:rsid w:val="0074633C"/>
    <w:rsid w:val="0074636C"/>
    <w:rsid w:val="007463E4"/>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6D7"/>
    <w:rsid w:val="00755739"/>
    <w:rsid w:val="00755869"/>
    <w:rsid w:val="00755B73"/>
    <w:rsid w:val="00755E09"/>
    <w:rsid w:val="00756082"/>
    <w:rsid w:val="007563FF"/>
    <w:rsid w:val="00756684"/>
    <w:rsid w:val="0075678A"/>
    <w:rsid w:val="007568ED"/>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CF5"/>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EB"/>
    <w:rsid w:val="0077115F"/>
    <w:rsid w:val="007713B2"/>
    <w:rsid w:val="0077160E"/>
    <w:rsid w:val="00771750"/>
    <w:rsid w:val="0077187F"/>
    <w:rsid w:val="00771A16"/>
    <w:rsid w:val="00771C72"/>
    <w:rsid w:val="00772146"/>
    <w:rsid w:val="00772300"/>
    <w:rsid w:val="007723A5"/>
    <w:rsid w:val="00772664"/>
    <w:rsid w:val="007726C7"/>
    <w:rsid w:val="0077278A"/>
    <w:rsid w:val="00772A76"/>
    <w:rsid w:val="00772AC5"/>
    <w:rsid w:val="00772B4D"/>
    <w:rsid w:val="00772E8B"/>
    <w:rsid w:val="0077308E"/>
    <w:rsid w:val="00773127"/>
    <w:rsid w:val="00773376"/>
    <w:rsid w:val="00773420"/>
    <w:rsid w:val="007737FC"/>
    <w:rsid w:val="007738C8"/>
    <w:rsid w:val="00773933"/>
    <w:rsid w:val="007739D0"/>
    <w:rsid w:val="00773B9E"/>
    <w:rsid w:val="00773CDE"/>
    <w:rsid w:val="00773D6F"/>
    <w:rsid w:val="00774041"/>
    <w:rsid w:val="007741B8"/>
    <w:rsid w:val="00774287"/>
    <w:rsid w:val="0077444C"/>
    <w:rsid w:val="00774747"/>
    <w:rsid w:val="00774C07"/>
    <w:rsid w:val="00774C99"/>
    <w:rsid w:val="00774EE9"/>
    <w:rsid w:val="007750CD"/>
    <w:rsid w:val="007750E6"/>
    <w:rsid w:val="0077527B"/>
    <w:rsid w:val="007753B5"/>
    <w:rsid w:val="00775499"/>
    <w:rsid w:val="00775516"/>
    <w:rsid w:val="00775B66"/>
    <w:rsid w:val="00775C0E"/>
    <w:rsid w:val="00776597"/>
    <w:rsid w:val="0077694F"/>
    <w:rsid w:val="00776C2F"/>
    <w:rsid w:val="00776D14"/>
    <w:rsid w:val="00776D8B"/>
    <w:rsid w:val="00777002"/>
    <w:rsid w:val="007772A0"/>
    <w:rsid w:val="007772CB"/>
    <w:rsid w:val="0077741A"/>
    <w:rsid w:val="00777574"/>
    <w:rsid w:val="007777D7"/>
    <w:rsid w:val="007779D4"/>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E5"/>
    <w:rsid w:val="00782AB8"/>
    <w:rsid w:val="00782AFC"/>
    <w:rsid w:val="00782CCC"/>
    <w:rsid w:val="00782EFA"/>
    <w:rsid w:val="007832AF"/>
    <w:rsid w:val="007833CE"/>
    <w:rsid w:val="00783569"/>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181"/>
    <w:rsid w:val="007871A0"/>
    <w:rsid w:val="007871E9"/>
    <w:rsid w:val="00787318"/>
    <w:rsid w:val="00787394"/>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71A"/>
    <w:rsid w:val="00792732"/>
    <w:rsid w:val="00792799"/>
    <w:rsid w:val="00792A73"/>
    <w:rsid w:val="00792F0F"/>
    <w:rsid w:val="00792F73"/>
    <w:rsid w:val="007933B2"/>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B3B"/>
    <w:rsid w:val="007A0BB8"/>
    <w:rsid w:val="007A0C69"/>
    <w:rsid w:val="007A0D27"/>
    <w:rsid w:val="007A0D9E"/>
    <w:rsid w:val="007A0DC7"/>
    <w:rsid w:val="007A0F15"/>
    <w:rsid w:val="007A1264"/>
    <w:rsid w:val="007A1534"/>
    <w:rsid w:val="007A16CA"/>
    <w:rsid w:val="007A18BF"/>
    <w:rsid w:val="007A1D51"/>
    <w:rsid w:val="007A1DE5"/>
    <w:rsid w:val="007A1F32"/>
    <w:rsid w:val="007A2010"/>
    <w:rsid w:val="007A2168"/>
    <w:rsid w:val="007A223D"/>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6412"/>
    <w:rsid w:val="007A6467"/>
    <w:rsid w:val="007A650D"/>
    <w:rsid w:val="007A653F"/>
    <w:rsid w:val="007A65B3"/>
    <w:rsid w:val="007A6664"/>
    <w:rsid w:val="007A66FA"/>
    <w:rsid w:val="007A6832"/>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50AD"/>
    <w:rsid w:val="007B5217"/>
    <w:rsid w:val="007B52D2"/>
    <w:rsid w:val="007B5526"/>
    <w:rsid w:val="007B5577"/>
    <w:rsid w:val="007B570B"/>
    <w:rsid w:val="007B57D6"/>
    <w:rsid w:val="007B58CC"/>
    <w:rsid w:val="007B5A3C"/>
    <w:rsid w:val="007B5BBC"/>
    <w:rsid w:val="007B5D4B"/>
    <w:rsid w:val="007B5EF6"/>
    <w:rsid w:val="007B6031"/>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862"/>
    <w:rsid w:val="007C4872"/>
    <w:rsid w:val="007C4AC2"/>
    <w:rsid w:val="007C4AE7"/>
    <w:rsid w:val="007C4D54"/>
    <w:rsid w:val="007C4DE2"/>
    <w:rsid w:val="007C5062"/>
    <w:rsid w:val="007C541A"/>
    <w:rsid w:val="007C5453"/>
    <w:rsid w:val="007C549A"/>
    <w:rsid w:val="007C568D"/>
    <w:rsid w:val="007C57E4"/>
    <w:rsid w:val="007C5806"/>
    <w:rsid w:val="007C5A7C"/>
    <w:rsid w:val="007C5B49"/>
    <w:rsid w:val="007C5BF7"/>
    <w:rsid w:val="007C6088"/>
    <w:rsid w:val="007C6107"/>
    <w:rsid w:val="007C646A"/>
    <w:rsid w:val="007C647E"/>
    <w:rsid w:val="007C6532"/>
    <w:rsid w:val="007C65E4"/>
    <w:rsid w:val="007C669E"/>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DA"/>
    <w:rsid w:val="007E4FAD"/>
    <w:rsid w:val="007E5357"/>
    <w:rsid w:val="007E53EB"/>
    <w:rsid w:val="007E5610"/>
    <w:rsid w:val="007E570D"/>
    <w:rsid w:val="007E57ED"/>
    <w:rsid w:val="007E5878"/>
    <w:rsid w:val="007E59BA"/>
    <w:rsid w:val="007E5B14"/>
    <w:rsid w:val="007E5C51"/>
    <w:rsid w:val="007E5CB7"/>
    <w:rsid w:val="007E5FFE"/>
    <w:rsid w:val="007E648C"/>
    <w:rsid w:val="007E6A31"/>
    <w:rsid w:val="007E6B41"/>
    <w:rsid w:val="007E6BA9"/>
    <w:rsid w:val="007E6BCD"/>
    <w:rsid w:val="007E6C4B"/>
    <w:rsid w:val="007E6D21"/>
    <w:rsid w:val="007E6D3F"/>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DA"/>
    <w:rsid w:val="007F1250"/>
    <w:rsid w:val="007F16F6"/>
    <w:rsid w:val="007F1840"/>
    <w:rsid w:val="007F1AF1"/>
    <w:rsid w:val="007F1BF7"/>
    <w:rsid w:val="007F1CF2"/>
    <w:rsid w:val="007F1CF5"/>
    <w:rsid w:val="007F1DEC"/>
    <w:rsid w:val="007F1FF1"/>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BA0"/>
    <w:rsid w:val="00803CA1"/>
    <w:rsid w:val="00803EE3"/>
    <w:rsid w:val="0080426D"/>
    <w:rsid w:val="0080443C"/>
    <w:rsid w:val="008046C7"/>
    <w:rsid w:val="00804719"/>
    <w:rsid w:val="00804751"/>
    <w:rsid w:val="00804758"/>
    <w:rsid w:val="00804AAD"/>
    <w:rsid w:val="0080503E"/>
    <w:rsid w:val="00805109"/>
    <w:rsid w:val="00805214"/>
    <w:rsid w:val="008053C7"/>
    <w:rsid w:val="008054C7"/>
    <w:rsid w:val="00805517"/>
    <w:rsid w:val="00805615"/>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D3"/>
    <w:rsid w:val="0080644F"/>
    <w:rsid w:val="00806779"/>
    <w:rsid w:val="00806809"/>
    <w:rsid w:val="00806F3A"/>
    <w:rsid w:val="00807522"/>
    <w:rsid w:val="008075A0"/>
    <w:rsid w:val="008076D6"/>
    <w:rsid w:val="008078E6"/>
    <w:rsid w:val="00807B78"/>
    <w:rsid w:val="00807C40"/>
    <w:rsid w:val="00810024"/>
    <w:rsid w:val="0081028B"/>
    <w:rsid w:val="008102C8"/>
    <w:rsid w:val="008102F1"/>
    <w:rsid w:val="0081035A"/>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D9D"/>
    <w:rsid w:val="00813EAB"/>
    <w:rsid w:val="0081403B"/>
    <w:rsid w:val="008142A7"/>
    <w:rsid w:val="00814654"/>
    <w:rsid w:val="00814ACB"/>
    <w:rsid w:val="00814B83"/>
    <w:rsid w:val="00814BAE"/>
    <w:rsid w:val="00814BB0"/>
    <w:rsid w:val="00814F29"/>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821"/>
    <w:rsid w:val="00816CD7"/>
    <w:rsid w:val="00816E49"/>
    <w:rsid w:val="008174EE"/>
    <w:rsid w:val="00817607"/>
    <w:rsid w:val="0081765D"/>
    <w:rsid w:val="008176E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85B"/>
    <w:rsid w:val="00820AF2"/>
    <w:rsid w:val="00820C3F"/>
    <w:rsid w:val="00820D79"/>
    <w:rsid w:val="00820F4A"/>
    <w:rsid w:val="00820F7F"/>
    <w:rsid w:val="00821053"/>
    <w:rsid w:val="008210EB"/>
    <w:rsid w:val="00821433"/>
    <w:rsid w:val="0082153B"/>
    <w:rsid w:val="008215CA"/>
    <w:rsid w:val="008216F5"/>
    <w:rsid w:val="008217BA"/>
    <w:rsid w:val="00821AC1"/>
    <w:rsid w:val="00821B56"/>
    <w:rsid w:val="00821FAC"/>
    <w:rsid w:val="0082203B"/>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4F6"/>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E6"/>
    <w:rsid w:val="008369D9"/>
    <w:rsid w:val="00836A34"/>
    <w:rsid w:val="00836BB6"/>
    <w:rsid w:val="00836BFE"/>
    <w:rsid w:val="00836C04"/>
    <w:rsid w:val="00836D76"/>
    <w:rsid w:val="00836E01"/>
    <w:rsid w:val="00836E8C"/>
    <w:rsid w:val="00836FBF"/>
    <w:rsid w:val="0083719A"/>
    <w:rsid w:val="00837265"/>
    <w:rsid w:val="008372E8"/>
    <w:rsid w:val="00837427"/>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DE8"/>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6183"/>
    <w:rsid w:val="00856188"/>
    <w:rsid w:val="008564D4"/>
    <w:rsid w:val="0085657B"/>
    <w:rsid w:val="008565A5"/>
    <w:rsid w:val="00856719"/>
    <w:rsid w:val="008567BB"/>
    <w:rsid w:val="00856A4A"/>
    <w:rsid w:val="00856B7D"/>
    <w:rsid w:val="00856C5C"/>
    <w:rsid w:val="00856D72"/>
    <w:rsid w:val="00856DA6"/>
    <w:rsid w:val="00856ED4"/>
    <w:rsid w:val="00856F3C"/>
    <w:rsid w:val="00857143"/>
    <w:rsid w:val="00857321"/>
    <w:rsid w:val="00857376"/>
    <w:rsid w:val="0085760B"/>
    <w:rsid w:val="00857A12"/>
    <w:rsid w:val="00857AD9"/>
    <w:rsid w:val="00857B19"/>
    <w:rsid w:val="00857B35"/>
    <w:rsid w:val="00857C6E"/>
    <w:rsid w:val="00857D3E"/>
    <w:rsid w:val="00857DE8"/>
    <w:rsid w:val="00857E17"/>
    <w:rsid w:val="00857F26"/>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D2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AE5"/>
    <w:rsid w:val="00872C59"/>
    <w:rsid w:val="00872D15"/>
    <w:rsid w:val="00872E90"/>
    <w:rsid w:val="00872FAE"/>
    <w:rsid w:val="0087339B"/>
    <w:rsid w:val="008733B3"/>
    <w:rsid w:val="0087348F"/>
    <w:rsid w:val="0087351F"/>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48"/>
    <w:rsid w:val="00874F13"/>
    <w:rsid w:val="00875804"/>
    <w:rsid w:val="00875D9E"/>
    <w:rsid w:val="00875DD9"/>
    <w:rsid w:val="008760AF"/>
    <w:rsid w:val="0087620D"/>
    <w:rsid w:val="008762A6"/>
    <w:rsid w:val="00876471"/>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479"/>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7D5"/>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90"/>
    <w:rsid w:val="008A79AC"/>
    <w:rsid w:val="008A7AB3"/>
    <w:rsid w:val="008A7E21"/>
    <w:rsid w:val="008A7E81"/>
    <w:rsid w:val="008A7FB8"/>
    <w:rsid w:val="008B0557"/>
    <w:rsid w:val="008B080C"/>
    <w:rsid w:val="008B095C"/>
    <w:rsid w:val="008B0B59"/>
    <w:rsid w:val="008B0C94"/>
    <w:rsid w:val="008B0D3C"/>
    <w:rsid w:val="008B0F08"/>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C0"/>
    <w:rsid w:val="008B7861"/>
    <w:rsid w:val="008B7935"/>
    <w:rsid w:val="008B7983"/>
    <w:rsid w:val="008B7D75"/>
    <w:rsid w:val="008B7F29"/>
    <w:rsid w:val="008B7F39"/>
    <w:rsid w:val="008C00A6"/>
    <w:rsid w:val="008C01FB"/>
    <w:rsid w:val="008C0283"/>
    <w:rsid w:val="008C0409"/>
    <w:rsid w:val="008C0429"/>
    <w:rsid w:val="008C04BD"/>
    <w:rsid w:val="008C08E7"/>
    <w:rsid w:val="008C0929"/>
    <w:rsid w:val="008C0A75"/>
    <w:rsid w:val="008C0FD7"/>
    <w:rsid w:val="008C1342"/>
    <w:rsid w:val="008C15FF"/>
    <w:rsid w:val="008C161E"/>
    <w:rsid w:val="008C1759"/>
    <w:rsid w:val="008C183E"/>
    <w:rsid w:val="008C189B"/>
    <w:rsid w:val="008C1B32"/>
    <w:rsid w:val="008C1B7D"/>
    <w:rsid w:val="008C1D1F"/>
    <w:rsid w:val="008C2410"/>
    <w:rsid w:val="008C26BB"/>
    <w:rsid w:val="008C26EC"/>
    <w:rsid w:val="008C28E4"/>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3F7"/>
    <w:rsid w:val="008C5465"/>
    <w:rsid w:val="008C5505"/>
    <w:rsid w:val="008C55EF"/>
    <w:rsid w:val="008C58A9"/>
    <w:rsid w:val="008C59F8"/>
    <w:rsid w:val="008C5AC7"/>
    <w:rsid w:val="008C5B40"/>
    <w:rsid w:val="008C5B84"/>
    <w:rsid w:val="008C5C0F"/>
    <w:rsid w:val="008C5CEA"/>
    <w:rsid w:val="008C5E35"/>
    <w:rsid w:val="008C5F5E"/>
    <w:rsid w:val="008C5F81"/>
    <w:rsid w:val="008C6024"/>
    <w:rsid w:val="008C6069"/>
    <w:rsid w:val="008C60FF"/>
    <w:rsid w:val="008C625F"/>
    <w:rsid w:val="008C69DC"/>
    <w:rsid w:val="008C6C60"/>
    <w:rsid w:val="008C6F86"/>
    <w:rsid w:val="008C725C"/>
    <w:rsid w:val="008C7275"/>
    <w:rsid w:val="008C7468"/>
    <w:rsid w:val="008C7B11"/>
    <w:rsid w:val="008C7CE4"/>
    <w:rsid w:val="008C7E28"/>
    <w:rsid w:val="008D01F1"/>
    <w:rsid w:val="008D03C0"/>
    <w:rsid w:val="008D04A5"/>
    <w:rsid w:val="008D04D6"/>
    <w:rsid w:val="008D09DB"/>
    <w:rsid w:val="008D0A12"/>
    <w:rsid w:val="008D0B5B"/>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5D"/>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F60"/>
    <w:rsid w:val="008F1000"/>
    <w:rsid w:val="008F10D2"/>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E1"/>
    <w:rsid w:val="008F36FC"/>
    <w:rsid w:val="008F38DF"/>
    <w:rsid w:val="008F3A26"/>
    <w:rsid w:val="008F3CFE"/>
    <w:rsid w:val="008F3DC8"/>
    <w:rsid w:val="008F3DD5"/>
    <w:rsid w:val="008F3E89"/>
    <w:rsid w:val="008F3F84"/>
    <w:rsid w:val="008F443C"/>
    <w:rsid w:val="008F47C4"/>
    <w:rsid w:val="008F4996"/>
    <w:rsid w:val="008F4E82"/>
    <w:rsid w:val="008F518E"/>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3EF"/>
    <w:rsid w:val="009003FF"/>
    <w:rsid w:val="00900438"/>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7C"/>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9"/>
    <w:rsid w:val="00916A28"/>
    <w:rsid w:val="00916BEE"/>
    <w:rsid w:val="00916C9B"/>
    <w:rsid w:val="00916DD1"/>
    <w:rsid w:val="00916E7B"/>
    <w:rsid w:val="00916EA5"/>
    <w:rsid w:val="009171F0"/>
    <w:rsid w:val="009172BB"/>
    <w:rsid w:val="0091750D"/>
    <w:rsid w:val="00917759"/>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51"/>
    <w:rsid w:val="0092185B"/>
    <w:rsid w:val="00921888"/>
    <w:rsid w:val="00921972"/>
    <w:rsid w:val="009219A7"/>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F50"/>
    <w:rsid w:val="00925FE6"/>
    <w:rsid w:val="00926017"/>
    <w:rsid w:val="0092602E"/>
    <w:rsid w:val="009260AE"/>
    <w:rsid w:val="00926284"/>
    <w:rsid w:val="00926480"/>
    <w:rsid w:val="0092673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3AB"/>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D4"/>
    <w:rsid w:val="009634F4"/>
    <w:rsid w:val="0096357F"/>
    <w:rsid w:val="00963C56"/>
    <w:rsid w:val="00963DD4"/>
    <w:rsid w:val="00963E1B"/>
    <w:rsid w:val="00963F1B"/>
    <w:rsid w:val="0096421E"/>
    <w:rsid w:val="009642D2"/>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ABF"/>
    <w:rsid w:val="00970EB5"/>
    <w:rsid w:val="00971135"/>
    <w:rsid w:val="0097137F"/>
    <w:rsid w:val="00971520"/>
    <w:rsid w:val="009715F6"/>
    <w:rsid w:val="00971790"/>
    <w:rsid w:val="009717C7"/>
    <w:rsid w:val="0097183A"/>
    <w:rsid w:val="0097192F"/>
    <w:rsid w:val="00971A3F"/>
    <w:rsid w:val="00971D10"/>
    <w:rsid w:val="00971E43"/>
    <w:rsid w:val="00971EA3"/>
    <w:rsid w:val="00971ECA"/>
    <w:rsid w:val="0097234E"/>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4085"/>
    <w:rsid w:val="0097415C"/>
    <w:rsid w:val="009743D6"/>
    <w:rsid w:val="00974694"/>
    <w:rsid w:val="00974C48"/>
    <w:rsid w:val="00974D56"/>
    <w:rsid w:val="00974F0E"/>
    <w:rsid w:val="00974F72"/>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37"/>
    <w:rsid w:val="00976F54"/>
    <w:rsid w:val="00977106"/>
    <w:rsid w:val="0097760D"/>
    <w:rsid w:val="00977755"/>
    <w:rsid w:val="00977A47"/>
    <w:rsid w:val="00977A9A"/>
    <w:rsid w:val="00977AF8"/>
    <w:rsid w:val="00977C24"/>
    <w:rsid w:val="00977CEE"/>
    <w:rsid w:val="00977E41"/>
    <w:rsid w:val="00977E50"/>
    <w:rsid w:val="00977E7F"/>
    <w:rsid w:val="00977F04"/>
    <w:rsid w:val="00980017"/>
    <w:rsid w:val="0098010B"/>
    <w:rsid w:val="00980156"/>
    <w:rsid w:val="00980227"/>
    <w:rsid w:val="00980249"/>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C13"/>
    <w:rsid w:val="00983DB1"/>
    <w:rsid w:val="00983E68"/>
    <w:rsid w:val="00983EAD"/>
    <w:rsid w:val="009840F4"/>
    <w:rsid w:val="0098422B"/>
    <w:rsid w:val="00984345"/>
    <w:rsid w:val="0098437D"/>
    <w:rsid w:val="00984415"/>
    <w:rsid w:val="00984618"/>
    <w:rsid w:val="0098481E"/>
    <w:rsid w:val="00984959"/>
    <w:rsid w:val="00984A5A"/>
    <w:rsid w:val="00984ACF"/>
    <w:rsid w:val="00984CC3"/>
    <w:rsid w:val="00984CE6"/>
    <w:rsid w:val="009851EC"/>
    <w:rsid w:val="00985234"/>
    <w:rsid w:val="009854DB"/>
    <w:rsid w:val="009856C1"/>
    <w:rsid w:val="00985811"/>
    <w:rsid w:val="00985B37"/>
    <w:rsid w:val="00985D96"/>
    <w:rsid w:val="00985E6C"/>
    <w:rsid w:val="009860A5"/>
    <w:rsid w:val="0098632D"/>
    <w:rsid w:val="0098637C"/>
    <w:rsid w:val="009864B6"/>
    <w:rsid w:val="00986581"/>
    <w:rsid w:val="009866D2"/>
    <w:rsid w:val="0098671A"/>
    <w:rsid w:val="009869E7"/>
    <w:rsid w:val="009869EC"/>
    <w:rsid w:val="00986BBF"/>
    <w:rsid w:val="00986D41"/>
    <w:rsid w:val="00986D7C"/>
    <w:rsid w:val="00986F97"/>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114"/>
    <w:rsid w:val="0099113F"/>
    <w:rsid w:val="0099146C"/>
    <w:rsid w:val="00991890"/>
    <w:rsid w:val="00991A1B"/>
    <w:rsid w:val="00991C4B"/>
    <w:rsid w:val="00991F6E"/>
    <w:rsid w:val="00991F83"/>
    <w:rsid w:val="009922D2"/>
    <w:rsid w:val="009922EA"/>
    <w:rsid w:val="009929AD"/>
    <w:rsid w:val="00992D72"/>
    <w:rsid w:val="00992E67"/>
    <w:rsid w:val="00992FBA"/>
    <w:rsid w:val="0099344E"/>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772"/>
    <w:rsid w:val="009A58CF"/>
    <w:rsid w:val="009A5997"/>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68"/>
    <w:rsid w:val="009A6BAB"/>
    <w:rsid w:val="009A6C6C"/>
    <w:rsid w:val="009A6C8B"/>
    <w:rsid w:val="009A6C9C"/>
    <w:rsid w:val="009A6CFE"/>
    <w:rsid w:val="009A6D0D"/>
    <w:rsid w:val="009A6F79"/>
    <w:rsid w:val="009A726B"/>
    <w:rsid w:val="009A7402"/>
    <w:rsid w:val="009A748A"/>
    <w:rsid w:val="009A7638"/>
    <w:rsid w:val="009A7713"/>
    <w:rsid w:val="009A77EA"/>
    <w:rsid w:val="009A7882"/>
    <w:rsid w:val="009A7AC5"/>
    <w:rsid w:val="009A7D1F"/>
    <w:rsid w:val="009A7E51"/>
    <w:rsid w:val="009A7FBF"/>
    <w:rsid w:val="009B0102"/>
    <w:rsid w:val="009B0263"/>
    <w:rsid w:val="009B0376"/>
    <w:rsid w:val="009B03D9"/>
    <w:rsid w:val="009B071F"/>
    <w:rsid w:val="009B0A11"/>
    <w:rsid w:val="009B0A35"/>
    <w:rsid w:val="009B0B38"/>
    <w:rsid w:val="009B0C6D"/>
    <w:rsid w:val="009B0C71"/>
    <w:rsid w:val="009B0C87"/>
    <w:rsid w:val="009B12DE"/>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DC9"/>
    <w:rsid w:val="009B5DDE"/>
    <w:rsid w:val="009B604A"/>
    <w:rsid w:val="009B6061"/>
    <w:rsid w:val="009B6501"/>
    <w:rsid w:val="009B6582"/>
    <w:rsid w:val="009B6799"/>
    <w:rsid w:val="009B6933"/>
    <w:rsid w:val="009B69A1"/>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55D"/>
    <w:rsid w:val="009C087F"/>
    <w:rsid w:val="009C0AF0"/>
    <w:rsid w:val="009C0B0C"/>
    <w:rsid w:val="009C0FC6"/>
    <w:rsid w:val="009C12CC"/>
    <w:rsid w:val="009C12EB"/>
    <w:rsid w:val="009C14B0"/>
    <w:rsid w:val="009C156B"/>
    <w:rsid w:val="009C1724"/>
    <w:rsid w:val="009C17AD"/>
    <w:rsid w:val="009C17E2"/>
    <w:rsid w:val="009C1A21"/>
    <w:rsid w:val="009C1B02"/>
    <w:rsid w:val="009C1BA0"/>
    <w:rsid w:val="009C1C3B"/>
    <w:rsid w:val="009C1CDB"/>
    <w:rsid w:val="009C1EEC"/>
    <w:rsid w:val="009C2099"/>
    <w:rsid w:val="009C2146"/>
    <w:rsid w:val="009C2628"/>
    <w:rsid w:val="009C27B6"/>
    <w:rsid w:val="009C27F0"/>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B"/>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CAF"/>
    <w:rsid w:val="009E1F7F"/>
    <w:rsid w:val="009E2061"/>
    <w:rsid w:val="009E20E5"/>
    <w:rsid w:val="009E210D"/>
    <w:rsid w:val="009E232F"/>
    <w:rsid w:val="009E24A8"/>
    <w:rsid w:val="009E24FC"/>
    <w:rsid w:val="009E255E"/>
    <w:rsid w:val="009E25E9"/>
    <w:rsid w:val="009E2911"/>
    <w:rsid w:val="009E2932"/>
    <w:rsid w:val="009E2988"/>
    <w:rsid w:val="009E29F8"/>
    <w:rsid w:val="009E2A37"/>
    <w:rsid w:val="009E31CD"/>
    <w:rsid w:val="009E3330"/>
    <w:rsid w:val="009E3339"/>
    <w:rsid w:val="009E3635"/>
    <w:rsid w:val="009E368E"/>
    <w:rsid w:val="009E36AD"/>
    <w:rsid w:val="009E36FD"/>
    <w:rsid w:val="009E3830"/>
    <w:rsid w:val="009E38B9"/>
    <w:rsid w:val="009E3A02"/>
    <w:rsid w:val="009E3B56"/>
    <w:rsid w:val="009E3CE4"/>
    <w:rsid w:val="009E3D98"/>
    <w:rsid w:val="009E4207"/>
    <w:rsid w:val="009E4328"/>
    <w:rsid w:val="009E4355"/>
    <w:rsid w:val="009E4879"/>
    <w:rsid w:val="009E49BC"/>
    <w:rsid w:val="009E50F5"/>
    <w:rsid w:val="009E525B"/>
    <w:rsid w:val="009E54A5"/>
    <w:rsid w:val="009E58AB"/>
    <w:rsid w:val="009E5C5E"/>
    <w:rsid w:val="009E5D75"/>
    <w:rsid w:val="009E6047"/>
    <w:rsid w:val="009E6070"/>
    <w:rsid w:val="009E6206"/>
    <w:rsid w:val="009E62AD"/>
    <w:rsid w:val="009E6311"/>
    <w:rsid w:val="009E645A"/>
    <w:rsid w:val="009E6768"/>
    <w:rsid w:val="009E694B"/>
    <w:rsid w:val="009E69F1"/>
    <w:rsid w:val="009E6A60"/>
    <w:rsid w:val="009E6BBA"/>
    <w:rsid w:val="009E6C13"/>
    <w:rsid w:val="009E6CA3"/>
    <w:rsid w:val="009E6E2C"/>
    <w:rsid w:val="009E71C1"/>
    <w:rsid w:val="009E71D6"/>
    <w:rsid w:val="009E7258"/>
    <w:rsid w:val="009E72AA"/>
    <w:rsid w:val="009E7441"/>
    <w:rsid w:val="009E7508"/>
    <w:rsid w:val="009E75ED"/>
    <w:rsid w:val="009E77BF"/>
    <w:rsid w:val="009E78AB"/>
    <w:rsid w:val="009E795E"/>
    <w:rsid w:val="009E79F0"/>
    <w:rsid w:val="009E7A41"/>
    <w:rsid w:val="009E7B4C"/>
    <w:rsid w:val="009E7BC3"/>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7EA"/>
    <w:rsid w:val="009F39CF"/>
    <w:rsid w:val="009F3D87"/>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82"/>
    <w:rsid w:val="009F7892"/>
    <w:rsid w:val="009F794D"/>
    <w:rsid w:val="009F7B11"/>
    <w:rsid w:val="009F7C3D"/>
    <w:rsid w:val="00A000EB"/>
    <w:rsid w:val="00A003D0"/>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A4A"/>
    <w:rsid w:val="00A12A6F"/>
    <w:rsid w:val="00A12A7E"/>
    <w:rsid w:val="00A12BE4"/>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E1"/>
    <w:rsid w:val="00A14AFB"/>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551"/>
    <w:rsid w:val="00A207BB"/>
    <w:rsid w:val="00A2098A"/>
    <w:rsid w:val="00A20B29"/>
    <w:rsid w:val="00A20B49"/>
    <w:rsid w:val="00A20BD1"/>
    <w:rsid w:val="00A20DD1"/>
    <w:rsid w:val="00A20DEC"/>
    <w:rsid w:val="00A21221"/>
    <w:rsid w:val="00A21343"/>
    <w:rsid w:val="00A216EB"/>
    <w:rsid w:val="00A216FE"/>
    <w:rsid w:val="00A21A55"/>
    <w:rsid w:val="00A21B89"/>
    <w:rsid w:val="00A21DEF"/>
    <w:rsid w:val="00A21EF0"/>
    <w:rsid w:val="00A22004"/>
    <w:rsid w:val="00A220DB"/>
    <w:rsid w:val="00A22221"/>
    <w:rsid w:val="00A2260D"/>
    <w:rsid w:val="00A22636"/>
    <w:rsid w:val="00A2286A"/>
    <w:rsid w:val="00A2292C"/>
    <w:rsid w:val="00A22A1B"/>
    <w:rsid w:val="00A22A66"/>
    <w:rsid w:val="00A22AAA"/>
    <w:rsid w:val="00A23057"/>
    <w:rsid w:val="00A23240"/>
    <w:rsid w:val="00A2375E"/>
    <w:rsid w:val="00A237B4"/>
    <w:rsid w:val="00A2387D"/>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EA4"/>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D93"/>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829"/>
    <w:rsid w:val="00A37898"/>
    <w:rsid w:val="00A37B54"/>
    <w:rsid w:val="00A37C5D"/>
    <w:rsid w:val="00A37D63"/>
    <w:rsid w:val="00A37E26"/>
    <w:rsid w:val="00A37FCA"/>
    <w:rsid w:val="00A4029A"/>
    <w:rsid w:val="00A402E4"/>
    <w:rsid w:val="00A40858"/>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E5F"/>
    <w:rsid w:val="00A43E6B"/>
    <w:rsid w:val="00A43F07"/>
    <w:rsid w:val="00A44018"/>
    <w:rsid w:val="00A441A1"/>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85A"/>
    <w:rsid w:val="00A519C0"/>
    <w:rsid w:val="00A51C27"/>
    <w:rsid w:val="00A51C3D"/>
    <w:rsid w:val="00A52604"/>
    <w:rsid w:val="00A526DD"/>
    <w:rsid w:val="00A52769"/>
    <w:rsid w:val="00A52838"/>
    <w:rsid w:val="00A5286E"/>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5091"/>
    <w:rsid w:val="00A550D2"/>
    <w:rsid w:val="00A550DB"/>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74"/>
    <w:rsid w:val="00A64906"/>
    <w:rsid w:val="00A64B07"/>
    <w:rsid w:val="00A64B2B"/>
    <w:rsid w:val="00A64BDC"/>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BA"/>
    <w:rsid w:val="00A70CCD"/>
    <w:rsid w:val="00A70D1E"/>
    <w:rsid w:val="00A70D80"/>
    <w:rsid w:val="00A70F19"/>
    <w:rsid w:val="00A70F76"/>
    <w:rsid w:val="00A70FEE"/>
    <w:rsid w:val="00A71174"/>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4B7"/>
    <w:rsid w:val="00A75579"/>
    <w:rsid w:val="00A756D7"/>
    <w:rsid w:val="00A75944"/>
    <w:rsid w:val="00A75951"/>
    <w:rsid w:val="00A75AF2"/>
    <w:rsid w:val="00A75B63"/>
    <w:rsid w:val="00A75BEB"/>
    <w:rsid w:val="00A75C3B"/>
    <w:rsid w:val="00A75FEA"/>
    <w:rsid w:val="00A7600B"/>
    <w:rsid w:val="00A76172"/>
    <w:rsid w:val="00A7622D"/>
    <w:rsid w:val="00A76401"/>
    <w:rsid w:val="00A7651C"/>
    <w:rsid w:val="00A76594"/>
    <w:rsid w:val="00A765EB"/>
    <w:rsid w:val="00A76C13"/>
    <w:rsid w:val="00A76E8B"/>
    <w:rsid w:val="00A76EA1"/>
    <w:rsid w:val="00A76F09"/>
    <w:rsid w:val="00A77030"/>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519"/>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D3E"/>
    <w:rsid w:val="00AA3D60"/>
    <w:rsid w:val="00AA3E66"/>
    <w:rsid w:val="00AA3E6A"/>
    <w:rsid w:val="00AA431E"/>
    <w:rsid w:val="00AA44FD"/>
    <w:rsid w:val="00AA4C36"/>
    <w:rsid w:val="00AA4C82"/>
    <w:rsid w:val="00AA4F56"/>
    <w:rsid w:val="00AA50E2"/>
    <w:rsid w:val="00AA52CE"/>
    <w:rsid w:val="00AA52D9"/>
    <w:rsid w:val="00AA5362"/>
    <w:rsid w:val="00AA5401"/>
    <w:rsid w:val="00AA5649"/>
    <w:rsid w:val="00AA56BD"/>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C48"/>
    <w:rsid w:val="00AB010D"/>
    <w:rsid w:val="00AB0275"/>
    <w:rsid w:val="00AB05EF"/>
    <w:rsid w:val="00AB09C2"/>
    <w:rsid w:val="00AB0A43"/>
    <w:rsid w:val="00AB0D8E"/>
    <w:rsid w:val="00AB0F47"/>
    <w:rsid w:val="00AB0FE3"/>
    <w:rsid w:val="00AB1006"/>
    <w:rsid w:val="00AB1063"/>
    <w:rsid w:val="00AB13DD"/>
    <w:rsid w:val="00AB15BE"/>
    <w:rsid w:val="00AB18C6"/>
    <w:rsid w:val="00AB18E6"/>
    <w:rsid w:val="00AB19C2"/>
    <w:rsid w:val="00AB1BF6"/>
    <w:rsid w:val="00AB1F10"/>
    <w:rsid w:val="00AB2333"/>
    <w:rsid w:val="00AB2460"/>
    <w:rsid w:val="00AB2582"/>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35"/>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9F5"/>
    <w:rsid w:val="00AB7DDE"/>
    <w:rsid w:val="00AC0110"/>
    <w:rsid w:val="00AC03E0"/>
    <w:rsid w:val="00AC0496"/>
    <w:rsid w:val="00AC0717"/>
    <w:rsid w:val="00AC0742"/>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DB"/>
    <w:rsid w:val="00AD05E1"/>
    <w:rsid w:val="00AD064A"/>
    <w:rsid w:val="00AD0AF2"/>
    <w:rsid w:val="00AD0B61"/>
    <w:rsid w:val="00AD0C2B"/>
    <w:rsid w:val="00AD0EBD"/>
    <w:rsid w:val="00AD0F6F"/>
    <w:rsid w:val="00AD10FD"/>
    <w:rsid w:val="00AD1312"/>
    <w:rsid w:val="00AD13D6"/>
    <w:rsid w:val="00AD176C"/>
    <w:rsid w:val="00AD17B7"/>
    <w:rsid w:val="00AD1998"/>
    <w:rsid w:val="00AD1BD3"/>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50C"/>
    <w:rsid w:val="00AD79E6"/>
    <w:rsid w:val="00AD7AB5"/>
    <w:rsid w:val="00AD7D9C"/>
    <w:rsid w:val="00AD7DE1"/>
    <w:rsid w:val="00AD7E24"/>
    <w:rsid w:val="00AD7F8D"/>
    <w:rsid w:val="00AD7F90"/>
    <w:rsid w:val="00AE01B8"/>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560"/>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E7F0B"/>
    <w:rsid w:val="00AF0206"/>
    <w:rsid w:val="00AF02FF"/>
    <w:rsid w:val="00AF036A"/>
    <w:rsid w:val="00AF04D9"/>
    <w:rsid w:val="00AF094E"/>
    <w:rsid w:val="00AF09FC"/>
    <w:rsid w:val="00AF0AF0"/>
    <w:rsid w:val="00AF0B68"/>
    <w:rsid w:val="00AF0C56"/>
    <w:rsid w:val="00AF0CC0"/>
    <w:rsid w:val="00AF0CC2"/>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C69"/>
    <w:rsid w:val="00AF7CF4"/>
    <w:rsid w:val="00B00106"/>
    <w:rsid w:val="00B00509"/>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D5"/>
    <w:rsid w:val="00B038FA"/>
    <w:rsid w:val="00B039DF"/>
    <w:rsid w:val="00B03A04"/>
    <w:rsid w:val="00B03C05"/>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0EA4"/>
    <w:rsid w:val="00B10F7F"/>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48"/>
    <w:rsid w:val="00B1250B"/>
    <w:rsid w:val="00B125D8"/>
    <w:rsid w:val="00B12969"/>
    <w:rsid w:val="00B12974"/>
    <w:rsid w:val="00B12A75"/>
    <w:rsid w:val="00B12E4E"/>
    <w:rsid w:val="00B12E5C"/>
    <w:rsid w:val="00B13054"/>
    <w:rsid w:val="00B132DB"/>
    <w:rsid w:val="00B133AC"/>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ED6"/>
    <w:rsid w:val="00B15F3D"/>
    <w:rsid w:val="00B15F59"/>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24A"/>
    <w:rsid w:val="00B214F1"/>
    <w:rsid w:val="00B21568"/>
    <w:rsid w:val="00B215BA"/>
    <w:rsid w:val="00B2170C"/>
    <w:rsid w:val="00B21722"/>
    <w:rsid w:val="00B21812"/>
    <w:rsid w:val="00B2196D"/>
    <w:rsid w:val="00B219B5"/>
    <w:rsid w:val="00B21B04"/>
    <w:rsid w:val="00B21F88"/>
    <w:rsid w:val="00B22001"/>
    <w:rsid w:val="00B22192"/>
    <w:rsid w:val="00B225DE"/>
    <w:rsid w:val="00B22616"/>
    <w:rsid w:val="00B2270D"/>
    <w:rsid w:val="00B228C1"/>
    <w:rsid w:val="00B229D8"/>
    <w:rsid w:val="00B22B1F"/>
    <w:rsid w:val="00B22CA5"/>
    <w:rsid w:val="00B22D03"/>
    <w:rsid w:val="00B22D25"/>
    <w:rsid w:val="00B22E28"/>
    <w:rsid w:val="00B22EE3"/>
    <w:rsid w:val="00B22F68"/>
    <w:rsid w:val="00B22FBC"/>
    <w:rsid w:val="00B230DD"/>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42C"/>
    <w:rsid w:val="00B476AE"/>
    <w:rsid w:val="00B47796"/>
    <w:rsid w:val="00B479E0"/>
    <w:rsid w:val="00B47A9F"/>
    <w:rsid w:val="00B47D8D"/>
    <w:rsid w:val="00B47E75"/>
    <w:rsid w:val="00B47E86"/>
    <w:rsid w:val="00B47EAE"/>
    <w:rsid w:val="00B47F7F"/>
    <w:rsid w:val="00B501A5"/>
    <w:rsid w:val="00B50468"/>
    <w:rsid w:val="00B5088C"/>
    <w:rsid w:val="00B5092A"/>
    <w:rsid w:val="00B509D0"/>
    <w:rsid w:val="00B50AFD"/>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D41"/>
    <w:rsid w:val="00B55E9D"/>
    <w:rsid w:val="00B55F5E"/>
    <w:rsid w:val="00B55FA3"/>
    <w:rsid w:val="00B56671"/>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D7"/>
    <w:rsid w:val="00B612E5"/>
    <w:rsid w:val="00B618FB"/>
    <w:rsid w:val="00B6197C"/>
    <w:rsid w:val="00B61B7B"/>
    <w:rsid w:val="00B62090"/>
    <w:rsid w:val="00B6209D"/>
    <w:rsid w:val="00B62560"/>
    <w:rsid w:val="00B625F0"/>
    <w:rsid w:val="00B627F4"/>
    <w:rsid w:val="00B62C95"/>
    <w:rsid w:val="00B62DD5"/>
    <w:rsid w:val="00B63061"/>
    <w:rsid w:val="00B630CB"/>
    <w:rsid w:val="00B630E3"/>
    <w:rsid w:val="00B63205"/>
    <w:rsid w:val="00B63758"/>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87A"/>
    <w:rsid w:val="00B718C4"/>
    <w:rsid w:val="00B71973"/>
    <w:rsid w:val="00B71A1D"/>
    <w:rsid w:val="00B71A67"/>
    <w:rsid w:val="00B71AFE"/>
    <w:rsid w:val="00B71B04"/>
    <w:rsid w:val="00B71CD1"/>
    <w:rsid w:val="00B71DB7"/>
    <w:rsid w:val="00B7204C"/>
    <w:rsid w:val="00B72232"/>
    <w:rsid w:val="00B72234"/>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EAE"/>
    <w:rsid w:val="00B74118"/>
    <w:rsid w:val="00B74232"/>
    <w:rsid w:val="00B74255"/>
    <w:rsid w:val="00B74993"/>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656"/>
    <w:rsid w:val="00B818A1"/>
    <w:rsid w:val="00B818AD"/>
    <w:rsid w:val="00B8219D"/>
    <w:rsid w:val="00B822B7"/>
    <w:rsid w:val="00B8263C"/>
    <w:rsid w:val="00B82652"/>
    <w:rsid w:val="00B828AC"/>
    <w:rsid w:val="00B8295C"/>
    <w:rsid w:val="00B829D3"/>
    <w:rsid w:val="00B82AA5"/>
    <w:rsid w:val="00B82D5E"/>
    <w:rsid w:val="00B831CC"/>
    <w:rsid w:val="00B8329A"/>
    <w:rsid w:val="00B834C6"/>
    <w:rsid w:val="00B835B9"/>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905"/>
    <w:rsid w:val="00B86005"/>
    <w:rsid w:val="00B86645"/>
    <w:rsid w:val="00B86712"/>
    <w:rsid w:val="00B868B3"/>
    <w:rsid w:val="00B86DC8"/>
    <w:rsid w:val="00B86E5B"/>
    <w:rsid w:val="00B86FC0"/>
    <w:rsid w:val="00B87056"/>
    <w:rsid w:val="00B87306"/>
    <w:rsid w:val="00B87325"/>
    <w:rsid w:val="00B874BE"/>
    <w:rsid w:val="00B87615"/>
    <w:rsid w:val="00B8766B"/>
    <w:rsid w:val="00B87759"/>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13D"/>
    <w:rsid w:val="00B9135A"/>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4D9"/>
    <w:rsid w:val="00B9268A"/>
    <w:rsid w:val="00B9269B"/>
    <w:rsid w:val="00B92750"/>
    <w:rsid w:val="00B92996"/>
    <w:rsid w:val="00B92E48"/>
    <w:rsid w:val="00B92ED6"/>
    <w:rsid w:val="00B92F3E"/>
    <w:rsid w:val="00B92FB8"/>
    <w:rsid w:val="00B93041"/>
    <w:rsid w:val="00B9309F"/>
    <w:rsid w:val="00B9316E"/>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F05"/>
    <w:rsid w:val="00BA1F43"/>
    <w:rsid w:val="00BA1F93"/>
    <w:rsid w:val="00BA2093"/>
    <w:rsid w:val="00BA20DA"/>
    <w:rsid w:val="00BA2186"/>
    <w:rsid w:val="00BA225D"/>
    <w:rsid w:val="00BA2538"/>
    <w:rsid w:val="00BA2695"/>
    <w:rsid w:val="00BA293A"/>
    <w:rsid w:val="00BA29BA"/>
    <w:rsid w:val="00BA2B11"/>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55E"/>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ED1"/>
    <w:rsid w:val="00BC5038"/>
    <w:rsid w:val="00BC50DC"/>
    <w:rsid w:val="00BC51C6"/>
    <w:rsid w:val="00BC52AA"/>
    <w:rsid w:val="00BC54D8"/>
    <w:rsid w:val="00BC557B"/>
    <w:rsid w:val="00BC56F1"/>
    <w:rsid w:val="00BC583A"/>
    <w:rsid w:val="00BC58D9"/>
    <w:rsid w:val="00BC5BCF"/>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F9"/>
    <w:rsid w:val="00BD1F23"/>
    <w:rsid w:val="00BD219B"/>
    <w:rsid w:val="00BD225A"/>
    <w:rsid w:val="00BD22C4"/>
    <w:rsid w:val="00BD2538"/>
    <w:rsid w:val="00BD2691"/>
    <w:rsid w:val="00BD2694"/>
    <w:rsid w:val="00BD28A1"/>
    <w:rsid w:val="00BD2C91"/>
    <w:rsid w:val="00BD2DED"/>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CA0"/>
    <w:rsid w:val="00BD4D82"/>
    <w:rsid w:val="00BD4E2E"/>
    <w:rsid w:val="00BD4ED3"/>
    <w:rsid w:val="00BD5029"/>
    <w:rsid w:val="00BD52ED"/>
    <w:rsid w:val="00BD5314"/>
    <w:rsid w:val="00BD5451"/>
    <w:rsid w:val="00BD57FE"/>
    <w:rsid w:val="00BD5A19"/>
    <w:rsid w:val="00BD5A77"/>
    <w:rsid w:val="00BD5AA8"/>
    <w:rsid w:val="00BD5D74"/>
    <w:rsid w:val="00BD60DF"/>
    <w:rsid w:val="00BD63A8"/>
    <w:rsid w:val="00BD63D3"/>
    <w:rsid w:val="00BD64A6"/>
    <w:rsid w:val="00BD6512"/>
    <w:rsid w:val="00BD6868"/>
    <w:rsid w:val="00BD6A04"/>
    <w:rsid w:val="00BD6A05"/>
    <w:rsid w:val="00BD6FDC"/>
    <w:rsid w:val="00BD70EC"/>
    <w:rsid w:val="00BD7180"/>
    <w:rsid w:val="00BD7618"/>
    <w:rsid w:val="00BD7661"/>
    <w:rsid w:val="00BD79BC"/>
    <w:rsid w:val="00BD7A6D"/>
    <w:rsid w:val="00BD7D46"/>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88B"/>
    <w:rsid w:val="00BE2995"/>
    <w:rsid w:val="00BE299A"/>
    <w:rsid w:val="00BE2E02"/>
    <w:rsid w:val="00BE2F76"/>
    <w:rsid w:val="00BE2FF3"/>
    <w:rsid w:val="00BE3251"/>
    <w:rsid w:val="00BE3A16"/>
    <w:rsid w:val="00BE3B8B"/>
    <w:rsid w:val="00BE3BD9"/>
    <w:rsid w:val="00BE3C60"/>
    <w:rsid w:val="00BE3D8F"/>
    <w:rsid w:val="00BE3E5A"/>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EF4"/>
    <w:rsid w:val="00BE5FDB"/>
    <w:rsid w:val="00BE603F"/>
    <w:rsid w:val="00BE607E"/>
    <w:rsid w:val="00BE6456"/>
    <w:rsid w:val="00BE64F5"/>
    <w:rsid w:val="00BE6752"/>
    <w:rsid w:val="00BE678C"/>
    <w:rsid w:val="00BE67A2"/>
    <w:rsid w:val="00BE6B02"/>
    <w:rsid w:val="00BE6DFD"/>
    <w:rsid w:val="00BE6E97"/>
    <w:rsid w:val="00BE6EB3"/>
    <w:rsid w:val="00BE7014"/>
    <w:rsid w:val="00BE70C1"/>
    <w:rsid w:val="00BE70D6"/>
    <w:rsid w:val="00BE7196"/>
    <w:rsid w:val="00BE7249"/>
    <w:rsid w:val="00BE7400"/>
    <w:rsid w:val="00BE749B"/>
    <w:rsid w:val="00BE750B"/>
    <w:rsid w:val="00BE763A"/>
    <w:rsid w:val="00BE79F1"/>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E0"/>
    <w:rsid w:val="00BF24E3"/>
    <w:rsid w:val="00BF2701"/>
    <w:rsid w:val="00BF275F"/>
    <w:rsid w:val="00BF2909"/>
    <w:rsid w:val="00BF2A44"/>
    <w:rsid w:val="00BF2A8B"/>
    <w:rsid w:val="00BF2BBB"/>
    <w:rsid w:val="00BF2C74"/>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565"/>
    <w:rsid w:val="00BF67B9"/>
    <w:rsid w:val="00BF6914"/>
    <w:rsid w:val="00BF691C"/>
    <w:rsid w:val="00BF69B7"/>
    <w:rsid w:val="00BF6B6B"/>
    <w:rsid w:val="00BF6CD4"/>
    <w:rsid w:val="00BF6E5E"/>
    <w:rsid w:val="00BF7040"/>
    <w:rsid w:val="00BF73C5"/>
    <w:rsid w:val="00BF772B"/>
    <w:rsid w:val="00BF7A4D"/>
    <w:rsid w:val="00BF7B13"/>
    <w:rsid w:val="00BF7DB8"/>
    <w:rsid w:val="00BF7E6A"/>
    <w:rsid w:val="00BF7E93"/>
    <w:rsid w:val="00BF7EB6"/>
    <w:rsid w:val="00BF7F06"/>
    <w:rsid w:val="00C00074"/>
    <w:rsid w:val="00C00153"/>
    <w:rsid w:val="00C0019D"/>
    <w:rsid w:val="00C0027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26"/>
    <w:rsid w:val="00C02C46"/>
    <w:rsid w:val="00C02C8C"/>
    <w:rsid w:val="00C02DA3"/>
    <w:rsid w:val="00C02EA8"/>
    <w:rsid w:val="00C02F0D"/>
    <w:rsid w:val="00C02F1B"/>
    <w:rsid w:val="00C03059"/>
    <w:rsid w:val="00C0321F"/>
    <w:rsid w:val="00C0378C"/>
    <w:rsid w:val="00C039A2"/>
    <w:rsid w:val="00C03C84"/>
    <w:rsid w:val="00C03D26"/>
    <w:rsid w:val="00C03EBB"/>
    <w:rsid w:val="00C03F4B"/>
    <w:rsid w:val="00C04112"/>
    <w:rsid w:val="00C0412F"/>
    <w:rsid w:val="00C042DA"/>
    <w:rsid w:val="00C04360"/>
    <w:rsid w:val="00C043B3"/>
    <w:rsid w:val="00C0460D"/>
    <w:rsid w:val="00C04AED"/>
    <w:rsid w:val="00C04C81"/>
    <w:rsid w:val="00C0500E"/>
    <w:rsid w:val="00C051A7"/>
    <w:rsid w:val="00C052C5"/>
    <w:rsid w:val="00C052FF"/>
    <w:rsid w:val="00C055A0"/>
    <w:rsid w:val="00C05689"/>
    <w:rsid w:val="00C05698"/>
    <w:rsid w:val="00C056B2"/>
    <w:rsid w:val="00C0597E"/>
    <w:rsid w:val="00C05A11"/>
    <w:rsid w:val="00C05E10"/>
    <w:rsid w:val="00C05F12"/>
    <w:rsid w:val="00C05F4D"/>
    <w:rsid w:val="00C05F8A"/>
    <w:rsid w:val="00C06196"/>
    <w:rsid w:val="00C06298"/>
    <w:rsid w:val="00C062B5"/>
    <w:rsid w:val="00C065C8"/>
    <w:rsid w:val="00C06690"/>
    <w:rsid w:val="00C066CF"/>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3B"/>
    <w:rsid w:val="00C12BF8"/>
    <w:rsid w:val="00C12DDE"/>
    <w:rsid w:val="00C12DF3"/>
    <w:rsid w:val="00C12E13"/>
    <w:rsid w:val="00C1348A"/>
    <w:rsid w:val="00C136D9"/>
    <w:rsid w:val="00C136E3"/>
    <w:rsid w:val="00C137A6"/>
    <w:rsid w:val="00C137C3"/>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889"/>
    <w:rsid w:val="00C179A8"/>
    <w:rsid w:val="00C17A85"/>
    <w:rsid w:val="00C17C28"/>
    <w:rsid w:val="00C17DD2"/>
    <w:rsid w:val="00C17EC9"/>
    <w:rsid w:val="00C17EEF"/>
    <w:rsid w:val="00C17F13"/>
    <w:rsid w:val="00C17F42"/>
    <w:rsid w:val="00C203CF"/>
    <w:rsid w:val="00C203EF"/>
    <w:rsid w:val="00C2043F"/>
    <w:rsid w:val="00C20471"/>
    <w:rsid w:val="00C206C8"/>
    <w:rsid w:val="00C20921"/>
    <w:rsid w:val="00C20A47"/>
    <w:rsid w:val="00C20A63"/>
    <w:rsid w:val="00C20B9C"/>
    <w:rsid w:val="00C20E1A"/>
    <w:rsid w:val="00C21018"/>
    <w:rsid w:val="00C21072"/>
    <w:rsid w:val="00C213F9"/>
    <w:rsid w:val="00C21415"/>
    <w:rsid w:val="00C21496"/>
    <w:rsid w:val="00C21559"/>
    <w:rsid w:val="00C215E2"/>
    <w:rsid w:val="00C21790"/>
    <w:rsid w:val="00C21AA2"/>
    <w:rsid w:val="00C21BD4"/>
    <w:rsid w:val="00C21C58"/>
    <w:rsid w:val="00C22256"/>
    <w:rsid w:val="00C22895"/>
    <w:rsid w:val="00C229EC"/>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E45"/>
    <w:rsid w:val="00C25F56"/>
    <w:rsid w:val="00C26263"/>
    <w:rsid w:val="00C26274"/>
    <w:rsid w:val="00C262C7"/>
    <w:rsid w:val="00C26431"/>
    <w:rsid w:val="00C264CA"/>
    <w:rsid w:val="00C2650C"/>
    <w:rsid w:val="00C269F0"/>
    <w:rsid w:val="00C26BC9"/>
    <w:rsid w:val="00C26C72"/>
    <w:rsid w:val="00C26CF1"/>
    <w:rsid w:val="00C270FC"/>
    <w:rsid w:val="00C27122"/>
    <w:rsid w:val="00C27252"/>
    <w:rsid w:val="00C276A2"/>
    <w:rsid w:val="00C276D6"/>
    <w:rsid w:val="00C27939"/>
    <w:rsid w:val="00C279B1"/>
    <w:rsid w:val="00C27A7A"/>
    <w:rsid w:val="00C302C2"/>
    <w:rsid w:val="00C30371"/>
    <w:rsid w:val="00C303E5"/>
    <w:rsid w:val="00C3043F"/>
    <w:rsid w:val="00C3091F"/>
    <w:rsid w:val="00C309AD"/>
    <w:rsid w:val="00C30B44"/>
    <w:rsid w:val="00C30B70"/>
    <w:rsid w:val="00C30BA8"/>
    <w:rsid w:val="00C30C8E"/>
    <w:rsid w:val="00C30E6F"/>
    <w:rsid w:val="00C30E82"/>
    <w:rsid w:val="00C31395"/>
    <w:rsid w:val="00C319DD"/>
    <w:rsid w:val="00C31A55"/>
    <w:rsid w:val="00C31AB6"/>
    <w:rsid w:val="00C31E76"/>
    <w:rsid w:val="00C31EDE"/>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213"/>
    <w:rsid w:val="00C33228"/>
    <w:rsid w:val="00C333E9"/>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E15"/>
    <w:rsid w:val="00C46E82"/>
    <w:rsid w:val="00C47495"/>
    <w:rsid w:val="00C476B7"/>
    <w:rsid w:val="00C47729"/>
    <w:rsid w:val="00C47749"/>
    <w:rsid w:val="00C47981"/>
    <w:rsid w:val="00C47ADC"/>
    <w:rsid w:val="00C50260"/>
    <w:rsid w:val="00C50650"/>
    <w:rsid w:val="00C507A8"/>
    <w:rsid w:val="00C508DA"/>
    <w:rsid w:val="00C50A79"/>
    <w:rsid w:val="00C50B6F"/>
    <w:rsid w:val="00C50E4E"/>
    <w:rsid w:val="00C51250"/>
    <w:rsid w:val="00C51397"/>
    <w:rsid w:val="00C513CF"/>
    <w:rsid w:val="00C51783"/>
    <w:rsid w:val="00C5180D"/>
    <w:rsid w:val="00C51ACE"/>
    <w:rsid w:val="00C51B11"/>
    <w:rsid w:val="00C51B4A"/>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63"/>
    <w:rsid w:val="00C53AD6"/>
    <w:rsid w:val="00C53B44"/>
    <w:rsid w:val="00C53B58"/>
    <w:rsid w:val="00C53C74"/>
    <w:rsid w:val="00C53FC7"/>
    <w:rsid w:val="00C54038"/>
    <w:rsid w:val="00C541EC"/>
    <w:rsid w:val="00C543B3"/>
    <w:rsid w:val="00C545FA"/>
    <w:rsid w:val="00C54640"/>
    <w:rsid w:val="00C54838"/>
    <w:rsid w:val="00C54D83"/>
    <w:rsid w:val="00C54E7A"/>
    <w:rsid w:val="00C54F29"/>
    <w:rsid w:val="00C54F33"/>
    <w:rsid w:val="00C54FB4"/>
    <w:rsid w:val="00C5542E"/>
    <w:rsid w:val="00C55445"/>
    <w:rsid w:val="00C55740"/>
    <w:rsid w:val="00C557E8"/>
    <w:rsid w:val="00C55AFD"/>
    <w:rsid w:val="00C55DBE"/>
    <w:rsid w:val="00C56019"/>
    <w:rsid w:val="00C562AC"/>
    <w:rsid w:val="00C563AF"/>
    <w:rsid w:val="00C567AA"/>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998"/>
    <w:rsid w:val="00C60AC5"/>
    <w:rsid w:val="00C60CA8"/>
    <w:rsid w:val="00C60D7D"/>
    <w:rsid w:val="00C6103F"/>
    <w:rsid w:val="00C61425"/>
    <w:rsid w:val="00C61584"/>
    <w:rsid w:val="00C61926"/>
    <w:rsid w:val="00C61B2E"/>
    <w:rsid w:val="00C61D66"/>
    <w:rsid w:val="00C620A2"/>
    <w:rsid w:val="00C62157"/>
    <w:rsid w:val="00C62345"/>
    <w:rsid w:val="00C6246C"/>
    <w:rsid w:val="00C62475"/>
    <w:rsid w:val="00C62531"/>
    <w:rsid w:val="00C626B4"/>
    <w:rsid w:val="00C627AE"/>
    <w:rsid w:val="00C627F1"/>
    <w:rsid w:val="00C6294C"/>
    <w:rsid w:val="00C62A65"/>
    <w:rsid w:val="00C62AB1"/>
    <w:rsid w:val="00C62C4D"/>
    <w:rsid w:val="00C62FEF"/>
    <w:rsid w:val="00C63044"/>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A2C"/>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B9"/>
    <w:rsid w:val="00C76995"/>
    <w:rsid w:val="00C76A9A"/>
    <w:rsid w:val="00C76BE2"/>
    <w:rsid w:val="00C76CF0"/>
    <w:rsid w:val="00C76E0C"/>
    <w:rsid w:val="00C770F7"/>
    <w:rsid w:val="00C77231"/>
    <w:rsid w:val="00C773E8"/>
    <w:rsid w:val="00C775A2"/>
    <w:rsid w:val="00C7765D"/>
    <w:rsid w:val="00C7776E"/>
    <w:rsid w:val="00C77CAF"/>
    <w:rsid w:val="00C77CC8"/>
    <w:rsid w:val="00C77F17"/>
    <w:rsid w:val="00C77F77"/>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E1"/>
    <w:rsid w:val="00C81A71"/>
    <w:rsid w:val="00C81B6D"/>
    <w:rsid w:val="00C81B8A"/>
    <w:rsid w:val="00C81EC2"/>
    <w:rsid w:val="00C81F23"/>
    <w:rsid w:val="00C82126"/>
    <w:rsid w:val="00C82426"/>
    <w:rsid w:val="00C8246F"/>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E8D"/>
    <w:rsid w:val="00C84FE2"/>
    <w:rsid w:val="00C853B7"/>
    <w:rsid w:val="00C854DE"/>
    <w:rsid w:val="00C85500"/>
    <w:rsid w:val="00C85541"/>
    <w:rsid w:val="00C857CE"/>
    <w:rsid w:val="00C85974"/>
    <w:rsid w:val="00C85C69"/>
    <w:rsid w:val="00C8613F"/>
    <w:rsid w:val="00C86713"/>
    <w:rsid w:val="00C868B8"/>
    <w:rsid w:val="00C868F2"/>
    <w:rsid w:val="00C86A1A"/>
    <w:rsid w:val="00C86AE8"/>
    <w:rsid w:val="00C86C60"/>
    <w:rsid w:val="00C86EC3"/>
    <w:rsid w:val="00C86FD5"/>
    <w:rsid w:val="00C87022"/>
    <w:rsid w:val="00C872D7"/>
    <w:rsid w:val="00C874C2"/>
    <w:rsid w:val="00C8753A"/>
    <w:rsid w:val="00C87695"/>
    <w:rsid w:val="00C877C8"/>
    <w:rsid w:val="00C87A03"/>
    <w:rsid w:val="00C87C50"/>
    <w:rsid w:val="00C87D07"/>
    <w:rsid w:val="00C87E37"/>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975"/>
    <w:rsid w:val="00C93976"/>
    <w:rsid w:val="00C939C4"/>
    <w:rsid w:val="00C93B04"/>
    <w:rsid w:val="00C93F18"/>
    <w:rsid w:val="00C94017"/>
    <w:rsid w:val="00C94166"/>
    <w:rsid w:val="00C9428F"/>
    <w:rsid w:val="00C947E7"/>
    <w:rsid w:val="00C94B1E"/>
    <w:rsid w:val="00C94D49"/>
    <w:rsid w:val="00C94DAB"/>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D61"/>
    <w:rsid w:val="00C96DE0"/>
    <w:rsid w:val="00C96DF7"/>
    <w:rsid w:val="00C96E26"/>
    <w:rsid w:val="00C97011"/>
    <w:rsid w:val="00C973E2"/>
    <w:rsid w:val="00C97450"/>
    <w:rsid w:val="00C977E1"/>
    <w:rsid w:val="00C97806"/>
    <w:rsid w:val="00C97882"/>
    <w:rsid w:val="00C97AD3"/>
    <w:rsid w:val="00C97CD9"/>
    <w:rsid w:val="00C97E7B"/>
    <w:rsid w:val="00C97EC3"/>
    <w:rsid w:val="00C97FD0"/>
    <w:rsid w:val="00CA03C7"/>
    <w:rsid w:val="00CA0595"/>
    <w:rsid w:val="00CA0ABD"/>
    <w:rsid w:val="00CA0C86"/>
    <w:rsid w:val="00CA0CFE"/>
    <w:rsid w:val="00CA0D75"/>
    <w:rsid w:val="00CA0ED6"/>
    <w:rsid w:val="00CA0F22"/>
    <w:rsid w:val="00CA0FFE"/>
    <w:rsid w:val="00CA104D"/>
    <w:rsid w:val="00CA1164"/>
    <w:rsid w:val="00CA1453"/>
    <w:rsid w:val="00CA147A"/>
    <w:rsid w:val="00CA15FE"/>
    <w:rsid w:val="00CA16BF"/>
    <w:rsid w:val="00CA16FC"/>
    <w:rsid w:val="00CA1789"/>
    <w:rsid w:val="00CA18D2"/>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30C6"/>
    <w:rsid w:val="00CA3791"/>
    <w:rsid w:val="00CA385E"/>
    <w:rsid w:val="00CA3A95"/>
    <w:rsid w:val="00CA3BC3"/>
    <w:rsid w:val="00CA3F0F"/>
    <w:rsid w:val="00CA407A"/>
    <w:rsid w:val="00CA40BB"/>
    <w:rsid w:val="00CA419D"/>
    <w:rsid w:val="00CA42B8"/>
    <w:rsid w:val="00CA43D7"/>
    <w:rsid w:val="00CA4530"/>
    <w:rsid w:val="00CA4923"/>
    <w:rsid w:val="00CA4B45"/>
    <w:rsid w:val="00CA4C38"/>
    <w:rsid w:val="00CA4DD1"/>
    <w:rsid w:val="00CA4EFC"/>
    <w:rsid w:val="00CA4FC4"/>
    <w:rsid w:val="00CA4FC9"/>
    <w:rsid w:val="00CA51AA"/>
    <w:rsid w:val="00CA51E1"/>
    <w:rsid w:val="00CA521B"/>
    <w:rsid w:val="00CA52F4"/>
    <w:rsid w:val="00CA5307"/>
    <w:rsid w:val="00CA5574"/>
    <w:rsid w:val="00CA57ED"/>
    <w:rsid w:val="00CA5B7F"/>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834"/>
    <w:rsid w:val="00CB4875"/>
    <w:rsid w:val="00CB48EA"/>
    <w:rsid w:val="00CB494A"/>
    <w:rsid w:val="00CB4D56"/>
    <w:rsid w:val="00CB4DC7"/>
    <w:rsid w:val="00CB4E41"/>
    <w:rsid w:val="00CB4EFF"/>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3287"/>
    <w:rsid w:val="00CC32BB"/>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D02DC"/>
    <w:rsid w:val="00CD0325"/>
    <w:rsid w:val="00CD062E"/>
    <w:rsid w:val="00CD0958"/>
    <w:rsid w:val="00CD0998"/>
    <w:rsid w:val="00CD0A13"/>
    <w:rsid w:val="00CD0B23"/>
    <w:rsid w:val="00CD0B81"/>
    <w:rsid w:val="00CD0C7F"/>
    <w:rsid w:val="00CD0D07"/>
    <w:rsid w:val="00CD0D18"/>
    <w:rsid w:val="00CD0DA8"/>
    <w:rsid w:val="00CD0F00"/>
    <w:rsid w:val="00CD11CB"/>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9DD"/>
    <w:rsid w:val="00CE2B34"/>
    <w:rsid w:val="00CE2C3F"/>
    <w:rsid w:val="00CE2D9E"/>
    <w:rsid w:val="00CE2EC5"/>
    <w:rsid w:val="00CE2F41"/>
    <w:rsid w:val="00CE35EF"/>
    <w:rsid w:val="00CE380D"/>
    <w:rsid w:val="00CE39F5"/>
    <w:rsid w:val="00CE3BBB"/>
    <w:rsid w:val="00CE3DED"/>
    <w:rsid w:val="00CE3E32"/>
    <w:rsid w:val="00CE3FF8"/>
    <w:rsid w:val="00CE40DB"/>
    <w:rsid w:val="00CE4153"/>
    <w:rsid w:val="00CE439E"/>
    <w:rsid w:val="00CE460C"/>
    <w:rsid w:val="00CE48AF"/>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F01"/>
    <w:rsid w:val="00D04F53"/>
    <w:rsid w:val="00D04FB6"/>
    <w:rsid w:val="00D05169"/>
    <w:rsid w:val="00D054CC"/>
    <w:rsid w:val="00D05546"/>
    <w:rsid w:val="00D05636"/>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C4A"/>
    <w:rsid w:val="00D06FE5"/>
    <w:rsid w:val="00D071B8"/>
    <w:rsid w:val="00D07206"/>
    <w:rsid w:val="00D0731C"/>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53D"/>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72B3"/>
    <w:rsid w:val="00D2743F"/>
    <w:rsid w:val="00D27443"/>
    <w:rsid w:val="00D27754"/>
    <w:rsid w:val="00D2776B"/>
    <w:rsid w:val="00D27C50"/>
    <w:rsid w:val="00D27DDE"/>
    <w:rsid w:val="00D27E62"/>
    <w:rsid w:val="00D27FD8"/>
    <w:rsid w:val="00D30101"/>
    <w:rsid w:val="00D3033F"/>
    <w:rsid w:val="00D303F1"/>
    <w:rsid w:val="00D3040B"/>
    <w:rsid w:val="00D306BA"/>
    <w:rsid w:val="00D3074E"/>
    <w:rsid w:val="00D30A43"/>
    <w:rsid w:val="00D30BF7"/>
    <w:rsid w:val="00D30C39"/>
    <w:rsid w:val="00D310FC"/>
    <w:rsid w:val="00D3131A"/>
    <w:rsid w:val="00D31505"/>
    <w:rsid w:val="00D3150F"/>
    <w:rsid w:val="00D3152E"/>
    <w:rsid w:val="00D31623"/>
    <w:rsid w:val="00D31655"/>
    <w:rsid w:val="00D31793"/>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E8"/>
    <w:rsid w:val="00D33D55"/>
    <w:rsid w:val="00D33D5E"/>
    <w:rsid w:val="00D33D6F"/>
    <w:rsid w:val="00D33E49"/>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91B"/>
    <w:rsid w:val="00D35962"/>
    <w:rsid w:val="00D35A21"/>
    <w:rsid w:val="00D35C4B"/>
    <w:rsid w:val="00D35D34"/>
    <w:rsid w:val="00D35D4B"/>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5F3"/>
    <w:rsid w:val="00D42833"/>
    <w:rsid w:val="00D428D7"/>
    <w:rsid w:val="00D42976"/>
    <w:rsid w:val="00D42A50"/>
    <w:rsid w:val="00D42DCE"/>
    <w:rsid w:val="00D43158"/>
    <w:rsid w:val="00D4347E"/>
    <w:rsid w:val="00D43504"/>
    <w:rsid w:val="00D43657"/>
    <w:rsid w:val="00D43A67"/>
    <w:rsid w:val="00D43C20"/>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595"/>
    <w:rsid w:val="00D456D7"/>
    <w:rsid w:val="00D459AE"/>
    <w:rsid w:val="00D45AA9"/>
    <w:rsid w:val="00D45B37"/>
    <w:rsid w:val="00D45B40"/>
    <w:rsid w:val="00D45BDD"/>
    <w:rsid w:val="00D45CCE"/>
    <w:rsid w:val="00D45CF9"/>
    <w:rsid w:val="00D45D1D"/>
    <w:rsid w:val="00D4650F"/>
    <w:rsid w:val="00D466CE"/>
    <w:rsid w:val="00D4682C"/>
    <w:rsid w:val="00D469BB"/>
    <w:rsid w:val="00D46B63"/>
    <w:rsid w:val="00D46DA3"/>
    <w:rsid w:val="00D46F97"/>
    <w:rsid w:val="00D46FC4"/>
    <w:rsid w:val="00D470CE"/>
    <w:rsid w:val="00D4712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454"/>
    <w:rsid w:val="00D564DA"/>
    <w:rsid w:val="00D56634"/>
    <w:rsid w:val="00D5690C"/>
    <w:rsid w:val="00D56914"/>
    <w:rsid w:val="00D56A53"/>
    <w:rsid w:val="00D56DDB"/>
    <w:rsid w:val="00D56F84"/>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CA9"/>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704"/>
    <w:rsid w:val="00D648F3"/>
    <w:rsid w:val="00D64A47"/>
    <w:rsid w:val="00D64A76"/>
    <w:rsid w:val="00D64CCC"/>
    <w:rsid w:val="00D64E7D"/>
    <w:rsid w:val="00D64EC2"/>
    <w:rsid w:val="00D64EF8"/>
    <w:rsid w:val="00D64F69"/>
    <w:rsid w:val="00D6515A"/>
    <w:rsid w:val="00D65229"/>
    <w:rsid w:val="00D65376"/>
    <w:rsid w:val="00D6587F"/>
    <w:rsid w:val="00D65A8A"/>
    <w:rsid w:val="00D65AD6"/>
    <w:rsid w:val="00D65BC1"/>
    <w:rsid w:val="00D65DBC"/>
    <w:rsid w:val="00D65DF2"/>
    <w:rsid w:val="00D66296"/>
    <w:rsid w:val="00D66347"/>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70324"/>
    <w:rsid w:val="00D70429"/>
    <w:rsid w:val="00D70487"/>
    <w:rsid w:val="00D70595"/>
    <w:rsid w:val="00D70664"/>
    <w:rsid w:val="00D70809"/>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616"/>
    <w:rsid w:val="00D73824"/>
    <w:rsid w:val="00D739DE"/>
    <w:rsid w:val="00D73B0E"/>
    <w:rsid w:val="00D73BD5"/>
    <w:rsid w:val="00D73BF5"/>
    <w:rsid w:val="00D73CFB"/>
    <w:rsid w:val="00D740E2"/>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B2"/>
    <w:rsid w:val="00D8500D"/>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82"/>
    <w:rsid w:val="00D90925"/>
    <w:rsid w:val="00D9099B"/>
    <w:rsid w:val="00D90BDC"/>
    <w:rsid w:val="00D90C06"/>
    <w:rsid w:val="00D90D31"/>
    <w:rsid w:val="00D90F61"/>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8FC"/>
    <w:rsid w:val="00D92977"/>
    <w:rsid w:val="00D929A7"/>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72EC"/>
    <w:rsid w:val="00DB76C3"/>
    <w:rsid w:val="00DB776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C0"/>
    <w:rsid w:val="00DC12D4"/>
    <w:rsid w:val="00DC12EB"/>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3A2"/>
    <w:rsid w:val="00DC3440"/>
    <w:rsid w:val="00DC34B8"/>
    <w:rsid w:val="00DC35DD"/>
    <w:rsid w:val="00DC364C"/>
    <w:rsid w:val="00DC36CC"/>
    <w:rsid w:val="00DC382F"/>
    <w:rsid w:val="00DC38D0"/>
    <w:rsid w:val="00DC3BB8"/>
    <w:rsid w:val="00DC3CF6"/>
    <w:rsid w:val="00DC4047"/>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DE7"/>
    <w:rsid w:val="00DC6086"/>
    <w:rsid w:val="00DC628A"/>
    <w:rsid w:val="00DC64BF"/>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8CF"/>
    <w:rsid w:val="00DD0A07"/>
    <w:rsid w:val="00DD0D5C"/>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F11"/>
    <w:rsid w:val="00DD2FB2"/>
    <w:rsid w:val="00DD3038"/>
    <w:rsid w:val="00DD32A7"/>
    <w:rsid w:val="00DD32AB"/>
    <w:rsid w:val="00DD32BF"/>
    <w:rsid w:val="00DD32DC"/>
    <w:rsid w:val="00DD35A7"/>
    <w:rsid w:val="00DD3630"/>
    <w:rsid w:val="00DD38C7"/>
    <w:rsid w:val="00DD3A93"/>
    <w:rsid w:val="00DD3B28"/>
    <w:rsid w:val="00DD3D19"/>
    <w:rsid w:val="00DD3EC6"/>
    <w:rsid w:val="00DD4046"/>
    <w:rsid w:val="00DD4241"/>
    <w:rsid w:val="00DD4778"/>
    <w:rsid w:val="00DD47D1"/>
    <w:rsid w:val="00DD486D"/>
    <w:rsid w:val="00DD4970"/>
    <w:rsid w:val="00DD49D2"/>
    <w:rsid w:val="00DD4A05"/>
    <w:rsid w:val="00DD4CC2"/>
    <w:rsid w:val="00DD4EFC"/>
    <w:rsid w:val="00DD56F0"/>
    <w:rsid w:val="00DD58F5"/>
    <w:rsid w:val="00DD5B36"/>
    <w:rsid w:val="00DD5BAB"/>
    <w:rsid w:val="00DD5C00"/>
    <w:rsid w:val="00DD6022"/>
    <w:rsid w:val="00DD6595"/>
    <w:rsid w:val="00DD667F"/>
    <w:rsid w:val="00DD6A23"/>
    <w:rsid w:val="00DD6A98"/>
    <w:rsid w:val="00DD6C31"/>
    <w:rsid w:val="00DD7030"/>
    <w:rsid w:val="00DD73C3"/>
    <w:rsid w:val="00DD77E3"/>
    <w:rsid w:val="00DD78B4"/>
    <w:rsid w:val="00DD7946"/>
    <w:rsid w:val="00DD7948"/>
    <w:rsid w:val="00DD7A26"/>
    <w:rsid w:val="00DD7E7E"/>
    <w:rsid w:val="00DE0012"/>
    <w:rsid w:val="00DE0040"/>
    <w:rsid w:val="00DE0072"/>
    <w:rsid w:val="00DE024F"/>
    <w:rsid w:val="00DE02F2"/>
    <w:rsid w:val="00DE0435"/>
    <w:rsid w:val="00DE0497"/>
    <w:rsid w:val="00DE0A71"/>
    <w:rsid w:val="00DE0CA6"/>
    <w:rsid w:val="00DE0D33"/>
    <w:rsid w:val="00DE0D50"/>
    <w:rsid w:val="00DE0DBB"/>
    <w:rsid w:val="00DE0EB0"/>
    <w:rsid w:val="00DE1114"/>
    <w:rsid w:val="00DE1185"/>
    <w:rsid w:val="00DE128E"/>
    <w:rsid w:val="00DE138B"/>
    <w:rsid w:val="00DE1643"/>
    <w:rsid w:val="00DE16A2"/>
    <w:rsid w:val="00DE19C5"/>
    <w:rsid w:val="00DE1AFE"/>
    <w:rsid w:val="00DE1B61"/>
    <w:rsid w:val="00DE1C67"/>
    <w:rsid w:val="00DE1D34"/>
    <w:rsid w:val="00DE1FA5"/>
    <w:rsid w:val="00DE238F"/>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EA"/>
    <w:rsid w:val="00DF091C"/>
    <w:rsid w:val="00DF091F"/>
    <w:rsid w:val="00DF0973"/>
    <w:rsid w:val="00DF0D4A"/>
    <w:rsid w:val="00DF0D77"/>
    <w:rsid w:val="00DF1026"/>
    <w:rsid w:val="00DF1061"/>
    <w:rsid w:val="00DF10BF"/>
    <w:rsid w:val="00DF1297"/>
    <w:rsid w:val="00DF134B"/>
    <w:rsid w:val="00DF136E"/>
    <w:rsid w:val="00DF1499"/>
    <w:rsid w:val="00DF14F9"/>
    <w:rsid w:val="00DF179A"/>
    <w:rsid w:val="00DF183B"/>
    <w:rsid w:val="00DF1D4C"/>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076"/>
    <w:rsid w:val="00E0055F"/>
    <w:rsid w:val="00E00633"/>
    <w:rsid w:val="00E0066F"/>
    <w:rsid w:val="00E00727"/>
    <w:rsid w:val="00E0078F"/>
    <w:rsid w:val="00E00879"/>
    <w:rsid w:val="00E00889"/>
    <w:rsid w:val="00E00925"/>
    <w:rsid w:val="00E00983"/>
    <w:rsid w:val="00E00BEE"/>
    <w:rsid w:val="00E0103C"/>
    <w:rsid w:val="00E01050"/>
    <w:rsid w:val="00E0120A"/>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36C"/>
    <w:rsid w:val="00E0353F"/>
    <w:rsid w:val="00E03684"/>
    <w:rsid w:val="00E036FA"/>
    <w:rsid w:val="00E03901"/>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B4"/>
    <w:rsid w:val="00E06D55"/>
    <w:rsid w:val="00E0710F"/>
    <w:rsid w:val="00E07209"/>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9F"/>
    <w:rsid w:val="00E10904"/>
    <w:rsid w:val="00E10D9D"/>
    <w:rsid w:val="00E10E1F"/>
    <w:rsid w:val="00E10E76"/>
    <w:rsid w:val="00E111B4"/>
    <w:rsid w:val="00E111F6"/>
    <w:rsid w:val="00E11342"/>
    <w:rsid w:val="00E1138A"/>
    <w:rsid w:val="00E114D1"/>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B5D"/>
    <w:rsid w:val="00E14084"/>
    <w:rsid w:val="00E143BC"/>
    <w:rsid w:val="00E14718"/>
    <w:rsid w:val="00E14815"/>
    <w:rsid w:val="00E14951"/>
    <w:rsid w:val="00E149E6"/>
    <w:rsid w:val="00E14C6D"/>
    <w:rsid w:val="00E14EBE"/>
    <w:rsid w:val="00E14F3A"/>
    <w:rsid w:val="00E1511A"/>
    <w:rsid w:val="00E1522A"/>
    <w:rsid w:val="00E15233"/>
    <w:rsid w:val="00E1546B"/>
    <w:rsid w:val="00E155B1"/>
    <w:rsid w:val="00E1564C"/>
    <w:rsid w:val="00E15751"/>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AF"/>
    <w:rsid w:val="00E32511"/>
    <w:rsid w:val="00E3295A"/>
    <w:rsid w:val="00E32BC1"/>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17EB"/>
    <w:rsid w:val="00E4188D"/>
    <w:rsid w:val="00E41AF1"/>
    <w:rsid w:val="00E41CB4"/>
    <w:rsid w:val="00E41E35"/>
    <w:rsid w:val="00E41F92"/>
    <w:rsid w:val="00E4241F"/>
    <w:rsid w:val="00E4248C"/>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855"/>
    <w:rsid w:val="00E438C7"/>
    <w:rsid w:val="00E4392F"/>
    <w:rsid w:val="00E43991"/>
    <w:rsid w:val="00E43B4B"/>
    <w:rsid w:val="00E43D06"/>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A72"/>
    <w:rsid w:val="00E57C27"/>
    <w:rsid w:val="00E57D03"/>
    <w:rsid w:val="00E57FA0"/>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B1A"/>
    <w:rsid w:val="00E66D89"/>
    <w:rsid w:val="00E66D8B"/>
    <w:rsid w:val="00E66EC3"/>
    <w:rsid w:val="00E66F28"/>
    <w:rsid w:val="00E67015"/>
    <w:rsid w:val="00E67047"/>
    <w:rsid w:val="00E67279"/>
    <w:rsid w:val="00E67483"/>
    <w:rsid w:val="00E674C6"/>
    <w:rsid w:val="00E67505"/>
    <w:rsid w:val="00E67547"/>
    <w:rsid w:val="00E67743"/>
    <w:rsid w:val="00E67961"/>
    <w:rsid w:val="00E67BD2"/>
    <w:rsid w:val="00E705D1"/>
    <w:rsid w:val="00E706D1"/>
    <w:rsid w:val="00E70893"/>
    <w:rsid w:val="00E70969"/>
    <w:rsid w:val="00E70A72"/>
    <w:rsid w:val="00E70B7C"/>
    <w:rsid w:val="00E70D57"/>
    <w:rsid w:val="00E70FA8"/>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F0"/>
    <w:rsid w:val="00E80E14"/>
    <w:rsid w:val="00E80E4E"/>
    <w:rsid w:val="00E80F27"/>
    <w:rsid w:val="00E813AF"/>
    <w:rsid w:val="00E813B7"/>
    <w:rsid w:val="00E81682"/>
    <w:rsid w:val="00E817BB"/>
    <w:rsid w:val="00E81AB8"/>
    <w:rsid w:val="00E81B78"/>
    <w:rsid w:val="00E81C70"/>
    <w:rsid w:val="00E81CDC"/>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CB"/>
    <w:rsid w:val="00E86FAE"/>
    <w:rsid w:val="00E87111"/>
    <w:rsid w:val="00E87442"/>
    <w:rsid w:val="00E87920"/>
    <w:rsid w:val="00E87A0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590"/>
    <w:rsid w:val="00E91864"/>
    <w:rsid w:val="00E918AE"/>
    <w:rsid w:val="00E91F36"/>
    <w:rsid w:val="00E92077"/>
    <w:rsid w:val="00E9256A"/>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93C"/>
    <w:rsid w:val="00E94B1B"/>
    <w:rsid w:val="00E94CDA"/>
    <w:rsid w:val="00E94FF9"/>
    <w:rsid w:val="00E95024"/>
    <w:rsid w:val="00E9510D"/>
    <w:rsid w:val="00E95370"/>
    <w:rsid w:val="00E95608"/>
    <w:rsid w:val="00E958AB"/>
    <w:rsid w:val="00E95D18"/>
    <w:rsid w:val="00E95F78"/>
    <w:rsid w:val="00E960A5"/>
    <w:rsid w:val="00E960E6"/>
    <w:rsid w:val="00E960E8"/>
    <w:rsid w:val="00E9627F"/>
    <w:rsid w:val="00E9638D"/>
    <w:rsid w:val="00E966D6"/>
    <w:rsid w:val="00E9671B"/>
    <w:rsid w:val="00E96F53"/>
    <w:rsid w:val="00E96F8C"/>
    <w:rsid w:val="00E97388"/>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95B"/>
    <w:rsid w:val="00EA3B33"/>
    <w:rsid w:val="00EA3C54"/>
    <w:rsid w:val="00EA3DDD"/>
    <w:rsid w:val="00EA3E50"/>
    <w:rsid w:val="00EA3EC6"/>
    <w:rsid w:val="00EA3EE4"/>
    <w:rsid w:val="00EA4203"/>
    <w:rsid w:val="00EA42B7"/>
    <w:rsid w:val="00EA42F9"/>
    <w:rsid w:val="00EA4450"/>
    <w:rsid w:val="00EA457B"/>
    <w:rsid w:val="00EA474C"/>
    <w:rsid w:val="00EA47B5"/>
    <w:rsid w:val="00EA482C"/>
    <w:rsid w:val="00EA482D"/>
    <w:rsid w:val="00EA4A32"/>
    <w:rsid w:val="00EA4AF8"/>
    <w:rsid w:val="00EA4D75"/>
    <w:rsid w:val="00EA4E59"/>
    <w:rsid w:val="00EA4E9A"/>
    <w:rsid w:val="00EA4FA2"/>
    <w:rsid w:val="00EA50CE"/>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60"/>
    <w:rsid w:val="00EB2EA0"/>
    <w:rsid w:val="00EB3033"/>
    <w:rsid w:val="00EB32D8"/>
    <w:rsid w:val="00EB3471"/>
    <w:rsid w:val="00EB35AD"/>
    <w:rsid w:val="00EB370E"/>
    <w:rsid w:val="00EB3819"/>
    <w:rsid w:val="00EB39D8"/>
    <w:rsid w:val="00EB3CCC"/>
    <w:rsid w:val="00EB43A2"/>
    <w:rsid w:val="00EB4429"/>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C3E"/>
    <w:rsid w:val="00EB7047"/>
    <w:rsid w:val="00EB723E"/>
    <w:rsid w:val="00EB7327"/>
    <w:rsid w:val="00EB73FD"/>
    <w:rsid w:val="00EB758F"/>
    <w:rsid w:val="00EB75B6"/>
    <w:rsid w:val="00EB761A"/>
    <w:rsid w:val="00EB7622"/>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FD7"/>
    <w:rsid w:val="00EC42B2"/>
    <w:rsid w:val="00EC434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C9E"/>
    <w:rsid w:val="00ED2DFB"/>
    <w:rsid w:val="00ED3203"/>
    <w:rsid w:val="00ED3275"/>
    <w:rsid w:val="00ED3365"/>
    <w:rsid w:val="00ED3485"/>
    <w:rsid w:val="00ED3496"/>
    <w:rsid w:val="00ED3782"/>
    <w:rsid w:val="00ED38AE"/>
    <w:rsid w:val="00ED390B"/>
    <w:rsid w:val="00ED3AF1"/>
    <w:rsid w:val="00ED3B42"/>
    <w:rsid w:val="00ED3C0A"/>
    <w:rsid w:val="00ED3D95"/>
    <w:rsid w:val="00ED3FAA"/>
    <w:rsid w:val="00ED407E"/>
    <w:rsid w:val="00ED40FE"/>
    <w:rsid w:val="00ED4332"/>
    <w:rsid w:val="00ED4363"/>
    <w:rsid w:val="00ED45D1"/>
    <w:rsid w:val="00ED4682"/>
    <w:rsid w:val="00ED46A4"/>
    <w:rsid w:val="00ED48EC"/>
    <w:rsid w:val="00ED4AA7"/>
    <w:rsid w:val="00ED4AF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B2"/>
    <w:rsid w:val="00ED7BEC"/>
    <w:rsid w:val="00ED7C38"/>
    <w:rsid w:val="00ED7C53"/>
    <w:rsid w:val="00ED7D89"/>
    <w:rsid w:val="00ED7D9C"/>
    <w:rsid w:val="00ED7E0B"/>
    <w:rsid w:val="00EE0050"/>
    <w:rsid w:val="00EE03A7"/>
    <w:rsid w:val="00EE0446"/>
    <w:rsid w:val="00EE04F1"/>
    <w:rsid w:val="00EE072B"/>
    <w:rsid w:val="00EE0CBE"/>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20E"/>
    <w:rsid w:val="00EE32E5"/>
    <w:rsid w:val="00EE34EF"/>
    <w:rsid w:val="00EE3584"/>
    <w:rsid w:val="00EE35A4"/>
    <w:rsid w:val="00EE370F"/>
    <w:rsid w:val="00EE3820"/>
    <w:rsid w:val="00EE3A2B"/>
    <w:rsid w:val="00EE3AF7"/>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D10"/>
    <w:rsid w:val="00EF0F6D"/>
    <w:rsid w:val="00EF1062"/>
    <w:rsid w:val="00EF1198"/>
    <w:rsid w:val="00EF14A8"/>
    <w:rsid w:val="00EF19AA"/>
    <w:rsid w:val="00EF1A98"/>
    <w:rsid w:val="00EF1C32"/>
    <w:rsid w:val="00EF1D91"/>
    <w:rsid w:val="00EF1DC7"/>
    <w:rsid w:val="00EF1DD4"/>
    <w:rsid w:val="00EF1E41"/>
    <w:rsid w:val="00EF1E96"/>
    <w:rsid w:val="00EF1F0E"/>
    <w:rsid w:val="00EF2002"/>
    <w:rsid w:val="00EF2193"/>
    <w:rsid w:val="00EF21DB"/>
    <w:rsid w:val="00EF2CA8"/>
    <w:rsid w:val="00EF2D46"/>
    <w:rsid w:val="00EF2E1C"/>
    <w:rsid w:val="00EF342B"/>
    <w:rsid w:val="00EF35FD"/>
    <w:rsid w:val="00EF36B5"/>
    <w:rsid w:val="00EF389D"/>
    <w:rsid w:val="00EF3AE5"/>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C02"/>
    <w:rsid w:val="00EF5CBA"/>
    <w:rsid w:val="00EF5DF3"/>
    <w:rsid w:val="00EF5E76"/>
    <w:rsid w:val="00EF5EAA"/>
    <w:rsid w:val="00EF5EC9"/>
    <w:rsid w:val="00EF5FBF"/>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991"/>
    <w:rsid w:val="00EF7A4B"/>
    <w:rsid w:val="00EF7B72"/>
    <w:rsid w:val="00EF7C10"/>
    <w:rsid w:val="00F00176"/>
    <w:rsid w:val="00F0043D"/>
    <w:rsid w:val="00F006AD"/>
    <w:rsid w:val="00F00764"/>
    <w:rsid w:val="00F00B44"/>
    <w:rsid w:val="00F00B89"/>
    <w:rsid w:val="00F00C0D"/>
    <w:rsid w:val="00F00C7F"/>
    <w:rsid w:val="00F00D18"/>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C39"/>
    <w:rsid w:val="00F01DD5"/>
    <w:rsid w:val="00F0200D"/>
    <w:rsid w:val="00F0211E"/>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5E3"/>
    <w:rsid w:val="00F0574B"/>
    <w:rsid w:val="00F05816"/>
    <w:rsid w:val="00F05AB0"/>
    <w:rsid w:val="00F05D4F"/>
    <w:rsid w:val="00F05DE6"/>
    <w:rsid w:val="00F05E0F"/>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799"/>
    <w:rsid w:val="00F1082B"/>
    <w:rsid w:val="00F1094C"/>
    <w:rsid w:val="00F109CF"/>
    <w:rsid w:val="00F10AA1"/>
    <w:rsid w:val="00F10B4F"/>
    <w:rsid w:val="00F10C0F"/>
    <w:rsid w:val="00F10ED7"/>
    <w:rsid w:val="00F10F11"/>
    <w:rsid w:val="00F10FA2"/>
    <w:rsid w:val="00F11248"/>
    <w:rsid w:val="00F113ED"/>
    <w:rsid w:val="00F11452"/>
    <w:rsid w:val="00F11491"/>
    <w:rsid w:val="00F11841"/>
    <w:rsid w:val="00F11BA5"/>
    <w:rsid w:val="00F11E79"/>
    <w:rsid w:val="00F12197"/>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DE"/>
    <w:rsid w:val="00F146F5"/>
    <w:rsid w:val="00F14700"/>
    <w:rsid w:val="00F14A2E"/>
    <w:rsid w:val="00F14A57"/>
    <w:rsid w:val="00F14B80"/>
    <w:rsid w:val="00F14D63"/>
    <w:rsid w:val="00F14EFF"/>
    <w:rsid w:val="00F15275"/>
    <w:rsid w:val="00F152DD"/>
    <w:rsid w:val="00F153F9"/>
    <w:rsid w:val="00F1564E"/>
    <w:rsid w:val="00F15899"/>
    <w:rsid w:val="00F15A36"/>
    <w:rsid w:val="00F15B81"/>
    <w:rsid w:val="00F15D02"/>
    <w:rsid w:val="00F15DDD"/>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E5"/>
    <w:rsid w:val="00F17474"/>
    <w:rsid w:val="00F1747C"/>
    <w:rsid w:val="00F176D6"/>
    <w:rsid w:val="00F176F4"/>
    <w:rsid w:val="00F1785F"/>
    <w:rsid w:val="00F17977"/>
    <w:rsid w:val="00F179B8"/>
    <w:rsid w:val="00F179C6"/>
    <w:rsid w:val="00F17B65"/>
    <w:rsid w:val="00F17BFE"/>
    <w:rsid w:val="00F17EC0"/>
    <w:rsid w:val="00F20005"/>
    <w:rsid w:val="00F20070"/>
    <w:rsid w:val="00F20128"/>
    <w:rsid w:val="00F20136"/>
    <w:rsid w:val="00F201DE"/>
    <w:rsid w:val="00F2041D"/>
    <w:rsid w:val="00F204DC"/>
    <w:rsid w:val="00F2058E"/>
    <w:rsid w:val="00F20914"/>
    <w:rsid w:val="00F20956"/>
    <w:rsid w:val="00F20AD8"/>
    <w:rsid w:val="00F20B17"/>
    <w:rsid w:val="00F20E93"/>
    <w:rsid w:val="00F20FB0"/>
    <w:rsid w:val="00F2109C"/>
    <w:rsid w:val="00F2187E"/>
    <w:rsid w:val="00F21B47"/>
    <w:rsid w:val="00F21E2C"/>
    <w:rsid w:val="00F22106"/>
    <w:rsid w:val="00F221AA"/>
    <w:rsid w:val="00F221FF"/>
    <w:rsid w:val="00F222FC"/>
    <w:rsid w:val="00F22461"/>
    <w:rsid w:val="00F226BA"/>
    <w:rsid w:val="00F227B2"/>
    <w:rsid w:val="00F227C0"/>
    <w:rsid w:val="00F22854"/>
    <w:rsid w:val="00F22A42"/>
    <w:rsid w:val="00F22B0B"/>
    <w:rsid w:val="00F22B97"/>
    <w:rsid w:val="00F22D1D"/>
    <w:rsid w:val="00F22D48"/>
    <w:rsid w:val="00F22FA1"/>
    <w:rsid w:val="00F230CC"/>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9BD"/>
    <w:rsid w:val="00F24A32"/>
    <w:rsid w:val="00F24BC9"/>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61D"/>
    <w:rsid w:val="00F41852"/>
    <w:rsid w:val="00F41864"/>
    <w:rsid w:val="00F4190C"/>
    <w:rsid w:val="00F41AF1"/>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42E2"/>
    <w:rsid w:val="00F442FC"/>
    <w:rsid w:val="00F447FB"/>
    <w:rsid w:val="00F44999"/>
    <w:rsid w:val="00F44B5A"/>
    <w:rsid w:val="00F44E9D"/>
    <w:rsid w:val="00F44FD5"/>
    <w:rsid w:val="00F450D7"/>
    <w:rsid w:val="00F452C1"/>
    <w:rsid w:val="00F45638"/>
    <w:rsid w:val="00F456A7"/>
    <w:rsid w:val="00F456CE"/>
    <w:rsid w:val="00F4589A"/>
    <w:rsid w:val="00F45A4C"/>
    <w:rsid w:val="00F45B49"/>
    <w:rsid w:val="00F45BC7"/>
    <w:rsid w:val="00F45BF1"/>
    <w:rsid w:val="00F45D39"/>
    <w:rsid w:val="00F46176"/>
    <w:rsid w:val="00F461A1"/>
    <w:rsid w:val="00F461DF"/>
    <w:rsid w:val="00F462DF"/>
    <w:rsid w:val="00F463A9"/>
    <w:rsid w:val="00F465D2"/>
    <w:rsid w:val="00F466A2"/>
    <w:rsid w:val="00F467DA"/>
    <w:rsid w:val="00F46938"/>
    <w:rsid w:val="00F469A9"/>
    <w:rsid w:val="00F46C44"/>
    <w:rsid w:val="00F46DE1"/>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B7A"/>
    <w:rsid w:val="00F50D12"/>
    <w:rsid w:val="00F50E8D"/>
    <w:rsid w:val="00F50F8E"/>
    <w:rsid w:val="00F5111C"/>
    <w:rsid w:val="00F51199"/>
    <w:rsid w:val="00F511A0"/>
    <w:rsid w:val="00F512B4"/>
    <w:rsid w:val="00F51466"/>
    <w:rsid w:val="00F51623"/>
    <w:rsid w:val="00F51689"/>
    <w:rsid w:val="00F51AD9"/>
    <w:rsid w:val="00F51B43"/>
    <w:rsid w:val="00F51BC6"/>
    <w:rsid w:val="00F51D6A"/>
    <w:rsid w:val="00F521FF"/>
    <w:rsid w:val="00F52343"/>
    <w:rsid w:val="00F52403"/>
    <w:rsid w:val="00F52480"/>
    <w:rsid w:val="00F52586"/>
    <w:rsid w:val="00F52B13"/>
    <w:rsid w:val="00F52B3A"/>
    <w:rsid w:val="00F52B81"/>
    <w:rsid w:val="00F52C0E"/>
    <w:rsid w:val="00F52C72"/>
    <w:rsid w:val="00F52FAE"/>
    <w:rsid w:val="00F530B9"/>
    <w:rsid w:val="00F530E1"/>
    <w:rsid w:val="00F53606"/>
    <w:rsid w:val="00F53647"/>
    <w:rsid w:val="00F539F7"/>
    <w:rsid w:val="00F539FA"/>
    <w:rsid w:val="00F53EAA"/>
    <w:rsid w:val="00F540A1"/>
    <w:rsid w:val="00F540A3"/>
    <w:rsid w:val="00F540E4"/>
    <w:rsid w:val="00F54131"/>
    <w:rsid w:val="00F5431D"/>
    <w:rsid w:val="00F5455E"/>
    <w:rsid w:val="00F545CC"/>
    <w:rsid w:val="00F547B4"/>
    <w:rsid w:val="00F547ED"/>
    <w:rsid w:val="00F54903"/>
    <w:rsid w:val="00F54AB1"/>
    <w:rsid w:val="00F54F03"/>
    <w:rsid w:val="00F54F46"/>
    <w:rsid w:val="00F54F6F"/>
    <w:rsid w:val="00F5516A"/>
    <w:rsid w:val="00F5517D"/>
    <w:rsid w:val="00F551B3"/>
    <w:rsid w:val="00F55236"/>
    <w:rsid w:val="00F554EF"/>
    <w:rsid w:val="00F55619"/>
    <w:rsid w:val="00F55806"/>
    <w:rsid w:val="00F5591D"/>
    <w:rsid w:val="00F55B19"/>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807"/>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CF5"/>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C16"/>
    <w:rsid w:val="00F67DB1"/>
    <w:rsid w:val="00F67F7D"/>
    <w:rsid w:val="00F70174"/>
    <w:rsid w:val="00F7031E"/>
    <w:rsid w:val="00F703DF"/>
    <w:rsid w:val="00F7045D"/>
    <w:rsid w:val="00F70712"/>
    <w:rsid w:val="00F7072E"/>
    <w:rsid w:val="00F70831"/>
    <w:rsid w:val="00F70A2F"/>
    <w:rsid w:val="00F70D63"/>
    <w:rsid w:val="00F70E14"/>
    <w:rsid w:val="00F71166"/>
    <w:rsid w:val="00F71219"/>
    <w:rsid w:val="00F71267"/>
    <w:rsid w:val="00F712AA"/>
    <w:rsid w:val="00F71440"/>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FC"/>
    <w:rsid w:val="00F81249"/>
    <w:rsid w:val="00F81307"/>
    <w:rsid w:val="00F815E0"/>
    <w:rsid w:val="00F816D4"/>
    <w:rsid w:val="00F816E0"/>
    <w:rsid w:val="00F8188B"/>
    <w:rsid w:val="00F819FF"/>
    <w:rsid w:val="00F81A9C"/>
    <w:rsid w:val="00F81BBB"/>
    <w:rsid w:val="00F81DB8"/>
    <w:rsid w:val="00F82099"/>
    <w:rsid w:val="00F822B3"/>
    <w:rsid w:val="00F82359"/>
    <w:rsid w:val="00F82450"/>
    <w:rsid w:val="00F8257E"/>
    <w:rsid w:val="00F82710"/>
    <w:rsid w:val="00F82761"/>
    <w:rsid w:val="00F828BC"/>
    <w:rsid w:val="00F83028"/>
    <w:rsid w:val="00F83390"/>
    <w:rsid w:val="00F83480"/>
    <w:rsid w:val="00F8359A"/>
    <w:rsid w:val="00F83914"/>
    <w:rsid w:val="00F83941"/>
    <w:rsid w:val="00F839A8"/>
    <w:rsid w:val="00F83B75"/>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419"/>
    <w:rsid w:val="00F9267F"/>
    <w:rsid w:val="00F92D82"/>
    <w:rsid w:val="00F92F27"/>
    <w:rsid w:val="00F93071"/>
    <w:rsid w:val="00F93777"/>
    <w:rsid w:val="00F9382D"/>
    <w:rsid w:val="00F93888"/>
    <w:rsid w:val="00F93E6E"/>
    <w:rsid w:val="00F93E82"/>
    <w:rsid w:val="00F93F1E"/>
    <w:rsid w:val="00F93FCF"/>
    <w:rsid w:val="00F93FF8"/>
    <w:rsid w:val="00F94160"/>
    <w:rsid w:val="00F941B1"/>
    <w:rsid w:val="00F944E2"/>
    <w:rsid w:val="00F94741"/>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960"/>
    <w:rsid w:val="00F9799A"/>
    <w:rsid w:val="00F979D0"/>
    <w:rsid w:val="00F97A56"/>
    <w:rsid w:val="00F97AD6"/>
    <w:rsid w:val="00F97B2B"/>
    <w:rsid w:val="00F97FD6"/>
    <w:rsid w:val="00F97FEE"/>
    <w:rsid w:val="00FA01AA"/>
    <w:rsid w:val="00FA022A"/>
    <w:rsid w:val="00FA0474"/>
    <w:rsid w:val="00FA06B0"/>
    <w:rsid w:val="00FA07A4"/>
    <w:rsid w:val="00FA095F"/>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249F"/>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E9C"/>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8C4"/>
    <w:rsid w:val="00FC3B62"/>
    <w:rsid w:val="00FC3CBC"/>
    <w:rsid w:val="00FC4280"/>
    <w:rsid w:val="00FC44A6"/>
    <w:rsid w:val="00FC4569"/>
    <w:rsid w:val="00FC45C7"/>
    <w:rsid w:val="00FC45EE"/>
    <w:rsid w:val="00FC4E45"/>
    <w:rsid w:val="00FC4F6B"/>
    <w:rsid w:val="00FC4FC8"/>
    <w:rsid w:val="00FC51DF"/>
    <w:rsid w:val="00FC51EA"/>
    <w:rsid w:val="00FC536E"/>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64E"/>
    <w:rsid w:val="00FD0995"/>
    <w:rsid w:val="00FD0AD4"/>
    <w:rsid w:val="00FD0B54"/>
    <w:rsid w:val="00FD0CF2"/>
    <w:rsid w:val="00FD0E9D"/>
    <w:rsid w:val="00FD0EC7"/>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29D"/>
    <w:rsid w:val="00FD6842"/>
    <w:rsid w:val="00FD6A79"/>
    <w:rsid w:val="00FD6A83"/>
    <w:rsid w:val="00FD6D4F"/>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AF"/>
    <w:rsid w:val="00FE2DE1"/>
    <w:rsid w:val="00FE2E4E"/>
    <w:rsid w:val="00FE2ED0"/>
    <w:rsid w:val="00FE2F41"/>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F9"/>
    <w:rsid w:val="00FE6521"/>
    <w:rsid w:val="00FE6782"/>
    <w:rsid w:val="00FE69F3"/>
    <w:rsid w:val="00FE6A3D"/>
    <w:rsid w:val="00FE6C9F"/>
    <w:rsid w:val="00FE6FF4"/>
    <w:rsid w:val="00FE716C"/>
    <w:rsid w:val="00FE74BD"/>
    <w:rsid w:val="00FE758A"/>
    <w:rsid w:val="00FE75AD"/>
    <w:rsid w:val="00FE7665"/>
    <w:rsid w:val="00FE7797"/>
    <w:rsid w:val="00FE7A7C"/>
    <w:rsid w:val="00FE7B28"/>
    <w:rsid w:val="00FE7C24"/>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809"/>
    <w:rsid w:val="00FF482C"/>
    <w:rsid w:val="00FF4898"/>
    <w:rsid w:val="00FF48BE"/>
    <w:rsid w:val="00FF4E48"/>
    <w:rsid w:val="00FF4EB5"/>
    <w:rsid w:val="00FF51B0"/>
    <w:rsid w:val="00FF5200"/>
    <w:rsid w:val="00FF5664"/>
    <w:rsid w:val="00FF58B8"/>
    <w:rsid w:val="00FF59C3"/>
    <w:rsid w:val="00FF5E83"/>
    <w:rsid w:val="00FF5F3E"/>
    <w:rsid w:val="00FF5FB9"/>
    <w:rsid w:val="00FF63A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15346">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35872377">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8973107">
      <w:bodyDiv w:val="1"/>
      <w:marLeft w:val="0"/>
      <w:marRight w:val="0"/>
      <w:marTop w:val="0"/>
      <w:marBottom w:val="0"/>
      <w:divBdr>
        <w:top w:val="none" w:sz="0" w:space="0" w:color="auto"/>
        <w:left w:val="none" w:sz="0" w:space="0" w:color="auto"/>
        <w:bottom w:val="none" w:sz="0" w:space="0" w:color="auto"/>
        <w:right w:val="none" w:sz="0" w:space="0" w:color="auto"/>
      </w:divBdr>
      <w:divsChild>
        <w:div w:id="1337154181">
          <w:marLeft w:val="0"/>
          <w:marRight w:val="0"/>
          <w:marTop w:val="0"/>
          <w:marBottom w:val="0"/>
          <w:divBdr>
            <w:top w:val="none" w:sz="0" w:space="0" w:color="auto"/>
            <w:left w:val="none" w:sz="0" w:space="0" w:color="auto"/>
            <w:bottom w:val="none" w:sz="0" w:space="0" w:color="auto"/>
            <w:right w:val="none" w:sz="0" w:space="0" w:color="auto"/>
          </w:divBdr>
        </w:div>
      </w:divsChild>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cliftonunitedchurch@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inityclift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athermacdougall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2</cp:revision>
  <cp:lastPrinted>2024-06-18T12:14:00Z</cp:lastPrinted>
  <dcterms:created xsi:type="dcterms:W3CDTF">2024-06-18T18:09:00Z</dcterms:created>
  <dcterms:modified xsi:type="dcterms:W3CDTF">2024-06-18T18:09:00Z</dcterms:modified>
</cp:coreProperties>
</file>